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51"/>
        <w:gridCol w:w="1868"/>
        <w:gridCol w:w="3169"/>
      </w:tblGrid>
      <w:tr w:rsidR="0009760A" w:rsidRPr="003E05A9" w:rsidTr="00C8735D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0A" w:rsidRPr="003E05A9" w:rsidRDefault="006F207C" w:rsidP="000F32FF">
            <w:pPr>
              <w:keepNext/>
              <w:keepLines/>
              <w:spacing w:before="120" w:after="60"/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Lymphom</w:t>
            </w:r>
            <w:r w:rsidR="0009760A" w:rsidRPr="003E05A9">
              <w:rPr>
                <w:rFonts w:cs="Arial"/>
                <w:b/>
                <w:sz w:val="36"/>
              </w:rPr>
              <w:t xml:space="preserve"> Tumorboard</w:t>
            </w:r>
          </w:p>
        </w:tc>
      </w:tr>
      <w:tr w:rsidR="0009760A" w:rsidRPr="003E05A9" w:rsidTr="00C8735D">
        <w:trPr>
          <w:cantSplit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09760A" w:rsidRPr="003E05A9" w:rsidRDefault="0009760A" w:rsidP="000F32FF">
            <w:pPr>
              <w:keepNext/>
              <w:keepLines/>
              <w:spacing w:after="60"/>
              <w:jc w:val="center"/>
              <w:rPr>
                <w:rFonts w:cs="Arial"/>
                <w:b/>
                <w:sz w:val="28"/>
              </w:rPr>
            </w:pPr>
            <w:r w:rsidRPr="003E05A9">
              <w:rPr>
                <w:rFonts w:cs="Arial"/>
                <w:b/>
                <w:sz w:val="28"/>
              </w:rPr>
              <w:t>Hämato-Onkologisches Zentrum Inselspital</w:t>
            </w:r>
          </w:p>
        </w:tc>
      </w:tr>
      <w:tr w:rsidR="00191A84" w:rsidRPr="00713964" w:rsidTr="00684758">
        <w:trPr>
          <w:cantSplit/>
        </w:trPr>
        <w:tc>
          <w:tcPr>
            <w:tcW w:w="2385" w:type="pct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547FDB" w:rsidRDefault="0009760A" w:rsidP="000F32FF">
            <w:pPr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2615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547FDB" w:rsidRDefault="0009760A" w:rsidP="000F32FF">
            <w:pPr>
              <w:keepNext/>
              <w:keepLines/>
              <w:rPr>
                <w:rFonts w:cs="Arial"/>
                <w:sz w:val="20"/>
              </w:rPr>
            </w:pPr>
          </w:p>
        </w:tc>
      </w:tr>
      <w:tr w:rsidR="0009760A" w:rsidRPr="003E05A9" w:rsidTr="00C8735D">
        <w:trPr>
          <w:cantSplit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3E05A9" w:rsidRDefault="0009760A" w:rsidP="002C62AA">
            <w:pPr>
              <w:keepNext/>
              <w:keepLines/>
              <w:jc w:val="center"/>
              <w:rPr>
                <w:rFonts w:cs="Arial"/>
                <w:b/>
                <w:sz w:val="26"/>
                <w:szCs w:val="26"/>
              </w:rPr>
            </w:pPr>
            <w:r w:rsidRPr="003E05A9">
              <w:rPr>
                <w:rFonts w:cs="Arial"/>
                <w:b/>
                <w:sz w:val="26"/>
                <w:szCs w:val="26"/>
              </w:rPr>
              <w:t>Anmeldung und Proto</w:t>
            </w:r>
            <w:r w:rsidR="002C62AA">
              <w:rPr>
                <w:rFonts w:cs="Arial"/>
                <w:b/>
                <w:sz w:val="26"/>
                <w:szCs w:val="26"/>
              </w:rPr>
              <w:t>kol</w:t>
            </w:r>
            <w:r w:rsidR="006F207C">
              <w:rPr>
                <w:rFonts w:cs="Arial"/>
                <w:b/>
                <w:sz w:val="26"/>
                <w:szCs w:val="26"/>
              </w:rPr>
              <w:t>l zum Tumorboard für Lymphome</w:t>
            </w:r>
          </w:p>
        </w:tc>
      </w:tr>
      <w:tr w:rsidR="00191A84" w:rsidRPr="006A63D8" w:rsidTr="00684758">
        <w:trPr>
          <w:cantSplit/>
        </w:trPr>
        <w:tc>
          <w:tcPr>
            <w:tcW w:w="2385" w:type="pct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EB3AE3" w:rsidRDefault="0009760A" w:rsidP="000F32FF">
            <w:pPr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2615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EB3AE3" w:rsidRDefault="0009760A" w:rsidP="000F32FF">
            <w:pPr>
              <w:keepNext/>
              <w:keepLines/>
              <w:rPr>
                <w:rFonts w:cs="Arial"/>
                <w:sz w:val="20"/>
              </w:rPr>
            </w:pPr>
          </w:p>
        </w:tc>
      </w:tr>
      <w:tr w:rsidR="0009760A" w:rsidRPr="003E05A9" w:rsidTr="00C8735D">
        <w:trPr>
          <w:cantSplit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3E05A9" w:rsidRDefault="0009760A" w:rsidP="002C62AA">
            <w:pPr>
              <w:keepNext/>
              <w:keepLines/>
              <w:ind w:left="6555" w:hanging="6555"/>
              <w:rPr>
                <w:rFonts w:cs="Arial"/>
                <w:sz w:val="20"/>
              </w:rPr>
            </w:pPr>
            <w:r w:rsidRPr="003E05A9">
              <w:rPr>
                <w:rFonts w:cs="Arial"/>
                <w:sz w:val="20"/>
              </w:rPr>
              <w:t>Das Tumorboard findet wöchentlich statt</w:t>
            </w:r>
            <w:r w:rsidR="00971B76">
              <w:rPr>
                <w:rFonts w:cs="Arial"/>
                <w:sz w:val="20"/>
              </w:rPr>
              <w:t>:</w:t>
            </w:r>
            <w:r w:rsidRPr="003E05A9">
              <w:rPr>
                <w:rFonts w:cs="Arial"/>
                <w:sz w:val="20"/>
              </w:rPr>
              <w:t xml:space="preserve"> </w:t>
            </w:r>
            <w:r w:rsidR="003F11EE">
              <w:rPr>
                <w:rFonts w:cs="Arial"/>
                <w:sz w:val="20"/>
              </w:rPr>
              <w:t>D</w:t>
            </w:r>
            <w:r w:rsidR="002C62AA">
              <w:rPr>
                <w:rFonts w:cs="Arial"/>
                <w:sz w:val="20"/>
              </w:rPr>
              <w:t>ienstag, 11</w:t>
            </w:r>
            <w:r w:rsidR="00F6344F">
              <w:rPr>
                <w:rFonts w:cs="Arial"/>
                <w:sz w:val="20"/>
              </w:rPr>
              <w:t>:</w:t>
            </w:r>
            <w:r w:rsidR="002C62AA">
              <w:rPr>
                <w:rFonts w:cs="Arial"/>
                <w:sz w:val="20"/>
              </w:rPr>
              <w:t>00 – 12</w:t>
            </w:r>
            <w:r w:rsidR="00F6344F">
              <w:rPr>
                <w:rFonts w:cs="Arial"/>
                <w:sz w:val="20"/>
              </w:rPr>
              <w:t>:</w:t>
            </w:r>
            <w:r w:rsidR="002C62AA">
              <w:rPr>
                <w:rFonts w:cs="Arial"/>
                <w:sz w:val="20"/>
              </w:rPr>
              <w:t>00 Uhr im</w:t>
            </w:r>
            <w:r w:rsidR="002C62AA">
              <w:rPr>
                <w:rFonts w:cs="Arial"/>
                <w:sz w:val="20"/>
              </w:rPr>
              <w:tab/>
            </w:r>
            <w:r w:rsidR="00AF12E6" w:rsidRPr="00434783">
              <w:rPr>
                <w:rFonts w:cs="Arial"/>
                <w:sz w:val="20"/>
              </w:rPr>
              <w:t>INO Rapportraum 1, Stock B, Zimmer 501</w:t>
            </w:r>
          </w:p>
        </w:tc>
      </w:tr>
      <w:tr w:rsidR="00191A84" w:rsidRPr="003E05A9" w:rsidTr="00684758">
        <w:trPr>
          <w:cantSplit/>
        </w:trPr>
        <w:tc>
          <w:tcPr>
            <w:tcW w:w="2385" w:type="pct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3E05A9" w:rsidRDefault="0009760A" w:rsidP="000F32FF">
            <w:pPr>
              <w:keepNext/>
              <w:keepLines/>
              <w:rPr>
                <w:rFonts w:cs="Arial"/>
                <w:sz w:val="20"/>
              </w:rPr>
            </w:pPr>
            <w:r w:rsidRPr="003E05A9">
              <w:rPr>
                <w:rFonts w:cs="Arial"/>
                <w:sz w:val="20"/>
              </w:rPr>
              <w:t>Gewünschter Besprechungstermin</w:t>
            </w:r>
          </w:p>
        </w:tc>
        <w:sdt>
          <w:sdtPr>
            <w:rPr>
              <w:rFonts w:cs="Arial"/>
              <w:sz w:val="28"/>
            </w:rPr>
            <w:id w:val="1579785232"/>
            <w:placeholder>
              <w:docPart w:val="488EC3B040854151B96E367691ADA9B4"/>
            </w:placeholder>
            <w:showingPlcHdr/>
            <w:date w:fullDate="2020-03-24T00:00:00Z"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615" w:type="pct"/>
                <w:gridSpan w:val="2"/>
                <w:tcBorders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09760A" w:rsidRPr="003E05A9" w:rsidRDefault="009960AE" w:rsidP="009960AE">
                <w:pPr>
                  <w:keepNext/>
                  <w:keepLines/>
                  <w:rPr>
                    <w:rFonts w:cs="Arial"/>
                    <w:sz w:val="28"/>
                  </w:rPr>
                </w:pPr>
                <w:r w:rsidRPr="00DA0E0E">
                  <w:rPr>
                    <w:rFonts w:cs="Arial"/>
                    <w:color w:val="A6A6A6" w:themeColor="background1" w:themeShade="A6"/>
                    <w:sz w:val="28"/>
                  </w:rPr>
                  <w:t>dd.mm.yyyy</w:t>
                </w:r>
              </w:p>
            </w:tc>
          </w:sdtContent>
        </w:sdt>
      </w:tr>
      <w:tr w:rsidR="00191A84" w:rsidRPr="003E05A9" w:rsidTr="00684758">
        <w:trPr>
          <w:cantSplit/>
        </w:trPr>
        <w:tc>
          <w:tcPr>
            <w:tcW w:w="2385" w:type="pct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3E05A9" w:rsidRDefault="0009760A" w:rsidP="000F32FF">
            <w:pPr>
              <w:keepNext/>
              <w:keepLines/>
              <w:rPr>
                <w:rFonts w:cs="Arial"/>
                <w:sz w:val="20"/>
              </w:rPr>
            </w:pPr>
          </w:p>
        </w:tc>
        <w:tc>
          <w:tcPr>
            <w:tcW w:w="2615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9760A" w:rsidRPr="003E05A9" w:rsidRDefault="0009760A" w:rsidP="000F32FF">
            <w:pPr>
              <w:keepNext/>
              <w:keepLines/>
              <w:rPr>
                <w:rFonts w:cs="Arial"/>
                <w:sz w:val="20"/>
              </w:rPr>
            </w:pPr>
          </w:p>
        </w:tc>
      </w:tr>
      <w:tr w:rsidR="003E05A9" w:rsidRPr="002C62AA" w:rsidTr="00C8735D">
        <w:trPr>
          <w:cantSplit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05A9" w:rsidRDefault="003E05A9" w:rsidP="000F32FF">
            <w:pPr>
              <w:keepNext/>
              <w:keepLines/>
              <w:spacing w:after="60"/>
              <w:jc w:val="center"/>
              <w:rPr>
                <w:rFonts w:cs="Arial"/>
                <w:b/>
                <w:color w:val="C00000"/>
              </w:rPr>
            </w:pPr>
            <w:r w:rsidRPr="003E05A9">
              <w:rPr>
                <w:rFonts w:cs="Arial"/>
                <w:b/>
                <w:color w:val="C00000"/>
              </w:rPr>
              <w:t xml:space="preserve">Anmeldung bis spätestens </w:t>
            </w:r>
            <w:r w:rsidR="003F11EE">
              <w:rPr>
                <w:rFonts w:cs="Arial"/>
                <w:b/>
                <w:color w:val="C00000"/>
              </w:rPr>
              <w:t>Montag</w:t>
            </w:r>
            <w:r w:rsidRPr="003E05A9">
              <w:rPr>
                <w:rFonts w:cs="Arial"/>
                <w:b/>
                <w:color w:val="C00000"/>
              </w:rPr>
              <w:t xml:space="preserve"> 12</w:t>
            </w:r>
            <w:r w:rsidR="003F11EE">
              <w:rPr>
                <w:rFonts w:cs="Arial"/>
                <w:b/>
                <w:color w:val="C00000"/>
              </w:rPr>
              <w:t>:00</w:t>
            </w:r>
            <w:r w:rsidRPr="003E05A9">
              <w:rPr>
                <w:rFonts w:cs="Arial"/>
                <w:b/>
                <w:color w:val="C00000"/>
              </w:rPr>
              <w:t xml:space="preserve"> Uhr</w:t>
            </w:r>
          </w:p>
          <w:p w:rsidR="00EB3AE3" w:rsidRPr="009E7EE6" w:rsidRDefault="00EB3AE3" w:rsidP="000F32FF">
            <w:pPr>
              <w:keepNext/>
              <w:keepLines/>
              <w:spacing w:after="60"/>
              <w:jc w:val="center"/>
              <w:rPr>
                <w:rFonts w:cs="Arial"/>
                <w:b/>
              </w:rPr>
            </w:pPr>
            <w:r w:rsidRPr="009E7EE6">
              <w:rPr>
                <w:rFonts w:cs="Arial"/>
                <w:sz w:val="20"/>
              </w:rPr>
              <w:t xml:space="preserve">per E-Mail an: </w:t>
            </w:r>
            <w:r w:rsidR="006F207C" w:rsidRPr="009E7EE6">
              <w:rPr>
                <w:rFonts w:cs="Arial"/>
                <w:sz w:val="20"/>
              </w:rPr>
              <w:t>Lymphom.Tumorboard@insel.ch</w:t>
            </w:r>
          </w:p>
        </w:tc>
      </w:tr>
      <w:tr w:rsidR="00191A84" w:rsidRPr="002C62AA" w:rsidTr="00684758">
        <w:tc>
          <w:tcPr>
            <w:tcW w:w="238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60A" w:rsidRPr="009E7EE6" w:rsidRDefault="0009760A" w:rsidP="00E57444">
            <w:pPr>
              <w:rPr>
                <w:rFonts w:cs="Arial"/>
                <w:sz w:val="20"/>
              </w:rPr>
            </w:pPr>
          </w:p>
        </w:tc>
        <w:tc>
          <w:tcPr>
            <w:tcW w:w="261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60A" w:rsidRPr="009E7EE6" w:rsidRDefault="0009760A" w:rsidP="00E57444">
            <w:pPr>
              <w:rPr>
                <w:rFonts w:cs="Arial"/>
                <w:sz w:val="20"/>
              </w:rPr>
            </w:pPr>
          </w:p>
        </w:tc>
      </w:tr>
      <w:tr w:rsidR="002378E7" w:rsidRPr="00713964" w:rsidTr="00684758">
        <w:trPr>
          <w:cantSplit/>
        </w:trPr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4ED2" w:rsidRPr="00713964" w:rsidRDefault="00EB3AE3" w:rsidP="000F32FF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aben</w:t>
            </w:r>
            <w:r w:rsidR="006F4ED2" w:rsidRPr="0071396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zu</w:t>
            </w:r>
            <w:r w:rsidR="00DB50D6">
              <w:rPr>
                <w:rFonts w:cs="Arial"/>
                <w:b/>
              </w:rPr>
              <w:t>r</w:t>
            </w:r>
            <w:r>
              <w:rPr>
                <w:rFonts w:cs="Arial"/>
                <w:b/>
              </w:rPr>
              <w:t xml:space="preserve"> </w:t>
            </w:r>
            <w:r w:rsidR="006F4ED2" w:rsidRPr="00713964">
              <w:rPr>
                <w:rFonts w:cs="Arial"/>
                <w:b/>
              </w:rPr>
              <w:t>Patient</w:t>
            </w:r>
            <w:r w:rsidR="00DB50D6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n</w:t>
            </w:r>
            <w:r w:rsidR="00F6344F">
              <w:rPr>
                <w:rFonts w:cs="Arial"/>
                <w:b/>
              </w:rPr>
              <w:t>/</w:t>
            </w:r>
            <w:r w:rsidR="00DB50D6">
              <w:rPr>
                <w:rFonts w:cs="Arial"/>
                <w:b/>
              </w:rPr>
              <w:t>zum Patienten</w:t>
            </w:r>
          </w:p>
        </w:tc>
        <w:tc>
          <w:tcPr>
            <w:tcW w:w="26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4ED2" w:rsidRPr="00713964" w:rsidRDefault="00EB3AE3" w:rsidP="000F32FF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ldende</w:t>
            </w:r>
            <w:r w:rsidR="006F4ED2" w:rsidRPr="0071396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Ä</w:t>
            </w:r>
            <w:r w:rsidR="006F4ED2" w:rsidRPr="00713964">
              <w:rPr>
                <w:rFonts w:cs="Arial"/>
                <w:b/>
              </w:rPr>
              <w:t>rzt</w:t>
            </w:r>
            <w:r w:rsidR="00F6344F">
              <w:rPr>
                <w:rFonts w:cs="Arial"/>
                <w:b/>
              </w:rPr>
              <w:t>in/</w:t>
            </w:r>
            <w:r>
              <w:rPr>
                <w:rFonts w:cs="Arial"/>
                <w:b/>
              </w:rPr>
              <w:t>anmeldender Arzt</w:t>
            </w:r>
          </w:p>
        </w:tc>
      </w:tr>
      <w:tr w:rsidR="003F480B" w:rsidRPr="00713964" w:rsidTr="008466DA">
        <w:trPr>
          <w:cantSplit/>
          <w:trHeight w:val="194"/>
        </w:trPr>
        <w:tc>
          <w:tcPr>
            <w:tcW w:w="95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F4ED2" w:rsidRPr="00713964" w:rsidRDefault="006F4ED2" w:rsidP="000F32FF">
            <w:pPr>
              <w:keepNext/>
              <w:keepLines/>
              <w:spacing w:before="20" w:after="60"/>
              <w:rPr>
                <w:rFonts w:cs="Arial"/>
                <w:sz w:val="20"/>
              </w:rPr>
            </w:pPr>
            <w:r w:rsidRPr="00713964">
              <w:rPr>
                <w:rFonts w:cs="Arial"/>
                <w:sz w:val="20"/>
              </w:rPr>
              <w:t>Name, Vorname:</w:t>
            </w:r>
          </w:p>
        </w:tc>
        <w:sdt>
          <w:sdtPr>
            <w:rPr>
              <w:rStyle w:val="Formatvorlage5"/>
            </w:rPr>
            <w:id w:val="1517964604"/>
            <w:placeholder>
              <w:docPart w:val="58CDCD5DE61E4829863F76C531748A48"/>
            </w:placeholder>
            <w:showingPlcHdr/>
          </w:sdtPr>
          <w:sdtEndPr>
            <w:rPr>
              <w:rStyle w:val="Formatvorlage4"/>
              <w:b w:val="0"/>
            </w:rPr>
          </w:sdtEndPr>
          <w:sdtContent>
            <w:tc>
              <w:tcPr>
                <w:tcW w:w="1428" w:type="pct"/>
                <w:tcBorders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:rsidR="006F4ED2" w:rsidRPr="00DA0E0E" w:rsidRDefault="002D1F6C" w:rsidP="002D1F6C">
                <w:pPr>
                  <w:keepNext/>
                  <w:keepLines/>
                  <w:spacing w:before="20" w:after="60"/>
                  <w:rPr>
                    <w:rFonts w:cs="Arial"/>
                    <w:color w:val="A6A6A6" w:themeColor="background1" w:themeShade="A6"/>
                    <w:sz w:val="20"/>
                  </w:rPr>
                </w:pPr>
                <w:r w:rsidRPr="00DA0E0E">
                  <w:rPr>
                    <w:rFonts w:cs="Arial"/>
                    <w:color w:val="A6A6A6" w:themeColor="background1" w:themeShade="A6"/>
                    <w:sz w:val="20"/>
                  </w:rPr>
                  <w:t>Name, Vorname</w:t>
                </w:r>
              </w:p>
            </w:tc>
          </w:sdtContent>
        </w:sdt>
        <w:tc>
          <w:tcPr>
            <w:tcW w:w="970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F4ED2" w:rsidRPr="00DA0E0E" w:rsidRDefault="006F4ED2" w:rsidP="000F32FF">
            <w:pPr>
              <w:keepNext/>
              <w:keepLines/>
              <w:spacing w:before="20" w:after="60"/>
              <w:rPr>
                <w:rFonts w:cs="Arial"/>
                <w:sz w:val="20"/>
              </w:rPr>
            </w:pPr>
            <w:r w:rsidRPr="00DA0E0E">
              <w:rPr>
                <w:rFonts w:cs="Arial"/>
                <w:sz w:val="20"/>
              </w:rPr>
              <w:t>Name:</w:t>
            </w:r>
          </w:p>
        </w:tc>
        <w:sdt>
          <w:sdtPr>
            <w:rPr>
              <w:rStyle w:val="Formatvorlage5"/>
            </w:rPr>
            <w:id w:val="361869806"/>
            <w:placeholder>
              <w:docPart w:val="B1040985D3A946558AD7F9F7DCAF389F"/>
            </w:placeholder>
            <w:showingPlcHdr/>
          </w:sdtPr>
          <w:sdtEndPr>
            <w:rPr>
              <w:rStyle w:val="Formatvorlage4"/>
              <w:b w:val="0"/>
            </w:rPr>
          </w:sdtEndPr>
          <w:sdtContent>
            <w:tc>
              <w:tcPr>
                <w:tcW w:w="1645" w:type="pct"/>
                <w:tcBorders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:rsidR="006F4ED2" w:rsidRPr="00DA0E0E" w:rsidRDefault="002D1F6C" w:rsidP="002D1F6C">
                <w:pPr>
                  <w:keepNext/>
                  <w:keepLines/>
                  <w:spacing w:before="20" w:after="60"/>
                  <w:rPr>
                    <w:rFonts w:cs="Arial"/>
                    <w:color w:val="A6A6A6" w:themeColor="background1" w:themeShade="A6"/>
                    <w:sz w:val="20"/>
                  </w:rPr>
                </w:pPr>
                <w:r w:rsidRPr="00DA0E0E">
                  <w:rPr>
                    <w:rStyle w:val="Platzhaltertext"/>
                    <w:color w:val="A6A6A6" w:themeColor="background1" w:themeShade="A6"/>
                    <w:sz w:val="20"/>
                  </w:rPr>
                  <w:t>Name</w:t>
                </w:r>
              </w:p>
            </w:tc>
          </w:sdtContent>
        </w:sdt>
      </w:tr>
      <w:tr w:rsidR="003F480B" w:rsidRPr="00713964" w:rsidTr="004064E4">
        <w:trPr>
          <w:cantSplit/>
          <w:trHeight w:val="194"/>
        </w:trPr>
        <w:tc>
          <w:tcPr>
            <w:tcW w:w="957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F4ED2" w:rsidRPr="00713964" w:rsidRDefault="006F4ED2" w:rsidP="000F32FF">
            <w:pPr>
              <w:keepNext/>
              <w:keepLines/>
              <w:spacing w:after="60"/>
              <w:rPr>
                <w:rFonts w:cs="Arial"/>
                <w:sz w:val="20"/>
              </w:rPr>
            </w:pPr>
            <w:r w:rsidRPr="00713964">
              <w:rPr>
                <w:rFonts w:cs="Arial"/>
                <w:sz w:val="20"/>
              </w:rPr>
              <w:t>Geburtsdatum:</w:t>
            </w:r>
          </w:p>
        </w:tc>
        <w:sdt>
          <w:sdtPr>
            <w:rPr>
              <w:rStyle w:val="Formatvorlage5"/>
            </w:rPr>
            <w:id w:val="-1741477031"/>
            <w:placeholder>
              <w:docPart w:val="4562103908CA41749169E5CC457D66A6"/>
            </w:placeholder>
            <w:showingPlcHdr/>
          </w:sdtPr>
          <w:sdtEndPr>
            <w:rPr>
              <w:rStyle w:val="Formatvorlage4"/>
              <w:b w:val="0"/>
            </w:rPr>
          </w:sdtEndPr>
          <w:sdtContent>
            <w:tc>
              <w:tcPr>
                <w:tcW w:w="1428" w:type="pct"/>
                <w:tcBorders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:rsidR="006F4ED2" w:rsidRPr="00DA0E0E" w:rsidRDefault="002D1F6C" w:rsidP="002D1F6C">
                <w:pPr>
                  <w:keepNext/>
                  <w:keepLines/>
                  <w:spacing w:after="60"/>
                  <w:rPr>
                    <w:rFonts w:cs="Arial"/>
                    <w:color w:val="A6A6A6" w:themeColor="background1" w:themeShade="A6"/>
                    <w:sz w:val="20"/>
                  </w:rPr>
                </w:pPr>
                <w:r w:rsidRPr="00DA0E0E">
                  <w:rPr>
                    <w:rStyle w:val="Platzhaltertext"/>
                    <w:color w:val="A6A6A6" w:themeColor="background1" w:themeShade="A6"/>
                    <w:sz w:val="20"/>
                  </w:rPr>
                  <w:t>Geburtsdatum</w:t>
                </w:r>
              </w:p>
            </w:tc>
          </w:sdtContent>
        </w:sdt>
        <w:tc>
          <w:tcPr>
            <w:tcW w:w="970" w:type="pc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F4ED2" w:rsidRPr="00DA0E0E" w:rsidRDefault="006F4ED2" w:rsidP="000F32FF">
            <w:pPr>
              <w:keepNext/>
              <w:keepLines/>
              <w:spacing w:after="60"/>
              <w:rPr>
                <w:rFonts w:cs="Arial"/>
                <w:sz w:val="20"/>
              </w:rPr>
            </w:pPr>
            <w:r w:rsidRPr="00DA0E0E">
              <w:rPr>
                <w:rFonts w:cs="Arial"/>
                <w:sz w:val="20"/>
              </w:rPr>
              <w:t>Abteilung/Praxis:</w:t>
            </w:r>
          </w:p>
        </w:tc>
        <w:sdt>
          <w:sdtPr>
            <w:rPr>
              <w:rStyle w:val="Formatvorlage5"/>
            </w:rPr>
            <w:id w:val="1564987250"/>
            <w:placeholder>
              <w:docPart w:val="4C8BB833AFE541738E5143B661EC8F0E"/>
            </w:placeholder>
            <w:showingPlcHdr/>
          </w:sdtPr>
          <w:sdtEndPr>
            <w:rPr>
              <w:rStyle w:val="Formatvorlage4"/>
              <w:b w:val="0"/>
            </w:rPr>
          </w:sdtEndPr>
          <w:sdtContent>
            <w:tc>
              <w:tcPr>
                <w:tcW w:w="1645" w:type="pct"/>
                <w:tcBorders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:rsidR="006F4ED2" w:rsidRPr="00DA0E0E" w:rsidRDefault="002D1F6C" w:rsidP="002D1F6C">
                <w:pPr>
                  <w:keepNext/>
                  <w:keepLines/>
                  <w:spacing w:after="60"/>
                  <w:rPr>
                    <w:rFonts w:cs="Arial"/>
                    <w:color w:val="A6A6A6" w:themeColor="background1" w:themeShade="A6"/>
                    <w:sz w:val="20"/>
                  </w:rPr>
                </w:pPr>
                <w:r w:rsidRPr="00DA0E0E">
                  <w:rPr>
                    <w:rStyle w:val="Platzhaltertext"/>
                    <w:color w:val="A6A6A6" w:themeColor="background1" w:themeShade="A6"/>
                    <w:sz w:val="20"/>
                  </w:rPr>
                  <w:t>Abteilung/Praxis</w:t>
                </w:r>
              </w:p>
            </w:tc>
          </w:sdtContent>
        </w:sdt>
      </w:tr>
      <w:tr w:rsidR="004064E4" w:rsidRPr="00713964" w:rsidTr="008466DA">
        <w:trPr>
          <w:cantSplit/>
          <w:trHeight w:val="194"/>
        </w:trPr>
        <w:tc>
          <w:tcPr>
            <w:tcW w:w="9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64E4" w:rsidRPr="00713964" w:rsidRDefault="004064E4" w:rsidP="000F32FF">
            <w:pPr>
              <w:keepNext/>
              <w:keepLines/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HVN13:</w:t>
            </w:r>
          </w:p>
        </w:tc>
        <w:sdt>
          <w:sdtPr>
            <w:rPr>
              <w:rStyle w:val="Formatvorlage5"/>
            </w:rPr>
            <w:id w:val="-779253348"/>
            <w:placeholder>
              <w:docPart w:val="3589831FCCE245C893F5BDFC6CE60E0F"/>
            </w:placeholder>
            <w:showingPlcHdr/>
          </w:sdtPr>
          <w:sdtEndPr>
            <w:rPr>
              <w:rStyle w:val="Formatvorlage4"/>
              <w:b w:val="0"/>
            </w:rPr>
          </w:sdtEndPr>
          <w:sdtContent>
            <w:tc>
              <w:tcPr>
                <w:tcW w:w="1428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:rsidR="004064E4" w:rsidRDefault="004064E4" w:rsidP="004064E4">
                <w:pPr>
                  <w:keepNext/>
                  <w:keepLines/>
                  <w:spacing w:after="60"/>
                  <w:rPr>
                    <w:rStyle w:val="Formatvorlage5"/>
                  </w:rPr>
                </w:pPr>
                <w:r w:rsidRPr="004064E4">
                  <w:rPr>
                    <w:rStyle w:val="Formatvorlage5"/>
                    <w:b w:val="0"/>
                    <w:color w:val="A6A6A6" w:themeColor="background1" w:themeShade="A6"/>
                  </w:rPr>
                  <w:t>AHV</w:t>
                </w:r>
                <w:r>
                  <w:rPr>
                    <w:rStyle w:val="Formatvorlage5"/>
                    <w:b w:val="0"/>
                    <w:color w:val="A6A6A6" w:themeColor="background1" w:themeShade="A6"/>
                  </w:rPr>
                  <w:t>N</w:t>
                </w:r>
                <w:r w:rsidRPr="004064E4">
                  <w:rPr>
                    <w:rStyle w:val="Formatvorlage5"/>
                    <w:b w:val="0"/>
                    <w:color w:val="A6A6A6" w:themeColor="background1" w:themeShade="A6"/>
                  </w:rPr>
                  <w:t>13</w:t>
                </w:r>
              </w:p>
            </w:tc>
          </w:sdtContent>
        </w:sdt>
        <w:tc>
          <w:tcPr>
            <w:tcW w:w="97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64E4" w:rsidRPr="00DA0E0E" w:rsidRDefault="004064E4" w:rsidP="000F32FF">
            <w:pPr>
              <w:keepNext/>
              <w:keepLines/>
              <w:spacing w:after="60"/>
              <w:rPr>
                <w:rFonts w:cs="Arial"/>
                <w:sz w:val="20"/>
              </w:rPr>
            </w:pPr>
          </w:p>
        </w:tc>
        <w:tc>
          <w:tcPr>
            <w:tcW w:w="164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64E4" w:rsidRDefault="004064E4" w:rsidP="002D1F6C">
            <w:pPr>
              <w:keepNext/>
              <w:keepLines/>
              <w:spacing w:after="60"/>
              <w:rPr>
                <w:rStyle w:val="Formatvorlage5"/>
              </w:rPr>
            </w:pPr>
          </w:p>
        </w:tc>
      </w:tr>
    </w:tbl>
    <w:p w:rsidR="00034C55" w:rsidRDefault="00034C55">
      <w:pPr>
        <w:rPr>
          <w:i/>
          <w:sz w:val="20"/>
          <w:szCs w:val="20"/>
        </w:rPr>
      </w:pPr>
    </w:p>
    <w:tbl>
      <w:tblPr>
        <w:tblStyle w:val="Tabellenraster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5037"/>
      </w:tblGrid>
      <w:tr w:rsidR="00E05A13" w:rsidRPr="00713964" w:rsidTr="00E05A13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05A13" w:rsidRPr="00713964" w:rsidRDefault="00673C11" w:rsidP="00E05A13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wünschte </w:t>
            </w:r>
            <w:r w:rsidR="00E05A13">
              <w:rPr>
                <w:rFonts w:cs="Arial"/>
                <w:b/>
              </w:rPr>
              <w:t>Vorstellungsart</w:t>
            </w:r>
          </w:p>
        </w:tc>
      </w:tr>
      <w:tr w:rsidR="00E05A13" w:rsidRPr="00713964" w:rsidTr="00E05A13">
        <w:trPr>
          <w:cantSplit/>
          <w:trHeight w:val="194"/>
        </w:trPr>
        <w:tc>
          <w:tcPr>
            <w:tcW w:w="2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05A13" w:rsidRPr="00DA0E0E" w:rsidRDefault="00B54BF0" w:rsidP="00E05A13">
            <w:pPr>
              <w:keepNext/>
              <w:keepLines/>
              <w:spacing w:after="60"/>
              <w:rPr>
                <w:rFonts w:cs="Arial"/>
                <w:color w:val="A6A6A6" w:themeColor="background1" w:themeShade="A6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775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E4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5A13">
              <w:rPr>
                <w:rFonts w:cs="Arial"/>
                <w:sz w:val="20"/>
              </w:rPr>
              <w:t xml:space="preserve"> Reguläre Besprechung</w:t>
            </w:r>
          </w:p>
        </w:tc>
        <w:tc>
          <w:tcPr>
            <w:tcW w:w="26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05A13" w:rsidRPr="00DA0E0E" w:rsidRDefault="00B54BF0" w:rsidP="00E05A13">
            <w:pPr>
              <w:keepNext/>
              <w:keepLines/>
              <w:spacing w:after="60"/>
              <w:rPr>
                <w:rFonts w:cs="Arial"/>
                <w:color w:val="A6A6A6" w:themeColor="background1" w:themeShade="A6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7394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BD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05A13">
              <w:rPr>
                <w:rFonts w:cs="Arial"/>
                <w:sz w:val="20"/>
              </w:rPr>
              <w:t xml:space="preserve"> Formale Vorstellung ohne Diskussion*</w:t>
            </w:r>
          </w:p>
        </w:tc>
      </w:tr>
    </w:tbl>
    <w:p w:rsidR="00E05A13" w:rsidRPr="008466DA" w:rsidRDefault="00E05A13">
      <w:pPr>
        <w:rPr>
          <w:i/>
          <w:sz w:val="20"/>
          <w:szCs w:val="20"/>
        </w:rPr>
      </w:pPr>
    </w:p>
    <w:tbl>
      <w:tblPr>
        <w:tblStyle w:val="Tabellenraster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85"/>
      </w:tblGrid>
      <w:tr w:rsidR="006F4ED2" w:rsidRPr="00713964" w:rsidTr="00A34F0D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4ED2" w:rsidRPr="00713964" w:rsidRDefault="006F4ED2" w:rsidP="002C6205">
            <w:pPr>
              <w:widowControl w:val="0"/>
              <w:spacing w:before="60" w:after="60"/>
              <w:rPr>
                <w:rFonts w:cs="Arial"/>
                <w:b/>
              </w:rPr>
            </w:pPr>
            <w:r w:rsidRPr="00713964">
              <w:rPr>
                <w:rFonts w:cs="Arial"/>
                <w:b/>
              </w:rPr>
              <w:t>Hauptdiagnose</w:t>
            </w:r>
          </w:p>
        </w:tc>
      </w:tr>
      <w:tr w:rsidR="000033B5" w:rsidRPr="000033B5" w:rsidTr="00A34F0D">
        <w:tc>
          <w:tcPr>
            <w:tcW w:w="3970" w:type="pc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0033B5" w:rsidRPr="000033B5" w:rsidRDefault="00B54BF0" w:rsidP="002C6205">
            <w:pPr>
              <w:widowControl w:val="0"/>
              <w:spacing w:after="6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9083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99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33B5" w:rsidRPr="000033B5">
              <w:rPr>
                <w:rFonts w:cs="Arial"/>
                <w:sz w:val="20"/>
                <w:szCs w:val="20"/>
              </w:rPr>
              <w:t xml:space="preserve"> Erstvorstellung</w:t>
            </w:r>
            <w:r w:rsidR="00AD2953">
              <w:rPr>
                <w:rFonts w:cs="Arial"/>
                <w:sz w:val="20"/>
                <w:szCs w:val="20"/>
              </w:rPr>
              <w:tab/>
            </w:r>
            <w:r w:rsidR="002D1F6C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0722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A8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D1F6C" w:rsidRPr="000033B5">
              <w:rPr>
                <w:rFonts w:cs="Arial"/>
                <w:sz w:val="20"/>
                <w:szCs w:val="20"/>
              </w:rPr>
              <w:t xml:space="preserve"> Folgevorstellung</w:t>
            </w:r>
          </w:p>
        </w:tc>
        <w:tc>
          <w:tcPr>
            <w:tcW w:w="1030" w:type="pct"/>
            <w:tcBorders>
              <w:left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033B5" w:rsidRPr="000033B5" w:rsidRDefault="000033B5" w:rsidP="002C6205">
            <w:pPr>
              <w:widowControl w:val="0"/>
              <w:spacing w:after="60"/>
              <w:rPr>
                <w:rFonts w:cs="Arial"/>
                <w:sz w:val="20"/>
                <w:szCs w:val="20"/>
              </w:rPr>
            </w:pPr>
          </w:p>
        </w:tc>
      </w:tr>
      <w:tr w:rsidR="002D1F6C" w:rsidRPr="00A405A0" w:rsidTr="00A34F0D">
        <w:sdt>
          <w:sdtPr>
            <w:rPr>
              <w:rStyle w:val="Formatvorlage4"/>
            </w:rPr>
            <w:id w:val="557363453"/>
            <w:placeholder>
              <w:docPart w:val="9D5027999D184D929A1FD5F7C62BC150"/>
            </w:placeholder>
            <w:showingPlcHdr/>
          </w:sdtPr>
          <w:sdtEndPr>
            <w:rPr>
              <w:rStyle w:val="Absatz-Standardschriftart"/>
              <w:sz w:val="22"/>
            </w:rPr>
          </w:sdtEndPr>
          <w:sdtContent>
            <w:tc>
              <w:tcPr>
                <w:tcW w:w="3970" w:type="pc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</w:tcPr>
              <w:p w:rsidR="002D1F6C" w:rsidRPr="004371FF" w:rsidRDefault="002D1F6C" w:rsidP="002C6205">
                <w:pPr>
                  <w:widowControl w:val="0"/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</w:pPr>
                <w:r w:rsidRPr="004371FF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Klicken Sie hier, um die Hauptdiagnose einzugeben. Bitte </w:t>
                </w:r>
                <w:r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in etwa </w:t>
                </w:r>
                <w:r w:rsidRPr="004371FF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nach folgendem Schema:</w:t>
                </w:r>
              </w:p>
              <w:p w:rsidR="002D1F6C" w:rsidRDefault="002D1F6C" w:rsidP="002C6205">
                <w:pPr>
                  <w:widowControl w:val="0"/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</w:pPr>
                <w:r w:rsidRPr="004371FF"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>Diagnose</w:t>
                </w:r>
                <w:r>
                  <w:rPr>
                    <w:rStyle w:val="Platzhaltertext"/>
                    <w:color w:val="808080" w:themeColor="background1" w:themeShade="80"/>
                    <w:sz w:val="20"/>
                    <w:szCs w:val="20"/>
                  </w:rPr>
                  <w:t xml:space="preserve"> inkl. Stadium</w:t>
                </w:r>
              </w:p>
              <w:p w:rsidR="002D1F6C" w:rsidRPr="007D20A3" w:rsidRDefault="002D1F6C" w:rsidP="002D1F6C">
                <w:pPr>
                  <w:pStyle w:val="Listenabsatz"/>
                  <w:widowControl w:val="0"/>
                  <w:numPr>
                    <w:ilvl w:val="0"/>
                    <w:numId w:val="6"/>
                  </w:numPr>
                  <w:ind w:left="284" w:hanging="284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7D20A3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dd.mm.yyyy Lymphadenopathien, Hepato-/</w:t>
                </w:r>
                <w:r w:rsidR="007D20A3" w:rsidRPr="007D20A3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Splenomegalie, extranodale Mani</w:t>
                </w:r>
                <w:r w:rsidRPr="007D20A3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festationen</w:t>
                </w:r>
              </w:p>
              <w:p w:rsidR="002D1F6C" w:rsidRPr="000C0D39" w:rsidRDefault="002D1F6C" w:rsidP="002D1F6C">
                <w:pPr>
                  <w:pStyle w:val="Listenabsatz"/>
                  <w:widowControl w:val="0"/>
                  <w:numPr>
                    <w:ilvl w:val="0"/>
                    <w:numId w:val="6"/>
                  </w:numPr>
                  <w:ind w:left="284" w:hanging="284"/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dd.mm.yyyy relevantes Labor, z.B. Blutbildveränderungen, LDH</w:t>
                </w:r>
              </w:p>
              <w:p w:rsidR="002D1F6C" w:rsidRPr="004371FF" w:rsidRDefault="002D1F6C" w:rsidP="002D1F6C">
                <w:pPr>
                  <w:pStyle w:val="Listenabsatz"/>
                  <w:widowControl w:val="0"/>
                  <w:numPr>
                    <w:ilvl w:val="0"/>
                    <w:numId w:val="6"/>
                  </w:numPr>
                  <w:ind w:left="284" w:hanging="284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dd.mm.yyyy relevante Bildgebungen</w:t>
                </w:r>
              </w:p>
              <w:p w:rsidR="002D1F6C" w:rsidRPr="004371FF" w:rsidRDefault="002D1F6C" w:rsidP="002D1F6C">
                <w:pPr>
                  <w:pStyle w:val="Listenabsatz"/>
                  <w:widowControl w:val="0"/>
                  <w:numPr>
                    <w:ilvl w:val="0"/>
                    <w:numId w:val="6"/>
                  </w:numPr>
                  <w:ind w:left="284" w:hanging="284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4371FF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dd.mm.yyyy </w:t>
                </w:r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Biopsie (wo?); Histologie</w:t>
                </w:r>
              </w:p>
              <w:p w:rsidR="002D1F6C" w:rsidRPr="004371FF" w:rsidRDefault="002D1F6C" w:rsidP="002D1F6C">
                <w:pPr>
                  <w:pStyle w:val="Listenabsatz"/>
                  <w:widowControl w:val="0"/>
                  <w:numPr>
                    <w:ilvl w:val="0"/>
                    <w:numId w:val="6"/>
                  </w:numPr>
                  <w:ind w:left="284" w:hanging="284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 w:rsidRPr="004371FF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 xml:space="preserve">dd.mm.yyyy </w:t>
                </w:r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ev. Knochenmark</w:t>
                </w:r>
              </w:p>
              <w:p w:rsidR="002D1F6C" w:rsidRPr="004371FF" w:rsidRDefault="002D1F6C" w:rsidP="002D1F6C">
                <w:pPr>
                  <w:pStyle w:val="Listenabsatz"/>
                  <w:widowControl w:val="0"/>
                  <w:numPr>
                    <w:ilvl w:val="0"/>
                    <w:numId w:val="6"/>
                  </w:numPr>
                  <w:ind w:left="284" w:hanging="284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dd.mm.yyyy ev. Zytogenetik / FISH</w:t>
                </w:r>
              </w:p>
              <w:p w:rsidR="002D1F6C" w:rsidRPr="004371FF" w:rsidRDefault="002D1F6C" w:rsidP="00AD2953">
                <w:pPr>
                  <w:pStyle w:val="Listenabsatz"/>
                  <w:widowControl w:val="0"/>
                  <w:numPr>
                    <w:ilvl w:val="0"/>
                    <w:numId w:val="6"/>
                  </w:numPr>
                  <w:ind w:left="284" w:hanging="284"/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dd.mm.yyyy Einschluss in Studie xyz</w:t>
                </w:r>
              </w:p>
              <w:p w:rsidR="002D1F6C" w:rsidRPr="00AD2953" w:rsidRDefault="002D1F6C" w:rsidP="00AD2953">
                <w:pPr>
                  <w:pStyle w:val="Listenabsatz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spacing w:line="260" w:lineRule="atLeast"/>
                  <w:ind w:left="284" w:hanging="284"/>
                  <w:rPr>
                    <w:rFonts w:cs="Arial"/>
                    <w:sz w:val="20"/>
                  </w:rPr>
                </w:pPr>
                <w:r w:rsidRPr="00AD2953">
                  <w:rPr>
                    <w:rFonts w:cs="Arial"/>
                    <w:color w:val="808080" w:themeColor="background1" w:themeShade="80"/>
                    <w:sz w:val="20"/>
                    <w:szCs w:val="20"/>
                  </w:rPr>
                  <w:t>dd.mm.yyyy Therapie xyz</w:t>
                </w:r>
              </w:p>
            </w:tc>
          </w:sdtContent>
        </w:sdt>
        <w:tc>
          <w:tcPr>
            <w:tcW w:w="10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D1F6C" w:rsidRPr="008F6888" w:rsidRDefault="00602A80" w:rsidP="008F6888">
            <w:pPr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</w:rPr>
            </w:pPr>
            <w:r w:rsidRPr="008F6888">
              <w:rPr>
                <w:rFonts w:cs="Arial"/>
                <w:sz w:val="18"/>
                <w:szCs w:val="18"/>
              </w:rPr>
              <w:t xml:space="preserve">Ann-Arbor </w:t>
            </w:r>
            <w:r w:rsidR="002D1F6C" w:rsidRPr="008F6888">
              <w:rPr>
                <w:rFonts w:cs="Arial"/>
                <w:sz w:val="18"/>
                <w:szCs w:val="18"/>
              </w:rPr>
              <w:t>Stadium</w:t>
            </w:r>
          </w:p>
          <w:p w:rsidR="00C80CF9" w:rsidRPr="00C80CF9" w:rsidRDefault="00B54BF0" w:rsidP="00C80CF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173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C" w:rsidRPr="00C80C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1F6C" w:rsidRPr="00C80CF9">
              <w:rPr>
                <w:rFonts w:cs="Arial"/>
                <w:sz w:val="18"/>
                <w:szCs w:val="18"/>
              </w:rPr>
              <w:t xml:space="preserve"> I</w:t>
            </w:r>
            <w:r w:rsidR="00C80CF9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82277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F9" w:rsidRPr="00C80C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0CF9" w:rsidRPr="00C80CF9">
              <w:rPr>
                <w:rFonts w:cs="Arial"/>
                <w:sz w:val="18"/>
                <w:szCs w:val="18"/>
              </w:rPr>
              <w:t xml:space="preserve"> II</w:t>
            </w:r>
          </w:p>
          <w:p w:rsidR="00C80CF9" w:rsidRDefault="00B54BF0" w:rsidP="00C80CF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6383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C" w:rsidRPr="00C80CF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842DC">
              <w:rPr>
                <w:rFonts w:cs="Arial"/>
                <w:sz w:val="18"/>
                <w:szCs w:val="18"/>
              </w:rPr>
              <w:t xml:space="preserve"> III</w:t>
            </w:r>
            <w:r w:rsidR="008842DC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-13569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888" w:rsidRPr="008842D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0CF9" w:rsidRPr="00C80CF9">
              <w:rPr>
                <w:rFonts w:cs="Arial"/>
                <w:sz w:val="18"/>
                <w:szCs w:val="18"/>
              </w:rPr>
              <w:t xml:space="preserve"> IV</w:t>
            </w:r>
          </w:p>
          <w:p w:rsidR="00C80CF9" w:rsidRPr="00C80CF9" w:rsidRDefault="00C80CF9" w:rsidP="00C80CF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</w:rPr>
            </w:pPr>
          </w:p>
          <w:p w:rsidR="002D1F6C" w:rsidRPr="00C80CF9" w:rsidRDefault="002D1F6C" w:rsidP="008F6888">
            <w:pPr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</w:rPr>
            </w:pPr>
            <w:r w:rsidRPr="00C80CF9">
              <w:rPr>
                <w:rFonts w:cs="Arial"/>
                <w:sz w:val="18"/>
                <w:szCs w:val="18"/>
              </w:rPr>
              <w:t>Begleitsymptome</w:t>
            </w:r>
          </w:p>
          <w:p w:rsidR="00C80CF9" w:rsidRPr="008F6888" w:rsidRDefault="00B54BF0" w:rsidP="00C80CF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261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C" w:rsidRPr="008F68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1F6C" w:rsidRPr="008F6888">
              <w:rPr>
                <w:rFonts w:cs="Arial"/>
                <w:sz w:val="18"/>
                <w:szCs w:val="18"/>
              </w:rPr>
              <w:t xml:space="preserve"> A</w:t>
            </w:r>
            <w:r w:rsidR="00C80CF9" w:rsidRPr="008F6888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sz w:val="18"/>
                  <w:szCs w:val="18"/>
                </w:rPr>
                <w:id w:val="173079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CF9" w:rsidRPr="008F688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80CF9" w:rsidRPr="008F6888">
              <w:rPr>
                <w:rFonts w:cs="Arial"/>
                <w:sz w:val="18"/>
                <w:szCs w:val="18"/>
              </w:rPr>
              <w:t xml:space="preserve"> B</w:t>
            </w:r>
          </w:p>
          <w:p w:rsidR="00C80CF9" w:rsidRPr="008F6888" w:rsidRDefault="00C80CF9" w:rsidP="00C80CF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</w:rPr>
            </w:pPr>
          </w:p>
          <w:p w:rsidR="00C80CF9" w:rsidRPr="008F6888" w:rsidRDefault="00C80CF9" w:rsidP="008F6888">
            <w:pPr>
              <w:pBdr>
                <w:bottom w:val="single" w:sz="4" w:space="0" w:color="auto"/>
              </w:pBd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</w:rPr>
            </w:pPr>
            <w:r w:rsidRPr="008F6888">
              <w:rPr>
                <w:rFonts w:cs="Arial"/>
                <w:sz w:val="18"/>
                <w:szCs w:val="18"/>
              </w:rPr>
              <w:t>Prognose-Scores</w:t>
            </w:r>
          </w:p>
          <w:p w:rsidR="00602A80" w:rsidRPr="008F6888" w:rsidRDefault="00602A80" w:rsidP="00602A80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2"/>
                <w:szCs w:val="12"/>
              </w:rPr>
            </w:pPr>
            <w:r w:rsidRPr="008F6888">
              <w:rPr>
                <w:rFonts w:cs="Arial"/>
                <w:sz w:val="12"/>
                <w:szCs w:val="12"/>
              </w:rPr>
              <w:t>für DLBCL</w:t>
            </w:r>
          </w:p>
          <w:p w:rsidR="00602A80" w:rsidRDefault="00C80CF9" w:rsidP="00C80CF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IPI:</w:t>
            </w:r>
            <w:r w:rsidR="002D1F6C" w:rsidRPr="00C80CF9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it-IT"/>
                </w:rPr>
                <w:alias w:val="IPI Score"/>
                <w:tag w:val="IPI Score"/>
                <w:id w:val="-841464109"/>
                <w:placeholder>
                  <w:docPart w:val="2DBEAF65F3ED4E81B69D6D86062AAA5A"/>
                </w:placeholder>
                <w:showingPlcHdr/>
                <w:dropDownList>
                  <w:listItem w:value="Wählen Sie ein Element a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D1F6C" w:rsidRPr="008F6888">
                  <w:rPr>
                    <w:rStyle w:val="Platzhaltertext"/>
                    <w:rFonts w:cs="Arial"/>
                    <w:color w:val="808080" w:themeColor="background1" w:themeShade="80"/>
                    <w:sz w:val="18"/>
                    <w:szCs w:val="18"/>
                    <w:lang w:val="it-IT"/>
                  </w:rPr>
                  <w:t>IPI Score</w:t>
                </w:r>
              </w:sdtContent>
            </w:sdt>
            <w:r>
              <w:rPr>
                <w:rFonts w:cs="Arial"/>
                <w:sz w:val="18"/>
                <w:szCs w:val="18"/>
                <w:lang w:val="it-IT"/>
              </w:rPr>
              <w:t xml:space="preserve"> </w:t>
            </w:r>
          </w:p>
          <w:p w:rsidR="00602A80" w:rsidRPr="008F6888" w:rsidRDefault="00602A80" w:rsidP="00602A80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2"/>
                <w:szCs w:val="12"/>
                <w:lang w:val="it-IT"/>
              </w:rPr>
            </w:pPr>
            <w:r w:rsidRPr="008F6888">
              <w:rPr>
                <w:rFonts w:cs="Arial"/>
                <w:sz w:val="12"/>
                <w:szCs w:val="12"/>
                <w:lang w:val="it-IT"/>
              </w:rPr>
              <w:t>für Mantelzelllymphom</w:t>
            </w:r>
          </w:p>
          <w:p w:rsidR="00602A80" w:rsidRPr="008F6888" w:rsidRDefault="00C80CF9" w:rsidP="00C80CF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2"/>
                <w:szCs w:val="12"/>
                <w:lang w:val="it-IT"/>
              </w:rPr>
            </w:pPr>
            <w:r w:rsidRPr="008F6888">
              <w:rPr>
                <w:rFonts w:cs="Arial"/>
                <w:sz w:val="18"/>
                <w:szCs w:val="18"/>
                <w:lang w:val="it-IT"/>
              </w:rPr>
              <w:t>MIPI:</w:t>
            </w:r>
            <w:r w:rsidR="002D1F6C" w:rsidRPr="008F6888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sdt>
              <w:sdtPr>
                <w:rPr>
                  <w:rFonts w:cs="Arial"/>
                  <w:color w:val="A6A6A6" w:themeColor="background1" w:themeShade="A6"/>
                  <w:sz w:val="18"/>
                  <w:szCs w:val="18"/>
                  <w:lang w:val="it-IT"/>
                </w:rPr>
                <w:alias w:val="MIPI Score"/>
                <w:tag w:val="MIPI Score"/>
                <w:id w:val="-385869905"/>
                <w:placeholder>
                  <w:docPart w:val="29874303F44445E59D56BE90438A3068"/>
                </w:placeholder>
                <w:showingPlcHdr/>
                <w:dropDownList>
                  <w:listItem w:value="Wählen Sie ein Element aus."/>
                  <w:listItem w:displayText="low risk (0-3 Punkte)" w:value="low risk (0-3 Punkte)"/>
                  <w:listItem w:displayText="intermediate risk (4-5 Punkte)" w:value="intermediate risk (4-5 Punkte)"/>
                  <w:listItem w:displayText="high risk (6-11 Punkte)" w:value="high risk (6-11 Punkte)"/>
                </w:dropDownList>
              </w:sdtPr>
              <w:sdtEndPr>
                <w:rPr>
                  <w:color w:val="auto"/>
                </w:rPr>
              </w:sdtEndPr>
              <w:sdtContent>
                <w:r w:rsidR="008F6888" w:rsidRPr="008F6888">
                  <w:rPr>
                    <w:rFonts w:cs="Arial"/>
                    <w:color w:val="808080" w:themeColor="background1" w:themeShade="80"/>
                    <w:sz w:val="18"/>
                    <w:szCs w:val="18"/>
                    <w:lang w:val="it-IT"/>
                  </w:rPr>
                  <w:t>M</w:t>
                </w:r>
                <w:r w:rsidR="002D1F6C" w:rsidRPr="008F6888">
                  <w:rPr>
                    <w:rStyle w:val="Platzhaltertext"/>
                    <w:rFonts w:cs="Arial"/>
                    <w:color w:val="808080" w:themeColor="background1" w:themeShade="80"/>
                    <w:sz w:val="18"/>
                    <w:szCs w:val="18"/>
                    <w:lang w:val="it-IT"/>
                  </w:rPr>
                  <w:t>IPI Score</w:t>
                </w:r>
              </w:sdtContent>
            </w:sdt>
            <w:r w:rsidRPr="008F6888">
              <w:rPr>
                <w:rFonts w:cs="Arial"/>
                <w:sz w:val="12"/>
                <w:szCs w:val="12"/>
                <w:lang w:val="it-IT"/>
              </w:rPr>
              <w:t xml:space="preserve"> </w:t>
            </w:r>
          </w:p>
          <w:p w:rsidR="00602A80" w:rsidRPr="00E05A13" w:rsidRDefault="00602A80" w:rsidP="00C80CF9">
            <w:pPr>
              <w:autoSpaceDE w:val="0"/>
              <w:autoSpaceDN w:val="0"/>
              <w:adjustRightInd w:val="0"/>
              <w:spacing w:line="260" w:lineRule="atLeast"/>
              <w:rPr>
                <w:rFonts w:cs="Arial"/>
                <w:sz w:val="18"/>
                <w:szCs w:val="18"/>
                <w:lang w:val="en-US"/>
              </w:rPr>
            </w:pPr>
            <w:r w:rsidRPr="00E05A13">
              <w:rPr>
                <w:rFonts w:cs="Arial"/>
                <w:sz w:val="12"/>
                <w:szCs w:val="12"/>
                <w:lang w:val="en-US"/>
              </w:rPr>
              <w:t>für Follikuläres Lymphom</w:t>
            </w:r>
            <w:r w:rsidRPr="00E05A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  <w:p w:rsidR="002D1F6C" w:rsidRPr="00E05A13" w:rsidRDefault="002D1F6C" w:rsidP="00E23969">
            <w:pPr>
              <w:autoSpaceDE w:val="0"/>
              <w:autoSpaceDN w:val="0"/>
              <w:adjustRightInd w:val="0"/>
              <w:spacing w:after="120" w:line="260" w:lineRule="atLeast"/>
              <w:rPr>
                <w:rFonts w:cs="Arial"/>
                <w:sz w:val="18"/>
                <w:szCs w:val="18"/>
                <w:lang w:val="en-US"/>
              </w:rPr>
            </w:pPr>
            <w:r w:rsidRPr="00E05A13">
              <w:rPr>
                <w:rFonts w:cs="Arial"/>
                <w:sz w:val="18"/>
                <w:szCs w:val="18"/>
                <w:lang w:val="en-US"/>
              </w:rPr>
              <w:lastRenderedPageBreak/>
              <w:t>FLIPI</w:t>
            </w:r>
            <w:r w:rsidR="00C80CF9" w:rsidRPr="00E05A13">
              <w:rPr>
                <w:rFonts w:cs="Arial"/>
                <w:sz w:val="18"/>
                <w:szCs w:val="18"/>
                <w:lang w:val="en-US"/>
              </w:rPr>
              <w:t>:</w:t>
            </w:r>
            <w:r w:rsidRPr="00E05A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it-IT"/>
                </w:rPr>
                <w:alias w:val="FLIPI Score"/>
                <w:tag w:val="FLIPI Score"/>
                <w:id w:val="-753124182"/>
                <w:placeholder>
                  <w:docPart w:val="0106A3F8022B49CC87B84EEC93153B9B"/>
                </w:placeholder>
                <w:showingPlcHdr/>
                <w:dropDownList>
                  <w:listItem w:value="Wählen Sie ein Element aus."/>
                  <w:listItem w:displayText="low risk (0-1 Punkte)" w:value="low risk (0-1 Punkte)"/>
                  <w:listItem w:displayText="intermediate risk (2 Punkte)" w:value="intermediate risk (2 Punkte)"/>
                  <w:listItem w:displayText="high risk (3-5 Punkte)" w:value="high risk (3-5 Punkte)"/>
                </w:dropDownList>
              </w:sdtPr>
              <w:sdtEndPr/>
              <w:sdtContent>
                <w:r w:rsidR="008F6888" w:rsidRPr="008F6888">
                  <w:rPr>
                    <w:rFonts w:cs="Arial"/>
                    <w:color w:val="808080" w:themeColor="background1" w:themeShade="80"/>
                    <w:sz w:val="18"/>
                    <w:szCs w:val="18"/>
                    <w:lang w:val="it-IT"/>
                  </w:rPr>
                  <w:t>FL</w:t>
                </w:r>
                <w:r w:rsidR="00C80CF9" w:rsidRPr="008F6888">
                  <w:rPr>
                    <w:rStyle w:val="Platzhaltertext"/>
                    <w:rFonts w:cs="Arial"/>
                    <w:color w:val="808080" w:themeColor="background1" w:themeShade="80"/>
                    <w:sz w:val="18"/>
                    <w:szCs w:val="18"/>
                    <w:lang w:val="it-IT"/>
                  </w:rPr>
                  <w:t>IPI Score</w:t>
                </w:r>
              </w:sdtContent>
            </w:sdt>
            <w:r w:rsidR="00C80CF9" w:rsidRPr="00E05A13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AD2953" w:rsidRPr="00AD2953" w:rsidTr="00AD2953"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D2953" w:rsidRPr="00AD2953" w:rsidRDefault="00AD2953" w:rsidP="00AD2953">
            <w:pPr>
              <w:widowControl w:val="0"/>
              <w:pBdr>
                <w:top w:val="single" w:sz="4" w:space="0" w:color="auto"/>
              </w:pBdr>
              <w:rPr>
                <w:rStyle w:val="Formatvorlage4"/>
                <w:b/>
                <w:szCs w:val="20"/>
              </w:rPr>
            </w:pPr>
            <w:r w:rsidRPr="00AD2953">
              <w:rPr>
                <w:rStyle w:val="Formatvorlage4"/>
                <w:b/>
                <w:szCs w:val="20"/>
              </w:rPr>
              <w:lastRenderedPageBreak/>
              <w:t>Serologien</w:t>
            </w:r>
          </w:p>
          <w:p w:rsidR="00AD2953" w:rsidRPr="00AD2953" w:rsidRDefault="00AD2953" w:rsidP="00AD2953">
            <w:pPr>
              <w:widowControl w:val="0"/>
              <w:spacing w:line="200" w:lineRule="atLeast"/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</w:pPr>
            <w:r w:rsidRPr="00AD2953">
              <w:rPr>
                <w:rStyle w:val="Formatvorlage4"/>
                <w:rFonts w:cs="Arial"/>
                <w:sz w:val="16"/>
                <w:szCs w:val="16"/>
              </w:rPr>
              <w:t>Hepatitis B</w:t>
            </w:r>
            <w:r w:rsidRPr="00AD2953">
              <w:rPr>
                <w:rStyle w:val="Formatvorlage4"/>
                <w:rFonts w:cs="Arial"/>
                <w:sz w:val="16"/>
                <w:szCs w:val="16"/>
              </w:rPr>
              <w:tab/>
            </w:r>
            <w:sdt>
              <w:sdtPr>
                <w:rPr>
                  <w:rStyle w:val="Formatvorlage4"/>
                  <w:rFonts w:cs="Arial"/>
                  <w:sz w:val="16"/>
                  <w:szCs w:val="16"/>
                </w:rPr>
                <w:id w:val="-213008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AD2953">
                  <w:rPr>
                    <w:rStyle w:val="Formatvorlage4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D2953">
              <w:rPr>
                <w:rStyle w:val="Formatvorlage4"/>
                <w:rFonts w:cs="Arial"/>
                <w:sz w:val="16"/>
                <w:szCs w:val="16"/>
              </w:rPr>
              <w:t xml:space="preserve"> gemacht am </w:t>
            </w:r>
            <w:sdt>
              <w:sdtPr>
                <w:rPr>
                  <w:rStyle w:val="Formatvorlage4"/>
                  <w:rFonts w:cs="Arial"/>
                  <w:color w:val="808080" w:themeColor="background1" w:themeShade="80"/>
                  <w:sz w:val="16"/>
                  <w:szCs w:val="16"/>
                </w:rPr>
                <w:id w:val="499398485"/>
                <w:placeholder>
                  <w:docPart w:val="03B1E98FECB140FAAC3B9BA4B956DFA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4"/>
                </w:rPr>
              </w:sdtEndPr>
              <w:sdtContent>
                <w:proofErr w:type="spellStart"/>
                <w:r w:rsidR="00E23969">
                  <w:rPr>
                    <w:rStyle w:val="Formatvorlage4"/>
                    <w:rFonts w:cs="Arial"/>
                    <w:color w:val="808080" w:themeColor="background1" w:themeShade="80"/>
                    <w:sz w:val="16"/>
                    <w:szCs w:val="16"/>
                  </w:rPr>
                  <w:t>dd</w:t>
                </w:r>
                <w:r w:rsidRPr="00AD2953">
                  <w:rPr>
                    <w:rStyle w:val="Formatvorlage4"/>
                    <w:rFonts w:cs="Arial"/>
                    <w:color w:val="808080" w:themeColor="background1" w:themeShade="80"/>
                    <w:sz w:val="16"/>
                    <w:szCs w:val="16"/>
                  </w:rPr>
                  <w:t>.mm.yyyy</w:t>
                </w:r>
                <w:proofErr w:type="spellEnd"/>
              </w:sdtContent>
            </w:sdt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ab/>
            </w:r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ab/>
            </w:r>
            <w:sdt>
              <w:sdtPr>
                <w:rPr>
                  <w:rStyle w:val="Formatvorlage4"/>
                  <w:rFonts w:cs="Arial"/>
                  <w:color w:val="808080" w:themeColor="background1" w:themeShade="80"/>
                  <w:sz w:val="16"/>
                  <w:szCs w:val="16"/>
                </w:rPr>
                <w:id w:val="-17265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AD2953">
                  <w:rPr>
                    <w:rStyle w:val="Formatvorlage4"/>
                    <w:rFonts w:ascii="Segoe UI Symbol" w:eastAsia="MS Gothic" w:hAnsi="Segoe UI Symbol" w:cs="Segoe UI Symbol"/>
                    <w:color w:val="808080" w:themeColor="background1" w:themeShade="80"/>
                    <w:sz w:val="16"/>
                    <w:szCs w:val="16"/>
                  </w:rPr>
                  <w:t>☐</w:t>
                </w:r>
              </w:sdtContent>
            </w:sdt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D2953">
              <w:rPr>
                <w:rStyle w:val="Formatvorlage4"/>
                <w:rFonts w:cs="Arial"/>
                <w:sz w:val="16"/>
                <w:szCs w:val="16"/>
              </w:rPr>
              <w:t>werden noch abgenommen</w:t>
            </w:r>
          </w:p>
          <w:p w:rsidR="00AD2953" w:rsidRPr="00AD2953" w:rsidRDefault="00AD2953" w:rsidP="00AD2953">
            <w:pPr>
              <w:widowControl w:val="0"/>
              <w:spacing w:line="200" w:lineRule="atLeast"/>
              <w:rPr>
                <w:rStyle w:val="Formatvorlage4"/>
                <w:rFonts w:cs="Arial"/>
                <w:sz w:val="16"/>
                <w:szCs w:val="16"/>
              </w:rPr>
            </w:pPr>
            <w:r w:rsidRPr="00AD2953">
              <w:rPr>
                <w:rStyle w:val="Formatvorlage4"/>
                <w:rFonts w:cs="Arial"/>
                <w:sz w:val="16"/>
                <w:szCs w:val="16"/>
              </w:rPr>
              <w:t>Hepatitis C</w:t>
            </w:r>
            <w:r w:rsidRPr="00AD2953">
              <w:rPr>
                <w:rStyle w:val="Formatvorlage4"/>
                <w:rFonts w:cs="Arial"/>
                <w:sz w:val="16"/>
                <w:szCs w:val="16"/>
              </w:rPr>
              <w:tab/>
            </w:r>
            <w:sdt>
              <w:sdtPr>
                <w:rPr>
                  <w:rStyle w:val="Formatvorlage4"/>
                  <w:rFonts w:cs="Arial"/>
                  <w:sz w:val="16"/>
                  <w:szCs w:val="16"/>
                </w:rPr>
                <w:id w:val="99414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AD2953">
                  <w:rPr>
                    <w:rStyle w:val="Formatvorlage4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D2953">
              <w:rPr>
                <w:rStyle w:val="Formatvorlage4"/>
                <w:rFonts w:cs="Arial"/>
                <w:sz w:val="16"/>
                <w:szCs w:val="16"/>
              </w:rPr>
              <w:t xml:space="preserve"> gemacht am </w:t>
            </w:r>
            <w:sdt>
              <w:sdtPr>
                <w:rPr>
                  <w:rStyle w:val="Formatvorlage4"/>
                  <w:rFonts w:cs="Arial"/>
                  <w:color w:val="808080" w:themeColor="background1" w:themeShade="80"/>
                  <w:sz w:val="16"/>
                  <w:szCs w:val="16"/>
                </w:rPr>
                <w:id w:val="-2014524061"/>
                <w:placeholder>
                  <w:docPart w:val="C2A0EC4BF3CB4F779DF09263D4E9A8E3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4"/>
                </w:rPr>
              </w:sdtEndPr>
              <w:sdtContent>
                <w:proofErr w:type="spellStart"/>
                <w:r w:rsidR="00E23969">
                  <w:rPr>
                    <w:rStyle w:val="Formatvorlage4"/>
                    <w:rFonts w:cs="Arial"/>
                    <w:color w:val="808080" w:themeColor="background1" w:themeShade="80"/>
                    <w:sz w:val="16"/>
                    <w:szCs w:val="16"/>
                  </w:rPr>
                  <w:t>dd</w:t>
                </w:r>
                <w:r w:rsidRPr="00AD2953">
                  <w:rPr>
                    <w:rStyle w:val="Formatvorlage4"/>
                    <w:rFonts w:cs="Arial"/>
                    <w:color w:val="808080" w:themeColor="background1" w:themeShade="80"/>
                    <w:sz w:val="16"/>
                    <w:szCs w:val="16"/>
                  </w:rPr>
                  <w:t>.mm.yyyy</w:t>
                </w:r>
                <w:proofErr w:type="spellEnd"/>
              </w:sdtContent>
            </w:sdt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ab/>
            </w:r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ab/>
            </w:r>
            <w:sdt>
              <w:sdtPr>
                <w:rPr>
                  <w:rStyle w:val="Formatvorlage4"/>
                  <w:rFonts w:cs="Arial"/>
                  <w:color w:val="808080" w:themeColor="background1" w:themeShade="80"/>
                  <w:sz w:val="16"/>
                  <w:szCs w:val="16"/>
                </w:rPr>
                <w:id w:val="-12070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AD2953">
                  <w:rPr>
                    <w:rStyle w:val="Formatvorlage4"/>
                    <w:rFonts w:ascii="Segoe UI Symbol" w:eastAsia="MS Gothic" w:hAnsi="Segoe UI Symbol" w:cs="Segoe UI Symbol"/>
                    <w:color w:val="808080" w:themeColor="background1" w:themeShade="80"/>
                    <w:sz w:val="16"/>
                    <w:szCs w:val="16"/>
                  </w:rPr>
                  <w:t>☐</w:t>
                </w:r>
              </w:sdtContent>
            </w:sdt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D2953">
              <w:rPr>
                <w:rStyle w:val="Formatvorlage4"/>
                <w:rFonts w:cs="Arial"/>
                <w:sz w:val="16"/>
                <w:szCs w:val="16"/>
              </w:rPr>
              <w:t>werden noch abgenommen</w:t>
            </w:r>
          </w:p>
          <w:p w:rsidR="00AD2953" w:rsidRPr="008F6888" w:rsidRDefault="00AD2953" w:rsidP="00AD2953">
            <w:pPr>
              <w:autoSpaceDE w:val="0"/>
              <w:autoSpaceDN w:val="0"/>
              <w:adjustRightInd w:val="0"/>
              <w:spacing w:line="200" w:lineRule="atLeast"/>
              <w:rPr>
                <w:rFonts w:cs="Arial"/>
                <w:sz w:val="18"/>
                <w:szCs w:val="18"/>
              </w:rPr>
            </w:pPr>
            <w:r w:rsidRPr="00AD2953">
              <w:rPr>
                <w:rStyle w:val="Formatvorlage4"/>
                <w:rFonts w:cs="Arial"/>
                <w:sz w:val="16"/>
                <w:szCs w:val="16"/>
              </w:rPr>
              <w:t>HIV</w:t>
            </w:r>
            <w:r w:rsidRPr="00AD2953">
              <w:rPr>
                <w:rStyle w:val="Formatvorlage4"/>
                <w:rFonts w:cs="Arial"/>
                <w:sz w:val="16"/>
                <w:szCs w:val="16"/>
              </w:rPr>
              <w:tab/>
            </w:r>
            <w:r w:rsidRPr="00AD2953">
              <w:rPr>
                <w:rStyle w:val="Formatvorlage4"/>
                <w:rFonts w:cs="Arial"/>
                <w:sz w:val="16"/>
                <w:szCs w:val="16"/>
              </w:rPr>
              <w:tab/>
            </w:r>
            <w:sdt>
              <w:sdtPr>
                <w:rPr>
                  <w:rStyle w:val="Formatvorlage4"/>
                  <w:rFonts w:cs="Arial"/>
                  <w:sz w:val="16"/>
                  <w:szCs w:val="16"/>
                </w:rPr>
                <w:id w:val="13338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AD2953">
                  <w:rPr>
                    <w:rStyle w:val="Formatvorlage4"/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AD2953">
              <w:rPr>
                <w:rStyle w:val="Formatvorlage4"/>
                <w:rFonts w:cs="Arial"/>
                <w:sz w:val="16"/>
                <w:szCs w:val="16"/>
              </w:rPr>
              <w:t xml:space="preserve"> gemacht am </w:t>
            </w:r>
            <w:sdt>
              <w:sdtPr>
                <w:rPr>
                  <w:rStyle w:val="Formatvorlage4"/>
                  <w:rFonts w:cs="Arial"/>
                  <w:color w:val="808080" w:themeColor="background1" w:themeShade="80"/>
                  <w:sz w:val="16"/>
                  <w:szCs w:val="16"/>
                </w:rPr>
                <w:id w:val="-1668004628"/>
                <w:placeholder>
                  <w:docPart w:val="0CCD9BC0A0144D8D8455BC255D03E221"/>
                </w:placeholder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Formatvorlage4"/>
                </w:rPr>
              </w:sdtEndPr>
              <w:sdtContent>
                <w:proofErr w:type="spellStart"/>
                <w:r w:rsidR="00E23969">
                  <w:rPr>
                    <w:rStyle w:val="Formatvorlage4"/>
                    <w:rFonts w:cs="Arial"/>
                    <w:color w:val="808080" w:themeColor="background1" w:themeShade="80"/>
                    <w:sz w:val="16"/>
                    <w:szCs w:val="16"/>
                  </w:rPr>
                  <w:t>dd</w:t>
                </w:r>
                <w:r w:rsidRPr="00AD2953">
                  <w:rPr>
                    <w:rStyle w:val="Formatvorlage4"/>
                    <w:rFonts w:cs="Arial"/>
                    <w:color w:val="808080" w:themeColor="background1" w:themeShade="80"/>
                    <w:sz w:val="16"/>
                    <w:szCs w:val="16"/>
                  </w:rPr>
                  <w:t>.mm.yyyy</w:t>
                </w:r>
                <w:proofErr w:type="spellEnd"/>
              </w:sdtContent>
            </w:sdt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ab/>
            </w:r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ab/>
            </w:r>
            <w:sdt>
              <w:sdtPr>
                <w:rPr>
                  <w:rStyle w:val="Formatvorlage4"/>
                  <w:rFonts w:cs="Arial"/>
                  <w:color w:val="808080" w:themeColor="background1" w:themeShade="80"/>
                  <w:sz w:val="16"/>
                  <w:szCs w:val="16"/>
                </w:rPr>
                <w:id w:val="19531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4"/>
                </w:rPr>
              </w:sdtEndPr>
              <w:sdtContent>
                <w:r w:rsidRPr="00AD2953">
                  <w:rPr>
                    <w:rStyle w:val="Formatvorlage4"/>
                    <w:rFonts w:ascii="Segoe UI Symbol" w:eastAsia="MS Gothic" w:hAnsi="Segoe UI Symbol" w:cs="Segoe UI Symbol"/>
                    <w:color w:val="808080" w:themeColor="background1" w:themeShade="80"/>
                    <w:sz w:val="16"/>
                    <w:szCs w:val="16"/>
                  </w:rPr>
                  <w:t>☐</w:t>
                </w:r>
              </w:sdtContent>
            </w:sdt>
            <w:r w:rsidRPr="00AD2953">
              <w:rPr>
                <w:rStyle w:val="Formatvorlage4"/>
                <w:rFonts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AD2953">
              <w:rPr>
                <w:rStyle w:val="Formatvorlage4"/>
                <w:rFonts w:cs="Arial"/>
                <w:sz w:val="16"/>
                <w:szCs w:val="16"/>
              </w:rPr>
              <w:t>werden noch abgenommen</w:t>
            </w:r>
          </w:p>
        </w:tc>
      </w:tr>
    </w:tbl>
    <w:p w:rsidR="00694BA8" w:rsidRPr="00AD2953" w:rsidRDefault="00694BA8"/>
    <w:tbl>
      <w:tblPr>
        <w:tblStyle w:val="Tabellenraster"/>
        <w:tblW w:w="5012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1616"/>
        <w:gridCol w:w="14"/>
        <w:gridCol w:w="1105"/>
        <w:gridCol w:w="144"/>
        <w:gridCol w:w="990"/>
        <w:gridCol w:w="35"/>
        <w:gridCol w:w="591"/>
        <w:gridCol w:w="251"/>
        <w:gridCol w:w="3225"/>
        <w:gridCol w:w="26"/>
      </w:tblGrid>
      <w:tr w:rsidR="006F4ED2" w:rsidRPr="00713964" w:rsidTr="00A405A0">
        <w:trPr>
          <w:gridAfter w:val="1"/>
          <w:wAfter w:w="13" w:type="pct"/>
          <w:cantSplit/>
        </w:trPr>
        <w:tc>
          <w:tcPr>
            <w:tcW w:w="4987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4ED2" w:rsidRPr="00713964" w:rsidRDefault="006F4ED2" w:rsidP="000F32FF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713964">
              <w:rPr>
                <w:rFonts w:cs="Arial"/>
                <w:b/>
              </w:rPr>
              <w:t>Relevante Nebendiagnosen</w:t>
            </w:r>
          </w:p>
        </w:tc>
      </w:tr>
      <w:tr w:rsidR="006F4ED2" w:rsidRPr="00BA50A6" w:rsidTr="00E876DD">
        <w:trPr>
          <w:gridAfter w:val="1"/>
          <w:wAfter w:w="12" w:type="pct"/>
          <w:cantSplit/>
        </w:trPr>
        <w:sdt>
          <w:sdtPr>
            <w:rPr>
              <w:rStyle w:val="Formatvorlage4"/>
            </w:rPr>
            <w:id w:val="-1802139510"/>
            <w:placeholder>
              <w:docPart w:val="D5FBEEE2ADB3463C9220018A947CB1D5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4988" w:type="pct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:rsidR="006F4ED2" w:rsidRPr="00BA50A6" w:rsidRDefault="00853277" w:rsidP="000F32FF">
                <w:pPr>
                  <w:keepNext/>
                  <w:keepLines/>
                  <w:spacing w:after="60"/>
                  <w:rPr>
                    <w:rFonts w:cs="Arial"/>
                    <w:sz w:val="20"/>
                  </w:rPr>
                </w:pPr>
                <w:r w:rsidRPr="004371FF">
                  <w:rPr>
                    <w:rStyle w:val="Platzhaltertext"/>
                    <w:color w:val="808080" w:themeColor="background1" w:themeShade="80"/>
                    <w:sz w:val="20"/>
                  </w:rPr>
                  <w:t>Klicken Sie hier, um die relevanten Nebendiagnosen einzugeben.</w:t>
                </w:r>
              </w:p>
            </w:tc>
          </w:sdtContent>
        </w:sdt>
      </w:tr>
      <w:tr w:rsidR="006F4ED2" w:rsidRPr="00547FDB" w:rsidTr="00D75BDE">
        <w:trPr>
          <w:gridAfter w:val="1"/>
          <w:wAfter w:w="12" w:type="pct"/>
          <w:cantSplit/>
        </w:trPr>
        <w:tc>
          <w:tcPr>
            <w:tcW w:w="498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5A13" w:rsidRPr="00943253" w:rsidRDefault="00E05A13" w:rsidP="00943253">
            <w:pPr>
              <w:rPr>
                <w:rFonts w:cs="Arial"/>
                <w:sz w:val="20"/>
              </w:rPr>
            </w:pPr>
          </w:p>
        </w:tc>
      </w:tr>
      <w:tr w:rsidR="006F4ED2" w:rsidRPr="00713964" w:rsidTr="00E876DD">
        <w:trPr>
          <w:gridAfter w:val="1"/>
          <w:wAfter w:w="12" w:type="pct"/>
          <w:cantSplit/>
        </w:trPr>
        <w:tc>
          <w:tcPr>
            <w:tcW w:w="498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F4ED2" w:rsidRPr="00713964" w:rsidRDefault="00943253" w:rsidP="000F32FF">
            <w:pPr>
              <w:keepNext/>
              <w:keepLines/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Relevante anamnestische und klinische Angaben (z.B. Beschwerden) / </w:t>
            </w:r>
            <w:r w:rsidR="006F4ED2" w:rsidRPr="00713964">
              <w:rPr>
                <w:rFonts w:cs="Arial"/>
                <w:b/>
              </w:rPr>
              <w:t>Fragestellung an Tumorboard</w:t>
            </w:r>
            <w:r w:rsidR="00673C11">
              <w:rPr>
                <w:rFonts w:cs="Arial"/>
                <w:b/>
              </w:rPr>
              <w:t xml:space="preserve"> / Behandlungsvorschlag</w:t>
            </w:r>
          </w:p>
        </w:tc>
      </w:tr>
      <w:tr w:rsidR="006F4ED2" w:rsidRPr="00713964" w:rsidTr="00E876DD">
        <w:trPr>
          <w:gridAfter w:val="1"/>
          <w:wAfter w:w="12" w:type="pct"/>
          <w:cantSplit/>
        </w:trPr>
        <w:sdt>
          <w:sdtPr>
            <w:rPr>
              <w:rStyle w:val="Formatvorlage4"/>
            </w:rPr>
            <w:id w:val="635072002"/>
            <w:placeholder>
              <w:docPart w:val="63E66E965F6E4006AAA69E7057836EC3"/>
            </w:placeholder>
            <w:showingPlcHdr/>
          </w:sdtPr>
          <w:sdtEndPr>
            <w:rPr>
              <w:rStyle w:val="Formatvorlage4"/>
            </w:rPr>
          </w:sdtEndPr>
          <w:sdtContent>
            <w:tc>
              <w:tcPr>
                <w:tcW w:w="4988" w:type="pct"/>
                <w:gridSpan w:val="10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DE9D9" w:themeFill="accent6" w:themeFillTint="33"/>
                <w:vAlign w:val="center"/>
              </w:tcPr>
              <w:p w:rsidR="006F4ED2" w:rsidRPr="00713964" w:rsidRDefault="0053753A" w:rsidP="0053753A">
                <w:pPr>
                  <w:keepNext/>
                  <w:keepLines/>
                  <w:spacing w:after="60"/>
                  <w:rPr>
                    <w:rFonts w:cs="Arial"/>
                    <w:sz w:val="20"/>
                  </w:rPr>
                </w:pPr>
                <w:r w:rsidRPr="004371FF">
                  <w:rPr>
                    <w:rStyle w:val="Platzhaltertext"/>
                    <w:color w:val="808080" w:themeColor="background1" w:themeShade="80"/>
                    <w:sz w:val="20"/>
                  </w:rPr>
                  <w:t>Klicken Sie hier, um</w:t>
                </w:r>
                <w:r>
                  <w:rPr>
                    <w:rStyle w:val="Platzhaltertext"/>
                    <w:color w:val="808080" w:themeColor="background1" w:themeShade="80"/>
                    <w:sz w:val="20"/>
                  </w:rPr>
                  <w:t xml:space="preserve"> den</w:t>
                </w:r>
                <w:r w:rsidRPr="004371FF">
                  <w:rPr>
                    <w:rStyle w:val="Platzhaltertext"/>
                    <w:color w:val="808080" w:themeColor="background1" w:themeShade="80"/>
                    <w:sz w:val="20"/>
                  </w:rPr>
                  <w:t xml:space="preserve"> Text einzugeben.</w:t>
                </w:r>
              </w:p>
            </w:tc>
          </w:sdtContent>
        </w:sdt>
      </w:tr>
      <w:tr w:rsidR="00B27A6F" w:rsidRPr="00547FDB" w:rsidTr="00D75BDE">
        <w:trPr>
          <w:cantSplit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vAlign w:val="center"/>
          </w:tcPr>
          <w:p w:rsidR="006F4ED2" w:rsidRPr="00547FDB" w:rsidRDefault="006F4ED2" w:rsidP="00E02271">
            <w:pPr>
              <w:keepNext/>
              <w:rPr>
                <w:rFonts w:cs="Arial"/>
                <w:sz w:val="20"/>
              </w:rPr>
            </w:pPr>
          </w:p>
        </w:tc>
      </w:tr>
      <w:tr w:rsidR="00C36C71" w:rsidRPr="00713964" w:rsidTr="00C8735D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614B1" w:rsidRPr="00713964" w:rsidRDefault="00C153B5" w:rsidP="000F32FF">
            <w:pPr>
              <w:keepNext/>
              <w:keepLines/>
              <w:spacing w:before="60" w:after="60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 xml:space="preserve">Entscheid </w:t>
            </w:r>
            <w:r w:rsidR="001614B1" w:rsidRPr="00713964">
              <w:rPr>
                <w:rFonts w:cs="Arial"/>
                <w:b/>
                <w:sz w:val="28"/>
              </w:rPr>
              <w:t>Tumorboard</w:t>
            </w:r>
          </w:p>
        </w:tc>
      </w:tr>
      <w:tr w:rsidR="00C36C71" w:rsidRPr="003E05A9" w:rsidTr="00D75BDE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4D" w:rsidRDefault="008C1B4D" w:rsidP="000F32FF">
            <w:pPr>
              <w:keepNext/>
              <w:keepLines/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ür formale Vorstellungen: </w:t>
            </w:r>
            <w:sdt>
              <w:sdtPr>
                <w:rPr>
                  <w:rFonts w:cs="Arial"/>
                  <w:sz w:val="20"/>
                </w:rPr>
                <w:alias w:val="Formale Vorstellung"/>
                <w:tag w:val="Formale Vorstellung"/>
                <w:id w:val="1860080439"/>
                <w:placeholder>
                  <w:docPart w:val="05B0D34A761C45AC90827657AB2D8722"/>
                </w:placeholder>
                <w:showingPlcHdr/>
                <w:comboBox>
                  <w:listItem w:value="Wählen Sie ein Element aus."/>
                  <w:listItem w:displayText="Formale Vorstellung. Der Behandlungsvorschlag des Anmelders wird angenommen." w:value="Formale Vorstellung. Der Behandlungsvorschlag des Anmelders wird angenommen."/>
                </w:comboBox>
              </w:sdtPr>
              <w:sdtEndPr/>
              <w:sdtContent>
                <w:r w:rsidRPr="008C1B4D">
                  <w:rPr>
                    <w:rStyle w:val="Platzhaltertext"/>
                    <w:sz w:val="20"/>
                  </w:rPr>
                  <w:t>Wählen Sie ein Element aus.</w:t>
                </w:r>
              </w:sdtContent>
            </w:sdt>
          </w:p>
          <w:p w:rsidR="001614B1" w:rsidRPr="003E05A9" w:rsidRDefault="008E0A20" w:rsidP="000F32FF">
            <w:pPr>
              <w:keepNext/>
              <w:keepLines/>
              <w:spacing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eurteilung und </w:t>
            </w:r>
            <w:r w:rsidR="001614B1" w:rsidRPr="003E05A9">
              <w:rPr>
                <w:rFonts w:cs="Arial"/>
                <w:b/>
              </w:rPr>
              <w:t>Therapieempfehlung</w:t>
            </w:r>
          </w:p>
        </w:tc>
      </w:tr>
      <w:tr w:rsidR="00C36C71" w:rsidRPr="00713964" w:rsidTr="00D75BDE">
        <w:trPr>
          <w:cantSplit/>
        </w:trPr>
        <w:sdt>
          <w:sdtPr>
            <w:rPr>
              <w:rFonts w:cs="Arial"/>
              <w:sz w:val="20"/>
            </w:rPr>
            <w:id w:val="-114526484"/>
            <w:placeholder>
              <w:docPart w:val="013FFB4241E64E998D21F47896D85073"/>
            </w:placeholder>
            <w:showingPlcHdr/>
          </w:sdtPr>
          <w:sdtEndPr/>
          <w:sdtContent>
            <w:tc>
              <w:tcPr>
                <w:tcW w:w="5000" w:type="pct"/>
                <w:gridSpan w:val="11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1614B1" w:rsidRPr="00713964" w:rsidRDefault="00ED3325" w:rsidP="000F32FF">
                <w:pPr>
                  <w:keepNext/>
                  <w:keepLines/>
                  <w:spacing w:after="60"/>
                  <w:rPr>
                    <w:rFonts w:cs="Arial"/>
                    <w:sz w:val="20"/>
                  </w:rPr>
                </w:pPr>
                <w:r w:rsidRPr="00DA0E0E">
                  <w:rPr>
                    <w:rStyle w:val="Platzhaltertext"/>
                    <w:sz w:val="20"/>
                  </w:rPr>
                  <w:t>Klicken Sie hier, um die Therapieempfehlung einzugeben.</w:t>
                </w:r>
              </w:p>
            </w:tc>
          </w:sdtContent>
        </w:sdt>
      </w:tr>
      <w:tr w:rsidR="00B62F77" w:rsidRPr="009D43A0" w:rsidTr="00A34F0D">
        <w:trPr>
          <w:cantSplit/>
        </w:trPr>
        <w:tc>
          <w:tcPr>
            <w:tcW w:w="1702" w:type="pct"/>
            <w:gridSpan w:val="3"/>
            <w:tcBorders>
              <w:left w:val="single" w:sz="4" w:space="0" w:color="auto"/>
            </w:tcBorders>
            <w:vAlign w:val="center"/>
          </w:tcPr>
          <w:p w:rsidR="00B62F77" w:rsidRPr="009D43A0" w:rsidRDefault="00B62F77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i Erstvorstellung:</w:t>
            </w:r>
          </w:p>
        </w:tc>
        <w:tc>
          <w:tcPr>
            <w:tcW w:w="1161" w:type="pct"/>
            <w:gridSpan w:val="3"/>
            <w:vAlign w:val="center"/>
          </w:tcPr>
          <w:p w:rsidR="00B62F77" w:rsidRDefault="00B54BF0" w:rsidP="00A34F0D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75381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F7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62F77">
              <w:rPr>
                <w:rFonts w:cs="Arial"/>
                <w:sz w:val="18"/>
              </w:rPr>
              <w:t xml:space="preserve"> P</w:t>
            </w:r>
            <w:r w:rsidR="00D56230">
              <w:rPr>
                <w:rFonts w:cs="Arial"/>
                <w:sz w:val="18"/>
              </w:rPr>
              <w:t>rimär</w:t>
            </w:r>
            <w:r w:rsidR="00A34F0D">
              <w:rPr>
                <w:rFonts w:cs="Arial"/>
                <w:sz w:val="18"/>
              </w:rPr>
              <w:t>fall</w:t>
            </w:r>
          </w:p>
        </w:tc>
        <w:tc>
          <w:tcPr>
            <w:tcW w:w="2137" w:type="pct"/>
            <w:gridSpan w:val="5"/>
            <w:tcBorders>
              <w:right w:val="single" w:sz="4" w:space="0" w:color="auto"/>
            </w:tcBorders>
            <w:vAlign w:val="center"/>
          </w:tcPr>
          <w:p w:rsidR="00B62F77" w:rsidRDefault="00B54BF0" w:rsidP="00D56230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23092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62F77">
              <w:rPr>
                <w:rFonts w:cs="Arial"/>
                <w:sz w:val="18"/>
              </w:rPr>
              <w:t xml:space="preserve"> </w:t>
            </w:r>
            <w:r w:rsidR="00D56230">
              <w:rPr>
                <w:rFonts w:cs="Arial"/>
                <w:sz w:val="18"/>
              </w:rPr>
              <w:t>Patienten</w:t>
            </w:r>
            <w:r w:rsidR="00B62F77">
              <w:rPr>
                <w:rFonts w:cs="Arial"/>
                <w:sz w:val="18"/>
              </w:rPr>
              <w:t>fall</w:t>
            </w:r>
          </w:p>
        </w:tc>
      </w:tr>
      <w:tr w:rsidR="00D73B94" w:rsidRPr="009D43A0" w:rsidTr="00D75BDE">
        <w:trPr>
          <w:cantSplit/>
        </w:trPr>
        <w:tc>
          <w:tcPr>
            <w:tcW w:w="1702" w:type="pct"/>
            <w:gridSpan w:val="3"/>
            <w:tcBorders>
              <w:left w:val="single" w:sz="4" w:space="0" w:color="auto"/>
            </w:tcBorders>
            <w:vAlign w:val="center"/>
          </w:tcPr>
          <w:p w:rsidR="001614B1" w:rsidRPr="009D43A0" w:rsidRDefault="001614B1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r w:rsidRPr="009D43A0">
              <w:rPr>
                <w:rFonts w:cs="Arial"/>
                <w:sz w:val="18"/>
              </w:rPr>
              <w:t>Die</w:t>
            </w:r>
            <w:r w:rsidR="00CB5EA9">
              <w:rPr>
                <w:rFonts w:cs="Arial"/>
                <w:sz w:val="18"/>
              </w:rPr>
              <w:t xml:space="preserve"> Empfehlung ist </w:t>
            </w:r>
            <w:r w:rsidRPr="009D43A0">
              <w:rPr>
                <w:rFonts w:cs="Arial"/>
                <w:sz w:val="18"/>
              </w:rPr>
              <w:t>SOP konform:</w:t>
            </w:r>
          </w:p>
        </w:tc>
        <w:tc>
          <w:tcPr>
            <w:tcW w:w="573" w:type="pct"/>
            <w:vAlign w:val="center"/>
          </w:tcPr>
          <w:p w:rsidR="001614B1" w:rsidRPr="009D43A0" w:rsidRDefault="00B54BF0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77501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D35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A0E0E" w:rsidRPr="009D43A0">
              <w:rPr>
                <w:rFonts w:cs="Arial"/>
                <w:sz w:val="18"/>
              </w:rPr>
              <w:t xml:space="preserve"> </w:t>
            </w:r>
            <w:r w:rsidR="001614B1" w:rsidRPr="009D43A0">
              <w:rPr>
                <w:rFonts w:cs="Arial"/>
                <w:sz w:val="18"/>
              </w:rPr>
              <w:t>ja</w:t>
            </w:r>
          </w:p>
        </w:tc>
        <w:tc>
          <w:tcPr>
            <w:tcW w:w="588" w:type="pct"/>
            <w:gridSpan w:val="2"/>
            <w:vAlign w:val="center"/>
          </w:tcPr>
          <w:p w:rsidR="001614B1" w:rsidRPr="009D43A0" w:rsidRDefault="00B54BF0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39188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A0E0E" w:rsidRPr="009D43A0">
              <w:rPr>
                <w:rFonts w:cs="Arial"/>
                <w:sz w:val="18"/>
              </w:rPr>
              <w:t xml:space="preserve"> </w:t>
            </w:r>
            <w:r w:rsidR="001614B1" w:rsidRPr="009D43A0">
              <w:rPr>
                <w:rFonts w:cs="Arial"/>
                <w:sz w:val="18"/>
              </w:rPr>
              <w:t>nein</w:t>
            </w:r>
          </w:p>
        </w:tc>
        <w:tc>
          <w:tcPr>
            <w:tcW w:w="2137" w:type="pct"/>
            <w:gridSpan w:val="5"/>
            <w:tcBorders>
              <w:right w:val="single" w:sz="4" w:space="0" w:color="auto"/>
            </w:tcBorders>
            <w:vAlign w:val="center"/>
          </w:tcPr>
          <w:p w:rsidR="001614B1" w:rsidRPr="009D43A0" w:rsidRDefault="00B54BF0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73675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4E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A0E0E" w:rsidRPr="009D43A0">
              <w:rPr>
                <w:rFonts w:cs="Arial"/>
                <w:sz w:val="18"/>
              </w:rPr>
              <w:t xml:space="preserve"> </w:t>
            </w:r>
            <w:r w:rsidR="000C39AB" w:rsidRPr="009D43A0">
              <w:rPr>
                <w:rFonts w:cs="Arial"/>
                <w:sz w:val="18"/>
              </w:rPr>
              <w:t>nicht</w:t>
            </w:r>
            <w:r w:rsidR="001614B1" w:rsidRPr="009D43A0">
              <w:rPr>
                <w:rFonts w:cs="Arial"/>
                <w:sz w:val="18"/>
              </w:rPr>
              <w:t xml:space="preserve"> anwendbar</w:t>
            </w:r>
          </w:p>
        </w:tc>
      </w:tr>
      <w:tr w:rsidR="00B27A6F" w:rsidRPr="009D43A0" w:rsidTr="00D75BDE">
        <w:trPr>
          <w:cantSplit/>
        </w:trPr>
        <w:tc>
          <w:tcPr>
            <w:tcW w:w="1702" w:type="pct"/>
            <w:gridSpan w:val="3"/>
            <w:tcBorders>
              <w:left w:val="single" w:sz="4" w:space="0" w:color="auto"/>
            </w:tcBorders>
            <w:vAlign w:val="center"/>
          </w:tcPr>
          <w:p w:rsidR="001614B1" w:rsidRPr="009D43A0" w:rsidRDefault="001614B1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r w:rsidRPr="009D43A0">
              <w:rPr>
                <w:rFonts w:cs="Arial"/>
                <w:sz w:val="18"/>
              </w:rPr>
              <w:t>Patient für Studie vorgesehen?</w:t>
            </w:r>
          </w:p>
        </w:tc>
        <w:tc>
          <w:tcPr>
            <w:tcW w:w="573" w:type="pct"/>
            <w:vAlign w:val="center"/>
          </w:tcPr>
          <w:p w:rsidR="001614B1" w:rsidRPr="00C36C71" w:rsidRDefault="00B54BF0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26569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440" w:rsidRPr="00C36C7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A0E0E" w:rsidRPr="00C36C71">
              <w:rPr>
                <w:rFonts w:cs="Arial"/>
                <w:sz w:val="18"/>
              </w:rPr>
              <w:t xml:space="preserve"> </w:t>
            </w:r>
            <w:r w:rsidR="001614B1" w:rsidRPr="00C36C71">
              <w:rPr>
                <w:rFonts w:cs="Arial"/>
                <w:sz w:val="18"/>
              </w:rPr>
              <w:t>ja</w:t>
            </w:r>
          </w:p>
        </w:tc>
        <w:tc>
          <w:tcPr>
            <w:tcW w:w="588" w:type="pct"/>
            <w:gridSpan w:val="2"/>
            <w:vAlign w:val="center"/>
          </w:tcPr>
          <w:p w:rsidR="001614B1" w:rsidRPr="009D43A0" w:rsidRDefault="00B54BF0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sdt>
              <w:sdtPr>
                <w:rPr>
                  <w:rFonts w:cs="Arial"/>
                  <w:sz w:val="18"/>
                </w:rPr>
                <w:id w:val="-140922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44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DA0E0E" w:rsidRPr="009D43A0">
              <w:rPr>
                <w:rFonts w:cs="Arial"/>
                <w:sz w:val="18"/>
              </w:rPr>
              <w:t xml:space="preserve"> </w:t>
            </w:r>
            <w:r w:rsidR="001614B1" w:rsidRPr="009D43A0">
              <w:rPr>
                <w:rFonts w:cs="Arial"/>
                <w:sz w:val="18"/>
              </w:rPr>
              <w:t>nein</w:t>
            </w:r>
          </w:p>
        </w:tc>
        <w:tc>
          <w:tcPr>
            <w:tcW w:w="2137" w:type="pct"/>
            <w:gridSpan w:val="5"/>
            <w:tcBorders>
              <w:right w:val="single" w:sz="4" w:space="0" w:color="auto"/>
            </w:tcBorders>
            <w:vAlign w:val="center"/>
          </w:tcPr>
          <w:p w:rsidR="001614B1" w:rsidRPr="009D43A0" w:rsidRDefault="001614B1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</w:p>
        </w:tc>
      </w:tr>
      <w:tr w:rsidR="00D73B94" w:rsidRPr="009D43A0" w:rsidTr="00D75BDE">
        <w:trPr>
          <w:cantSplit/>
        </w:trPr>
        <w:tc>
          <w:tcPr>
            <w:tcW w:w="1702" w:type="pct"/>
            <w:gridSpan w:val="3"/>
            <w:tcBorders>
              <w:left w:val="single" w:sz="4" w:space="0" w:color="auto"/>
            </w:tcBorders>
            <w:vAlign w:val="center"/>
          </w:tcPr>
          <w:p w:rsidR="001614B1" w:rsidRPr="009D43A0" w:rsidRDefault="001614B1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</w:p>
        </w:tc>
        <w:tc>
          <w:tcPr>
            <w:tcW w:w="1179" w:type="pct"/>
            <w:gridSpan w:val="4"/>
            <w:vAlign w:val="center"/>
          </w:tcPr>
          <w:p w:rsidR="001614B1" w:rsidRPr="009D43A0" w:rsidRDefault="00DA5D35" w:rsidP="000F32FF">
            <w:pPr>
              <w:keepNext/>
              <w:keepLines/>
              <w:spacing w:before="20" w:after="2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wenn ja</w:t>
            </w:r>
            <w:r w:rsidR="001614B1" w:rsidRPr="009D43A0">
              <w:rPr>
                <w:rFonts w:cs="Arial"/>
                <w:sz w:val="18"/>
              </w:rPr>
              <w:t xml:space="preserve"> welche Studie?</w:t>
            </w:r>
          </w:p>
        </w:tc>
        <w:sdt>
          <w:sdtPr>
            <w:rPr>
              <w:rStyle w:val="Formatvorlage7"/>
            </w:rPr>
            <w:id w:val="-1225989820"/>
            <w:placeholder>
              <w:docPart w:val="040B0D0F28EC4E54943E2DF115ECDE99"/>
            </w:placeholder>
            <w:showingPlcHdr/>
          </w:sdtPr>
          <w:sdtEndPr>
            <w:rPr>
              <w:rStyle w:val="Absatz-Standardschriftart"/>
              <w:rFonts w:cs="Arial"/>
              <w:sz w:val="22"/>
            </w:rPr>
          </w:sdtEndPr>
          <w:sdtContent>
            <w:tc>
              <w:tcPr>
                <w:tcW w:w="2119" w:type="pct"/>
                <w:gridSpan w:val="4"/>
                <w:tcBorders>
                  <w:right w:val="single" w:sz="4" w:space="0" w:color="auto"/>
                </w:tcBorders>
                <w:vAlign w:val="center"/>
              </w:tcPr>
              <w:p w:rsidR="001614B1" w:rsidRPr="00612440" w:rsidRDefault="004064E4" w:rsidP="004064E4">
                <w:pPr>
                  <w:keepNext/>
                  <w:keepLines/>
                  <w:spacing w:before="20" w:after="20"/>
                  <w:rPr>
                    <w:sz w:val="20"/>
                  </w:rPr>
                </w:pPr>
                <w:r w:rsidRPr="004064E4">
                  <w:rPr>
                    <w:rStyle w:val="Platzhaltertext"/>
                    <w:sz w:val="18"/>
                    <w:szCs w:val="18"/>
                  </w:rPr>
                  <w:t>Studienname</w:t>
                </w:r>
              </w:p>
            </w:tc>
          </w:sdtContent>
        </w:sdt>
      </w:tr>
      <w:tr w:rsidR="00C36C71" w:rsidRPr="00DD2F15" w:rsidTr="00D75BDE">
        <w:trPr>
          <w:cantSplit/>
          <w:trHeight w:val="159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299" w:rsidRPr="00DD2F15" w:rsidRDefault="00130299" w:rsidP="00130299">
            <w:pPr>
              <w:rPr>
                <w:rFonts w:cs="Arial"/>
                <w:sz w:val="18"/>
              </w:rPr>
            </w:pPr>
          </w:p>
        </w:tc>
      </w:tr>
      <w:tr w:rsidR="00C36C71" w:rsidRPr="003E05A9" w:rsidTr="00E876DD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30299" w:rsidRPr="003E05A9" w:rsidRDefault="00130299" w:rsidP="000F32FF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usätzliche Empfänger</w:t>
            </w:r>
          </w:p>
        </w:tc>
      </w:tr>
      <w:tr w:rsidR="00C36C71" w:rsidRPr="00713964" w:rsidTr="00E876DD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299" w:rsidRPr="00713964" w:rsidRDefault="00B54BF0" w:rsidP="00365AFB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7508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29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5AFB">
              <w:rPr>
                <w:rFonts w:cs="Arial"/>
                <w:sz w:val="20"/>
              </w:rPr>
              <w:t xml:space="preserve"> zuweisende Ärztin/Arzt</w:t>
            </w:r>
            <w:r w:rsidR="00130299">
              <w:rPr>
                <w:rFonts w:cs="Arial"/>
                <w:sz w:val="20"/>
              </w:rPr>
              <w:t xml:space="preserve">: </w:t>
            </w:r>
            <w:sdt>
              <w:sdtPr>
                <w:rPr>
                  <w:rStyle w:val="Formatvorlage4"/>
                </w:rPr>
                <w:id w:val="1641455723"/>
                <w:placeholder>
                  <w:docPart w:val="5CAD4B50340F4B0EAE9660DAA4FE1524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390D10">
                  <w:rPr>
                    <w:rStyle w:val="Platzhaltertext"/>
                    <w:sz w:val="20"/>
                  </w:rPr>
                  <w:t xml:space="preserve">Bitte </w:t>
                </w:r>
                <w:r w:rsidR="00365AFB">
                  <w:rPr>
                    <w:rStyle w:val="Platzhaltertext"/>
                    <w:sz w:val="20"/>
                  </w:rPr>
                  <w:t>Zuweiserin/Zuweiser</w:t>
                </w:r>
                <w:r w:rsidR="00130299" w:rsidRPr="00130299">
                  <w:rPr>
                    <w:rStyle w:val="Platzhaltertext"/>
                    <w:sz w:val="20"/>
                  </w:rPr>
                  <w:t xml:space="preserve"> eingeben</w:t>
                </w:r>
              </w:sdtContent>
            </w:sdt>
          </w:p>
        </w:tc>
      </w:tr>
      <w:tr w:rsidR="00162516" w:rsidRPr="00365AFB" w:rsidTr="00E876DD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2516" w:rsidRPr="00365AFB" w:rsidRDefault="00B54BF0" w:rsidP="000F32FF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617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65AFB" w:rsidRPr="00365AFB">
              <w:rPr>
                <w:rFonts w:cs="Arial"/>
                <w:sz w:val="20"/>
              </w:rPr>
              <w:t xml:space="preserve"> </w:t>
            </w:r>
            <w:r w:rsidR="00365AFB">
              <w:rPr>
                <w:rFonts w:cs="Arial"/>
                <w:sz w:val="20"/>
              </w:rPr>
              <w:t xml:space="preserve">Hausärztin/Hausarzt: </w:t>
            </w:r>
            <w:sdt>
              <w:sdtPr>
                <w:rPr>
                  <w:rStyle w:val="Formatvorlage4"/>
                </w:rPr>
                <w:id w:val="937799615"/>
                <w:placeholder>
                  <w:docPart w:val="617D8C77CC584A0598A2CF1B16F5941B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365AFB">
                  <w:rPr>
                    <w:rStyle w:val="Platzhaltertext"/>
                    <w:sz w:val="20"/>
                  </w:rPr>
                  <w:t>Bitte Hausärztin/Hausarzt</w:t>
                </w:r>
                <w:r w:rsidR="00365AFB" w:rsidRPr="00130299">
                  <w:rPr>
                    <w:rStyle w:val="Platzhaltertext"/>
                    <w:sz w:val="20"/>
                  </w:rPr>
                  <w:t xml:space="preserve"> eingeben</w:t>
                </w:r>
              </w:sdtContent>
            </w:sdt>
          </w:p>
        </w:tc>
      </w:tr>
      <w:tr w:rsidR="00EB3AE3" w:rsidRPr="00713964" w:rsidTr="00E876DD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B3AE3" w:rsidRDefault="00B54BF0" w:rsidP="00365AFB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6942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F6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D38F4">
              <w:rPr>
                <w:rFonts w:cs="Arial"/>
                <w:sz w:val="20"/>
              </w:rPr>
              <w:t xml:space="preserve"> Koordination </w:t>
            </w:r>
            <w:r w:rsidR="00365AFB">
              <w:rPr>
                <w:rFonts w:cs="Arial"/>
                <w:sz w:val="20"/>
              </w:rPr>
              <w:t>Programm</w:t>
            </w:r>
            <w:r w:rsidR="005D38F4">
              <w:rPr>
                <w:rFonts w:cs="Arial"/>
                <w:sz w:val="20"/>
              </w:rPr>
              <w:t xml:space="preserve"> zelluläre Therapien</w:t>
            </w:r>
            <w:r w:rsidR="00365AFB">
              <w:rPr>
                <w:rFonts w:cs="Arial"/>
                <w:sz w:val="20"/>
              </w:rPr>
              <w:t>, Inselspital Bern</w:t>
            </w:r>
          </w:p>
        </w:tc>
      </w:tr>
      <w:tr w:rsidR="00C36C71" w:rsidRPr="00713964" w:rsidTr="00E876DD">
        <w:trPr>
          <w:cantSplit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30299" w:rsidRPr="00713964" w:rsidRDefault="00B54BF0" w:rsidP="000F32FF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68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29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130299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4"/>
                </w:rPr>
                <w:id w:val="-677344942"/>
                <w:placeholder>
                  <w:docPart w:val="912C2483DD0245FE8880DA4213BE6F00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EB3AE3">
                  <w:rPr>
                    <w:rStyle w:val="Platzhaltertext"/>
                    <w:sz w:val="20"/>
                  </w:rPr>
                  <w:t>Bitte zusätzlich</w:t>
                </w:r>
                <w:r w:rsidR="00130299" w:rsidRPr="00130299">
                  <w:rPr>
                    <w:rStyle w:val="Platzhaltertext"/>
                    <w:sz w:val="20"/>
                  </w:rPr>
                  <w:t xml:space="preserve"> gewünschte</w:t>
                </w:r>
                <w:r w:rsidR="00EB3AE3">
                  <w:rPr>
                    <w:rStyle w:val="Platzhaltertext"/>
                    <w:sz w:val="20"/>
                  </w:rPr>
                  <w:t xml:space="preserve"> Kopie-Empfänger eingeben</w:t>
                </w:r>
              </w:sdtContent>
            </w:sdt>
          </w:p>
        </w:tc>
      </w:tr>
      <w:tr w:rsidR="00C36C71" w:rsidRPr="00547FDB" w:rsidTr="00D75BDE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05A9" w:rsidRPr="00547FDB" w:rsidRDefault="003E05A9" w:rsidP="00E57444">
            <w:pPr>
              <w:rPr>
                <w:rFonts w:cs="Arial"/>
                <w:sz w:val="18"/>
              </w:rPr>
            </w:pPr>
          </w:p>
        </w:tc>
      </w:tr>
      <w:tr w:rsidR="00C36C71" w:rsidRPr="003E05A9" w:rsidTr="00C8735D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E05A9" w:rsidRPr="003E05A9" w:rsidRDefault="003E05A9" w:rsidP="000F32FF">
            <w:pPr>
              <w:keepNext/>
              <w:keepLines/>
              <w:spacing w:before="60" w:after="60"/>
              <w:rPr>
                <w:rFonts w:cs="Arial"/>
                <w:b/>
              </w:rPr>
            </w:pPr>
            <w:r w:rsidRPr="003E05A9">
              <w:rPr>
                <w:rFonts w:cs="Arial"/>
                <w:b/>
              </w:rPr>
              <w:lastRenderedPageBreak/>
              <w:t>Anwesenheit</w:t>
            </w:r>
          </w:p>
        </w:tc>
      </w:tr>
      <w:tr w:rsidR="00500C2D" w:rsidRPr="00C37DD5" w:rsidTr="00C8735D">
        <w:trPr>
          <w:cantSplit/>
        </w:trPr>
        <w:tc>
          <w:tcPr>
            <w:tcW w:w="831" w:type="pct"/>
            <w:vMerge w:val="restart"/>
            <w:tcBorders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500C2D" w:rsidRDefault="00500C2D" w:rsidP="00844E61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zinische Onkologie</w:t>
            </w: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A43A9C" w:rsidRDefault="00B54BF0" w:rsidP="00007E92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-77455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A43A9C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500C2D">
              <w:rPr>
                <w:rFonts w:cs="Arial"/>
                <w:sz w:val="20"/>
                <w:lang w:val="en-US"/>
              </w:rPr>
              <w:t xml:space="preserve"> </w:t>
            </w:r>
            <w:r w:rsidR="00500C2D" w:rsidRPr="00A43A9C">
              <w:rPr>
                <w:rFonts w:cs="Arial"/>
                <w:sz w:val="16"/>
                <w:lang w:val="en-US"/>
              </w:rPr>
              <w:t>P</w:t>
            </w:r>
            <w:r w:rsidR="00500C2D" w:rsidRPr="004808D1">
              <w:rPr>
                <w:rFonts w:cs="Arial"/>
                <w:sz w:val="16"/>
                <w:lang w:val="en-US"/>
              </w:rPr>
              <w:t>D Dr. med. U. Novak</w:t>
            </w:r>
          </w:p>
        </w:tc>
        <w:tc>
          <w:tcPr>
            <w:tcW w:w="837" w:type="pct"/>
            <w:gridSpan w:val="3"/>
            <w:vMerge w:val="restart"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Default="00500C2D" w:rsidP="00844E61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ämatologie</w:t>
            </w:r>
          </w:p>
          <w:p w:rsidR="00500C2D" w:rsidRDefault="00500C2D" w:rsidP="00844E61">
            <w:pPr>
              <w:keepNext/>
              <w:keepLines/>
              <w:spacing w:before="40" w:after="40"/>
              <w:rPr>
                <w:rFonts w:cs="Arial"/>
                <w:sz w:val="20"/>
              </w:rPr>
            </w:pPr>
            <w:r w:rsidRPr="002319A1">
              <w:rPr>
                <w:rFonts w:cs="Arial"/>
                <w:sz w:val="16"/>
              </w:rPr>
              <w:t>(alphabetisch)</w:t>
            </w: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00C2D" w:rsidRPr="0007659C" w:rsidRDefault="00B54BF0" w:rsidP="00C37DD5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141220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07659C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500C2D" w:rsidRPr="0007659C">
              <w:rPr>
                <w:rFonts w:cs="Arial"/>
                <w:sz w:val="20"/>
                <w:lang w:val="en-US"/>
              </w:rPr>
              <w:t xml:space="preserve"> </w:t>
            </w:r>
            <w:r w:rsidR="00500C2D" w:rsidRPr="00C37DD5">
              <w:rPr>
                <w:rFonts w:cs="Arial"/>
                <w:sz w:val="16"/>
                <w:lang w:val="en-US"/>
              </w:rPr>
              <w:t>Dr. med. M. Andres</w:t>
            </w:r>
          </w:p>
        </w:tc>
      </w:tr>
      <w:tr w:rsidR="00500C2D" w:rsidRPr="00A405A0" w:rsidTr="00C8735D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500C2D" w:rsidRPr="00454EA5" w:rsidRDefault="00500C2D" w:rsidP="00844E61">
            <w:pPr>
              <w:keepNext/>
              <w:keepLines/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A0010D" w:rsidRDefault="00B54BF0" w:rsidP="00C8529E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9975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4808D1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500C2D" w:rsidRPr="004808D1">
              <w:rPr>
                <w:rFonts w:cs="Arial"/>
                <w:sz w:val="20"/>
                <w:lang w:val="en-US"/>
              </w:rPr>
              <w:t xml:space="preserve"> </w:t>
            </w:r>
            <w:r w:rsidR="00500C2D">
              <w:rPr>
                <w:rFonts w:cs="Arial"/>
                <w:sz w:val="16"/>
                <w:lang w:val="en-US"/>
              </w:rPr>
              <w:t>Prof.</w:t>
            </w:r>
            <w:r w:rsidR="00500C2D" w:rsidRPr="0037309E">
              <w:rPr>
                <w:rFonts w:cs="Arial"/>
                <w:sz w:val="16"/>
              </w:rPr>
              <w:t xml:space="preserve"> Dr. med. T. Pabst</w:t>
            </w:r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A0010D" w:rsidRDefault="00500C2D" w:rsidP="00844E61">
            <w:pPr>
              <w:keepNext/>
              <w:keepLines/>
              <w:spacing w:before="40" w:after="4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00C2D" w:rsidRPr="002D7B30" w:rsidRDefault="00B54BF0" w:rsidP="002D7B30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3734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2319A1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500C2D" w:rsidRPr="002319A1">
              <w:rPr>
                <w:rFonts w:cs="Arial"/>
                <w:sz w:val="20"/>
                <w:lang w:val="en-US"/>
              </w:rPr>
              <w:t xml:space="preserve"> </w:t>
            </w:r>
            <w:r w:rsidR="00500C2D" w:rsidRPr="0007659C">
              <w:rPr>
                <w:rFonts w:cs="Arial"/>
                <w:sz w:val="16"/>
                <w:lang w:val="en-US"/>
              </w:rPr>
              <w:t>Prof. Dr. med. U. Bacher</w:t>
            </w:r>
          </w:p>
        </w:tc>
      </w:tr>
      <w:tr w:rsidR="00500C2D" w:rsidRPr="002D7B30" w:rsidTr="00C8735D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500C2D" w:rsidRPr="002D7B30" w:rsidRDefault="00500C2D" w:rsidP="00844E61">
            <w:pPr>
              <w:keepNext/>
              <w:keepLines/>
              <w:spacing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4808D1" w:rsidRDefault="00B54BF0" w:rsidP="00844E61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86840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365AFB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500C2D" w:rsidRPr="00365AFB">
              <w:rPr>
                <w:rFonts w:cs="Arial"/>
                <w:sz w:val="20"/>
                <w:lang w:val="en-US"/>
              </w:rPr>
              <w:t xml:space="preserve"> </w:t>
            </w:r>
            <w:r w:rsidR="00500C2D" w:rsidRPr="00365AFB">
              <w:rPr>
                <w:rFonts w:cs="Arial"/>
                <w:sz w:val="16"/>
                <w:lang w:val="en-US"/>
              </w:rPr>
              <w:t>Dr. med. B. Jeker</w:t>
            </w:r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844E61" w:rsidRDefault="00500C2D" w:rsidP="00844E61">
            <w:pPr>
              <w:keepNext/>
              <w:keepLines/>
              <w:spacing w:after="6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00C2D" w:rsidRPr="002D7B30" w:rsidRDefault="00B54BF0" w:rsidP="002D7B30">
            <w:pPr>
              <w:keepNext/>
              <w:keepLines/>
              <w:spacing w:before="20" w:after="20"/>
              <w:rPr>
                <w:rFonts w:cs="Arial"/>
                <w:sz w:val="16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1200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2D7B30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500C2D" w:rsidRPr="002D7B30">
              <w:rPr>
                <w:rFonts w:cs="Arial"/>
                <w:sz w:val="20"/>
                <w:lang w:val="en-US"/>
              </w:rPr>
              <w:t xml:space="preserve"> </w:t>
            </w:r>
            <w:r w:rsidR="00500C2D" w:rsidRPr="002D7B30">
              <w:rPr>
                <w:rFonts w:cs="Arial"/>
                <w:sz w:val="16"/>
                <w:lang w:val="en-US"/>
              </w:rPr>
              <w:t>Prof. D</w:t>
            </w:r>
            <w:r w:rsidR="00500C2D">
              <w:rPr>
                <w:rFonts w:cs="Arial"/>
                <w:sz w:val="16"/>
                <w:lang w:val="en-US"/>
              </w:rPr>
              <w:t>r. med. G. Baerlocher</w:t>
            </w:r>
          </w:p>
        </w:tc>
      </w:tr>
      <w:tr w:rsidR="00500C2D" w:rsidRPr="00A405A0" w:rsidTr="00C8735D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500C2D" w:rsidRPr="002D7B30" w:rsidRDefault="00500C2D" w:rsidP="00844E61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2D7B30" w:rsidRDefault="00B54BF0" w:rsidP="007064B2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108704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2D7B30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500C2D" w:rsidRPr="002D7B30">
              <w:rPr>
                <w:rFonts w:cs="Arial"/>
                <w:sz w:val="16"/>
                <w:lang w:val="en-US"/>
              </w:rPr>
              <w:t xml:space="preserve"> </w:t>
            </w:r>
            <w:sdt>
              <w:sdtPr>
                <w:rPr>
                  <w:rStyle w:val="Formatvorlage6"/>
                </w:rPr>
                <w:id w:val="1693646092"/>
                <w:placeholder>
                  <w:docPart w:val="79A17D0D38A247899B7306A5F8B64ADC"/>
                </w:placeholder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7064B2" w:rsidRPr="007064B2">
                  <w:rPr>
                    <w:rStyle w:val="Formatvorlage6"/>
                    <w:lang w:val="en-US"/>
                  </w:rPr>
                  <w:t xml:space="preserve">Dr. </w:t>
                </w:r>
                <w:r w:rsidR="007064B2">
                  <w:rPr>
                    <w:rStyle w:val="Formatvorlage6"/>
                    <w:lang w:val="en-US"/>
                  </w:rPr>
                  <w:t>med. S. Bürki</w:t>
                </w:r>
              </w:sdtContent>
            </w:sdt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2D7B30" w:rsidRDefault="00500C2D" w:rsidP="00844E61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00C2D" w:rsidRPr="002D7B30" w:rsidRDefault="00B54BF0" w:rsidP="002D7B30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-106525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2D7B30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500C2D" w:rsidRPr="002D7B30">
              <w:rPr>
                <w:rFonts w:cs="Arial"/>
                <w:sz w:val="16"/>
                <w:lang w:val="en-US"/>
              </w:rPr>
              <w:t xml:space="preserve"> PD Dr. med. N. Bonadies</w:t>
            </w:r>
          </w:p>
        </w:tc>
      </w:tr>
      <w:tr w:rsidR="00500C2D" w:rsidRPr="007064B2" w:rsidTr="002D7B30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2D7B30" w:rsidRDefault="00500C2D" w:rsidP="00844E61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2D7B30" w:rsidRDefault="00B54BF0" w:rsidP="00844E61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180241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2D7B30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500C2D" w:rsidRPr="002D7B30">
              <w:rPr>
                <w:rFonts w:cs="Arial"/>
                <w:sz w:val="16"/>
                <w:lang w:val="en-US"/>
              </w:rPr>
              <w:t xml:space="preserve"> </w:t>
            </w:r>
            <w:sdt>
              <w:sdtPr>
                <w:rPr>
                  <w:rStyle w:val="Formatvorlage6"/>
                </w:rPr>
                <w:id w:val="-1281106367"/>
                <w:placeholder>
                  <w:docPart w:val="6F836E1D185549D2A346C3758565C627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500C2D" w:rsidRPr="002D7B30">
                  <w:rPr>
                    <w:rStyle w:val="Platzhaltertext"/>
                    <w:sz w:val="16"/>
                    <w:szCs w:val="16"/>
                    <w:lang w:val="en-US"/>
                  </w:rPr>
                  <w:t>Bitte Ärztin/Arzt eingeben</w:t>
                </w:r>
              </w:sdtContent>
            </w:sdt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00C2D" w:rsidRPr="002D7B30" w:rsidRDefault="00500C2D" w:rsidP="00844E61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00C2D" w:rsidRPr="002D7B30" w:rsidRDefault="00B54BF0" w:rsidP="002D7B30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12181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C2D" w:rsidRPr="002D7B30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500C2D" w:rsidRPr="002D7B30">
              <w:rPr>
                <w:rFonts w:cs="Arial"/>
                <w:sz w:val="20"/>
                <w:lang w:val="en-US"/>
              </w:rPr>
              <w:t xml:space="preserve"> </w:t>
            </w:r>
            <w:r w:rsidR="00500C2D" w:rsidRPr="002D7B30">
              <w:rPr>
                <w:rFonts w:cs="Arial"/>
                <w:sz w:val="16"/>
                <w:lang w:val="en-US"/>
              </w:rPr>
              <w:t xml:space="preserve">Dr. med. M. Daskalakis </w:t>
            </w:r>
          </w:p>
        </w:tc>
      </w:tr>
      <w:tr w:rsidR="0053753A" w:rsidRPr="00A405A0" w:rsidTr="002D7B30">
        <w:trPr>
          <w:cantSplit/>
        </w:trPr>
        <w:tc>
          <w:tcPr>
            <w:tcW w:w="831" w:type="pct"/>
            <w:vMerge w:val="restart"/>
            <w:tcBorders>
              <w:top w:val="single" w:sz="4" w:space="0" w:color="C6D9F1" w:themeColor="text2" w:themeTint="33"/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53753A" w:rsidRPr="007064B2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r w:rsidRPr="007064B2">
              <w:rPr>
                <w:rFonts w:cs="Arial"/>
                <w:sz w:val="20"/>
                <w:lang w:val="en-US"/>
              </w:rPr>
              <w:t>Pathologie</w:t>
            </w:r>
          </w:p>
        </w:tc>
        <w:tc>
          <w:tcPr>
            <w:tcW w:w="1494" w:type="pct"/>
            <w:gridSpan w:val="4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53753A" w:rsidRDefault="00B54BF0" w:rsidP="0053753A">
            <w:pPr>
              <w:keepNext/>
              <w:keepLines/>
              <w:spacing w:before="60" w:after="2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9616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53753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53753A" w:rsidRPr="0053753A">
              <w:rPr>
                <w:rFonts w:cs="Arial"/>
                <w:sz w:val="20"/>
                <w:lang w:val="en-US"/>
              </w:rPr>
              <w:t xml:space="preserve"> </w:t>
            </w:r>
            <w:r w:rsidR="0053753A" w:rsidRPr="0053753A">
              <w:rPr>
                <w:rFonts w:cs="Arial"/>
                <w:sz w:val="16"/>
                <w:lang w:val="en-US"/>
              </w:rPr>
              <w:t xml:space="preserve">PD Dr. med. Y. </w:t>
            </w:r>
            <w:r w:rsidR="0053753A" w:rsidRPr="0053753A">
              <w:rPr>
                <w:rFonts w:cs="Arial"/>
                <w:sz w:val="16"/>
              </w:rPr>
              <w:t>Banz</w:t>
            </w:r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206D33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3753A" w:rsidRPr="007F7B40" w:rsidRDefault="00B54BF0" w:rsidP="002D7B30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-199301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7F7B40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53753A" w:rsidRPr="007F7B40">
              <w:rPr>
                <w:rFonts w:cs="Arial"/>
                <w:sz w:val="20"/>
                <w:lang w:val="en-US"/>
              </w:rPr>
              <w:t xml:space="preserve"> </w:t>
            </w:r>
            <w:r w:rsidR="0053753A" w:rsidRPr="007F7B40">
              <w:rPr>
                <w:rFonts w:cs="Arial"/>
                <w:sz w:val="16"/>
                <w:lang w:val="en-US"/>
              </w:rPr>
              <w:t>PD Dr. med. A. Rov</w:t>
            </w:r>
            <w:r w:rsidR="0053753A" w:rsidRPr="007F7B40">
              <w:rPr>
                <w:rFonts w:cs="Arial"/>
                <w:sz w:val="16"/>
                <w:szCs w:val="18"/>
                <w:lang w:val="en-US"/>
              </w:rPr>
              <w:t>ó</w:t>
            </w:r>
          </w:p>
        </w:tc>
      </w:tr>
      <w:tr w:rsidR="0053753A" w:rsidRPr="00365AFB" w:rsidTr="0053753A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53753A" w:rsidRPr="007F7B40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53753A" w:rsidRDefault="00B54BF0" w:rsidP="0053753A">
            <w:pPr>
              <w:keepNext/>
              <w:keepLines/>
              <w:spacing w:before="6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-129174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53753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53753A" w:rsidRPr="0053753A">
              <w:rPr>
                <w:rFonts w:cs="Arial"/>
                <w:sz w:val="20"/>
                <w:lang w:val="en-US"/>
              </w:rPr>
              <w:t xml:space="preserve"> </w:t>
            </w:r>
            <w:r w:rsidR="0053753A" w:rsidRPr="0053753A">
              <w:rPr>
                <w:rFonts w:cs="Arial"/>
                <w:sz w:val="16"/>
                <w:lang w:val="en-US"/>
              </w:rPr>
              <w:t>Dr. med. E. Hewer</w:t>
            </w:r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2D7B30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3753A" w:rsidRPr="002D7B30" w:rsidRDefault="00B54BF0" w:rsidP="00FD6202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24896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2319A1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3753A" w:rsidRPr="002319A1">
              <w:rPr>
                <w:rFonts w:cs="Arial"/>
                <w:sz w:val="20"/>
              </w:rPr>
              <w:t xml:space="preserve"> </w:t>
            </w:r>
            <w:r w:rsidR="0053753A" w:rsidRPr="002319A1">
              <w:rPr>
                <w:rFonts w:cs="Arial"/>
                <w:sz w:val="16"/>
              </w:rPr>
              <w:t xml:space="preserve">Prof. Dr. med. </w:t>
            </w:r>
            <w:r w:rsidR="0053753A" w:rsidRPr="009B266E">
              <w:rPr>
                <w:rFonts w:cs="Arial"/>
                <w:sz w:val="16"/>
              </w:rPr>
              <w:t>S. Zeerleder</w:t>
            </w:r>
          </w:p>
        </w:tc>
      </w:tr>
      <w:tr w:rsidR="00CF68B2" w:rsidRPr="00365AFB" w:rsidTr="00CF68B2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CF68B2" w:rsidRPr="002D7B30" w:rsidRDefault="00CF68B2" w:rsidP="00FD6202">
            <w:pPr>
              <w:keepNext/>
              <w:keepLines/>
              <w:spacing w:before="60" w:after="20"/>
              <w:rPr>
                <w:rFonts w:cs="Arial"/>
                <w:sz w:val="20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CF68B2" w:rsidRPr="0053753A" w:rsidRDefault="00B54BF0" w:rsidP="0053753A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  <w:lang w:val="en-US"/>
                </w:rPr>
                <w:id w:val="-190366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B2" w:rsidRPr="0053753A">
                  <w:rPr>
                    <w:rFonts w:ascii="Segoe UI Symbol" w:eastAsia="MS Gothic" w:hAnsi="Segoe UI Symbol" w:cs="Segoe UI Symbol"/>
                    <w:sz w:val="16"/>
                    <w:lang w:val="en-US"/>
                  </w:rPr>
                  <w:t>☐</w:t>
                </w:r>
              </w:sdtContent>
            </w:sdt>
            <w:r w:rsidR="00CF68B2" w:rsidRPr="0053753A">
              <w:rPr>
                <w:rFonts w:cs="Arial"/>
                <w:sz w:val="16"/>
                <w:lang w:val="en-US"/>
              </w:rPr>
              <w:t xml:space="preserve"> </w:t>
            </w:r>
            <w:r w:rsidR="00CF68B2" w:rsidRPr="0053753A">
              <w:rPr>
                <w:rStyle w:val="Formatvorlage6"/>
                <w:rFonts w:cs="Arial"/>
                <w:lang w:val="en-US"/>
              </w:rPr>
              <w:t xml:space="preserve">Dr. med. </w:t>
            </w:r>
            <w:r w:rsidR="00CF68B2" w:rsidRPr="0053753A">
              <w:rPr>
                <w:rStyle w:val="Formatvorlage6"/>
                <w:rFonts w:cs="Arial"/>
              </w:rPr>
              <w:t>Ch. Neppl</w:t>
            </w:r>
          </w:p>
        </w:tc>
        <w:tc>
          <w:tcPr>
            <w:tcW w:w="837" w:type="pct"/>
            <w:gridSpan w:val="3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CF68B2" w:rsidRPr="00365AFB" w:rsidRDefault="00CF68B2" w:rsidP="00FD6202">
            <w:pPr>
              <w:keepNext/>
              <w:keepLines/>
              <w:spacing w:before="6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Radioonkologie</w:t>
            </w:r>
          </w:p>
        </w:tc>
        <w:tc>
          <w:tcPr>
            <w:tcW w:w="1838" w:type="pct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CF68B2" w:rsidRPr="00365AFB" w:rsidRDefault="00B54BF0" w:rsidP="00FD6202">
            <w:pPr>
              <w:keepNext/>
              <w:keepLines/>
              <w:spacing w:before="60" w:after="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lang w:val="fr-CH"/>
                </w:rPr>
                <w:id w:val="46000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B2" w:rsidRPr="00365AFB">
                  <w:rPr>
                    <w:rFonts w:ascii="MS Gothic" w:eastAsia="MS Gothic" w:hAnsi="MS Gothic" w:cs="Arial" w:hint="eastAsia"/>
                    <w:sz w:val="16"/>
                    <w:lang w:val="en-US"/>
                  </w:rPr>
                  <w:t>☐</w:t>
                </w:r>
              </w:sdtContent>
            </w:sdt>
            <w:r w:rsidR="00CF68B2" w:rsidRPr="00365AFB">
              <w:rPr>
                <w:rFonts w:cs="Arial"/>
                <w:sz w:val="20"/>
                <w:lang w:val="en-US"/>
              </w:rPr>
              <w:t xml:space="preserve"> </w:t>
            </w:r>
            <w:r w:rsidR="00CF68B2">
              <w:rPr>
                <w:rFonts w:cs="Arial"/>
                <w:sz w:val="16"/>
                <w:lang w:val="en-US"/>
              </w:rPr>
              <w:t>Dr. med. C. Ionescu</w:t>
            </w:r>
          </w:p>
        </w:tc>
      </w:tr>
      <w:tr w:rsidR="00CF68B2" w:rsidRPr="00365AFB" w:rsidTr="00CF68B2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CF68B2" w:rsidRPr="002D7B30" w:rsidRDefault="00CF68B2" w:rsidP="00FD6202">
            <w:pPr>
              <w:keepNext/>
              <w:keepLines/>
              <w:spacing w:before="60" w:after="20"/>
              <w:rPr>
                <w:rFonts w:cs="Arial"/>
                <w:sz w:val="20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CF68B2" w:rsidRPr="0053753A" w:rsidRDefault="00B54BF0" w:rsidP="0053753A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82226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B2" w:rsidRPr="0053753A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CF68B2" w:rsidRPr="0053753A">
              <w:rPr>
                <w:rFonts w:cs="Arial"/>
                <w:sz w:val="16"/>
              </w:rPr>
              <w:t xml:space="preserve"> </w:t>
            </w:r>
            <w:r w:rsidR="00CF68B2" w:rsidRPr="0053753A">
              <w:rPr>
                <w:rStyle w:val="Formatvorlage6"/>
                <w:rFonts w:cs="Arial"/>
              </w:rPr>
              <w:t>Dr. med. B. Dislich</w:t>
            </w:r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CF68B2" w:rsidRPr="0053753A" w:rsidRDefault="00CF68B2" w:rsidP="00FD6202">
            <w:pPr>
              <w:keepNext/>
              <w:keepLines/>
              <w:spacing w:before="60" w:after="20"/>
              <w:rPr>
                <w:rFonts w:cs="Arial"/>
                <w:sz w:val="20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CF68B2" w:rsidRPr="0053753A" w:rsidRDefault="00B54BF0" w:rsidP="00FD6202">
            <w:pPr>
              <w:keepNext/>
              <w:keepLines/>
              <w:spacing w:before="6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17749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B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CF68B2" w:rsidRPr="0053753A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6"/>
                </w:rPr>
                <w:id w:val="-631168441"/>
                <w:placeholder>
                  <w:docPart w:val="E67C88D1ED7842FAA7B24994413186B1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CF68B2" w:rsidRPr="00A2121C">
                  <w:rPr>
                    <w:rStyle w:val="Platzhaltertext"/>
                    <w:sz w:val="16"/>
                    <w:szCs w:val="16"/>
                  </w:rPr>
                  <w:t>Bitte Ärztin/Arzt eingeben</w:t>
                </w:r>
              </w:sdtContent>
            </w:sdt>
          </w:p>
        </w:tc>
      </w:tr>
      <w:tr w:rsidR="0053753A" w:rsidRPr="00A0010D" w:rsidTr="00CF68B2">
        <w:trPr>
          <w:cantSplit/>
        </w:trPr>
        <w:tc>
          <w:tcPr>
            <w:tcW w:w="831" w:type="pct"/>
            <w:vMerge w:val="restart"/>
            <w:tcBorders>
              <w:top w:val="single" w:sz="4" w:space="0" w:color="C6D9F1" w:themeColor="text2" w:themeTint="33"/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53753A" w:rsidRPr="0053753A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r w:rsidRPr="0053753A">
              <w:rPr>
                <w:rFonts w:cs="Arial"/>
                <w:sz w:val="20"/>
              </w:rPr>
              <w:t>Dermatologie</w:t>
            </w:r>
          </w:p>
        </w:tc>
        <w:tc>
          <w:tcPr>
            <w:tcW w:w="1494" w:type="pct"/>
            <w:gridSpan w:val="4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53753A" w:rsidRDefault="00B54BF0" w:rsidP="00A405A0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  <w:lang w:val="fr-CH"/>
                </w:rPr>
                <w:id w:val="-2179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0C0D3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3753A" w:rsidRPr="000C0D39">
              <w:rPr>
                <w:rFonts w:cs="Arial"/>
                <w:sz w:val="16"/>
              </w:rPr>
              <w:t xml:space="preserve"> P</w:t>
            </w:r>
            <w:r w:rsidR="00A405A0">
              <w:rPr>
                <w:rFonts w:cs="Arial"/>
                <w:sz w:val="16"/>
              </w:rPr>
              <w:t xml:space="preserve">rof. </w:t>
            </w:r>
            <w:r w:rsidR="0053753A" w:rsidRPr="000C0D39">
              <w:rPr>
                <w:rFonts w:cs="Arial"/>
                <w:sz w:val="16"/>
              </w:rPr>
              <w:t>Dr.</w:t>
            </w:r>
            <w:r w:rsidR="00A405A0">
              <w:rPr>
                <w:rFonts w:cs="Arial"/>
                <w:sz w:val="16"/>
              </w:rPr>
              <w:t xml:space="preserve"> med. </w:t>
            </w:r>
            <w:proofErr w:type="spellStart"/>
            <w:r w:rsidR="00A405A0">
              <w:rPr>
                <w:rFonts w:cs="Arial"/>
                <w:sz w:val="16"/>
              </w:rPr>
              <w:t>Ch</w:t>
            </w:r>
            <w:proofErr w:type="spellEnd"/>
            <w:r w:rsidR="00A405A0">
              <w:rPr>
                <w:rFonts w:cs="Arial"/>
                <w:sz w:val="16"/>
              </w:rPr>
              <w:t xml:space="preserve">. </w:t>
            </w:r>
            <w:proofErr w:type="spellStart"/>
            <w:r w:rsidR="00A405A0">
              <w:rPr>
                <w:rFonts w:cs="Arial"/>
                <w:sz w:val="16"/>
              </w:rPr>
              <w:t>Schlapbach</w:t>
            </w:r>
            <w:proofErr w:type="spellEnd"/>
          </w:p>
        </w:tc>
        <w:tc>
          <w:tcPr>
            <w:tcW w:w="837" w:type="pct"/>
            <w:gridSpan w:val="3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53753A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r w:rsidRPr="0053753A">
              <w:rPr>
                <w:rFonts w:cs="Arial"/>
                <w:sz w:val="20"/>
              </w:rPr>
              <w:t>Radiologie</w:t>
            </w:r>
          </w:p>
        </w:tc>
        <w:tc>
          <w:tcPr>
            <w:tcW w:w="1838" w:type="pct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3753A" w:rsidRPr="0053753A" w:rsidRDefault="00B54BF0" w:rsidP="00FD6202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10175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8B2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3753A" w:rsidRPr="009B266E">
              <w:rPr>
                <w:rFonts w:cs="Arial"/>
                <w:sz w:val="20"/>
              </w:rPr>
              <w:t xml:space="preserve"> </w:t>
            </w:r>
            <w:r w:rsidR="0053753A" w:rsidRPr="009B266E">
              <w:rPr>
                <w:rFonts w:cs="Arial"/>
                <w:sz w:val="16"/>
              </w:rPr>
              <w:t>Prof. Dr. med. H. von Tengg</w:t>
            </w:r>
          </w:p>
        </w:tc>
      </w:tr>
      <w:tr w:rsidR="0053753A" w:rsidRPr="009B266E" w:rsidTr="00CF68B2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53753A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53753A" w:rsidRDefault="00B54BF0" w:rsidP="00A405A0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  <w:lang w:val="fr-CH"/>
                </w:rPr>
                <w:id w:val="-65614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0C0D3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3753A" w:rsidRPr="000C0D39">
              <w:rPr>
                <w:rFonts w:cs="Arial"/>
                <w:sz w:val="16"/>
              </w:rPr>
              <w:t xml:space="preserve"> </w:t>
            </w:r>
            <w:sdt>
              <w:sdtPr>
                <w:rPr>
                  <w:rStyle w:val="Formatvorlage6"/>
                </w:rPr>
                <w:id w:val="-1661303081"/>
                <w:placeholder>
                  <w:docPart w:val="80ABD8531AAE42FF9AE5D46821810F87"/>
                </w:placeholder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A405A0">
                  <w:rPr>
                    <w:rStyle w:val="Formatvorlage6"/>
                  </w:rPr>
                  <w:t xml:space="preserve">Dr. med. C. </w:t>
                </w:r>
                <w:proofErr w:type="spellStart"/>
                <w:r w:rsidR="00A405A0">
                  <w:rPr>
                    <w:rStyle w:val="Formatvorlage6"/>
                  </w:rPr>
                  <w:t>Lamos</w:t>
                </w:r>
                <w:proofErr w:type="spellEnd"/>
              </w:sdtContent>
            </w:sdt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53753A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3753A" w:rsidRPr="009B266E" w:rsidRDefault="00B54BF0" w:rsidP="0053753A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8089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9B266E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3753A" w:rsidRPr="009B266E">
              <w:rPr>
                <w:rFonts w:cs="Arial"/>
                <w:sz w:val="20"/>
              </w:rPr>
              <w:t xml:space="preserve"> </w:t>
            </w:r>
            <w:r w:rsidR="0053753A" w:rsidRPr="009B266E">
              <w:rPr>
                <w:rFonts w:cs="Arial"/>
                <w:sz w:val="16"/>
              </w:rPr>
              <w:t xml:space="preserve">Dr. med. </w:t>
            </w:r>
            <w:r w:rsidR="0053753A">
              <w:rPr>
                <w:rFonts w:cs="Arial"/>
                <w:sz w:val="16"/>
              </w:rPr>
              <w:t>D. Ott</w:t>
            </w:r>
          </w:p>
        </w:tc>
      </w:tr>
      <w:tr w:rsidR="0053753A" w:rsidRPr="000C0D39" w:rsidTr="007C1F3D">
        <w:trPr>
          <w:cantSplit/>
        </w:trPr>
        <w:tc>
          <w:tcPr>
            <w:tcW w:w="831" w:type="pct"/>
            <w:vMerge w:val="restart"/>
            <w:tcBorders>
              <w:top w:val="single" w:sz="4" w:space="0" w:color="C6D9F1" w:themeColor="text2" w:themeTint="33"/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53753A" w:rsidRPr="007F7B40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rdiologie</w:t>
            </w:r>
          </w:p>
        </w:tc>
        <w:tc>
          <w:tcPr>
            <w:tcW w:w="1494" w:type="pct"/>
            <w:gridSpan w:val="4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A405A0" w:rsidRDefault="00B54BF0" w:rsidP="007C1F3D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7662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A405A0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3753A" w:rsidRPr="00A405A0">
              <w:rPr>
                <w:rFonts w:cs="Arial"/>
                <w:sz w:val="16"/>
              </w:rPr>
              <w:t xml:space="preserve"> </w:t>
            </w:r>
            <w:sdt>
              <w:sdtPr>
                <w:rPr>
                  <w:rStyle w:val="Formatvorlage6"/>
                </w:rPr>
                <w:id w:val="-653906911"/>
                <w:placeholder>
                  <w:docPart w:val="60EECB046B044603B7D030C7FA221C74"/>
                </w:placeholder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53753A" w:rsidRPr="00A405A0">
                  <w:rPr>
                    <w:rStyle w:val="Formatvorlage6"/>
                  </w:rPr>
                  <w:t>Prof. Dr. med. T. Suter</w:t>
                </w:r>
              </w:sdtContent>
            </w:sdt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53753A" w:rsidRPr="00A405A0" w:rsidRDefault="0053753A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53753A" w:rsidRPr="000C0D39" w:rsidRDefault="00B54BF0" w:rsidP="00FD6202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  <w:lang w:val="fr-CH"/>
                </w:rPr>
                <w:id w:val="-20594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53A" w:rsidRPr="000C0D3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53753A" w:rsidRPr="000C0D39">
              <w:rPr>
                <w:rStyle w:val="Formatvorlage6"/>
              </w:rPr>
              <w:t xml:space="preserve"> </w:t>
            </w:r>
            <w:sdt>
              <w:sdtPr>
                <w:rPr>
                  <w:rStyle w:val="Formatvorlage6"/>
                </w:rPr>
                <w:id w:val="1005939017"/>
                <w:placeholder>
                  <w:docPart w:val="013EB2EF44E44C53A57D2607A377D392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="0053753A" w:rsidRPr="000C0D39">
                  <w:rPr>
                    <w:rStyle w:val="Platzhaltertext"/>
                    <w:sz w:val="16"/>
                    <w:szCs w:val="16"/>
                  </w:rPr>
                  <w:t>Bitte Ärztin/Arzt eingeben</w:t>
                </w:r>
              </w:sdtContent>
            </w:sdt>
          </w:p>
        </w:tc>
      </w:tr>
      <w:tr w:rsidR="00A405A0" w:rsidRPr="00A0010D" w:rsidTr="00A405A0">
        <w:trPr>
          <w:cantSplit/>
        </w:trPr>
        <w:tc>
          <w:tcPr>
            <w:tcW w:w="831" w:type="pct"/>
            <w:vMerge/>
            <w:tcBorders>
              <w:left w:val="single" w:sz="4" w:space="0" w:color="auto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A405A0" w:rsidRPr="000C0D39" w:rsidRDefault="00A405A0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94" w:type="pct"/>
            <w:gridSpan w:val="4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A405A0" w:rsidRPr="000C0D39" w:rsidRDefault="00A405A0" w:rsidP="007C1F3D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  <w:lang w:val="fr-CH"/>
                </w:rPr>
                <w:id w:val="131352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C0D3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C0D39">
              <w:rPr>
                <w:rFonts w:cs="Arial"/>
                <w:sz w:val="16"/>
              </w:rPr>
              <w:t xml:space="preserve"> </w:t>
            </w:r>
            <w:sdt>
              <w:sdtPr>
                <w:rPr>
                  <w:rStyle w:val="Formatvorlage6"/>
                </w:rPr>
                <w:id w:val="20369647"/>
                <w:placeholder>
                  <w:docPart w:val="98B2462B916644B6B319F76FD1939B6C"/>
                </w:placeholder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>
                  <w:rPr>
                    <w:rStyle w:val="Formatvorlage6"/>
                  </w:rPr>
                  <w:t>Dr. med. E. Hägler</w:t>
                </w:r>
              </w:sdtContent>
            </w:sdt>
          </w:p>
        </w:tc>
        <w:tc>
          <w:tcPr>
            <w:tcW w:w="837" w:type="pct"/>
            <w:gridSpan w:val="3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A405A0" w:rsidRPr="00A0010D" w:rsidRDefault="00A405A0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klearmedizin</w:t>
            </w:r>
          </w:p>
        </w:tc>
        <w:tc>
          <w:tcPr>
            <w:tcW w:w="1838" w:type="pct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A405A0" w:rsidRPr="00A0010D" w:rsidRDefault="00A405A0" w:rsidP="00FD6202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  <w:lang w:val="fr-CH"/>
                </w:rPr>
                <w:id w:val="-194137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0010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A0010D">
              <w:rPr>
                <w:rFonts w:cs="Arial"/>
                <w:sz w:val="20"/>
              </w:rPr>
              <w:t xml:space="preserve"> </w:t>
            </w:r>
            <w:r w:rsidRPr="000C0D39">
              <w:rPr>
                <w:rFonts w:cs="Arial"/>
                <w:sz w:val="16"/>
              </w:rPr>
              <w:t>Dr. med. J. Wartenberg</w:t>
            </w:r>
          </w:p>
        </w:tc>
      </w:tr>
      <w:tr w:rsidR="00A405A0" w:rsidRPr="00A0010D" w:rsidTr="00A405A0">
        <w:trPr>
          <w:cantSplit/>
        </w:trPr>
        <w:tc>
          <w:tcPr>
            <w:tcW w:w="856" w:type="pct"/>
            <w:vMerge w:val="restart"/>
            <w:tcBorders>
              <w:top w:val="single" w:sz="4" w:space="0" w:color="C6D9F1" w:themeColor="text2" w:themeTint="33"/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A405A0" w:rsidRPr="00A0010D" w:rsidRDefault="00A405A0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ämatologische Zytogenetik</w:t>
            </w:r>
          </w:p>
        </w:tc>
        <w:tc>
          <w:tcPr>
            <w:tcW w:w="1492" w:type="pct"/>
            <w:gridSpan w:val="4"/>
            <w:vMerge w:val="restart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A405A0" w:rsidRPr="00A0010D" w:rsidRDefault="00A405A0" w:rsidP="00A405A0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214017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C0D39">
              <w:rPr>
                <w:rFonts w:cs="Arial"/>
                <w:sz w:val="16"/>
              </w:rPr>
              <w:t xml:space="preserve"> </w:t>
            </w:r>
            <w:sdt>
              <w:sdtPr>
                <w:rPr>
                  <w:rStyle w:val="Formatvorlage6"/>
                </w:rPr>
                <w:id w:val="401573401"/>
                <w:placeholder>
                  <w:docPart w:val="8D407298A5E841149357DA144EA8559D"/>
                </w:placeholder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>
                  <w:rPr>
                    <w:rStyle w:val="Formatvorlage6"/>
                  </w:rPr>
                  <w:t>R. Benitez Brito</w:t>
                </w:r>
              </w:sdtContent>
            </w:sdt>
          </w:p>
        </w:tc>
        <w:tc>
          <w:tcPr>
            <w:tcW w:w="837" w:type="pct"/>
            <w:gridSpan w:val="3"/>
            <w:vMerge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A405A0" w:rsidRPr="00A0010D" w:rsidRDefault="00A405A0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815" w:type="pct"/>
            <w:gridSpan w:val="3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A405A0" w:rsidRPr="00A0010D" w:rsidRDefault="00A405A0" w:rsidP="00FD6202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72560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F3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7C1F3D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6"/>
                </w:rPr>
                <w:id w:val="2027055671"/>
                <w:placeholder>
                  <w:docPart w:val="6621BF30073B41D4B538ACBA0F0D5A94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Pr="00A2121C">
                  <w:rPr>
                    <w:rStyle w:val="Platzhaltertext"/>
                    <w:sz w:val="16"/>
                    <w:szCs w:val="16"/>
                  </w:rPr>
                  <w:t>Bitte Ärztin/Arzt eingeben</w:t>
                </w:r>
              </w:sdtContent>
            </w:sdt>
          </w:p>
        </w:tc>
      </w:tr>
      <w:tr w:rsidR="00A405A0" w:rsidRPr="00A0010D" w:rsidTr="00A405A0">
        <w:trPr>
          <w:cantSplit/>
        </w:trPr>
        <w:tc>
          <w:tcPr>
            <w:tcW w:w="856" w:type="pct"/>
            <w:vMerge/>
            <w:tcBorders>
              <w:left w:val="single" w:sz="4" w:space="0" w:color="auto"/>
              <w:right w:val="single" w:sz="4" w:space="0" w:color="C6D9F1" w:themeColor="text2" w:themeTint="33"/>
            </w:tcBorders>
            <w:vAlign w:val="center"/>
          </w:tcPr>
          <w:p w:rsidR="00A405A0" w:rsidRDefault="00A405A0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1492" w:type="pct"/>
            <w:gridSpan w:val="4"/>
            <w:vMerge/>
            <w:tcBorders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A405A0" w:rsidRPr="00A405A0" w:rsidRDefault="00A405A0" w:rsidP="00FD6202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</w:p>
        </w:tc>
        <w:tc>
          <w:tcPr>
            <w:tcW w:w="837" w:type="pct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</w:tcPr>
          <w:p w:rsidR="00A405A0" w:rsidRPr="00A0010D" w:rsidRDefault="00A405A0" w:rsidP="00FD6202">
            <w:pPr>
              <w:keepNext/>
              <w:keepLines/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ere</w:t>
            </w:r>
          </w:p>
        </w:tc>
        <w:tc>
          <w:tcPr>
            <w:tcW w:w="1815" w:type="pct"/>
            <w:gridSpan w:val="3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auto"/>
            </w:tcBorders>
            <w:vAlign w:val="center"/>
          </w:tcPr>
          <w:p w:rsidR="00A405A0" w:rsidRDefault="00A405A0" w:rsidP="00FD6202">
            <w:pPr>
              <w:keepNext/>
              <w:keepLines/>
              <w:spacing w:before="20" w:after="20"/>
              <w:rPr>
                <w:rFonts w:cs="Arial"/>
                <w:sz w:val="16"/>
              </w:rPr>
            </w:pPr>
            <w:sdt>
              <w:sdtPr>
                <w:rPr>
                  <w:rFonts w:cs="Arial"/>
                  <w:sz w:val="16"/>
                </w:rPr>
                <w:id w:val="-186087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1F3D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7C1F3D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Style w:val="Formatvorlage6"/>
                </w:rPr>
                <w:id w:val="-2092842817"/>
                <w:placeholder>
                  <w:docPart w:val="9C1DA9F9230A4FFEB3322A70B7146AD2"/>
                </w:placeholder>
                <w:showingPlcHdr/>
              </w:sdtPr>
              <w:sdtEndPr>
                <w:rPr>
                  <w:rStyle w:val="Absatz-Standardschriftart"/>
                  <w:rFonts w:cs="Arial"/>
                  <w:sz w:val="22"/>
                </w:rPr>
              </w:sdtEndPr>
              <w:sdtContent>
                <w:r w:rsidRPr="00A2121C">
                  <w:rPr>
                    <w:rStyle w:val="Platzhaltertext"/>
                    <w:sz w:val="16"/>
                    <w:szCs w:val="16"/>
                  </w:rPr>
                  <w:t>Bitte Ärztin/Arzt</w:t>
                </w:r>
                <w:r>
                  <w:rPr>
                    <w:rStyle w:val="Platzhaltertext"/>
                    <w:sz w:val="16"/>
                    <w:szCs w:val="16"/>
                  </w:rPr>
                  <w:t xml:space="preserve"> und Disziplin</w:t>
                </w:r>
                <w:r w:rsidRPr="00A2121C">
                  <w:rPr>
                    <w:rStyle w:val="Platzhaltertext"/>
                    <w:sz w:val="16"/>
                    <w:szCs w:val="16"/>
                  </w:rPr>
                  <w:t xml:space="preserve"> eingeben</w:t>
                </w:r>
              </w:sdtContent>
            </w:sdt>
          </w:p>
        </w:tc>
      </w:tr>
      <w:tr w:rsidR="00FD6202" w:rsidRPr="00A0010D" w:rsidTr="00D75BDE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202" w:rsidRPr="00A0010D" w:rsidRDefault="00FD6202" w:rsidP="00FD6202">
            <w:pPr>
              <w:rPr>
                <w:rFonts w:cs="Arial"/>
                <w:sz w:val="18"/>
              </w:rPr>
            </w:pPr>
          </w:p>
        </w:tc>
      </w:tr>
      <w:tr w:rsidR="00FD6202" w:rsidRPr="00713964" w:rsidTr="00A405A0">
        <w:trPr>
          <w:cantSplit/>
          <w:trHeight w:val="227"/>
        </w:trPr>
        <w:sdt>
          <w:sdtPr>
            <w:rPr>
              <w:rStyle w:val="Formatvorlage4"/>
            </w:rPr>
            <w:id w:val="288406742"/>
            <w:placeholder>
              <w:docPart w:val="B455DE643D174320BA0A60E3BD3AFA45"/>
            </w:placeholder>
            <w:showingPlcHdr/>
            <w:dropDownList>
              <w:listItem w:value="Wählen Sie ein Element aus."/>
              <w:listItem w:displayText="elektronisch visiert" w:value="elektronisch visiert"/>
              <w:listItem w:displayText="abwesend" w:value="abwesend"/>
            </w:dropDownList>
          </w:sdtPr>
          <w:sdtEndPr>
            <w:rPr>
              <w:rStyle w:val="Absatz-Standardschriftart"/>
              <w:rFonts w:cs="Arial"/>
              <w:sz w:val="22"/>
            </w:rPr>
          </w:sdtEndPr>
          <w:sdtContent>
            <w:tc>
              <w:tcPr>
                <w:tcW w:w="1694" w:type="pct"/>
                <w:gridSpan w:val="2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FD6202" w:rsidRPr="00713964" w:rsidRDefault="000E7B2C" w:rsidP="000E7B2C">
                <w:pPr>
                  <w:keepNext/>
                  <w:keepLines/>
                  <w:spacing w:before="60" w:after="60"/>
                  <w:rPr>
                    <w:rFonts w:cs="Arial"/>
                    <w:sz w:val="20"/>
                  </w:rPr>
                </w:pPr>
                <w:r w:rsidRPr="000E7B2C">
                  <w:rPr>
                    <w:rFonts w:cs="Arial"/>
                    <w:color w:val="808080" w:themeColor="background1" w:themeShade="80"/>
                    <w:sz w:val="20"/>
                  </w:rPr>
                  <w:t>Bitte auswählen</w:t>
                </w:r>
              </w:p>
            </w:tc>
          </w:sdtContent>
        </w:sdt>
        <w:tc>
          <w:tcPr>
            <w:tcW w:w="1623" w:type="pct"/>
            <w:gridSpan w:val="7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D6202" w:rsidRPr="00713964" w:rsidRDefault="00FD6202" w:rsidP="00A04890">
            <w:pPr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sdt>
          <w:sdtPr>
            <w:rPr>
              <w:rStyle w:val="Formatvorlage4"/>
            </w:rPr>
            <w:id w:val="-1634014603"/>
            <w:placeholder>
              <w:docPart w:val="B94AA7B107AD4012BE58F529B74B60E9"/>
            </w:placeholder>
            <w:showingPlcHdr/>
            <w:dropDownList>
              <w:listItem w:value="Wählen Sie ein Element aus."/>
              <w:listItem w:displayText="elektronisch visiert" w:value="elektronisch visiert"/>
              <w:listItem w:displayText="abwesend" w:value="abwesend"/>
            </w:dropDownList>
          </w:sdtPr>
          <w:sdtEndPr>
            <w:rPr>
              <w:rStyle w:val="Absatz-Standardschriftart"/>
              <w:rFonts w:cs="Arial"/>
              <w:sz w:val="22"/>
            </w:rPr>
          </w:sdtEndPr>
          <w:sdtContent>
            <w:tc>
              <w:tcPr>
                <w:tcW w:w="1683" w:type="pct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FD6202" w:rsidRPr="00713964" w:rsidRDefault="000E7B2C" w:rsidP="000E7B2C">
                <w:pPr>
                  <w:keepNext/>
                  <w:keepLines/>
                  <w:spacing w:before="60" w:after="60"/>
                  <w:rPr>
                    <w:rFonts w:cs="Arial"/>
                    <w:sz w:val="20"/>
                  </w:rPr>
                </w:pPr>
                <w:r w:rsidRPr="000E7B2C">
                  <w:rPr>
                    <w:rFonts w:cs="Arial"/>
                    <w:color w:val="808080" w:themeColor="background1" w:themeShade="80"/>
                    <w:sz w:val="20"/>
                  </w:rPr>
                  <w:t>Bitte auswählen</w:t>
                </w:r>
              </w:p>
            </w:tc>
          </w:sdtContent>
        </w:sdt>
      </w:tr>
      <w:tr w:rsidR="00FD6202" w:rsidRPr="00713964" w:rsidTr="00A405A0">
        <w:trPr>
          <w:cantSplit/>
          <w:trHeight w:val="227"/>
        </w:trPr>
        <w:sdt>
          <w:sdtPr>
            <w:rPr>
              <w:rStyle w:val="Formatvorlage4"/>
            </w:rPr>
            <w:id w:val="-69581068"/>
            <w:placeholder>
              <w:docPart w:val="D697E04EDF07432F8A17780ACAD16769"/>
            </w:placeholder>
            <w:showingPlcHdr/>
            <w:dropDownList>
              <w:listItem w:value="Wählen Sie ein Element aus."/>
              <w:listItem w:displayText="PD Dr. med. U. Novak" w:value="PD Dr. med. U. Novak"/>
              <w:listItem w:displayText="Prof. Dr. med. T. Pabst" w:value="Prof. Dr. med. T. Pabst"/>
              <w:listItem w:displayText="Dr. med. B. Jeker" w:value="Dr. med. B. Jeker"/>
              <w:listItem w:displayText="Dr. med. S. Bürki" w:value="Dr. med. S. Bürki"/>
            </w:dropDownList>
          </w:sdtPr>
          <w:sdtEndPr>
            <w:rPr>
              <w:rStyle w:val="Absatz-Standardschriftart"/>
              <w:rFonts w:cs="Arial"/>
              <w:sz w:val="22"/>
            </w:rPr>
          </w:sdtEndPr>
          <w:sdtContent>
            <w:tc>
              <w:tcPr>
                <w:tcW w:w="1694" w:type="pct"/>
                <w:gridSpan w:val="2"/>
                <w:tcBorders>
                  <w:lef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FD6202" w:rsidRPr="00713964" w:rsidRDefault="00FD6202" w:rsidP="00FD6202">
                <w:pPr>
                  <w:keepNext/>
                  <w:keepLines/>
                  <w:spacing w:before="60" w:after="60"/>
                  <w:rPr>
                    <w:rFonts w:cs="Arial"/>
                    <w:sz w:val="20"/>
                  </w:rPr>
                </w:pPr>
                <w:r w:rsidRPr="00130299">
                  <w:rPr>
                    <w:rFonts w:cs="Arial"/>
                    <w:color w:val="808080" w:themeColor="background1" w:themeShade="80"/>
                    <w:sz w:val="20"/>
                  </w:rPr>
                  <w:t>Bitte Arzt auswählen</w:t>
                </w:r>
              </w:p>
            </w:tc>
          </w:sdtContent>
        </w:sdt>
        <w:tc>
          <w:tcPr>
            <w:tcW w:w="1623" w:type="pct"/>
            <w:gridSpan w:val="7"/>
            <w:shd w:val="clear" w:color="auto" w:fill="C6D9F1" w:themeFill="text2" w:themeFillTint="33"/>
            <w:vAlign w:val="center"/>
          </w:tcPr>
          <w:p w:rsidR="00FD6202" w:rsidRPr="00FB732B" w:rsidRDefault="00FD6202" w:rsidP="00FD6202">
            <w:pPr>
              <w:keepNext/>
              <w:keepLines/>
              <w:spacing w:before="60" w:after="60"/>
              <w:rPr>
                <w:rFonts w:cs="Arial"/>
                <w:sz w:val="20"/>
                <w:lang w:val="en-US"/>
              </w:rPr>
            </w:pPr>
          </w:p>
        </w:tc>
        <w:sdt>
          <w:sdtPr>
            <w:rPr>
              <w:rStyle w:val="Formatvorlage4"/>
            </w:rPr>
            <w:id w:val="-97024635"/>
            <w:placeholder>
              <w:docPart w:val="74A769DF9D9B4EE29CE96FE33244C210"/>
            </w:placeholder>
            <w:showingPlcHdr/>
            <w:dropDownList>
              <w:listItem w:value="Wählen Sie ein Element aus."/>
              <w:listItem w:displayText="Dr. med. B. Jeker" w:value="Dr. med. B. Jeker"/>
              <w:listItem w:displayText="Dr. med. S. Bürki" w:value="Dr. med. S. Bürki"/>
              <w:listItem w:displayText="med. pract. K. Vrotniakaite" w:value="med. pract. K. Vrotniakaite"/>
              <w:listItem w:displayText="Dr. med. B. Grandjean" w:value="Dr. med. B. Grandjean"/>
            </w:dropDownList>
          </w:sdtPr>
          <w:sdtEndPr>
            <w:rPr>
              <w:rStyle w:val="Absatz-Standardschriftart"/>
              <w:rFonts w:cs="Arial"/>
              <w:sz w:val="22"/>
            </w:rPr>
          </w:sdtEndPr>
          <w:sdtContent>
            <w:tc>
              <w:tcPr>
                <w:tcW w:w="1683" w:type="pct"/>
                <w:gridSpan w:val="2"/>
                <w:tcBorders>
                  <w:right w:val="single" w:sz="4" w:space="0" w:color="auto"/>
                </w:tcBorders>
                <w:shd w:val="clear" w:color="auto" w:fill="C6D9F1" w:themeFill="text2" w:themeFillTint="33"/>
                <w:vAlign w:val="center"/>
              </w:tcPr>
              <w:p w:rsidR="00FD6202" w:rsidRPr="00713964" w:rsidRDefault="00FD6202" w:rsidP="00FD6202">
                <w:pPr>
                  <w:keepNext/>
                  <w:keepLines/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Style w:val="Platzhaltertext"/>
                    <w:sz w:val="20"/>
                  </w:rPr>
                  <w:t>Bitte Ä</w:t>
                </w:r>
                <w:r w:rsidRPr="00476DD9">
                  <w:rPr>
                    <w:rStyle w:val="Platzhaltertext"/>
                    <w:sz w:val="20"/>
                  </w:rPr>
                  <w:t>rzt</w:t>
                </w:r>
                <w:r>
                  <w:rPr>
                    <w:rStyle w:val="Platzhaltertext"/>
                    <w:sz w:val="20"/>
                  </w:rPr>
                  <w:t>in</w:t>
                </w:r>
                <w:r w:rsidRPr="00476DD9">
                  <w:rPr>
                    <w:rStyle w:val="Platzhaltertext"/>
                    <w:sz w:val="20"/>
                  </w:rPr>
                  <w:t xml:space="preserve"> auswählen</w:t>
                </w:r>
              </w:p>
            </w:tc>
          </w:sdtContent>
        </w:sdt>
      </w:tr>
      <w:tr w:rsidR="00FD6202" w:rsidRPr="00713964" w:rsidTr="00A405A0">
        <w:trPr>
          <w:cantSplit/>
          <w:trHeight w:val="227"/>
        </w:trPr>
        <w:tc>
          <w:tcPr>
            <w:tcW w:w="169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D6202" w:rsidRPr="00713964" w:rsidRDefault="00FD6202" w:rsidP="00FD6202">
            <w:pPr>
              <w:keepNext/>
              <w:keepLines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sum Medizinische Onkologie</w:t>
            </w:r>
          </w:p>
        </w:tc>
        <w:tc>
          <w:tcPr>
            <w:tcW w:w="1623" w:type="pct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D6202" w:rsidRPr="00713964" w:rsidRDefault="00FD6202" w:rsidP="00FD6202">
            <w:pPr>
              <w:keepNext/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68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6202" w:rsidRPr="00713964" w:rsidRDefault="00FD6202" w:rsidP="00FD6202">
            <w:pPr>
              <w:keepNext/>
              <w:keepLines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sum für das Protokoll</w:t>
            </w:r>
          </w:p>
        </w:tc>
      </w:tr>
      <w:tr w:rsidR="00FD6202" w:rsidRPr="00390D10" w:rsidTr="00A405A0">
        <w:trPr>
          <w:gridAfter w:val="1"/>
          <w:wAfter w:w="13" w:type="pct"/>
          <w:cantSplit/>
        </w:trPr>
        <w:tc>
          <w:tcPr>
            <w:tcW w:w="4987" w:type="pct"/>
            <w:gridSpan w:val="10"/>
            <w:tcBorders>
              <w:top w:val="single" w:sz="4" w:space="0" w:color="auto"/>
            </w:tcBorders>
            <w:vAlign w:val="center"/>
          </w:tcPr>
          <w:p w:rsidR="00FD6202" w:rsidRPr="00390D10" w:rsidRDefault="00FD6202" w:rsidP="00FD6202">
            <w:pPr>
              <w:rPr>
                <w:rFonts w:cs="Arial"/>
                <w:sz w:val="18"/>
                <w:lang w:val="fr-CH"/>
              </w:rPr>
            </w:pPr>
          </w:p>
        </w:tc>
      </w:tr>
    </w:tbl>
    <w:p w:rsidR="000D1367" w:rsidRPr="00DF0098" w:rsidRDefault="000D1367" w:rsidP="00DF0098">
      <w:pPr>
        <w:tabs>
          <w:tab w:val="left" w:pos="5103"/>
        </w:tabs>
        <w:contextualSpacing/>
        <w:rPr>
          <w:rFonts w:cs="Arial"/>
          <w:sz w:val="20"/>
          <w:szCs w:val="20"/>
        </w:rPr>
      </w:pPr>
    </w:p>
    <w:p w:rsidR="00DF0098" w:rsidRPr="001C6E6B" w:rsidRDefault="00DF0098" w:rsidP="001F4742">
      <w:pPr>
        <w:pBdr>
          <w:top w:val="single" w:sz="4" w:space="1" w:color="auto"/>
        </w:pBdr>
        <w:contextualSpacing/>
        <w:rPr>
          <w:rFonts w:cs="Arial"/>
          <w:b/>
          <w:sz w:val="14"/>
          <w:szCs w:val="14"/>
        </w:rPr>
      </w:pPr>
      <w:r w:rsidRPr="001C6E6B">
        <w:rPr>
          <w:rFonts w:cs="Arial"/>
          <w:b/>
          <w:sz w:val="14"/>
          <w:szCs w:val="14"/>
        </w:rPr>
        <w:t>Offizielle</w:t>
      </w:r>
      <w:r w:rsidR="00C37DD5" w:rsidRPr="001C6E6B">
        <w:rPr>
          <w:rFonts w:cs="Arial"/>
          <w:b/>
          <w:sz w:val="14"/>
          <w:szCs w:val="14"/>
        </w:rPr>
        <w:t xml:space="preserve"> verantwortliche</w:t>
      </w:r>
      <w:r w:rsidRPr="001C6E6B">
        <w:rPr>
          <w:rFonts w:cs="Arial"/>
          <w:b/>
          <w:sz w:val="14"/>
          <w:szCs w:val="14"/>
        </w:rPr>
        <w:t xml:space="preserve"> Mitglieder des</w:t>
      </w:r>
      <w:r w:rsidR="00C207D6" w:rsidRPr="001C6E6B">
        <w:rPr>
          <w:rFonts w:cs="Arial"/>
          <w:b/>
          <w:sz w:val="14"/>
          <w:szCs w:val="14"/>
        </w:rPr>
        <w:t xml:space="preserve"> Lymphom</w:t>
      </w:r>
      <w:r w:rsidR="001F4742" w:rsidRPr="001C6E6B">
        <w:rPr>
          <w:rFonts w:cs="Arial"/>
          <w:b/>
          <w:sz w:val="14"/>
          <w:szCs w:val="14"/>
        </w:rPr>
        <w:t>tumorboards</w:t>
      </w:r>
    </w:p>
    <w:p w:rsidR="00DF0098" w:rsidRPr="001C6E6B" w:rsidRDefault="00DF0098" w:rsidP="00614DFB">
      <w:pPr>
        <w:tabs>
          <w:tab w:val="left" w:pos="3828"/>
        </w:tabs>
        <w:contextualSpacing/>
        <w:rPr>
          <w:rFonts w:cs="Arial"/>
          <w:sz w:val="14"/>
          <w:szCs w:val="14"/>
        </w:rPr>
      </w:pPr>
      <w:r w:rsidRPr="001C6E6B">
        <w:rPr>
          <w:rFonts w:cs="Arial"/>
          <w:sz w:val="14"/>
          <w:szCs w:val="14"/>
        </w:rPr>
        <w:t>Universitätskli</w:t>
      </w:r>
      <w:r w:rsidR="00DA5D35" w:rsidRPr="001C6E6B">
        <w:rPr>
          <w:rFonts w:cs="Arial"/>
          <w:sz w:val="14"/>
          <w:szCs w:val="14"/>
        </w:rPr>
        <w:t>nik für Medizinische Onkologie:</w:t>
      </w:r>
      <w:r w:rsidR="00E57444" w:rsidRPr="001C6E6B">
        <w:rPr>
          <w:rFonts w:cs="Arial"/>
          <w:sz w:val="14"/>
          <w:szCs w:val="14"/>
        </w:rPr>
        <w:tab/>
      </w:r>
      <w:r w:rsidR="00FA2105" w:rsidRPr="001C6E6B">
        <w:rPr>
          <w:rFonts w:cs="Arial"/>
          <w:sz w:val="14"/>
          <w:szCs w:val="14"/>
        </w:rPr>
        <w:t>Prof. Dr. med. T. Pabst</w:t>
      </w:r>
      <w:r w:rsidR="00B12A93" w:rsidRPr="001C6E6B">
        <w:rPr>
          <w:rFonts w:cs="Arial"/>
          <w:sz w:val="14"/>
          <w:szCs w:val="14"/>
        </w:rPr>
        <w:t>, PD Dr. med. U. Novak</w:t>
      </w:r>
    </w:p>
    <w:p w:rsidR="00DF0098" w:rsidRPr="001C6E6B" w:rsidRDefault="00DF0098" w:rsidP="00614DFB">
      <w:pPr>
        <w:tabs>
          <w:tab w:val="left" w:pos="3828"/>
        </w:tabs>
        <w:contextualSpacing/>
        <w:rPr>
          <w:rFonts w:cs="Arial"/>
          <w:sz w:val="14"/>
          <w:szCs w:val="14"/>
        </w:rPr>
      </w:pPr>
      <w:r w:rsidRPr="001C6E6B">
        <w:rPr>
          <w:rFonts w:cs="Arial"/>
          <w:sz w:val="14"/>
          <w:szCs w:val="14"/>
        </w:rPr>
        <w:t>Univ</w:t>
      </w:r>
      <w:r w:rsidR="00DA5D35" w:rsidRPr="001C6E6B">
        <w:rPr>
          <w:rFonts w:cs="Arial"/>
          <w:sz w:val="14"/>
          <w:szCs w:val="14"/>
        </w:rPr>
        <w:t>ersitätsklinik für Hämatologie:</w:t>
      </w:r>
      <w:r w:rsidR="009C2AE1" w:rsidRPr="001C6E6B">
        <w:rPr>
          <w:rFonts w:cs="Arial"/>
          <w:sz w:val="14"/>
          <w:szCs w:val="14"/>
        </w:rPr>
        <w:tab/>
      </w:r>
      <w:r w:rsidR="00906BA9" w:rsidRPr="001C6E6B">
        <w:rPr>
          <w:rFonts w:cs="Arial"/>
          <w:sz w:val="14"/>
          <w:szCs w:val="14"/>
        </w:rPr>
        <w:t xml:space="preserve">Prof. Dr. med. S. Zeerleder, </w:t>
      </w:r>
      <w:r w:rsidR="00B12A93" w:rsidRPr="001C6E6B">
        <w:rPr>
          <w:rFonts w:cs="Arial"/>
          <w:sz w:val="14"/>
          <w:szCs w:val="14"/>
        </w:rPr>
        <w:t>Prof. Dr. med. U. Bacher</w:t>
      </w:r>
      <w:r w:rsidR="002319A1" w:rsidRPr="001C6E6B">
        <w:rPr>
          <w:rFonts w:cs="Arial"/>
          <w:sz w:val="14"/>
          <w:szCs w:val="14"/>
        </w:rPr>
        <w:t>, PD Dr. med. A. Rovó</w:t>
      </w:r>
    </w:p>
    <w:p w:rsidR="00C06582" w:rsidRPr="001C6E6B" w:rsidRDefault="00DA5D35" w:rsidP="00614DFB">
      <w:pPr>
        <w:tabs>
          <w:tab w:val="left" w:pos="3828"/>
        </w:tabs>
        <w:contextualSpacing/>
        <w:rPr>
          <w:rFonts w:cs="Arial"/>
          <w:sz w:val="14"/>
          <w:szCs w:val="14"/>
        </w:rPr>
      </w:pPr>
      <w:r w:rsidRPr="001C6E6B">
        <w:rPr>
          <w:rFonts w:cs="Arial"/>
          <w:sz w:val="14"/>
          <w:szCs w:val="14"/>
        </w:rPr>
        <w:t>Institut für Pathologie:</w:t>
      </w:r>
      <w:r w:rsidR="009C2AE1" w:rsidRPr="001C6E6B">
        <w:rPr>
          <w:rFonts w:cs="Arial"/>
          <w:sz w:val="14"/>
          <w:szCs w:val="14"/>
        </w:rPr>
        <w:tab/>
        <w:t>PD Dr.</w:t>
      </w:r>
      <w:r w:rsidR="00343759" w:rsidRPr="001C6E6B">
        <w:rPr>
          <w:rFonts w:cs="Arial"/>
          <w:sz w:val="14"/>
          <w:szCs w:val="14"/>
        </w:rPr>
        <w:t xml:space="preserve"> med.</w:t>
      </w:r>
      <w:r w:rsidR="009C2AE1" w:rsidRPr="001C6E6B">
        <w:rPr>
          <w:rFonts w:cs="Arial"/>
          <w:sz w:val="14"/>
          <w:szCs w:val="14"/>
        </w:rPr>
        <w:t xml:space="preserve"> Y. Banz</w:t>
      </w:r>
    </w:p>
    <w:p w:rsidR="007A0972" w:rsidRPr="001C6E6B" w:rsidRDefault="007A0972" w:rsidP="00614DFB">
      <w:pPr>
        <w:tabs>
          <w:tab w:val="left" w:pos="3828"/>
        </w:tabs>
        <w:contextualSpacing/>
        <w:rPr>
          <w:rFonts w:cs="Arial"/>
          <w:sz w:val="14"/>
          <w:szCs w:val="14"/>
        </w:rPr>
      </w:pPr>
      <w:r w:rsidRPr="001C6E6B">
        <w:rPr>
          <w:rFonts w:cs="Arial"/>
          <w:sz w:val="14"/>
          <w:szCs w:val="14"/>
        </w:rPr>
        <w:t>Universitätsklinik für Radioonkologie:</w:t>
      </w:r>
      <w:r w:rsidRPr="001C6E6B">
        <w:rPr>
          <w:rFonts w:cs="Arial"/>
          <w:sz w:val="14"/>
          <w:szCs w:val="14"/>
        </w:rPr>
        <w:tab/>
        <w:t>Dr. med. C. Ionescu</w:t>
      </w:r>
    </w:p>
    <w:p w:rsidR="007A0972" w:rsidRPr="001C6E6B" w:rsidRDefault="007A0972" w:rsidP="00614DFB">
      <w:pPr>
        <w:tabs>
          <w:tab w:val="left" w:pos="3828"/>
        </w:tabs>
        <w:contextualSpacing/>
        <w:rPr>
          <w:rFonts w:cs="Arial"/>
          <w:sz w:val="14"/>
          <w:szCs w:val="14"/>
        </w:rPr>
      </w:pPr>
      <w:r w:rsidRPr="001C6E6B">
        <w:rPr>
          <w:rFonts w:cs="Arial"/>
          <w:sz w:val="14"/>
          <w:szCs w:val="14"/>
        </w:rPr>
        <w:t>Universitätsklinik für Radiologie:</w:t>
      </w:r>
      <w:r w:rsidRPr="001C6E6B">
        <w:rPr>
          <w:rFonts w:cs="Arial"/>
          <w:sz w:val="14"/>
          <w:szCs w:val="14"/>
        </w:rPr>
        <w:tab/>
        <w:t>Prof. Dr. med. H. von Tengg</w:t>
      </w:r>
    </w:p>
    <w:p w:rsidR="007A0972" w:rsidRPr="001C6E6B" w:rsidRDefault="007A0972" w:rsidP="00614DFB">
      <w:pPr>
        <w:tabs>
          <w:tab w:val="left" w:pos="3828"/>
        </w:tabs>
        <w:contextualSpacing/>
        <w:rPr>
          <w:rFonts w:cs="Arial"/>
          <w:sz w:val="14"/>
          <w:szCs w:val="14"/>
        </w:rPr>
      </w:pPr>
      <w:r w:rsidRPr="001C6E6B">
        <w:rPr>
          <w:rFonts w:cs="Arial"/>
          <w:sz w:val="14"/>
          <w:szCs w:val="14"/>
        </w:rPr>
        <w:t>Universitätsklinik für Nuklearmedizin:</w:t>
      </w:r>
      <w:r w:rsidRPr="001C6E6B">
        <w:rPr>
          <w:rFonts w:cs="Arial"/>
          <w:sz w:val="14"/>
          <w:szCs w:val="14"/>
        </w:rPr>
        <w:tab/>
        <w:t>Dr. med. J. Wartenberg</w:t>
      </w:r>
    </w:p>
    <w:p w:rsidR="007A0972" w:rsidRPr="001C6E6B" w:rsidRDefault="007A0972" w:rsidP="00614DFB">
      <w:pPr>
        <w:tabs>
          <w:tab w:val="left" w:pos="3828"/>
        </w:tabs>
        <w:contextualSpacing/>
        <w:rPr>
          <w:rFonts w:cs="Arial"/>
          <w:sz w:val="14"/>
          <w:szCs w:val="14"/>
        </w:rPr>
      </w:pPr>
      <w:r w:rsidRPr="001C6E6B">
        <w:rPr>
          <w:rFonts w:cs="Arial"/>
          <w:sz w:val="14"/>
          <w:szCs w:val="14"/>
        </w:rPr>
        <w:t>U</w:t>
      </w:r>
      <w:r w:rsidR="000A7F75" w:rsidRPr="001C6E6B">
        <w:rPr>
          <w:rFonts w:cs="Arial"/>
          <w:sz w:val="14"/>
          <w:szCs w:val="14"/>
        </w:rPr>
        <w:t>niversitätsklink für Dermatologie</w:t>
      </w:r>
      <w:r w:rsidRPr="001C6E6B">
        <w:rPr>
          <w:rFonts w:cs="Arial"/>
          <w:sz w:val="14"/>
          <w:szCs w:val="14"/>
        </w:rPr>
        <w:t>:</w:t>
      </w:r>
      <w:r w:rsidRPr="001C6E6B">
        <w:rPr>
          <w:rFonts w:cs="Arial"/>
          <w:sz w:val="14"/>
          <w:szCs w:val="14"/>
        </w:rPr>
        <w:tab/>
      </w:r>
      <w:r w:rsidR="000A7F75" w:rsidRPr="001C6E6B">
        <w:rPr>
          <w:rFonts w:cs="Arial"/>
          <w:sz w:val="14"/>
          <w:szCs w:val="14"/>
        </w:rPr>
        <w:t>PD Dr. med. H. Beltraminelli</w:t>
      </w:r>
    </w:p>
    <w:p w:rsidR="008E0A20" w:rsidRPr="001C6E6B" w:rsidRDefault="008E0A20" w:rsidP="00614DFB">
      <w:pPr>
        <w:tabs>
          <w:tab w:val="left" w:pos="3828"/>
        </w:tabs>
        <w:contextualSpacing/>
        <w:rPr>
          <w:rFonts w:cs="Arial"/>
          <w:sz w:val="14"/>
          <w:szCs w:val="14"/>
        </w:rPr>
      </w:pPr>
      <w:r w:rsidRPr="001C6E6B">
        <w:rPr>
          <w:rFonts w:cs="Arial"/>
          <w:sz w:val="14"/>
          <w:szCs w:val="14"/>
        </w:rPr>
        <w:t xml:space="preserve">Koordination </w:t>
      </w:r>
      <w:r w:rsidR="008A2F13" w:rsidRPr="001C6E6B">
        <w:rPr>
          <w:rFonts w:cs="Arial"/>
          <w:sz w:val="14"/>
          <w:szCs w:val="14"/>
        </w:rPr>
        <w:t>Schwerpunkt</w:t>
      </w:r>
      <w:r w:rsidRPr="001C6E6B">
        <w:rPr>
          <w:rFonts w:cs="Arial"/>
          <w:sz w:val="14"/>
          <w:szCs w:val="14"/>
        </w:rPr>
        <w:t xml:space="preserve"> Hämato-Onkologie:</w:t>
      </w:r>
      <w:r w:rsidRPr="001C6E6B">
        <w:rPr>
          <w:rFonts w:cs="Arial"/>
          <w:sz w:val="14"/>
          <w:szCs w:val="14"/>
        </w:rPr>
        <w:tab/>
        <w:t>Dr. med. B. Jeker, Dr. med. M. Daskalakis</w:t>
      </w:r>
      <w:bookmarkStart w:id="0" w:name="_GoBack"/>
      <w:bookmarkEnd w:id="0"/>
    </w:p>
    <w:sectPr w:rsidR="008E0A20" w:rsidRPr="001C6E6B" w:rsidSect="00BD378D">
      <w:headerReference w:type="default" r:id="rId8"/>
      <w:footerReference w:type="default" r:id="rId9"/>
      <w:type w:val="continuous"/>
      <w:pgSz w:w="11906" w:h="16838" w:code="9"/>
      <w:pgMar w:top="1418" w:right="851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50" w:rsidRDefault="001C5050" w:rsidP="003F4925">
      <w:r>
        <w:separator/>
      </w:r>
    </w:p>
  </w:endnote>
  <w:endnote w:type="continuationSeparator" w:id="0">
    <w:p w:rsidR="001C5050" w:rsidRDefault="001C5050" w:rsidP="003F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11" w:rsidRDefault="00E05A13">
    <w:pPr>
      <w:pStyle w:val="Fuzeile"/>
      <w:rPr>
        <w:sz w:val="12"/>
      </w:rPr>
    </w:pPr>
    <w:r w:rsidRPr="00E05A13">
      <w:rPr>
        <w:sz w:val="12"/>
      </w:rPr>
      <w:t>*</w:t>
    </w:r>
    <w:r w:rsidR="00673C11">
      <w:rPr>
        <w:sz w:val="12"/>
      </w:rPr>
      <w:t xml:space="preserve"> definitiver Entscheid liegt beim</w:t>
    </w:r>
    <w:r w:rsidRPr="00E05A13">
      <w:rPr>
        <w:sz w:val="12"/>
      </w:rPr>
      <w:t xml:space="preserve"> </w:t>
    </w:r>
    <w:r w:rsidR="00673C11">
      <w:rPr>
        <w:sz w:val="12"/>
      </w:rPr>
      <w:t>Organverantwortlichen</w:t>
    </w:r>
  </w:p>
  <w:p w:rsidR="00C24C67" w:rsidRPr="00C24C67" w:rsidRDefault="00673C11">
    <w:pPr>
      <w:pStyle w:val="Fuzeile"/>
      <w:rPr>
        <w:sz w:val="16"/>
      </w:rPr>
    </w:pPr>
    <w:r>
      <w:rPr>
        <w:sz w:val="12"/>
      </w:rPr>
      <w:t xml:space="preserve">  Behandlungsvorschlag zwingend</w:t>
    </w:r>
    <w:r w:rsidR="00C24C67" w:rsidRPr="00E05A13">
      <w:rPr>
        <w:sz w:val="12"/>
      </w:rPr>
      <w:ptab w:relativeTo="margin" w:alignment="center" w:leader="none"/>
    </w:r>
    <w:r w:rsidR="00436DA1" w:rsidRPr="00E05A13">
      <w:rPr>
        <w:sz w:val="16"/>
        <w:szCs w:val="16"/>
      </w:rPr>
      <w:t xml:space="preserve">Version </w:t>
    </w:r>
    <w:r w:rsidR="00A405A0">
      <w:rPr>
        <w:sz w:val="16"/>
        <w:szCs w:val="16"/>
      </w:rPr>
      <w:t>25</w:t>
    </w:r>
    <w:r w:rsidR="00E05A13">
      <w:rPr>
        <w:sz w:val="16"/>
        <w:szCs w:val="16"/>
      </w:rPr>
      <w:t>/0</w:t>
    </w:r>
    <w:r w:rsidR="00A405A0">
      <w:rPr>
        <w:sz w:val="16"/>
        <w:szCs w:val="16"/>
      </w:rPr>
      <w:t>5</w:t>
    </w:r>
    <w:r w:rsidR="00E05A13">
      <w:rPr>
        <w:sz w:val="16"/>
        <w:szCs w:val="16"/>
      </w:rPr>
      <w:t>/20</w:t>
    </w:r>
    <w:r w:rsidR="009A6ED5" w:rsidRPr="00E05A13">
      <w:rPr>
        <w:sz w:val="16"/>
        <w:szCs w:val="16"/>
      </w:rPr>
      <w:t xml:space="preserve"> Jeker</w:t>
    </w:r>
    <w:r w:rsidR="00C24C67" w:rsidRPr="00E05A13">
      <w:rPr>
        <w:sz w:val="16"/>
        <w:szCs w:val="16"/>
      </w:rPr>
      <w:ptab w:relativeTo="margin" w:alignment="right" w:leader="none"/>
    </w:r>
    <w:r w:rsidR="00A51CBE" w:rsidRPr="00E05A13">
      <w:rPr>
        <w:rFonts w:cs="Arial"/>
        <w:sz w:val="16"/>
        <w:szCs w:val="16"/>
      </w:rPr>
      <w:t xml:space="preserve">Seite </w:t>
    </w:r>
    <w:r w:rsidR="00A51CBE">
      <w:rPr>
        <w:rStyle w:val="Seitenzahl"/>
        <w:rFonts w:cs="Arial"/>
        <w:sz w:val="16"/>
        <w:szCs w:val="16"/>
      </w:rPr>
      <w:fldChar w:fldCharType="begin"/>
    </w:r>
    <w:r w:rsidR="00A51CBE">
      <w:rPr>
        <w:rStyle w:val="Seitenzahl"/>
        <w:rFonts w:cs="Arial"/>
        <w:sz w:val="16"/>
        <w:szCs w:val="16"/>
      </w:rPr>
      <w:instrText xml:space="preserve"> PAGE </w:instrText>
    </w:r>
    <w:r w:rsidR="00A51CBE">
      <w:rPr>
        <w:rStyle w:val="Seitenzahl"/>
        <w:rFonts w:cs="Arial"/>
        <w:sz w:val="16"/>
        <w:szCs w:val="16"/>
      </w:rPr>
      <w:fldChar w:fldCharType="separate"/>
    </w:r>
    <w:r w:rsidR="00B54BF0">
      <w:rPr>
        <w:rStyle w:val="Seitenzahl"/>
        <w:rFonts w:cs="Arial"/>
        <w:noProof/>
        <w:sz w:val="16"/>
        <w:szCs w:val="16"/>
      </w:rPr>
      <w:t>2</w:t>
    </w:r>
    <w:r w:rsidR="00A51CBE">
      <w:rPr>
        <w:rStyle w:val="Seitenzahl"/>
        <w:rFonts w:cs="Arial"/>
        <w:sz w:val="16"/>
        <w:szCs w:val="16"/>
      </w:rPr>
      <w:fldChar w:fldCharType="end"/>
    </w:r>
    <w:r w:rsidR="00A51CBE">
      <w:rPr>
        <w:rStyle w:val="Seitenzahl"/>
        <w:rFonts w:cs="Arial"/>
        <w:sz w:val="16"/>
        <w:szCs w:val="16"/>
      </w:rPr>
      <w:t>/</w:t>
    </w:r>
    <w:r w:rsidR="00A51CBE">
      <w:rPr>
        <w:rStyle w:val="Seitenzahl"/>
        <w:rFonts w:cs="Arial"/>
        <w:sz w:val="16"/>
        <w:szCs w:val="16"/>
      </w:rPr>
      <w:fldChar w:fldCharType="begin"/>
    </w:r>
    <w:r w:rsidR="00A51CBE">
      <w:rPr>
        <w:rStyle w:val="Seitenzahl"/>
        <w:rFonts w:cs="Arial"/>
        <w:sz w:val="16"/>
        <w:szCs w:val="16"/>
      </w:rPr>
      <w:instrText xml:space="preserve"> NUMPAGES </w:instrText>
    </w:r>
    <w:r w:rsidR="00A51CBE">
      <w:rPr>
        <w:rStyle w:val="Seitenzahl"/>
        <w:rFonts w:cs="Arial"/>
        <w:sz w:val="16"/>
        <w:szCs w:val="16"/>
      </w:rPr>
      <w:fldChar w:fldCharType="separate"/>
    </w:r>
    <w:r w:rsidR="00B54BF0">
      <w:rPr>
        <w:rStyle w:val="Seitenzahl"/>
        <w:rFonts w:cs="Arial"/>
        <w:noProof/>
        <w:sz w:val="16"/>
        <w:szCs w:val="16"/>
      </w:rPr>
      <w:t>2</w:t>
    </w:r>
    <w:r w:rsidR="00A51CBE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50" w:rsidRDefault="001C5050" w:rsidP="003F4925">
      <w:r>
        <w:separator/>
      </w:r>
    </w:p>
  </w:footnote>
  <w:footnote w:type="continuationSeparator" w:id="0">
    <w:p w:rsidR="001C5050" w:rsidRDefault="001C5050" w:rsidP="003F4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4" w:type="dxa"/>
      <w:tblInd w:w="-448" w:type="dxa"/>
      <w:shd w:val="clear" w:color="auto" w:fill="FDC5E3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62"/>
      <w:gridCol w:w="2962"/>
    </w:tblGrid>
    <w:tr w:rsidR="00C8378F" w:rsidRPr="00FA7707" w:rsidTr="003F4925">
      <w:trPr>
        <w:trHeight w:hRule="exact" w:val="81"/>
      </w:trPr>
      <w:tc>
        <w:tcPr>
          <w:tcW w:w="6962" w:type="dxa"/>
          <w:vMerge w:val="restart"/>
          <w:shd w:val="clear" w:color="auto" w:fill="auto"/>
        </w:tcPr>
        <w:p w:rsidR="00C8378F" w:rsidRPr="00FA7707" w:rsidRDefault="00C8378F" w:rsidP="00E80918">
          <w:pPr>
            <w:pStyle w:val="Kopfzeile"/>
            <w:jc w:val="center"/>
            <w:rPr>
              <w:noProof/>
              <w:lang w:eastAsia="de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100B408" wp14:editId="4307820E">
                <wp:simplePos x="0" y="0"/>
                <wp:positionH relativeFrom="margin">
                  <wp:posOffset>2171700</wp:posOffset>
                </wp:positionH>
                <wp:positionV relativeFrom="margin">
                  <wp:posOffset>266700</wp:posOffset>
                </wp:positionV>
                <wp:extent cx="1793240" cy="269875"/>
                <wp:effectExtent l="0" t="0" r="0" b="0"/>
                <wp:wrapSquare wrapText="bothSides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324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12152330" wp14:editId="4FF3A295">
                <wp:simplePos x="1000125" y="447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49755" cy="581025"/>
                <wp:effectExtent l="0" t="0" r="0" b="9525"/>
                <wp:wrapSquare wrapText="bothSides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975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2" w:type="dxa"/>
          <w:shd w:val="clear" w:color="auto" w:fill="auto"/>
        </w:tcPr>
        <w:p w:rsidR="00C8378F" w:rsidRPr="00FA7707" w:rsidRDefault="00C8378F" w:rsidP="00C8378F">
          <w:pPr>
            <w:pStyle w:val="KopfzeileKlinik-Titel"/>
            <w:rPr>
              <w:sz w:val="12"/>
            </w:rPr>
          </w:pPr>
        </w:p>
      </w:tc>
    </w:tr>
    <w:tr w:rsidR="00C8378F" w:rsidRPr="00FA7707" w:rsidTr="003F4925">
      <w:trPr>
        <w:trHeight w:hRule="exact" w:val="972"/>
      </w:trPr>
      <w:tc>
        <w:tcPr>
          <w:tcW w:w="6962" w:type="dxa"/>
          <w:vMerge/>
          <w:shd w:val="clear" w:color="auto" w:fill="auto"/>
        </w:tcPr>
        <w:p w:rsidR="00C8378F" w:rsidRPr="00FA7707" w:rsidRDefault="00C8378F" w:rsidP="00C8378F">
          <w:pPr>
            <w:pStyle w:val="Kopfzeile"/>
            <w:rPr>
              <w:noProof/>
              <w:lang w:eastAsia="de-CH"/>
            </w:rPr>
          </w:pPr>
        </w:p>
      </w:tc>
      <w:tc>
        <w:tcPr>
          <w:tcW w:w="2962" w:type="dxa"/>
          <w:shd w:val="clear" w:color="auto" w:fill="auto"/>
        </w:tcPr>
        <w:p w:rsidR="00C8378F" w:rsidRPr="00FA7707" w:rsidRDefault="00C8378F" w:rsidP="00C8378F">
          <w:pPr>
            <w:pStyle w:val="KopfzeileKlinik-Titel"/>
          </w:pPr>
          <w:r>
            <w:t>Tumorboard Hämato-Onkologisches Zentrum</w:t>
          </w:r>
        </w:p>
        <w:p w:rsidR="00C8378F" w:rsidRDefault="00436DA1" w:rsidP="00C8378F">
          <w:pPr>
            <w:pStyle w:val="KopfzeileKlinik-Titel"/>
            <w:rPr>
              <w:b w:val="0"/>
            </w:rPr>
          </w:pPr>
          <w:r>
            <w:rPr>
              <w:b w:val="0"/>
            </w:rPr>
            <w:t>Prof. Dr. med. T. Pabst</w:t>
          </w:r>
        </w:p>
        <w:p w:rsidR="00C8378F" w:rsidRPr="00FA7707" w:rsidRDefault="00C8378F" w:rsidP="003F4925">
          <w:pPr>
            <w:pStyle w:val="Kopfzeile"/>
          </w:pPr>
          <w:r w:rsidRPr="003F4925">
            <w:rPr>
              <w:sz w:val="18"/>
              <w:szCs w:val="18"/>
              <w:lang w:eastAsia="de-CH"/>
            </w:rPr>
            <w:t>Prof.</w:t>
          </w:r>
          <w:r>
            <w:rPr>
              <w:sz w:val="18"/>
              <w:szCs w:val="18"/>
              <w:lang w:eastAsia="de-CH"/>
            </w:rPr>
            <w:t xml:space="preserve"> </w:t>
          </w:r>
          <w:r w:rsidRPr="003F4925">
            <w:rPr>
              <w:sz w:val="18"/>
              <w:szCs w:val="18"/>
              <w:lang w:eastAsia="de-CH"/>
            </w:rPr>
            <w:t>Dr.</w:t>
          </w:r>
          <w:r>
            <w:rPr>
              <w:sz w:val="18"/>
              <w:szCs w:val="18"/>
              <w:lang w:eastAsia="de-CH"/>
            </w:rPr>
            <w:t xml:space="preserve"> </w:t>
          </w:r>
          <w:r w:rsidR="00436DA1">
            <w:rPr>
              <w:sz w:val="18"/>
              <w:szCs w:val="18"/>
              <w:lang w:eastAsia="de-CH"/>
            </w:rPr>
            <w:t>med. S. Zeerleder</w:t>
          </w:r>
        </w:p>
      </w:tc>
    </w:tr>
  </w:tbl>
  <w:p w:rsidR="00C8378F" w:rsidRPr="00E05A13" w:rsidRDefault="00C8378F">
    <w:pPr>
      <w:pStyle w:val="Kopfzeile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3CE3"/>
    <w:multiLevelType w:val="hybridMultilevel"/>
    <w:tmpl w:val="846C9510"/>
    <w:lvl w:ilvl="0" w:tplc="7FB27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FF5"/>
    <w:multiLevelType w:val="hybridMultilevel"/>
    <w:tmpl w:val="D2E2A5BA"/>
    <w:lvl w:ilvl="0" w:tplc="E760FE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2309"/>
    <w:multiLevelType w:val="hybridMultilevel"/>
    <w:tmpl w:val="25404E38"/>
    <w:lvl w:ilvl="0" w:tplc="CEFC58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81C70"/>
    <w:multiLevelType w:val="hybridMultilevel"/>
    <w:tmpl w:val="63E26838"/>
    <w:lvl w:ilvl="0" w:tplc="65A859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77E0A"/>
    <w:multiLevelType w:val="hybridMultilevel"/>
    <w:tmpl w:val="4A2C0BEE"/>
    <w:lvl w:ilvl="0" w:tplc="60AE71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A68C3"/>
    <w:multiLevelType w:val="hybridMultilevel"/>
    <w:tmpl w:val="A39ADB2C"/>
    <w:lvl w:ilvl="0" w:tplc="69FEA9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D739D"/>
    <w:multiLevelType w:val="hybridMultilevel"/>
    <w:tmpl w:val="AF54D81C"/>
    <w:lvl w:ilvl="0" w:tplc="DF9284E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0808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ocumentProtection w:edit="forms" w:enforcement="1" w:cryptProviderType="rsaAES" w:cryptAlgorithmClass="hash" w:cryptAlgorithmType="typeAny" w:cryptAlgorithmSid="14" w:cryptSpinCount="100000" w:hash="Bg8/UmnszQmIgjxMEzRcQnBaRUSVdB6oyHvdwRjLRCRsniy5VDjJKXm1P09GGCdmThxLwfYr35D8Qio/1CxbsQ==" w:salt="NslX67RcQjkFParB8/vOig==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25"/>
    <w:rsid w:val="000033B5"/>
    <w:rsid w:val="00005B77"/>
    <w:rsid w:val="00007E92"/>
    <w:rsid w:val="000304D7"/>
    <w:rsid w:val="00034C55"/>
    <w:rsid w:val="00041637"/>
    <w:rsid w:val="00061BD0"/>
    <w:rsid w:val="00062102"/>
    <w:rsid w:val="00073928"/>
    <w:rsid w:val="0007659C"/>
    <w:rsid w:val="00081B62"/>
    <w:rsid w:val="00090436"/>
    <w:rsid w:val="00094D5E"/>
    <w:rsid w:val="0009760A"/>
    <w:rsid w:val="000A2D6D"/>
    <w:rsid w:val="000A5EC8"/>
    <w:rsid w:val="000A7F75"/>
    <w:rsid w:val="000B1EFD"/>
    <w:rsid w:val="000B22A3"/>
    <w:rsid w:val="000B3626"/>
    <w:rsid w:val="000B5A44"/>
    <w:rsid w:val="000C0D39"/>
    <w:rsid w:val="000C39AB"/>
    <w:rsid w:val="000D1367"/>
    <w:rsid w:val="000E7B2C"/>
    <w:rsid w:val="000F32FF"/>
    <w:rsid w:val="000F36DB"/>
    <w:rsid w:val="0010093B"/>
    <w:rsid w:val="00106D49"/>
    <w:rsid w:val="0012761F"/>
    <w:rsid w:val="00130299"/>
    <w:rsid w:val="001600F9"/>
    <w:rsid w:val="001611A4"/>
    <w:rsid w:val="001614B1"/>
    <w:rsid w:val="00162516"/>
    <w:rsid w:val="00163573"/>
    <w:rsid w:val="00182F12"/>
    <w:rsid w:val="00191A84"/>
    <w:rsid w:val="001978AC"/>
    <w:rsid w:val="001A1FA5"/>
    <w:rsid w:val="001A34D7"/>
    <w:rsid w:val="001A62DC"/>
    <w:rsid w:val="001B69E9"/>
    <w:rsid w:val="001C5050"/>
    <w:rsid w:val="001C6E6B"/>
    <w:rsid w:val="001D4B7E"/>
    <w:rsid w:val="001D613F"/>
    <w:rsid w:val="001F4742"/>
    <w:rsid w:val="002029AE"/>
    <w:rsid w:val="002050C5"/>
    <w:rsid w:val="00206D33"/>
    <w:rsid w:val="00211448"/>
    <w:rsid w:val="002266E2"/>
    <w:rsid w:val="002319A1"/>
    <w:rsid w:val="002378E7"/>
    <w:rsid w:val="0024046F"/>
    <w:rsid w:val="0024644E"/>
    <w:rsid w:val="00252993"/>
    <w:rsid w:val="00263D01"/>
    <w:rsid w:val="002865B6"/>
    <w:rsid w:val="002B6F48"/>
    <w:rsid w:val="002C0E7E"/>
    <w:rsid w:val="002C2210"/>
    <w:rsid w:val="002C52B2"/>
    <w:rsid w:val="002C6205"/>
    <w:rsid w:val="002C62AA"/>
    <w:rsid w:val="002D1F6C"/>
    <w:rsid w:val="002D7B30"/>
    <w:rsid w:val="002E5DA3"/>
    <w:rsid w:val="002F2272"/>
    <w:rsid w:val="002F700A"/>
    <w:rsid w:val="00312658"/>
    <w:rsid w:val="00323AD4"/>
    <w:rsid w:val="00326B4E"/>
    <w:rsid w:val="00327AF0"/>
    <w:rsid w:val="00343759"/>
    <w:rsid w:val="00344357"/>
    <w:rsid w:val="00356546"/>
    <w:rsid w:val="00364732"/>
    <w:rsid w:val="00365AFB"/>
    <w:rsid w:val="0037309E"/>
    <w:rsid w:val="00387E3C"/>
    <w:rsid w:val="00387F84"/>
    <w:rsid w:val="00390D10"/>
    <w:rsid w:val="003937A4"/>
    <w:rsid w:val="003A3079"/>
    <w:rsid w:val="003C27A9"/>
    <w:rsid w:val="003C51DC"/>
    <w:rsid w:val="003D1289"/>
    <w:rsid w:val="003D3E39"/>
    <w:rsid w:val="003D79A3"/>
    <w:rsid w:val="003E05A9"/>
    <w:rsid w:val="003F0B2D"/>
    <w:rsid w:val="003F11EE"/>
    <w:rsid w:val="003F217E"/>
    <w:rsid w:val="003F480B"/>
    <w:rsid w:val="003F4925"/>
    <w:rsid w:val="003F587A"/>
    <w:rsid w:val="004064E4"/>
    <w:rsid w:val="004103A7"/>
    <w:rsid w:val="00413719"/>
    <w:rsid w:val="004146EF"/>
    <w:rsid w:val="0042106C"/>
    <w:rsid w:val="00432357"/>
    <w:rsid w:val="00432EFC"/>
    <w:rsid w:val="00432FD3"/>
    <w:rsid w:val="00436DA1"/>
    <w:rsid w:val="004371FF"/>
    <w:rsid w:val="00442BAE"/>
    <w:rsid w:val="00454EA5"/>
    <w:rsid w:val="00457960"/>
    <w:rsid w:val="0046188D"/>
    <w:rsid w:val="004623A9"/>
    <w:rsid w:val="00470A5F"/>
    <w:rsid w:val="00476576"/>
    <w:rsid w:val="00476DD9"/>
    <w:rsid w:val="004808D1"/>
    <w:rsid w:val="004A1301"/>
    <w:rsid w:val="004C3BAB"/>
    <w:rsid w:val="004D2605"/>
    <w:rsid w:val="00500C2D"/>
    <w:rsid w:val="00504908"/>
    <w:rsid w:val="00505800"/>
    <w:rsid w:val="005071A0"/>
    <w:rsid w:val="005170CE"/>
    <w:rsid w:val="0053753A"/>
    <w:rsid w:val="00537AD3"/>
    <w:rsid w:val="00547FDB"/>
    <w:rsid w:val="00555A80"/>
    <w:rsid w:val="0056563E"/>
    <w:rsid w:val="005735DF"/>
    <w:rsid w:val="00580B06"/>
    <w:rsid w:val="00595FF0"/>
    <w:rsid w:val="005B7FCF"/>
    <w:rsid w:val="005C0819"/>
    <w:rsid w:val="005D38F4"/>
    <w:rsid w:val="005D6D9D"/>
    <w:rsid w:val="005E21A8"/>
    <w:rsid w:val="005E4056"/>
    <w:rsid w:val="005E7245"/>
    <w:rsid w:val="005F2F56"/>
    <w:rsid w:val="005F6DB0"/>
    <w:rsid w:val="00602A80"/>
    <w:rsid w:val="00612440"/>
    <w:rsid w:val="00614CDF"/>
    <w:rsid w:val="00614DFB"/>
    <w:rsid w:val="00615176"/>
    <w:rsid w:val="00644567"/>
    <w:rsid w:val="00673C11"/>
    <w:rsid w:val="0068132F"/>
    <w:rsid w:val="00684758"/>
    <w:rsid w:val="00694BA8"/>
    <w:rsid w:val="006A63D8"/>
    <w:rsid w:val="006B543B"/>
    <w:rsid w:val="006C0E59"/>
    <w:rsid w:val="006C4821"/>
    <w:rsid w:val="006D38DC"/>
    <w:rsid w:val="006D5588"/>
    <w:rsid w:val="006F207C"/>
    <w:rsid w:val="006F3500"/>
    <w:rsid w:val="006F4ED2"/>
    <w:rsid w:val="00704FE6"/>
    <w:rsid w:val="007064B2"/>
    <w:rsid w:val="00710E4B"/>
    <w:rsid w:val="00712CAF"/>
    <w:rsid w:val="00713964"/>
    <w:rsid w:val="007211B5"/>
    <w:rsid w:val="007270CF"/>
    <w:rsid w:val="0076237B"/>
    <w:rsid w:val="00764D4D"/>
    <w:rsid w:val="00785D8C"/>
    <w:rsid w:val="007900B9"/>
    <w:rsid w:val="007A0972"/>
    <w:rsid w:val="007A3BF4"/>
    <w:rsid w:val="007A5AA1"/>
    <w:rsid w:val="007C1F3D"/>
    <w:rsid w:val="007D20A3"/>
    <w:rsid w:val="007F7B40"/>
    <w:rsid w:val="008038EF"/>
    <w:rsid w:val="00810526"/>
    <w:rsid w:val="00811458"/>
    <w:rsid w:val="008167BB"/>
    <w:rsid w:val="008168EA"/>
    <w:rsid w:val="0083362B"/>
    <w:rsid w:val="00840012"/>
    <w:rsid w:val="00844E61"/>
    <w:rsid w:val="008466DA"/>
    <w:rsid w:val="00853277"/>
    <w:rsid w:val="00865F8C"/>
    <w:rsid w:val="0087037D"/>
    <w:rsid w:val="008738B0"/>
    <w:rsid w:val="008776A1"/>
    <w:rsid w:val="008842DC"/>
    <w:rsid w:val="008850DC"/>
    <w:rsid w:val="00886023"/>
    <w:rsid w:val="008901AD"/>
    <w:rsid w:val="008902D7"/>
    <w:rsid w:val="008940EA"/>
    <w:rsid w:val="008967DB"/>
    <w:rsid w:val="008A255F"/>
    <w:rsid w:val="008A2F13"/>
    <w:rsid w:val="008A2FEB"/>
    <w:rsid w:val="008A4F7A"/>
    <w:rsid w:val="008B3EE5"/>
    <w:rsid w:val="008B53BD"/>
    <w:rsid w:val="008C1B4D"/>
    <w:rsid w:val="008C6E78"/>
    <w:rsid w:val="008D55F6"/>
    <w:rsid w:val="008E0A20"/>
    <w:rsid w:val="008E4963"/>
    <w:rsid w:val="008F17C2"/>
    <w:rsid w:val="008F22A7"/>
    <w:rsid w:val="008F6888"/>
    <w:rsid w:val="009019B5"/>
    <w:rsid w:val="00906BA9"/>
    <w:rsid w:val="0092069F"/>
    <w:rsid w:val="009317EC"/>
    <w:rsid w:val="00940991"/>
    <w:rsid w:val="00943253"/>
    <w:rsid w:val="00952BD6"/>
    <w:rsid w:val="0096581F"/>
    <w:rsid w:val="00971B76"/>
    <w:rsid w:val="00981488"/>
    <w:rsid w:val="009822FE"/>
    <w:rsid w:val="00991A69"/>
    <w:rsid w:val="00993362"/>
    <w:rsid w:val="009960AE"/>
    <w:rsid w:val="009A6ED5"/>
    <w:rsid w:val="009B266E"/>
    <w:rsid w:val="009C2AE1"/>
    <w:rsid w:val="009C70F0"/>
    <w:rsid w:val="009D43A0"/>
    <w:rsid w:val="009E28C9"/>
    <w:rsid w:val="009E7EE6"/>
    <w:rsid w:val="00A0010D"/>
    <w:rsid w:val="00A04890"/>
    <w:rsid w:val="00A077DC"/>
    <w:rsid w:val="00A11507"/>
    <w:rsid w:val="00A11F10"/>
    <w:rsid w:val="00A2121C"/>
    <w:rsid w:val="00A327F6"/>
    <w:rsid w:val="00A34F0D"/>
    <w:rsid w:val="00A405A0"/>
    <w:rsid w:val="00A40819"/>
    <w:rsid w:val="00A42E55"/>
    <w:rsid w:val="00A43A9C"/>
    <w:rsid w:val="00A51CBE"/>
    <w:rsid w:val="00A56661"/>
    <w:rsid w:val="00A768E5"/>
    <w:rsid w:val="00A845D5"/>
    <w:rsid w:val="00A877D2"/>
    <w:rsid w:val="00A9132A"/>
    <w:rsid w:val="00A96505"/>
    <w:rsid w:val="00A9787F"/>
    <w:rsid w:val="00AA038B"/>
    <w:rsid w:val="00AA3090"/>
    <w:rsid w:val="00AB26AB"/>
    <w:rsid w:val="00AC0D42"/>
    <w:rsid w:val="00AC3142"/>
    <w:rsid w:val="00AD21AD"/>
    <w:rsid w:val="00AD2953"/>
    <w:rsid w:val="00AD6360"/>
    <w:rsid w:val="00AD7B25"/>
    <w:rsid w:val="00AE2F90"/>
    <w:rsid w:val="00AF12E6"/>
    <w:rsid w:val="00AF26CB"/>
    <w:rsid w:val="00B02262"/>
    <w:rsid w:val="00B0484F"/>
    <w:rsid w:val="00B12A93"/>
    <w:rsid w:val="00B14033"/>
    <w:rsid w:val="00B1577D"/>
    <w:rsid w:val="00B27A6F"/>
    <w:rsid w:val="00B3497D"/>
    <w:rsid w:val="00B35B95"/>
    <w:rsid w:val="00B371B5"/>
    <w:rsid w:val="00B54BF0"/>
    <w:rsid w:val="00B62F77"/>
    <w:rsid w:val="00B678E9"/>
    <w:rsid w:val="00B72D28"/>
    <w:rsid w:val="00B771F1"/>
    <w:rsid w:val="00B86569"/>
    <w:rsid w:val="00B86AC2"/>
    <w:rsid w:val="00B9111C"/>
    <w:rsid w:val="00B97AA2"/>
    <w:rsid w:val="00BA50A6"/>
    <w:rsid w:val="00BA57B3"/>
    <w:rsid w:val="00BB0279"/>
    <w:rsid w:val="00BB0CA0"/>
    <w:rsid w:val="00BD16B0"/>
    <w:rsid w:val="00BD378D"/>
    <w:rsid w:val="00BD45CC"/>
    <w:rsid w:val="00BF67FA"/>
    <w:rsid w:val="00C06582"/>
    <w:rsid w:val="00C075CC"/>
    <w:rsid w:val="00C153B5"/>
    <w:rsid w:val="00C207D6"/>
    <w:rsid w:val="00C23950"/>
    <w:rsid w:val="00C24C67"/>
    <w:rsid w:val="00C364BC"/>
    <w:rsid w:val="00C36C71"/>
    <w:rsid w:val="00C37DD5"/>
    <w:rsid w:val="00C45600"/>
    <w:rsid w:val="00C7023E"/>
    <w:rsid w:val="00C718E3"/>
    <w:rsid w:val="00C80CF9"/>
    <w:rsid w:val="00C8378F"/>
    <w:rsid w:val="00C8529E"/>
    <w:rsid w:val="00C8735D"/>
    <w:rsid w:val="00C9062C"/>
    <w:rsid w:val="00C97D20"/>
    <w:rsid w:val="00CA2B35"/>
    <w:rsid w:val="00CB5EA9"/>
    <w:rsid w:val="00CC5DFA"/>
    <w:rsid w:val="00CE10FF"/>
    <w:rsid w:val="00CF1567"/>
    <w:rsid w:val="00CF64FA"/>
    <w:rsid w:val="00CF68B2"/>
    <w:rsid w:val="00CF6F9E"/>
    <w:rsid w:val="00D101FA"/>
    <w:rsid w:val="00D20CB0"/>
    <w:rsid w:val="00D30235"/>
    <w:rsid w:val="00D43628"/>
    <w:rsid w:val="00D56230"/>
    <w:rsid w:val="00D66509"/>
    <w:rsid w:val="00D66952"/>
    <w:rsid w:val="00D73675"/>
    <w:rsid w:val="00D73B94"/>
    <w:rsid w:val="00D75BDE"/>
    <w:rsid w:val="00D81269"/>
    <w:rsid w:val="00D82EF2"/>
    <w:rsid w:val="00D97DB5"/>
    <w:rsid w:val="00DA0E0E"/>
    <w:rsid w:val="00DA5C1B"/>
    <w:rsid w:val="00DA5D35"/>
    <w:rsid w:val="00DB50D6"/>
    <w:rsid w:val="00DC73DA"/>
    <w:rsid w:val="00DC7D05"/>
    <w:rsid w:val="00DD2F15"/>
    <w:rsid w:val="00DD6555"/>
    <w:rsid w:val="00DE3FBA"/>
    <w:rsid w:val="00DF0098"/>
    <w:rsid w:val="00DF3093"/>
    <w:rsid w:val="00E02271"/>
    <w:rsid w:val="00E05A13"/>
    <w:rsid w:val="00E23969"/>
    <w:rsid w:val="00E24CF0"/>
    <w:rsid w:val="00E26095"/>
    <w:rsid w:val="00E302EE"/>
    <w:rsid w:val="00E30816"/>
    <w:rsid w:val="00E35A2C"/>
    <w:rsid w:val="00E57444"/>
    <w:rsid w:val="00E609C4"/>
    <w:rsid w:val="00E647CD"/>
    <w:rsid w:val="00E67255"/>
    <w:rsid w:val="00E80918"/>
    <w:rsid w:val="00E876DD"/>
    <w:rsid w:val="00E945A4"/>
    <w:rsid w:val="00EA7D3E"/>
    <w:rsid w:val="00EB3AE3"/>
    <w:rsid w:val="00EC3A9F"/>
    <w:rsid w:val="00ED3325"/>
    <w:rsid w:val="00EE613B"/>
    <w:rsid w:val="00F07671"/>
    <w:rsid w:val="00F13E47"/>
    <w:rsid w:val="00F37F5F"/>
    <w:rsid w:val="00F52C17"/>
    <w:rsid w:val="00F6344F"/>
    <w:rsid w:val="00F63ADA"/>
    <w:rsid w:val="00F8669B"/>
    <w:rsid w:val="00FA14C1"/>
    <w:rsid w:val="00FA2105"/>
    <w:rsid w:val="00FB28D2"/>
    <w:rsid w:val="00FB732B"/>
    <w:rsid w:val="00FD592E"/>
    <w:rsid w:val="00FD6202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0CA91271"/>
  <w15:docId w15:val="{21964930-AD82-4F08-A717-548A18A2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1CBE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49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492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49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4925"/>
    <w:rPr>
      <w:rFonts w:ascii="Arial" w:hAnsi="Arial"/>
    </w:rPr>
  </w:style>
  <w:style w:type="paragraph" w:customStyle="1" w:styleId="KopfzeileKlinik-Titel">
    <w:name w:val="Kopfzeile Klinik-Titel"/>
    <w:basedOn w:val="Kopfzeile"/>
    <w:next w:val="Kopfzeile"/>
    <w:rsid w:val="003F4925"/>
    <w:pPr>
      <w:tabs>
        <w:tab w:val="clear" w:pos="4536"/>
        <w:tab w:val="clear" w:pos="9072"/>
        <w:tab w:val="right" w:pos="9354"/>
      </w:tabs>
      <w:spacing w:line="240" w:lineRule="atLeast"/>
    </w:pPr>
    <w:rPr>
      <w:rFonts w:eastAsia="Arial" w:cs="Times New Roman"/>
      <w:b/>
      <w:noProof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92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9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0226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0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0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0C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0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0C5"/>
    <w:rPr>
      <w:rFonts w:ascii="Arial" w:hAnsi="Arial"/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F52C17"/>
    <w:rPr>
      <w:color w:val="808080"/>
    </w:rPr>
  </w:style>
  <w:style w:type="paragraph" w:customStyle="1" w:styleId="H1">
    <w:name w:val="H1"/>
    <w:basedOn w:val="Standard"/>
    <w:next w:val="Standard"/>
    <w:uiPriority w:val="99"/>
    <w:rsid w:val="00F52C17"/>
    <w:pPr>
      <w:keepNext/>
      <w:autoSpaceDE w:val="0"/>
      <w:autoSpaceDN w:val="0"/>
      <w:adjustRightInd w:val="0"/>
      <w:spacing w:before="100" w:after="100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customStyle="1" w:styleId="H2">
    <w:name w:val="H2"/>
    <w:basedOn w:val="Standard"/>
    <w:next w:val="Standard"/>
    <w:uiPriority w:val="99"/>
    <w:rsid w:val="00F52C17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table" w:customStyle="1" w:styleId="TabellemithellemGitternetz1">
    <w:name w:val="Tabelle mit hellem Gitternetz1"/>
    <w:basedOn w:val="NormaleTabelle"/>
    <w:uiPriority w:val="40"/>
    <w:rsid w:val="00F52C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C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emithellemGitternetz11">
    <w:name w:val="Tabelle mit hellem Gitternetz11"/>
    <w:basedOn w:val="NormaleTabelle"/>
    <w:uiPriority w:val="40"/>
    <w:rsid w:val="00F52C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de-CH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442BA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771F1"/>
    <w:rPr>
      <w:i/>
      <w:iCs/>
      <w:color w:val="1F497D" w:themeColor="text2"/>
      <w:sz w:val="18"/>
      <w:szCs w:val="18"/>
    </w:rPr>
  </w:style>
  <w:style w:type="character" w:customStyle="1" w:styleId="Formatvorlage1">
    <w:name w:val="Formatvorlage1"/>
    <w:basedOn w:val="Absatz-Standardschriftart"/>
    <w:uiPriority w:val="1"/>
    <w:rsid w:val="00E647CD"/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555A80"/>
    <w:rPr>
      <w:rFonts w:ascii="Arial" w:hAnsi="Arial"/>
      <w:sz w:val="20"/>
    </w:rPr>
  </w:style>
  <w:style w:type="character" w:customStyle="1" w:styleId="Formatvorlage3">
    <w:name w:val="Formatvorlage3"/>
    <w:basedOn w:val="Absatz-Standardschriftart"/>
    <w:uiPriority w:val="1"/>
    <w:rsid w:val="007270CF"/>
    <w:rPr>
      <w:rFonts w:ascii="Arial" w:hAnsi="Arial"/>
      <w:sz w:val="20"/>
    </w:rPr>
  </w:style>
  <w:style w:type="table" w:styleId="Tabellenraster">
    <w:name w:val="Table Grid"/>
    <w:basedOn w:val="NormaleTabelle"/>
    <w:uiPriority w:val="59"/>
    <w:rsid w:val="000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2378E7"/>
    <w:rPr>
      <w:rFonts w:ascii="Arial" w:hAnsi="Arial"/>
      <w:sz w:val="20"/>
    </w:rPr>
  </w:style>
  <w:style w:type="character" w:customStyle="1" w:styleId="Formatvorlage5">
    <w:name w:val="Formatvorlage5"/>
    <w:basedOn w:val="Absatz-Standardschriftart"/>
    <w:uiPriority w:val="1"/>
    <w:rsid w:val="00FD592E"/>
    <w:rPr>
      <w:rFonts w:ascii="Arial" w:hAnsi="Arial"/>
      <w:b/>
      <w:sz w:val="20"/>
    </w:rPr>
  </w:style>
  <w:style w:type="character" w:styleId="Seitenzahl">
    <w:name w:val="page number"/>
    <w:basedOn w:val="Absatz-Standardschriftart"/>
    <w:semiHidden/>
    <w:unhideWhenUsed/>
    <w:rsid w:val="00A51CBE"/>
  </w:style>
  <w:style w:type="character" w:customStyle="1" w:styleId="Formatvorlage6">
    <w:name w:val="Formatvorlage6"/>
    <w:basedOn w:val="Absatz-Standardschriftart"/>
    <w:uiPriority w:val="1"/>
    <w:rsid w:val="00A2121C"/>
    <w:rPr>
      <w:rFonts w:ascii="Arial" w:hAnsi="Arial"/>
      <w:sz w:val="16"/>
    </w:rPr>
  </w:style>
  <w:style w:type="character" w:customStyle="1" w:styleId="Formatvorlage7">
    <w:name w:val="Formatvorlage7"/>
    <w:basedOn w:val="Absatz-Standardschriftart"/>
    <w:uiPriority w:val="1"/>
    <w:rsid w:val="004064E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8EC3B040854151B96E367691ADA9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B61654-6478-4960-940A-0076F1F91BCF}"/>
      </w:docPartPr>
      <w:docPartBody>
        <w:p w:rsidR="006107E6" w:rsidRDefault="00B0298F" w:rsidP="00B0298F">
          <w:pPr>
            <w:pStyle w:val="488EC3B040854151B96E367691ADA9B460"/>
          </w:pPr>
          <w:r w:rsidRPr="00DA0E0E">
            <w:rPr>
              <w:rFonts w:cs="Arial"/>
              <w:color w:val="A6A6A6" w:themeColor="background1" w:themeShade="A6"/>
              <w:sz w:val="28"/>
            </w:rPr>
            <w:t>dd.mm.yyyy</w:t>
          </w:r>
        </w:p>
      </w:docPartBody>
    </w:docPart>
    <w:docPart>
      <w:docPartPr>
        <w:name w:val="58CDCD5DE61E4829863F76C531748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05E70-6295-4318-9CB6-09911A26B599}"/>
      </w:docPartPr>
      <w:docPartBody>
        <w:p w:rsidR="006107E6" w:rsidRDefault="00B0298F" w:rsidP="00B0298F">
          <w:pPr>
            <w:pStyle w:val="58CDCD5DE61E4829863F76C531748A4859"/>
          </w:pPr>
          <w:r w:rsidRPr="00DA0E0E">
            <w:rPr>
              <w:rFonts w:cs="Arial"/>
              <w:color w:val="A6A6A6" w:themeColor="background1" w:themeShade="A6"/>
              <w:sz w:val="20"/>
            </w:rPr>
            <w:t>Name, Vorname</w:t>
          </w:r>
        </w:p>
      </w:docPartBody>
    </w:docPart>
    <w:docPart>
      <w:docPartPr>
        <w:name w:val="B1040985D3A946558AD7F9F7DCAF3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C8744-0E5B-4663-9E24-D85ADDB38AFE}"/>
      </w:docPartPr>
      <w:docPartBody>
        <w:p w:rsidR="006107E6" w:rsidRDefault="00B0298F" w:rsidP="00B0298F">
          <w:pPr>
            <w:pStyle w:val="B1040985D3A946558AD7F9F7DCAF389F59"/>
          </w:pPr>
          <w:r w:rsidRPr="00DA0E0E">
            <w:rPr>
              <w:rStyle w:val="Platzhaltertext"/>
              <w:color w:val="A6A6A6" w:themeColor="background1" w:themeShade="A6"/>
              <w:sz w:val="20"/>
            </w:rPr>
            <w:t>Name</w:t>
          </w:r>
        </w:p>
      </w:docPartBody>
    </w:docPart>
    <w:docPart>
      <w:docPartPr>
        <w:name w:val="4562103908CA41749169E5CC457D6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A956D-5E62-411D-B73F-2A1FC7D25491}"/>
      </w:docPartPr>
      <w:docPartBody>
        <w:p w:rsidR="006107E6" w:rsidRDefault="00B0298F" w:rsidP="00B0298F">
          <w:pPr>
            <w:pStyle w:val="4562103908CA41749169E5CC457D66A659"/>
          </w:pPr>
          <w:r w:rsidRPr="00DA0E0E">
            <w:rPr>
              <w:rStyle w:val="Platzhaltertext"/>
              <w:color w:val="A6A6A6" w:themeColor="background1" w:themeShade="A6"/>
              <w:sz w:val="20"/>
            </w:rPr>
            <w:t>Geburtsdatum</w:t>
          </w:r>
        </w:p>
      </w:docPartBody>
    </w:docPart>
    <w:docPart>
      <w:docPartPr>
        <w:name w:val="4C8BB833AFE541738E5143B661EC8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14D12-9FA9-4CDE-81AD-38DABC6E2DAD}"/>
      </w:docPartPr>
      <w:docPartBody>
        <w:p w:rsidR="006107E6" w:rsidRDefault="00B0298F" w:rsidP="00B0298F">
          <w:pPr>
            <w:pStyle w:val="4C8BB833AFE541738E5143B661EC8F0E59"/>
          </w:pPr>
          <w:r w:rsidRPr="00DA0E0E">
            <w:rPr>
              <w:rStyle w:val="Platzhaltertext"/>
              <w:color w:val="A6A6A6" w:themeColor="background1" w:themeShade="A6"/>
              <w:sz w:val="20"/>
            </w:rPr>
            <w:t>Abteilung/Praxis</w:t>
          </w:r>
        </w:p>
      </w:docPartBody>
    </w:docPart>
    <w:docPart>
      <w:docPartPr>
        <w:name w:val="D5FBEEE2ADB3463C9220018A947CB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86FAA-CE7D-436A-BFE8-F4F743EF82B4}"/>
      </w:docPartPr>
      <w:docPartBody>
        <w:p w:rsidR="006107E6" w:rsidRDefault="00B0298F" w:rsidP="00B0298F">
          <w:pPr>
            <w:pStyle w:val="D5FBEEE2ADB3463C9220018A947CB1D558"/>
          </w:pPr>
          <w:r w:rsidRPr="004371FF">
            <w:rPr>
              <w:rStyle w:val="Platzhaltertext"/>
              <w:color w:val="808080" w:themeColor="background1" w:themeShade="80"/>
              <w:sz w:val="20"/>
            </w:rPr>
            <w:t>Klicken Sie hier, um die relevanten Nebendiagnosen einzugeben.</w:t>
          </w:r>
        </w:p>
      </w:docPartBody>
    </w:docPart>
    <w:docPart>
      <w:docPartPr>
        <w:name w:val="63E66E965F6E4006AAA69E705783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3D4E6-4EF2-4DA1-912F-ECBB046016B3}"/>
      </w:docPartPr>
      <w:docPartBody>
        <w:p w:rsidR="006107E6" w:rsidRDefault="00B0298F" w:rsidP="00B0298F">
          <w:pPr>
            <w:pStyle w:val="63E66E965F6E4006AAA69E7057836EC358"/>
          </w:pPr>
          <w:r w:rsidRPr="004371FF">
            <w:rPr>
              <w:rStyle w:val="Platzhaltertext"/>
              <w:color w:val="808080" w:themeColor="background1" w:themeShade="80"/>
              <w:sz w:val="20"/>
            </w:rPr>
            <w:t>Klicken Sie hier, um</w:t>
          </w:r>
          <w:r>
            <w:rPr>
              <w:rStyle w:val="Platzhaltertext"/>
              <w:color w:val="808080" w:themeColor="background1" w:themeShade="80"/>
              <w:sz w:val="20"/>
            </w:rPr>
            <w:t xml:space="preserve"> den</w:t>
          </w:r>
          <w:r w:rsidRPr="004371FF">
            <w:rPr>
              <w:rStyle w:val="Platzhaltertext"/>
              <w:color w:val="808080" w:themeColor="background1" w:themeShade="80"/>
              <w:sz w:val="20"/>
            </w:rPr>
            <w:t xml:space="preserve"> Text einzugeben.</w:t>
          </w:r>
        </w:p>
      </w:docPartBody>
    </w:docPart>
    <w:docPart>
      <w:docPartPr>
        <w:name w:val="013FFB4241E64E998D21F47896D8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B70A3-5071-438F-B58C-D60DAA76D8A7}"/>
      </w:docPartPr>
      <w:docPartBody>
        <w:p w:rsidR="00882DAE" w:rsidRDefault="00B0298F" w:rsidP="00B0298F">
          <w:pPr>
            <w:pStyle w:val="013FFB4241E64E998D21F47896D8507327"/>
          </w:pPr>
          <w:r w:rsidRPr="00DA0E0E">
            <w:rPr>
              <w:rStyle w:val="Platzhaltertext"/>
              <w:sz w:val="20"/>
            </w:rPr>
            <w:t>Klicken Sie hier, um die Therapieempfehlung einzugeben.</w:t>
          </w:r>
        </w:p>
      </w:docPartBody>
    </w:docPart>
    <w:docPart>
      <w:docPartPr>
        <w:name w:val="040B0D0F28EC4E54943E2DF115ECDE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1D50D-D6F2-4887-A47A-C9F6AC7FF02D}"/>
      </w:docPartPr>
      <w:docPartBody>
        <w:p w:rsidR="00882DAE" w:rsidRDefault="00B0298F" w:rsidP="00B0298F">
          <w:pPr>
            <w:pStyle w:val="040B0D0F28EC4E54943E2DF115ECDE9927"/>
          </w:pPr>
          <w:r w:rsidRPr="004064E4">
            <w:rPr>
              <w:rStyle w:val="Platzhaltertext"/>
              <w:sz w:val="18"/>
              <w:szCs w:val="18"/>
            </w:rPr>
            <w:t>Studienname</w:t>
          </w:r>
        </w:p>
      </w:docPartBody>
    </w:docPart>
    <w:docPart>
      <w:docPartPr>
        <w:name w:val="5CAD4B50340F4B0EAE9660DAA4FE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3C072-6D13-4B2E-A012-A5B0C8CD7328}"/>
      </w:docPartPr>
      <w:docPartBody>
        <w:p w:rsidR="00882DAE" w:rsidRDefault="00B0298F" w:rsidP="00B0298F">
          <w:pPr>
            <w:pStyle w:val="5CAD4B50340F4B0EAE9660DAA4FE152427"/>
          </w:pPr>
          <w:r>
            <w:rPr>
              <w:rStyle w:val="Platzhaltertext"/>
              <w:sz w:val="20"/>
            </w:rPr>
            <w:t>Bitte Zuweiserin/Zuweiser</w:t>
          </w:r>
          <w:r w:rsidRPr="00130299">
            <w:rPr>
              <w:rStyle w:val="Platzhaltertext"/>
              <w:sz w:val="20"/>
            </w:rPr>
            <w:t xml:space="preserve"> eingeben</w:t>
          </w:r>
        </w:p>
      </w:docPartBody>
    </w:docPart>
    <w:docPart>
      <w:docPartPr>
        <w:name w:val="617D8C77CC584A0598A2CF1B16F59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D86CE-7BBD-46CC-B449-2C3AB8D179F9}"/>
      </w:docPartPr>
      <w:docPartBody>
        <w:p w:rsidR="00882DAE" w:rsidRDefault="00B0298F" w:rsidP="00B0298F">
          <w:pPr>
            <w:pStyle w:val="617D8C77CC584A0598A2CF1B16F5941B27"/>
          </w:pPr>
          <w:r>
            <w:rPr>
              <w:rStyle w:val="Platzhaltertext"/>
              <w:sz w:val="20"/>
            </w:rPr>
            <w:t>Bitte Hausärztin/Hausarzt</w:t>
          </w:r>
          <w:r w:rsidRPr="00130299">
            <w:rPr>
              <w:rStyle w:val="Platzhaltertext"/>
              <w:sz w:val="20"/>
            </w:rPr>
            <w:t xml:space="preserve"> eingeben</w:t>
          </w:r>
        </w:p>
      </w:docPartBody>
    </w:docPart>
    <w:docPart>
      <w:docPartPr>
        <w:name w:val="912C2483DD0245FE8880DA4213BE6F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6A1302-E13C-4118-A756-F0F7D927E184}"/>
      </w:docPartPr>
      <w:docPartBody>
        <w:p w:rsidR="00882DAE" w:rsidRDefault="00B0298F" w:rsidP="00B0298F">
          <w:pPr>
            <w:pStyle w:val="912C2483DD0245FE8880DA4213BE6F0027"/>
          </w:pPr>
          <w:r>
            <w:rPr>
              <w:rStyle w:val="Platzhaltertext"/>
              <w:sz w:val="20"/>
            </w:rPr>
            <w:t>Bitte zusätzlich</w:t>
          </w:r>
          <w:r w:rsidRPr="00130299">
            <w:rPr>
              <w:rStyle w:val="Platzhaltertext"/>
              <w:sz w:val="20"/>
            </w:rPr>
            <w:t xml:space="preserve"> gewünschte</w:t>
          </w:r>
          <w:r>
            <w:rPr>
              <w:rStyle w:val="Platzhaltertext"/>
              <w:sz w:val="20"/>
            </w:rPr>
            <w:t xml:space="preserve"> Kopie-Empfänger eingeben</w:t>
          </w:r>
        </w:p>
      </w:docPartBody>
    </w:docPart>
    <w:docPart>
      <w:docPartPr>
        <w:name w:val="B455DE643D174320BA0A60E3BD3AF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B7D0E-6836-4647-9217-C928FB730E53}"/>
      </w:docPartPr>
      <w:docPartBody>
        <w:p w:rsidR="00882DAE" w:rsidRDefault="00B0298F" w:rsidP="00B0298F">
          <w:pPr>
            <w:pStyle w:val="B455DE643D174320BA0A60E3BD3AFA4527"/>
          </w:pPr>
          <w:r w:rsidRPr="000E7B2C">
            <w:rPr>
              <w:rFonts w:cs="Arial"/>
              <w:color w:val="808080" w:themeColor="background1" w:themeShade="80"/>
              <w:sz w:val="20"/>
            </w:rPr>
            <w:t>Bitte auswählen</w:t>
          </w:r>
        </w:p>
      </w:docPartBody>
    </w:docPart>
    <w:docPart>
      <w:docPartPr>
        <w:name w:val="B94AA7B107AD4012BE58F529B74B6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D229-632D-4FA1-8106-9EBBCEB55512}"/>
      </w:docPartPr>
      <w:docPartBody>
        <w:p w:rsidR="00882DAE" w:rsidRDefault="00B0298F" w:rsidP="00B0298F">
          <w:pPr>
            <w:pStyle w:val="B94AA7B107AD4012BE58F529B74B60E927"/>
          </w:pPr>
          <w:r w:rsidRPr="000E7B2C">
            <w:rPr>
              <w:rFonts w:cs="Arial"/>
              <w:color w:val="808080" w:themeColor="background1" w:themeShade="80"/>
              <w:sz w:val="20"/>
            </w:rPr>
            <w:t>Bitte auswählen</w:t>
          </w:r>
        </w:p>
      </w:docPartBody>
    </w:docPart>
    <w:docPart>
      <w:docPartPr>
        <w:name w:val="D697E04EDF07432F8A17780ACAD16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890751-2B9D-4499-A79E-83F4BFAC37AC}"/>
      </w:docPartPr>
      <w:docPartBody>
        <w:p w:rsidR="00882DAE" w:rsidRDefault="00B0298F" w:rsidP="00B0298F">
          <w:pPr>
            <w:pStyle w:val="D697E04EDF07432F8A17780ACAD1676927"/>
          </w:pPr>
          <w:r w:rsidRPr="00130299">
            <w:rPr>
              <w:rFonts w:cs="Arial"/>
              <w:color w:val="808080" w:themeColor="background1" w:themeShade="80"/>
              <w:sz w:val="20"/>
            </w:rPr>
            <w:t>Bitte Arzt auswählen</w:t>
          </w:r>
        </w:p>
      </w:docPartBody>
    </w:docPart>
    <w:docPart>
      <w:docPartPr>
        <w:name w:val="74A769DF9D9B4EE29CE96FE33244C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24B52-7EA8-4761-9B46-4CEC37D98899}"/>
      </w:docPartPr>
      <w:docPartBody>
        <w:p w:rsidR="00882DAE" w:rsidRDefault="00B0298F" w:rsidP="00B0298F">
          <w:pPr>
            <w:pStyle w:val="74A769DF9D9B4EE29CE96FE33244C21027"/>
          </w:pPr>
          <w:r>
            <w:rPr>
              <w:rStyle w:val="Platzhaltertext"/>
              <w:sz w:val="20"/>
            </w:rPr>
            <w:t>Bitte Ä</w:t>
          </w:r>
          <w:r w:rsidRPr="00476DD9">
            <w:rPr>
              <w:rStyle w:val="Platzhaltertext"/>
              <w:sz w:val="20"/>
            </w:rPr>
            <w:t>rzt</w:t>
          </w:r>
          <w:r>
            <w:rPr>
              <w:rStyle w:val="Platzhaltertext"/>
              <w:sz w:val="20"/>
            </w:rPr>
            <w:t>in</w:t>
          </w:r>
          <w:r w:rsidRPr="00476DD9">
            <w:rPr>
              <w:rStyle w:val="Platzhaltertext"/>
              <w:sz w:val="20"/>
            </w:rPr>
            <w:t xml:space="preserve"> auswählen</w:t>
          </w:r>
        </w:p>
      </w:docPartBody>
    </w:docPart>
    <w:docPart>
      <w:docPartPr>
        <w:name w:val="79A17D0D38A247899B7306A5F8B64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639E9-1D52-4C9B-8AE5-182E1773C2BA}"/>
      </w:docPartPr>
      <w:docPartBody>
        <w:p w:rsidR="0040326E" w:rsidRDefault="0040326E" w:rsidP="0040326E">
          <w:pPr>
            <w:pStyle w:val="79A17D0D38A247899B7306A5F8B64ADC1"/>
          </w:pPr>
          <w:r w:rsidRPr="002D7B30">
            <w:rPr>
              <w:rStyle w:val="Platzhaltertext"/>
              <w:sz w:val="16"/>
              <w:szCs w:val="16"/>
              <w:lang w:val="en-US"/>
            </w:rPr>
            <w:t>Bitte Ärztin/Arzt eingeben</w:t>
          </w:r>
        </w:p>
      </w:docPartBody>
    </w:docPart>
    <w:docPart>
      <w:docPartPr>
        <w:name w:val="6F836E1D185549D2A346C3758565C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5C1939-4C3E-46F5-A205-C913C03E6510}"/>
      </w:docPartPr>
      <w:docPartBody>
        <w:p w:rsidR="0040326E" w:rsidRDefault="00B0298F" w:rsidP="00B0298F">
          <w:pPr>
            <w:pStyle w:val="6F836E1D185549D2A346C3758565C62723"/>
          </w:pPr>
          <w:r w:rsidRPr="002D7B30">
            <w:rPr>
              <w:rStyle w:val="Platzhaltertext"/>
              <w:sz w:val="16"/>
              <w:szCs w:val="16"/>
              <w:lang w:val="en-US"/>
            </w:rPr>
            <w:t>Bitte Ärztin/Arzt eingeben</w:t>
          </w:r>
        </w:p>
      </w:docPartBody>
    </w:docPart>
    <w:docPart>
      <w:docPartPr>
        <w:name w:val="9D5027999D184D929A1FD5F7C62BC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C3F0E-665D-48B3-A558-CFFA6B4F6F98}"/>
      </w:docPartPr>
      <w:docPartBody>
        <w:p w:rsidR="00B0298F" w:rsidRPr="004371FF" w:rsidRDefault="00B0298F" w:rsidP="002C6205">
          <w:pPr>
            <w:widowControl w:val="0"/>
            <w:rPr>
              <w:rStyle w:val="Platzhaltertext"/>
              <w:color w:val="808080" w:themeColor="background1" w:themeShade="80"/>
              <w:sz w:val="20"/>
              <w:szCs w:val="20"/>
            </w:rPr>
          </w:pPr>
          <w:r w:rsidRPr="004371FF"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Klicken Sie hier, um die Hauptdiagnose einzugeben. Bitte </w:t>
          </w:r>
          <w:r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in etwa </w:t>
          </w:r>
          <w:r w:rsidRPr="004371FF">
            <w:rPr>
              <w:rStyle w:val="Platzhaltertext"/>
              <w:color w:val="808080" w:themeColor="background1" w:themeShade="80"/>
              <w:sz w:val="20"/>
              <w:szCs w:val="20"/>
            </w:rPr>
            <w:t>nach folgendem Schema:</w:t>
          </w:r>
        </w:p>
        <w:p w:rsidR="00B0298F" w:rsidRDefault="00B0298F" w:rsidP="002C6205">
          <w:pPr>
            <w:widowControl w:val="0"/>
            <w:rPr>
              <w:rStyle w:val="Platzhaltertext"/>
              <w:color w:val="808080" w:themeColor="background1" w:themeShade="80"/>
              <w:sz w:val="20"/>
              <w:szCs w:val="20"/>
            </w:rPr>
          </w:pPr>
          <w:r w:rsidRPr="004371FF">
            <w:rPr>
              <w:rStyle w:val="Platzhaltertext"/>
              <w:color w:val="808080" w:themeColor="background1" w:themeShade="80"/>
              <w:sz w:val="20"/>
              <w:szCs w:val="20"/>
            </w:rPr>
            <w:t>Diagnose</w:t>
          </w:r>
          <w:r>
            <w:rPr>
              <w:rStyle w:val="Platzhaltertext"/>
              <w:color w:val="808080" w:themeColor="background1" w:themeShade="80"/>
              <w:sz w:val="20"/>
              <w:szCs w:val="20"/>
            </w:rPr>
            <w:t xml:space="preserve"> inkl. Stadium</w:t>
          </w:r>
        </w:p>
        <w:p w:rsidR="00B0298F" w:rsidRPr="007D20A3" w:rsidRDefault="00B0298F" w:rsidP="00B0298F">
          <w:pPr>
            <w:pStyle w:val="Listenabsatz"/>
            <w:widowControl w:val="0"/>
            <w:numPr>
              <w:ilvl w:val="0"/>
              <w:numId w:val="1"/>
            </w:numPr>
            <w:ind w:left="284" w:hanging="284"/>
            <w:rPr>
              <w:rFonts w:cs="Arial"/>
              <w:color w:val="808080" w:themeColor="background1" w:themeShade="80"/>
              <w:sz w:val="20"/>
              <w:szCs w:val="20"/>
            </w:rPr>
          </w:pPr>
          <w:r w:rsidRPr="007D20A3">
            <w:rPr>
              <w:rFonts w:cs="Arial"/>
              <w:color w:val="808080" w:themeColor="background1" w:themeShade="80"/>
              <w:sz w:val="20"/>
              <w:szCs w:val="20"/>
            </w:rPr>
            <w:t>dd.mm.yyyy Lymphadenopathien, Hepato-/Splenomegalie, extranodale Manifestationen</w:t>
          </w:r>
        </w:p>
        <w:p w:rsidR="00B0298F" w:rsidRPr="000C0D39" w:rsidRDefault="00B0298F" w:rsidP="00B0298F">
          <w:pPr>
            <w:pStyle w:val="Listenabsatz"/>
            <w:widowControl w:val="0"/>
            <w:numPr>
              <w:ilvl w:val="0"/>
              <w:numId w:val="1"/>
            </w:numPr>
            <w:ind w:left="284" w:hanging="284"/>
            <w:rPr>
              <w:rFonts w:cs="Arial"/>
              <w:color w:val="808080" w:themeColor="background1" w:themeShade="80"/>
              <w:sz w:val="20"/>
              <w:szCs w:val="20"/>
              <w:lang w:val="en-US"/>
            </w:rPr>
          </w:pPr>
          <w:r>
            <w:rPr>
              <w:rFonts w:cs="Arial"/>
              <w:color w:val="808080" w:themeColor="background1" w:themeShade="80"/>
              <w:sz w:val="20"/>
              <w:szCs w:val="20"/>
              <w:lang w:val="en-US"/>
            </w:rPr>
            <w:t>dd.mm.yyyy relevantes Labor, z.B. Blutbildveränderungen, LDH</w:t>
          </w:r>
        </w:p>
        <w:p w:rsidR="00B0298F" w:rsidRPr="004371FF" w:rsidRDefault="00B0298F" w:rsidP="00B0298F">
          <w:pPr>
            <w:pStyle w:val="Listenabsatz"/>
            <w:widowControl w:val="0"/>
            <w:numPr>
              <w:ilvl w:val="0"/>
              <w:numId w:val="1"/>
            </w:numPr>
            <w:ind w:left="284" w:hanging="284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20"/>
              <w:szCs w:val="20"/>
            </w:rPr>
            <w:t>dd.mm.yyyy relevante Bildgebungen</w:t>
          </w:r>
        </w:p>
        <w:p w:rsidR="00B0298F" w:rsidRPr="004371FF" w:rsidRDefault="00B0298F" w:rsidP="00B0298F">
          <w:pPr>
            <w:pStyle w:val="Listenabsatz"/>
            <w:widowControl w:val="0"/>
            <w:numPr>
              <w:ilvl w:val="0"/>
              <w:numId w:val="1"/>
            </w:numPr>
            <w:ind w:left="284" w:hanging="284"/>
            <w:rPr>
              <w:rFonts w:cs="Arial"/>
              <w:color w:val="808080" w:themeColor="background1" w:themeShade="80"/>
              <w:sz w:val="20"/>
              <w:szCs w:val="20"/>
            </w:rPr>
          </w:pPr>
          <w:r w:rsidRPr="004371FF">
            <w:rPr>
              <w:rFonts w:cs="Arial"/>
              <w:color w:val="808080" w:themeColor="background1" w:themeShade="80"/>
              <w:sz w:val="20"/>
              <w:szCs w:val="20"/>
            </w:rPr>
            <w:t xml:space="preserve">dd.mm.yyyy </w:t>
          </w:r>
          <w:r>
            <w:rPr>
              <w:rFonts w:cs="Arial"/>
              <w:color w:val="808080" w:themeColor="background1" w:themeShade="80"/>
              <w:sz w:val="20"/>
              <w:szCs w:val="20"/>
            </w:rPr>
            <w:t>Biopsie (wo?); Histologie</w:t>
          </w:r>
        </w:p>
        <w:p w:rsidR="00B0298F" w:rsidRPr="004371FF" w:rsidRDefault="00B0298F" w:rsidP="00B0298F">
          <w:pPr>
            <w:pStyle w:val="Listenabsatz"/>
            <w:widowControl w:val="0"/>
            <w:numPr>
              <w:ilvl w:val="0"/>
              <w:numId w:val="1"/>
            </w:numPr>
            <w:ind w:left="284" w:hanging="284"/>
            <w:rPr>
              <w:rFonts w:cs="Arial"/>
              <w:color w:val="808080" w:themeColor="background1" w:themeShade="80"/>
              <w:sz w:val="20"/>
              <w:szCs w:val="20"/>
            </w:rPr>
          </w:pPr>
          <w:r w:rsidRPr="004371FF">
            <w:rPr>
              <w:rFonts w:cs="Arial"/>
              <w:color w:val="808080" w:themeColor="background1" w:themeShade="80"/>
              <w:sz w:val="20"/>
              <w:szCs w:val="20"/>
            </w:rPr>
            <w:t xml:space="preserve">dd.mm.yyyy </w:t>
          </w:r>
          <w:r>
            <w:rPr>
              <w:rFonts w:cs="Arial"/>
              <w:color w:val="808080" w:themeColor="background1" w:themeShade="80"/>
              <w:sz w:val="20"/>
              <w:szCs w:val="20"/>
            </w:rPr>
            <w:t>ev. Knochenmark</w:t>
          </w:r>
        </w:p>
        <w:p w:rsidR="00B0298F" w:rsidRPr="004371FF" w:rsidRDefault="00B0298F" w:rsidP="00B0298F">
          <w:pPr>
            <w:pStyle w:val="Listenabsatz"/>
            <w:widowControl w:val="0"/>
            <w:numPr>
              <w:ilvl w:val="0"/>
              <w:numId w:val="1"/>
            </w:numPr>
            <w:ind w:left="284" w:hanging="284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20"/>
              <w:szCs w:val="20"/>
            </w:rPr>
            <w:t>dd.mm.yyyy ev. Zytogenetik / FISH</w:t>
          </w:r>
        </w:p>
        <w:p w:rsidR="00B0298F" w:rsidRPr="004371FF" w:rsidRDefault="00B0298F" w:rsidP="00B0298F">
          <w:pPr>
            <w:pStyle w:val="Listenabsatz"/>
            <w:widowControl w:val="0"/>
            <w:numPr>
              <w:ilvl w:val="0"/>
              <w:numId w:val="1"/>
            </w:numPr>
            <w:ind w:left="284" w:hanging="284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20"/>
              <w:szCs w:val="20"/>
            </w:rPr>
            <w:t>dd.mm.yyyy Einschluss in Studie xyz</w:t>
          </w:r>
        </w:p>
        <w:p w:rsidR="00884B1E" w:rsidRDefault="00B0298F" w:rsidP="00B0298F">
          <w:pPr>
            <w:pStyle w:val="9D5027999D184D929A1FD5F7C62BC15021"/>
          </w:pPr>
          <w:r w:rsidRPr="00AD2953">
            <w:rPr>
              <w:rFonts w:cs="Arial"/>
              <w:color w:val="808080" w:themeColor="background1" w:themeShade="80"/>
              <w:sz w:val="20"/>
              <w:szCs w:val="20"/>
            </w:rPr>
            <w:t>dd.mm.yyyy Therapie xyz</w:t>
          </w:r>
        </w:p>
      </w:docPartBody>
    </w:docPart>
    <w:docPart>
      <w:docPartPr>
        <w:name w:val="2DBEAF65F3ED4E81B69D6D86062AA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82A5E-D165-4AE0-88F6-71CBA11A9BF6}"/>
      </w:docPartPr>
      <w:docPartBody>
        <w:p w:rsidR="00884B1E" w:rsidRDefault="00B0298F" w:rsidP="00B0298F">
          <w:pPr>
            <w:pStyle w:val="2DBEAF65F3ED4E81B69D6D86062AAA5A20"/>
          </w:pPr>
          <w:r w:rsidRPr="008F6888">
            <w:rPr>
              <w:rStyle w:val="Platzhaltertext"/>
              <w:rFonts w:cs="Arial"/>
              <w:color w:val="808080" w:themeColor="background1" w:themeShade="80"/>
              <w:sz w:val="18"/>
              <w:szCs w:val="18"/>
              <w:lang w:val="it-IT"/>
            </w:rPr>
            <w:t>IPI Score</w:t>
          </w:r>
        </w:p>
      </w:docPartBody>
    </w:docPart>
    <w:docPart>
      <w:docPartPr>
        <w:name w:val="29874303F44445E59D56BE90438A3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AB85F-0D11-4F18-99CC-28A342DD29B6}"/>
      </w:docPartPr>
      <w:docPartBody>
        <w:p w:rsidR="00884B1E" w:rsidRDefault="00B0298F" w:rsidP="00B0298F">
          <w:pPr>
            <w:pStyle w:val="29874303F44445E59D56BE90438A306820"/>
          </w:pPr>
          <w:r w:rsidRPr="008F6888">
            <w:rPr>
              <w:rFonts w:cs="Arial"/>
              <w:color w:val="808080" w:themeColor="background1" w:themeShade="80"/>
              <w:sz w:val="18"/>
              <w:szCs w:val="18"/>
              <w:lang w:val="it-IT"/>
            </w:rPr>
            <w:t>M</w:t>
          </w:r>
          <w:r w:rsidRPr="008F6888">
            <w:rPr>
              <w:rStyle w:val="Platzhaltertext"/>
              <w:rFonts w:cs="Arial"/>
              <w:color w:val="808080" w:themeColor="background1" w:themeShade="80"/>
              <w:sz w:val="18"/>
              <w:szCs w:val="18"/>
              <w:lang w:val="it-IT"/>
            </w:rPr>
            <w:t>IPI Score</w:t>
          </w:r>
        </w:p>
      </w:docPartBody>
    </w:docPart>
    <w:docPart>
      <w:docPartPr>
        <w:name w:val="0106A3F8022B49CC87B84EEC93153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C2944-C4BE-45CB-9408-245AEAF5F9A6}"/>
      </w:docPartPr>
      <w:docPartBody>
        <w:p w:rsidR="00884B1E" w:rsidRDefault="00B0298F" w:rsidP="00B0298F">
          <w:pPr>
            <w:pStyle w:val="0106A3F8022B49CC87B84EEC93153B9B20"/>
          </w:pPr>
          <w:r w:rsidRPr="008F6888">
            <w:rPr>
              <w:rFonts w:cs="Arial"/>
              <w:color w:val="808080" w:themeColor="background1" w:themeShade="80"/>
              <w:sz w:val="18"/>
              <w:szCs w:val="18"/>
              <w:lang w:val="it-IT"/>
            </w:rPr>
            <w:t>FL</w:t>
          </w:r>
          <w:r w:rsidRPr="008F6888">
            <w:rPr>
              <w:rStyle w:val="Platzhaltertext"/>
              <w:rFonts w:cs="Arial"/>
              <w:color w:val="808080" w:themeColor="background1" w:themeShade="80"/>
              <w:sz w:val="18"/>
              <w:szCs w:val="18"/>
              <w:lang w:val="it-IT"/>
            </w:rPr>
            <w:t>IPI Score</w:t>
          </w:r>
        </w:p>
      </w:docPartBody>
    </w:docPart>
    <w:docPart>
      <w:docPartPr>
        <w:name w:val="03B1E98FECB140FAAC3B9BA4B956D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B17C2-58F2-4F2C-BD93-45685CBA785A}"/>
      </w:docPartPr>
      <w:docPartBody>
        <w:p w:rsidR="004E6481" w:rsidRDefault="00884B1E" w:rsidP="00884B1E">
          <w:pPr>
            <w:pStyle w:val="03B1E98FECB140FAAC3B9BA4B956DFA3"/>
          </w:pPr>
          <w:r w:rsidRPr="000B3B0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A0EC4BF3CB4F779DF09263D4E9A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41ECD-EFB2-4199-8FBD-4BBA6F62522D}"/>
      </w:docPartPr>
      <w:docPartBody>
        <w:p w:rsidR="004E6481" w:rsidRDefault="00884B1E" w:rsidP="00884B1E">
          <w:pPr>
            <w:pStyle w:val="C2A0EC4BF3CB4F779DF09263D4E9A8E3"/>
          </w:pPr>
          <w:r w:rsidRPr="000B3B0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CCD9BC0A0144D8D8455BC255D03E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7EB80-061F-4241-A471-0AEB249F51AD}"/>
      </w:docPartPr>
      <w:docPartBody>
        <w:p w:rsidR="004E6481" w:rsidRDefault="00884B1E" w:rsidP="00884B1E">
          <w:pPr>
            <w:pStyle w:val="0CCD9BC0A0144D8D8455BC255D03E221"/>
          </w:pPr>
          <w:r w:rsidRPr="000B3B0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5B0D34A761C45AC90827657AB2D8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FFD84-0842-499D-AC12-1FFDA7089A4E}"/>
      </w:docPartPr>
      <w:docPartBody>
        <w:p w:rsidR="00D83F76" w:rsidRDefault="00B0298F" w:rsidP="00B0298F">
          <w:pPr>
            <w:pStyle w:val="05B0D34A761C45AC90827657AB2D872211"/>
          </w:pPr>
          <w:r w:rsidRPr="008C1B4D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3589831FCCE245C893F5BDFC6CE60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9F292-82B9-4431-A8F8-5BE9B809824E}"/>
      </w:docPartPr>
      <w:docPartBody>
        <w:p w:rsidR="00EB5B7E" w:rsidRDefault="00B0298F" w:rsidP="00B0298F">
          <w:pPr>
            <w:pStyle w:val="3589831FCCE245C893F5BDFC6CE60E0F5"/>
          </w:pPr>
          <w:r w:rsidRPr="004064E4">
            <w:rPr>
              <w:rStyle w:val="Formatvorlage5"/>
              <w:color w:val="A6A6A6" w:themeColor="background1" w:themeShade="A6"/>
            </w:rPr>
            <w:t>AHV</w:t>
          </w:r>
          <w:r>
            <w:rPr>
              <w:rStyle w:val="Formatvorlage5"/>
              <w:color w:val="A6A6A6" w:themeColor="background1" w:themeShade="A6"/>
            </w:rPr>
            <w:t>N</w:t>
          </w:r>
          <w:r w:rsidRPr="004064E4">
            <w:rPr>
              <w:rStyle w:val="Formatvorlage5"/>
              <w:color w:val="A6A6A6" w:themeColor="background1" w:themeShade="A6"/>
            </w:rPr>
            <w:t>13</w:t>
          </w:r>
        </w:p>
      </w:docPartBody>
    </w:docPart>
    <w:docPart>
      <w:docPartPr>
        <w:name w:val="80ABD8531AAE42FF9AE5D46821810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A818F-5D49-4904-AD98-17AE62380389}"/>
      </w:docPartPr>
      <w:docPartBody>
        <w:p w:rsidR="00C02947" w:rsidRDefault="00EB5B7E" w:rsidP="00EB5B7E">
          <w:pPr>
            <w:pStyle w:val="80ABD8531AAE42FF9AE5D46821810F87"/>
          </w:pPr>
          <w:r w:rsidRPr="00A2121C">
            <w:rPr>
              <w:rStyle w:val="Platzhaltertext"/>
              <w:sz w:val="16"/>
              <w:szCs w:val="16"/>
            </w:rPr>
            <w:t>Bitte Ärztin/Arzt eingeben</w:t>
          </w:r>
        </w:p>
      </w:docPartBody>
    </w:docPart>
    <w:docPart>
      <w:docPartPr>
        <w:name w:val="60EECB046B044603B7D030C7FA221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7569-3EAA-4492-9BA8-679D4B7A6432}"/>
      </w:docPartPr>
      <w:docPartBody>
        <w:p w:rsidR="00C02947" w:rsidRDefault="00EB5B7E" w:rsidP="00EB5B7E">
          <w:pPr>
            <w:pStyle w:val="60EECB046B044603B7D030C7FA221C74"/>
          </w:pPr>
          <w:r w:rsidRPr="00A2121C">
            <w:rPr>
              <w:rStyle w:val="Platzhaltertext"/>
              <w:sz w:val="16"/>
              <w:szCs w:val="16"/>
            </w:rPr>
            <w:t>Bitte Ärztin/Arzt eingeben</w:t>
          </w:r>
        </w:p>
      </w:docPartBody>
    </w:docPart>
    <w:docPart>
      <w:docPartPr>
        <w:name w:val="013EB2EF44E44C53A57D2607A377D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46277-4400-4609-BE4C-DA90D180DE89}"/>
      </w:docPartPr>
      <w:docPartBody>
        <w:p w:rsidR="00C02947" w:rsidRDefault="00B0298F" w:rsidP="00B0298F">
          <w:pPr>
            <w:pStyle w:val="013EB2EF44E44C53A57D2607A377D3922"/>
          </w:pPr>
          <w:r w:rsidRPr="000C0D39">
            <w:rPr>
              <w:rStyle w:val="Platzhaltertext"/>
              <w:sz w:val="16"/>
              <w:szCs w:val="16"/>
            </w:rPr>
            <w:t>Bitte Ärztin/Arzt eingeben</w:t>
          </w:r>
        </w:p>
      </w:docPartBody>
    </w:docPart>
    <w:docPart>
      <w:docPartPr>
        <w:name w:val="E67C88D1ED7842FAA7B24994413186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AA233-DB0F-49EA-AB0B-3CF0D91D1851}"/>
      </w:docPartPr>
      <w:docPartBody>
        <w:p w:rsidR="00C02947" w:rsidRDefault="00B0298F" w:rsidP="00B0298F">
          <w:pPr>
            <w:pStyle w:val="E67C88D1ED7842FAA7B24994413186B12"/>
          </w:pPr>
          <w:r w:rsidRPr="00A2121C">
            <w:rPr>
              <w:rStyle w:val="Platzhaltertext"/>
              <w:sz w:val="16"/>
              <w:szCs w:val="16"/>
            </w:rPr>
            <w:t>Bitte Ärztin/Arzt eingeben</w:t>
          </w:r>
        </w:p>
      </w:docPartBody>
    </w:docPart>
    <w:docPart>
      <w:docPartPr>
        <w:name w:val="9C1DA9F9230A4FFEB3322A70B7146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D6E516-FE3A-41A0-866C-0D23269E3F73}"/>
      </w:docPartPr>
      <w:docPartBody>
        <w:p w:rsidR="00000000" w:rsidRDefault="00B0298F" w:rsidP="00B0298F">
          <w:pPr>
            <w:pStyle w:val="9C1DA9F9230A4FFEB3322A70B7146AD2"/>
          </w:pPr>
          <w:r w:rsidRPr="00A2121C">
            <w:rPr>
              <w:rStyle w:val="Platzhaltertext"/>
              <w:sz w:val="16"/>
              <w:szCs w:val="16"/>
            </w:rPr>
            <w:t>Bitte Ärztin/Arzt</w:t>
          </w:r>
          <w:r>
            <w:rPr>
              <w:rStyle w:val="Platzhaltertext"/>
              <w:sz w:val="16"/>
              <w:szCs w:val="16"/>
            </w:rPr>
            <w:t xml:space="preserve"> und Disziplin</w:t>
          </w:r>
          <w:r w:rsidRPr="00A2121C">
            <w:rPr>
              <w:rStyle w:val="Platzhaltertext"/>
              <w:sz w:val="16"/>
              <w:szCs w:val="16"/>
            </w:rPr>
            <w:t xml:space="preserve"> eingeben</w:t>
          </w:r>
        </w:p>
      </w:docPartBody>
    </w:docPart>
    <w:docPart>
      <w:docPartPr>
        <w:name w:val="98B2462B916644B6B319F76FD193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06FB2C-BED1-4933-A4B8-8240FE73CEA3}"/>
      </w:docPartPr>
      <w:docPartBody>
        <w:p w:rsidR="00000000" w:rsidRDefault="00B0298F" w:rsidP="00B0298F">
          <w:pPr>
            <w:pStyle w:val="98B2462B916644B6B319F76FD1939B6C"/>
          </w:pPr>
          <w:r w:rsidRPr="00A2121C">
            <w:rPr>
              <w:rStyle w:val="Platzhaltertext"/>
              <w:sz w:val="16"/>
              <w:szCs w:val="16"/>
            </w:rPr>
            <w:t>Bitte Ärztin/Arzt eingeben</w:t>
          </w:r>
        </w:p>
      </w:docPartBody>
    </w:docPart>
    <w:docPart>
      <w:docPartPr>
        <w:name w:val="8D407298A5E841149357DA144EA85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EEDC9-98E1-4A28-9AC4-5A2489A917A1}"/>
      </w:docPartPr>
      <w:docPartBody>
        <w:p w:rsidR="00000000" w:rsidRDefault="00B0298F" w:rsidP="00B0298F">
          <w:pPr>
            <w:pStyle w:val="8D407298A5E841149357DA144EA8559D"/>
          </w:pPr>
          <w:r w:rsidRPr="00A2121C">
            <w:rPr>
              <w:rStyle w:val="Platzhaltertext"/>
              <w:sz w:val="16"/>
              <w:szCs w:val="16"/>
            </w:rPr>
            <w:t>Bitte Ärztin/Arzt eingeben</w:t>
          </w:r>
        </w:p>
      </w:docPartBody>
    </w:docPart>
    <w:docPart>
      <w:docPartPr>
        <w:name w:val="6621BF30073B41D4B538ACBA0F0D5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D17EA-076B-4F53-9FD6-65DE7143200D}"/>
      </w:docPartPr>
      <w:docPartBody>
        <w:p w:rsidR="00000000" w:rsidRDefault="00B0298F" w:rsidP="00B0298F">
          <w:pPr>
            <w:pStyle w:val="6621BF30073B41D4B538ACBA0F0D5A94"/>
          </w:pPr>
          <w:r w:rsidRPr="00A2121C">
            <w:rPr>
              <w:rStyle w:val="Platzhaltertext"/>
              <w:sz w:val="16"/>
              <w:szCs w:val="16"/>
            </w:rPr>
            <w:t>Bitte Ärztin/Arz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D739D"/>
    <w:multiLevelType w:val="hybridMultilevel"/>
    <w:tmpl w:val="AF54D81C"/>
    <w:lvl w:ilvl="0" w:tplc="DF9284EA">
      <w:start w:val="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80808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7A0"/>
    <w:rsid w:val="000677A0"/>
    <w:rsid w:val="00142A5A"/>
    <w:rsid w:val="00144140"/>
    <w:rsid w:val="00183ECA"/>
    <w:rsid w:val="001E01DC"/>
    <w:rsid w:val="002506D3"/>
    <w:rsid w:val="002671A2"/>
    <w:rsid w:val="002738AF"/>
    <w:rsid w:val="003F61D6"/>
    <w:rsid w:val="0040326E"/>
    <w:rsid w:val="00433EE0"/>
    <w:rsid w:val="0049711F"/>
    <w:rsid w:val="004D7A1D"/>
    <w:rsid w:val="004E6481"/>
    <w:rsid w:val="004F7FB5"/>
    <w:rsid w:val="00505338"/>
    <w:rsid w:val="006107E6"/>
    <w:rsid w:val="00614EC0"/>
    <w:rsid w:val="007807E5"/>
    <w:rsid w:val="0082108B"/>
    <w:rsid w:val="00837171"/>
    <w:rsid w:val="00882DAE"/>
    <w:rsid w:val="00884B1E"/>
    <w:rsid w:val="00971FC4"/>
    <w:rsid w:val="0097364D"/>
    <w:rsid w:val="009A4207"/>
    <w:rsid w:val="00AB750F"/>
    <w:rsid w:val="00AC4D9D"/>
    <w:rsid w:val="00B0298F"/>
    <w:rsid w:val="00B54909"/>
    <w:rsid w:val="00C02947"/>
    <w:rsid w:val="00C80105"/>
    <w:rsid w:val="00D0128E"/>
    <w:rsid w:val="00D83F76"/>
    <w:rsid w:val="00DA1395"/>
    <w:rsid w:val="00E93CAE"/>
    <w:rsid w:val="00EB5B7E"/>
    <w:rsid w:val="00EF0149"/>
    <w:rsid w:val="00EF19E6"/>
    <w:rsid w:val="00F0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98F"/>
    <w:rPr>
      <w:color w:val="808080"/>
    </w:rPr>
  </w:style>
  <w:style w:type="paragraph" w:customStyle="1" w:styleId="66A35F4A32E54FDEB3414FF1ACC5E4FE">
    <w:name w:val="66A35F4A32E54FDEB3414FF1ACC5E4FE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A35F4A32E54FDEB3414FF1ACC5E4FE1">
    <w:name w:val="66A35F4A32E54FDEB3414FF1ACC5E4FE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6A35F4A32E54FDEB3414FF1ACC5E4FE2">
    <w:name w:val="66A35F4A32E54FDEB3414FF1ACC5E4FE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">
    <w:name w:val="4279DFEF904645BB90840ADCDE4B436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">
    <w:name w:val="61214A8C0C244CDCA978CC6184CE174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">
    <w:name w:val="5DA04D673BA44ABA9C1D9E6E72D11DBE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">
    <w:name w:val="A26450F3350645B9A0597FD7170B18BC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">
    <w:name w:val="4279DFEF904645BB90840ADCDE4B4362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">
    <w:name w:val="61214A8C0C244CDCA978CC6184CE1742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">
    <w:name w:val="5DA04D673BA44ABA9C1D9E6E72D11DBE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">
    <w:name w:val="A26450F3350645B9A0597FD7170B18BC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">
    <w:name w:val="4279DFEF904645BB90840ADCDE4B4362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">
    <w:name w:val="61214A8C0C244CDCA978CC6184CE1742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">
    <w:name w:val="5DA04D673BA44ABA9C1D9E6E72D11DBE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">
    <w:name w:val="A26450F3350645B9A0597FD7170B18BC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3">
    <w:name w:val="4279DFEF904645BB90840ADCDE4B4362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3">
    <w:name w:val="61214A8C0C244CDCA978CC6184CE1742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3">
    <w:name w:val="5DA04D673BA44ABA9C1D9E6E72D11DBE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3">
    <w:name w:val="A26450F3350645B9A0597FD7170B18BC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4">
    <w:name w:val="4279DFEF904645BB90840ADCDE4B4362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4">
    <w:name w:val="61214A8C0C244CDCA978CC6184CE1742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4">
    <w:name w:val="5DA04D673BA44ABA9C1D9E6E72D11DBE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4">
    <w:name w:val="A26450F3350645B9A0597FD7170B18BC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5">
    <w:name w:val="4279DFEF904645BB90840ADCDE4B4362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5">
    <w:name w:val="61214A8C0C244CDCA978CC6184CE1742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5">
    <w:name w:val="5DA04D673BA44ABA9C1D9E6E72D11DBE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5">
    <w:name w:val="A26450F3350645B9A0597FD7170B18BC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">
    <w:name w:val="243A581158BA4704984D5963E899A1FA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6">
    <w:name w:val="4279DFEF904645BB90840ADCDE4B4362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6">
    <w:name w:val="61214A8C0C244CDCA978CC6184CE1742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6">
    <w:name w:val="5DA04D673BA44ABA9C1D9E6E72D11DBE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6">
    <w:name w:val="A26450F3350645B9A0597FD7170B18BC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1">
    <w:name w:val="243A581158BA4704984D5963E899A1FA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">
    <w:name w:val="B811922E9EE44CF0A6F3D498D3A61B9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">
    <w:name w:val="D8ABE0629D58488A973935AEB498CA19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">
    <w:name w:val="3A97F7FAFB95487893AAF7C473E051F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">
    <w:name w:val="DA18979041C745069611F7E43A3C0B9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7">
    <w:name w:val="4279DFEF904645BB90840ADCDE4B4362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7">
    <w:name w:val="61214A8C0C244CDCA978CC6184CE1742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7">
    <w:name w:val="5DA04D673BA44ABA9C1D9E6E72D11DBE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7">
    <w:name w:val="A26450F3350645B9A0597FD7170B18BC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2">
    <w:name w:val="243A581158BA4704984D5963E899A1FA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1">
    <w:name w:val="B811922E9EE44CF0A6F3D498D3A61B93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1">
    <w:name w:val="D8ABE0629D58488A973935AEB498CA19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1">
    <w:name w:val="3A97F7FAFB95487893AAF7C473E051F6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1">
    <w:name w:val="DA18979041C745069611F7E43A3C0B96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8">
    <w:name w:val="4279DFEF904645BB90840ADCDE4B4362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8">
    <w:name w:val="61214A8C0C244CDCA978CC6184CE1742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8">
    <w:name w:val="5DA04D673BA44ABA9C1D9E6E72D11DBE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8">
    <w:name w:val="A26450F3350645B9A0597FD7170B18BC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3">
    <w:name w:val="243A581158BA4704984D5963E899A1FA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2">
    <w:name w:val="B811922E9EE44CF0A6F3D498D3A61B93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2">
    <w:name w:val="D8ABE0629D58488A973935AEB498CA19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2">
    <w:name w:val="3A97F7FAFB95487893AAF7C473E051F6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2">
    <w:name w:val="DA18979041C745069611F7E43A3C0B96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9">
    <w:name w:val="4279DFEF904645BB90840ADCDE4B43629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9">
    <w:name w:val="61214A8C0C244CDCA978CC6184CE17429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9">
    <w:name w:val="5DA04D673BA44ABA9C1D9E6E72D11DBE9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9">
    <w:name w:val="A26450F3350645B9A0597FD7170B18BC9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4">
    <w:name w:val="243A581158BA4704984D5963E899A1FA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3">
    <w:name w:val="B811922E9EE44CF0A6F3D498D3A61B93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3">
    <w:name w:val="D8ABE0629D58488A973935AEB498CA19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3">
    <w:name w:val="3A97F7FAFB95487893AAF7C473E051F6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3">
    <w:name w:val="DA18979041C745069611F7E43A3C0B96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0">
    <w:name w:val="4279DFEF904645BB90840ADCDE4B436210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0">
    <w:name w:val="61214A8C0C244CDCA978CC6184CE174210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0">
    <w:name w:val="5DA04D673BA44ABA9C1D9E6E72D11DBE10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0">
    <w:name w:val="A26450F3350645B9A0597FD7170B18BC10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5">
    <w:name w:val="243A581158BA4704984D5963E899A1FA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4">
    <w:name w:val="B811922E9EE44CF0A6F3D498D3A61B93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4">
    <w:name w:val="D8ABE0629D58488A973935AEB498CA19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4">
    <w:name w:val="3A97F7FAFB95487893AAF7C473E051F6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4">
    <w:name w:val="DA18979041C745069611F7E43A3C0B96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1">
    <w:name w:val="4279DFEF904645BB90840ADCDE4B43621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1">
    <w:name w:val="61214A8C0C244CDCA978CC6184CE17421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1">
    <w:name w:val="5DA04D673BA44ABA9C1D9E6E72D11DBE1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1">
    <w:name w:val="A26450F3350645B9A0597FD7170B18BC1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6">
    <w:name w:val="243A581158BA4704984D5963E899A1FA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5">
    <w:name w:val="B811922E9EE44CF0A6F3D498D3A61B93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5">
    <w:name w:val="D8ABE0629D58488A973935AEB498CA19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5">
    <w:name w:val="3A97F7FAFB95487893AAF7C473E051F6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5">
    <w:name w:val="DA18979041C745069611F7E43A3C0B965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2">
    <w:name w:val="4279DFEF904645BB90840ADCDE4B43621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2">
    <w:name w:val="61214A8C0C244CDCA978CC6184CE17421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2">
    <w:name w:val="5DA04D673BA44ABA9C1D9E6E72D11DBE1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2">
    <w:name w:val="A26450F3350645B9A0597FD7170B18BC1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6A40E9F4322468ABA1460F68429793B">
    <w:name w:val="26A40E9F4322468ABA1460F68429793B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7">
    <w:name w:val="243A581158BA4704984D5963E899A1FA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6">
    <w:name w:val="B811922E9EE44CF0A6F3D498D3A61B93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6">
    <w:name w:val="D8ABE0629D58488A973935AEB498CA19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6">
    <w:name w:val="3A97F7FAFB95487893AAF7C473E051F6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6">
    <w:name w:val="DA18979041C745069611F7E43A3C0B966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3">
    <w:name w:val="4279DFEF904645BB90840ADCDE4B43621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3">
    <w:name w:val="61214A8C0C244CDCA978CC6184CE17421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3">
    <w:name w:val="5DA04D673BA44ABA9C1D9E6E72D11DBE1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3">
    <w:name w:val="A26450F3350645B9A0597FD7170B18BC13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6A40E9F4322468ABA1460F68429793B1">
    <w:name w:val="26A40E9F4322468ABA1460F68429793B1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8">
    <w:name w:val="243A581158BA4704984D5963E899A1FA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7">
    <w:name w:val="B811922E9EE44CF0A6F3D498D3A61B93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7">
    <w:name w:val="D8ABE0629D58488A973935AEB498CA19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7">
    <w:name w:val="3A97F7FAFB95487893AAF7C473E051F6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7">
    <w:name w:val="DA18979041C745069611F7E43A3C0B967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4">
    <w:name w:val="4279DFEF904645BB90840ADCDE4B43621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4">
    <w:name w:val="61214A8C0C244CDCA978CC6184CE17421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4">
    <w:name w:val="5DA04D673BA44ABA9C1D9E6E72D11DBE1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4">
    <w:name w:val="A26450F3350645B9A0597FD7170B18BC14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6A40E9F4322468ABA1460F68429793B2">
    <w:name w:val="26A40E9F4322468ABA1460F68429793B2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9">
    <w:name w:val="243A581158BA4704984D5963E899A1FA9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8">
    <w:name w:val="B811922E9EE44CF0A6F3D498D3A61B93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8">
    <w:name w:val="D8ABE0629D58488A973935AEB498CA19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8">
    <w:name w:val="3A97F7FAFB95487893AAF7C473E051F6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8">
    <w:name w:val="DA18979041C745069611F7E43A3C0B968"/>
    <w:rsid w:val="000677A0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5">
    <w:name w:val="4279DFEF904645BB90840ADCDE4B436215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5">
    <w:name w:val="61214A8C0C244CDCA978CC6184CE174215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5">
    <w:name w:val="5DA04D673BA44ABA9C1D9E6E72D11DBE15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5">
    <w:name w:val="A26450F3350645B9A0597FD7170B18BC15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6A40E9F4322468ABA1460F68429793B3">
    <w:name w:val="26A40E9F4322468ABA1460F68429793B3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10">
    <w:name w:val="243A581158BA4704984D5963E899A1FA10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9">
    <w:name w:val="B811922E9EE44CF0A6F3D498D3A61B939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9">
    <w:name w:val="D8ABE0629D58488A973935AEB498CA199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9">
    <w:name w:val="3A97F7FAFB95487893AAF7C473E051F69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9">
    <w:name w:val="DA18979041C745069611F7E43A3C0B969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6">
    <w:name w:val="4279DFEF904645BB90840ADCDE4B436216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6">
    <w:name w:val="61214A8C0C244CDCA978CC6184CE174216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6">
    <w:name w:val="5DA04D673BA44ABA9C1D9E6E72D11DBE16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6">
    <w:name w:val="A26450F3350645B9A0597FD7170B18BC16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6A40E9F4322468ABA1460F68429793B4">
    <w:name w:val="26A40E9F4322468ABA1460F68429793B4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11">
    <w:name w:val="243A581158BA4704984D5963E899A1FA1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10">
    <w:name w:val="B811922E9EE44CF0A6F3D498D3A61B9310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10">
    <w:name w:val="D8ABE0629D58488A973935AEB498CA1910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10">
    <w:name w:val="3A97F7FAFB95487893AAF7C473E051F610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10">
    <w:name w:val="DA18979041C745069611F7E43A3C0B9610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7">
    <w:name w:val="4279DFEF904645BB90840ADCDE4B436217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7">
    <w:name w:val="61214A8C0C244CDCA978CC6184CE174217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7">
    <w:name w:val="5DA04D673BA44ABA9C1D9E6E72D11DBE17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7">
    <w:name w:val="A26450F3350645B9A0597FD7170B18BC17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6A40E9F4322468ABA1460F68429793B5">
    <w:name w:val="26A40E9F4322468ABA1460F68429793B5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12">
    <w:name w:val="243A581158BA4704984D5963E899A1FA12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11">
    <w:name w:val="B811922E9EE44CF0A6F3D498D3A61B931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11">
    <w:name w:val="D8ABE0629D58488A973935AEB498CA191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11">
    <w:name w:val="3A97F7FAFB95487893AAF7C473E051F61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11">
    <w:name w:val="DA18979041C745069611F7E43A3C0B961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104A3CF523B4318BA4DB8435D686638">
    <w:name w:val="E104A3CF523B4318BA4DB8435D686638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7F4BA21EB0F46C0A55C6D79E3510E27">
    <w:name w:val="E7F4BA21EB0F46C0A55C6D79E3510E27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A45117BFCFC410DBF0699A138BEB99A">
    <w:name w:val="6A45117BFCFC410DBF0699A138BEB99A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D199EBD5ECD42FEB0A657D39D40289D">
    <w:name w:val="DD199EBD5ECD42FEB0A657D39D40289D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18">
    <w:name w:val="4279DFEF904645BB90840ADCDE4B436218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8">
    <w:name w:val="61214A8C0C244CDCA978CC6184CE174218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8">
    <w:name w:val="5DA04D673BA44ABA9C1D9E6E72D11DBE18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8">
    <w:name w:val="A26450F3350645B9A0597FD7170B18BC18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6A40E9F4322468ABA1460F68429793B6">
    <w:name w:val="26A40E9F4322468ABA1460F68429793B6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3A581158BA4704984D5963E899A1FA13">
    <w:name w:val="243A581158BA4704984D5963E899A1FA13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811922E9EE44CF0A6F3D498D3A61B9312">
    <w:name w:val="B811922E9EE44CF0A6F3D498D3A61B9312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8ABE0629D58488A973935AEB498CA1912">
    <w:name w:val="D8ABE0629D58488A973935AEB498CA1912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A97F7FAFB95487893AAF7C473E051F612">
    <w:name w:val="3A97F7FAFB95487893AAF7C473E051F612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A18979041C745069611F7E43A3C0B9612">
    <w:name w:val="DA18979041C745069611F7E43A3C0B9612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104A3CF523B4318BA4DB8435D6866381">
    <w:name w:val="E104A3CF523B4318BA4DB8435D686638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7F4BA21EB0F46C0A55C6D79E3510E271">
    <w:name w:val="E7F4BA21EB0F46C0A55C6D79E3510E27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A45117BFCFC410DBF0699A138BEB99A1">
    <w:name w:val="6A45117BFCFC410DBF0699A138BEB99A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D199EBD5ECD42FEB0A657D39D40289D1">
    <w:name w:val="DD199EBD5ECD42FEB0A657D39D40289D1"/>
    <w:rsid w:val="00C80105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C19FAC74CB74B73BF4A825C264B864B">
    <w:name w:val="7C19FAC74CB74B73BF4A825C264B864B"/>
    <w:rsid w:val="00C80105"/>
    <w:pPr>
      <w:spacing w:after="200" w:line="276" w:lineRule="auto"/>
    </w:pPr>
  </w:style>
  <w:style w:type="paragraph" w:customStyle="1" w:styleId="4279DFEF904645BB90840ADCDE4B436219">
    <w:name w:val="4279DFEF904645BB90840ADCDE4B43621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19">
    <w:name w:val="61214A8C0C244CDCA978CC6184CE17421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19">
    <w:name w:val="5DA04D673BA44ABA9C1D9E6E72D11DBE1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19">
    <w:name w:val="A26450F3350645B9A0597FD7170B18BC1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">
    <w:name w:val="BBE2FE751A6B4382898377BDFB09B09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">
    <w:name w:val="B29F3F4F59924ACEAD77ABC967C6FE4A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">
    <w:name w:val="B99A6CB5231240CEB42645284543E97F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">
    <w:name w:val="466DD9DAB0934EEA97C69D7790DBE87F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">
    <w:name w:val="CFF4A10764B84A6CBFA05730EE02EB9D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">
    <w:name w:val="D380AD67483F4EBABD449D018D5E0D5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">
    <w:name w:val="161AE1D5A342496996C477A228AFB93D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">
    <w:name w:val="31DC152776434B12B242E5F2B8C8B23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">
    <w:name w:val="227F904DBC2846E78C052247D914E6A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">
    <w:name w:val="13A4D3A22E714999ABDCD3BD645F6C9A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0">
    <w:name w:val="4279DFEF904645BB90840ADCDE4B43622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0">
    <w:name w:val="61214A8C0C244CDCA978CC6184CE17422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0">
    <w:name w:val="5DA04D673BA44ABA9C1D9E6E72D11DBE2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0">
    <w:name w:val="A26450F3350645B9A0597FD7170B18BC2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1">
    <w:name w:val="BBE2FE751A6B4382898377BDFB09B098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1">
    <w:name w:val="B29F3F4F59924ACEAD77ABC967C6FE4A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1">
    <w:name w:val="B99A6CB5231240CEB42645284543E97F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1">
    <w:name w:val="466DD9DAB0934EEA97C69D7790DBE87F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1">
    <w:name w:val="CFF4A10764B84A6CBFA05730EE02EB9D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1">
    <w:name w:val="D380AD67483F4EBABD449D018D5E0D59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1">
    <w:name w:val="161AE1D5A342496996C477A228AFB93D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1">
    <w:name w:val="31DC152776434B12B242E5F2B8C8B233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1">
    <w:name w:val="227F904DBC2846E78C052247D914E6A0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1">
    <w:name w:val="13A4D3A22E714999ABDCD3BD645F6C9A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1">
    <w:name w:val="4279DFEF904645BB90840ADCDE4B43622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1">
    <w:name w:val="61214A8C0C244CDCA978CC6184CE17422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1">
    <w:name w:val="5DA04D673BA44ABA9C1D9E6E72D11DBE2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1">
    <w:name w:val="A26450F3350645B9A0597FD7170B18BC2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2">
    <w:name w:val="BBE2FE751A6B4382898377BDFB09B098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2">
    <w:name w:val="B29F3F4F59924ACEAD77ABC967C6FE4A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2">
    <w:name w:val="B99A6CB5231240CEB42645284543E97F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2">
    <w:name w:val="466DD9DAB0934EEA97C69D7790DBE87F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2">
    <w:name w:val="CFF4A10764B84A6CBFA05730EE02EB9D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2">
    <w:name w:val="D380AD67483F4EBABD449D018D5E0D59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2">
    <w:name w:val="161AE1D5A342496996C477A228AFB93D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2">
    <w:name w:val="31DC152776434B12B242E5F2B8C8B233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2">
    <w:name w:val="227F904DBC2846E78C052247D914E6A0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2">
    <w:name w:val="13A4D3A22E714999ABDCD3BD645F6C9A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2">
    <w:name w:val="4279DFEF904645BB90840ADCDE4B43622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2">
    <w:name w:val="61214A8C0C244CDCA978CC6184CE17422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2">
    <w:name w:val="5DA04D673BA44ABA9C1D9E6E72D11DBE2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2">
    <w:name w:val="A26450F3350645B9A0597FD7170B18BC2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3">
    <w:name w:val="BBE2FE751A6B4382898377BDFB09B098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3">
    <w:name w:val="B29F3F4F59924ACEAD77ABC967C6FE4A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3">
    <w:name w:val="B99A6CB5231240CEB42645284543E97F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3">
    <w:name w:val="466DD9DAB0934EEA97C69D7790DBE87F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3">
    <w:name w:val="CFF4A10764B84A6CBFA05730EE02EB9D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3">
    <w:name w:val="D380AD67483F4EBABD449D018D5E0D59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3">
    <w:name w:val="161AE1D5A342496996C477A228AFB93D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3">
    <w:name w:val="31DC152776434B12B242E5F2B8C8B233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3">
    <w:name w:val="227F904DBC2846E78C052247D914E6A0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3">
    <w:name w:val="13A4D3A22E714999ABDCD3BD645F6C9A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3">
    <w:name w:val="4279DFEF904645BB90840ADCDE4B43622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3">
    <w:name w:val="61214A8C0C244CDCA978CC6184CE17422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3">
    <w:name w:val="5DA04D673BA44ABA9C1D9E6E72D11DBE2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3">
    <w:name w:val="A26450F3350645B9A0597FD7170B18BC2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DF5EF1160C4DC797A5FF1DD98C5E84">
    <w:name w:val="24DF5EF1160C4DC797A5FF1DD98C5E8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E2C7B881DA4493997511FD54F34117">
    <w:name w:val="DBE2C7B881DA4493997511FD54F3411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53892CE2A3A4D9A871E6BC24F7809A5">
    <w:name w:val="A53892CE2A3A4D9A871E6BC24F7809A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4">
    <w:name w:val="BBE2FE751A6B4382898377BDFB09B098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4">
    <w:name w:val="B29F3F4F59924ACEAD77ABC967C6FE4A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4">
    <w:name w:val="B99A6CB5231240CEB42645284543E97F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4">
    <w:name w:val="466DD9DAB0934EEA97C69D7790DBE87F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4">
    <w:name w:val="CFF4A10764B84A6CBFA05730EE02EB9D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4">
    <w:name w:val="D380AD67483F4EBABD449D018D5E0D59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4">
    <w:name w:val="161AE1D5A342496996C477A228AFB93D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4">
    <w:name w:val="31DC152776434B12B242E5F2B8C8B233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4">
    <w:name w:val="227F904DBC2846E78C052247D914E6A0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4">
    <w:name w:val="13A4D3A22E714999ABDCD3BD645F6C9A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4">
    <w:name w:val="4279DFEF904645BB90840ADCDE4B43622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4">
    <w:name w:val="61214A8C0C244CDCA978CC6184CE17422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4">
    <w:name w:val="5DA04D673BA44ABA9C1D9E6E72D11DBE2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4">
    <w:name w:val="A26450F3350645B9A0597FD7170B18BC2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DF5EF1160C4DC797A5FF1DD98C5E841">
    <w:name w:val="24DF5EF1160C4DC797A5FF1DD98C5E84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E2C7B881DA4493997511FD54F341171">
    <w:name w:val="DBE2C7B881DA4493997511FD54F34117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53892CE2A3A4D9A871E6BC24F7809A51">
    <w:name w:val="A53892CE2A3A4D9A871E6BC24F7809A5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5">
    <w:name w:val="BBE2FE751A6B4382898377BDFB09B098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5">
    <w:name w:val="B29F3F4F59924ACEAD77ABC967C6FE4A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5">
    <w:name w:val="B99A6CB5231240CEB42645284543E97F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5">
    <w:name w:val="466DD9DAB0934EEA97C69D7790DBE87F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5">
    <w:name w:val="CFF4A10764B84A6CBFA05730EE02EB9D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5">
    <w:name w:val="D380AD67483F4EBABD449D018D5E0D59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5">
    <w:name w:val="161AE1D5A342496996C477A228AFB93D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5">
    <w:name w:val="31DC152776434B12B242E5F2B8C8B233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5">
    <w:name w:val="227F904DBC2846E78C052247D914E6A0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5">
    <w:name w:val="13A4D3A22E714999ABDCD3BD645F6C9A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5">
    <w:name w:val="4279DFEF904645BB90840ADCDE4B43622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5">
    <w:name w:val="61214A8C0C244CDCA978CC6184CE17422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5">
    <w:name w:val="5DA04D673BA44ABA9C1D9E6E72D11DBE2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5">
    <w:name w:val="A26450F3350645B9A0597FD7170B18BC25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DF5EF1160C4DC797A5FF1DD98C5E842">
    <w:name w:val="24DF5EF1160C4DC797A5FF1DD98C5E84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E2C7B881DA4493997511FD54F341172">
    <w:name w:val="DBE2C7B881DA4493997511FD54F34117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53892CE2A3A4D9A871E6BC24F7809A52">
    <w:name w:val="A53892CE2A3A4D9A871E6BC24F7809A5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3EBC7078429473DAF9C3150843314A0">
    <w:name w:val="83EBC7078429473DAF9C3150843314A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6">
    <w:name w:val="BBE2FE751A6B4382898377BDFB09B098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6">
    <w:name w:val="B29F3F4F59924ACEAD77ABC967C6FE4A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6">
    <w:name w:val="B99A6CB5231240CEB42645284543E97F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6">
    <w:name w:val="466DD9DAB0934EEA97C69D7790DBE87F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6">
    <w:name w:val="CFF4A10764B84A6CBFA05730EE02EB9D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6">
    <w:name w:val="D380AD67483F4EBABD449D018D5E0D59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6">
    <w:name w:val="161AE1D5A342496996C477A228AFB93D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6">
    <w:name w:val="31DC152776434B12B242E5F2B8C8B233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6">
    <w:name w:val="227F904DBC2846E78C052247D914E6A0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6">
    <w:name w:val="13A4D3A22E714999ABDCD3BD645F6C9A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6">
    <w:name w:val="4279DFEF904645BB90840ADCDE4B43622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6">
    <w:name w:val="61214A8C0C244CDCA978CC6184CE17422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6">
    <w:name w:val="5DA04D673BA44ABA9C1D9E6E72D11DBE2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6">
    <w:name w:val="A26450F3350645B9A0597FD7170B18BC26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4DF5EF1160C4DC797A5FF1DD98C5E843">
    <w:name w:val="24DF5EF1160C4DC797A5FF1DD98C5E84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E2C7B881DA4493997511FD54F341173">
    <w:name w:val="DBE2C7B881DA4493997511FD54F34117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53892CE2A3A4D9A871E6BC24F7809A53">
    <w:name w:val="A53892CE2A3A4D9A871E6BC24F7809A53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3EBC7078429473DAF9C3150843314A01">
    <w:name w:val="83EBC7078429473DAF9C3150843314A0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7">
    <w:name w:val="BBE2FE751A6B4382898377BDFB09B098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7">
    <w:name w:val="B29F3F4F59924ACEAD77ABC967C6FE4A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7">
    <w:name w:val="B99A6CB5231240CEB42645284543E97F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7">
    <w:name w:val="466DD9DAB0934EEA97C69D7790DBE87F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7">
    <w:name w:val="CFF4A10764B84A6CBFA05730EE02EB9D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7">
    <w:name w:val="D380AD67483F4EBABD449D018D5E0D59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7">
    <w:name w:val="161AE1D5A342496996C477A228AFB93D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7">
    <w:name w:val="31DC152776434B12B242E5F2B8C8B233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7">
    <w:name w:val="227F904DBC2846E78C052247D914E6A0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7">
    <w:name w:val="13A4D3A22E714999ABDCD3BD645F6C9A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7">
    <w:name w:val="4279DFEF904645BB90840ADCDE4B43622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7">
    <w:name w:val="61214A8C0C244CDCA978CC6184CE17422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7">
    <w:name w:val="5DA04D673BA44ABA9C1D9E6E72D11DBE2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7">
    <w:name w:val="A26450F3350645B9A0597FD7170B18BC27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9B40D79B0C342F396E060DB5FE7184B">
    <w:name w:val="99B40D79B0C342F396E060DB5FE7184B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BE2C7B881DA4493997511FD54F341174">
    <w:name w:val="DBE2C7B881DA4493997511FD54F34117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53892CE2A3A4D9A871E6BC24F7809A54">
    <w:name w:val="A53892CE2A3A4D9A871E6BC24F7809A54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3EBC7078429473DAF9C3150843314A02">
    <w:name w:val="83EBC7078429473DAF9C3150843314A02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8">
    <w:name w:val="BBE2FE751A6B4382898377BDFB09B098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8">
    <w:name w:val="B29F3F4F59924ACEAD77ABC967C6FE4A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8">
    <w:name w:val="B99A6CB5231240CEB42645284543E97F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8">
    <w:name w:val="466DD9DAB0934EEA97C69D7790DBE87F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8">
    <w:name w:val="CFF4A10764B84A6CBFA05730EE02EB9D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8">
    <w:name w:val="D380AD67483F4EBABD449D018D5E0D59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8">
    <w:name w:val="161AE1D5A342496996C477A228AFB93D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8">
    <w:name w:val="31DC152776434B12B242E5F2B8C8B233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8">
    <w:name w:val="227F904DBC2846E78C052247D914E6A0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8">
    <w:name w:val="13A4D3A22E714999ABDCD3BD645F6C9A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8">
    <w:name w:val="4279DFEF904645BB90840ADCDE4B43622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8">
    <w:name w:val="61214A8C0C244CDCA978CC6184CE17422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8">
    <w:name w:val="5DA04D673BA44ABA9C1D9E6E72D11DBE2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8">
    <w:name w:val="A26450F3350645B9A0597FD7170B18BC28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14C2EE72B374BF582024D99225DEDDE">
    <w:name w:val="114C2EE72B374BF582024D99225DEDDE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F9135D8FD1C4F3495213488A786986B">
    <w:name w:val="7F9135D8FD1C4F3495213488A786986B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05CBF8204B41DDAD1CFE293633F23C">
    <w:name w:val="0805CBF8204B41DDAD1CFE293633F23C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9">
    <w:name w:val="BBE2FE751A6B4382898377BDFB09B098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9">
    <w:name w:val="B29F3F4F59924ACEAD77ABC967C6FE4A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9">
    <w:name w:val="B99A6CB5231240CEB42645284543E97F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9">
    <w:name w:val="466DD9DAB0934EEA97C69D7790DBE87F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9">
    <w:name w:val="CFF4A10764B84A6CBFA05730EE02EB9D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9">
    <w:name w:val="D380AD67483F4EBABD449D018D5E0D59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9">
    <w:name w:val="161AE1D5A342496996C477A228AFB93D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9">
    <w:name w:val="31DC152776434B12B242E5F2B8C8B233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9">
    <w:name w:val="227F904DBC2846E78C052247D914E6A0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9">
    <w:name w:val="13A4D3A22E714999ABDCD3BD645F6C9A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279DFEF904645BB90840ADCDE4B436229">
    <w:name w:val="4279DFEF904645BB90840ADCDE4B43622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1214A8C0C244CDCA978CC6184CE174229">
    <w:name w:val="61214A8C0C244CDCA978CC6184CE17422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DA04D673BA44ABA9C1D9E6E72D11DBE29">
    <w:name w:val="5DA04D673BA44ABA9C1D9E6E72D11DBE2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26450F3350645B9A0597FD7170B18BC29">
    <w:name w:val="A26450F3350645B9A0597FD7170B18BC29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14C2EE72B374BF582024D99225DEDDE1">
    <w:name w:val="114C2EE72B374BF582024D99225DEDDE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F9135D8FD1C4F3495213488A786986B1">
    <w:name w:val="7F9135D8FD1C4F3495213488A786986B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05CBF8204B41DDAD1CFE293633F23C1">
    <w:name w:val="0805CBF8204B41DDAD1CFE293633F23C1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10">
    <w:name w:val="BBE2FE751A6B4382898377BDFB09B098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9F3F4F59924ACEAD77ABC967C6FE4A10">
    <w:name w:val="B29F3F4F59924ACEAD77ABC967C6FE4A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99A6CB5231240CEB42645284543E97F10">
    <w:name w:val="B99A6CB5231240CEB42645284543E97F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66DD9DAB0934EEA97C69D7790DBE87F10">
    <w:name w:val="466DD9DAB0934EEA97C69D7790DBE87F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FF4A10764B84A6CBFA05730EE02EB9D10">
    <w:name w:val="CFF4A10764B84A6CBFA05730EE02EB9D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380AD67483F4EBABD449D018D5E0D5910">
    <w:name w:val="D380AD67483F4EBABD449D018D5E0D59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61AE1D5A342496996C477A228AFB93D10">
    <w:name w:val="161AE1D5A342496996C477A228AFB93D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1DC152776434B12B242E5F2B8C8B23310">
    <w:name w:val="31DC152776434B12B242E5F2B8C8B233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7F904DBC2846E78C052247D914E6A010">
    <w:name w:val="227F904DBC2846E78C052247D914E6A0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3A4D3A22E714999ABDCD3BD645F6C9A10">
    <w:name w:val="13A4D3A22E714999ABDCD3BD645F6C9A10"/>
    <w:rsid w:val="002506D3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C016075CD404CA1B2F8AF839FE25E27">
    <w:name w:val="4C016075CD404CA1B2F8AF839FE25E27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14C2EE72B374BF582024D99225DEDDE2">
    <w:name w:val="114C2EE72B374BF582024D99225DEDDE2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F9135D8FD1C4F3495213488A786986B2">
    <w:name w:val="7F9135D8FD1C4F3495213488A786986B2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805CBF8204B41DDAD1CFE293633F23C2">
    <w:name w:val="0805CBF8204B41DDAD1CFE293633F23C2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BE2FE751A6B4382898377BDFB09B09811">
    <w:name w:val="BBE2FE751A6B4382898377BDFB09B0981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4B48CA5F1504073B9DBA5AFC520A264">
    <w:name w:val="64B48CA5F1504073B9DBA5AFC520A264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0D1F24D1C8A3424CA53E478C53306CCA">
    <w:name w:val="0D1F24D1C8A3424CA53E478C53306CCA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B5CB35CF5B64E1DACFF0C75711551FB">
    <w:name w:val="8B5CB35CF5B64E1DACFF0C75711551FB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82874716719466C92BE0533663796B4">
    <w:name w:val="A82874716719466C92BE0533663796B4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0A688BD38484966A01D58D40C598509">
    <w:name w:val="70A688BD38484966A01D58D40C598509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6DE94A94D1440679E4301FD34641DFE">
    <w:name w:val="96DE94A94D1440679E4301FD34641DFE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D6FE7C9CBE54093AD25D113F020761A">
    <w:name w:val="7D6FE7C9CBE54093AD25D113F020761A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380E3CB5DAC4B3BA4677A727C375AB6">
    <w:name w:val="5380E3CB5DAC4B3BA4677A727C375AB6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2C70F601BAA4AB69923DE2C921F28DE">
    <w:name w:val="92C70F601BAA4AB69923DE2C921F28DE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4FCADF9E4D54B64951D2BF4D55DA7D4">
    <w:name w:val="74FCADF9E4D54B64951D2BF4D55DA7D4"/>
    <w:rsid w:val="00F03BAA"/>
    <w:pPr>
      <w:spacing w:after="200" w:line="276" w:lineRule="auto"/>
    </w:pPr>
  </w:style>
  <w:style w:type="paragraph" w:customStyle="1" w:styleId="50D3C009E86F48F7A5B764EA21429C91">
    <w:name w:val="50D3C009E86F48F7A5B764EA21429C91"/>
    <w:rsid w:val="00F03BAA"/>
    <w:pPr>
      <w:spacing w:after="200" w:line="276" w:lineRule="auto"/>
    </w:pPr>
  </w:style>
  <w:style w:type="paragraph" w:customStyle="1" w:styleId="03770541EB26411ABE4E87C10C21E0D0">
    <w:name w:val="03770541EB26411ABE4E87C10C21E0D0"/>
    <w:rsid w:val="00F03BAA"/>
    <w:pPr>
      <w:spacing w:after="200" w:line="276" w:lineRule="auto"/>
    </w:pPr>
  </w:style>
  <w:style w:type="paragraph" w:customStyle="1" w:styleId="488EC3B040854151B96E367691ADA9B4">
    <w:name w:val="488EC3B040854151B96E367691ADA9B4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88EC3B040854151B96E367691ADA9B41">
    <w:name w:val="488EC3B040854151B96E367691ADA9B4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8CDCD5DE61E4829863F76C531748A48">
    <w:name w:val="58CDCD5DE61E4829863F76C531748A48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040985D3A946558AD7F9F7DCAF389F">
    <w:name w:val="B1040985D3A946558AD7F9F7DCAF389F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562103908CA41749169E5CC457D66A6">
    <w:name w:val="4562103908CA41749169E5CC457D66A6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C8BB833AFE541738E5143B661EC8F0E">
    <w:name w:val="4C8BB833AFE541738E5143B661EC8F0E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styleId="Listenabsatz">
    <w:name w:val="List Paragraph"/>
    <w:basedOn w:val="Standard"/>
    <w:uiPriority w:val="34"/>
    <w:qFormat/>
    <w:rsid w:val="00B0298F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88EC3B040854151B96E367691ADA9B42">
    <w:name w:val="488EC3B040854151B96E367691ADA9B42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8CDCD5DE61E4829863F76C531748A481">
    <w:name w:val="58CDCD5DE61E4829863F76C531748A48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040985D3A946558AD7F9F7DCAF389F1">
    <w:name w:val="B1040985D3A946558AD7F9F7DCAF389F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562103908CA41749169E5CC457D66A61">
    <w:name w:val="4562103908CA41749169E5CC457D66A6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C8BB833AFE541738E5143B661EC8F0E1">
    <w:name w:val="4C8BB833AFE541738E5143B661EC8F0E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FBEEE2ADB3463C9220018A947CB1D5">
    <w:name w:val="D5FBEEE2ADB3463C9220018A947CB1D5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3E66E965F6E4006AAA69E7057836EC3">
    <w:name w:val="63E66E965F6E4006AAA69E7057836EC3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D385826E594E29A0EC5A7649AA412B">
    <w:name w:val="B2D385826E594E29A0EC5A7649AA412B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15CBF9D48E74346822B40BF77DAA9A3">
    <w:name w:val="515CBF9D48E74346822B40BF77DAA9A3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91D819E76740F39A4EFEB60FA61C0C">
    <w:name w:val="3C91D819E76740F39A4EFEB60FA61C0C"/>
    <w:rsid w:val="00F03BAA"/>
    <w:pPr>
      <w:spacing w:after="200" w:line="276" w:lineRule="auto"/>
    </w:pPr>
  </w:style>
  <w:style w:type="paragraph" w:customStyle="1" w:styleId="E0D9B7A93C364188B4B1B45DA7FDEAAC">
    <w:name w:val="E0D9B7A93C364188B4B1B45DA7FDEAAC"/>
    <w:rsid w:val="00F03BAA"/>
    <w:pPr>
      <w:spacing w:after="200" w:line="276" w:lineRule="auto"/>
    </w:pPr>
  </w:style>
  <w:style w:type="paragraph" w:customStyle="1" w:styleId="488EC3B040854151B96E367691ADA9B43">
    <w:name w:val="488EC3B040854151B96E367691ADA9B43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8CDCD5DE61E4829863F76C531748A482">
    <w:name w:val="58CDCD5DE61E4829863F76C531748A482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040985D3A946558AD7F9F7DCAF389F2">
    <w:name w:val="B1040985D3A946558AD7F9F7DCAF389F2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562103908CA41749169E5CC457D66A62">
    <w:name w:val="4562103908CA41749169E5CC457D66A62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C8BB833AFE541738E5143B661EC8F0E2">
    <w:name w:val="4C8BB833AFE541738E5143B661EC8F0E2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FBEEE2ADB3463C9220018A947CB1D51">
    <w:name w:val="D5FBEEE2ADB3463C9220018A947CB1D5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3E66E965F6E4006AAA69E7057836EC31">
    <w:name w:val="63E66E965F6E4006AAA69E7057836EC3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D385826E594E29A0EC5A7649AA412B1">
    <w:name w:val="B2D385826E594E29A0EC5A7649AA412B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15CBF9D48E74346822B40BF77DAA9A31">
    <w:name w:val="515CBF9D48E74346822B40BF77DAA9A3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1F650626CE64E5097BBC96C6FB8D56D">
    <w:name w:val="91F650626CE64E5097BBC96C6FB8D56D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7252285AD9407A87FDF3A642654256">
    <w:name w:val="2D7252285AD9407A87FDF3A642654256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21969D778D246839E176A6F7AE23F70">
    <w:name w:val="721969D778D246839E176A6F7AE23F70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E13786E1AFD48B598BCF59368796F44">
    <w:name w:val="CE13786E1AFD48B598BCF59368796F44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5408D5E547F49D1851D0873DA773C61">
    <w:name w:val="55408D5E547F49D1851D0873DA773C6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DA142FD3067486F801A670023501B6B">
    <w:name w:val="ADA142FD3067486F801A670023501B6B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0ABF3E76ABD4387BDAB46D4E8BB0B46">
    <w:name w:val="D0ABF3E76ABD4387BDAB46D4E8BB0B46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91D819E76740F39A4EFEB60FA61C0C1">
    <w:name w:val="3C91D819E76740F39A4EFEB60FA61C0C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0D9B7A93C364188B4B1B45DA7FDEAAC1">
    <w:name w:val="E0D9B7A93C364188B4B1B45DA7FDEAAC1"/>
    <w:rsid w:val="00F03BAA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88EC3B040854151B96E367691ADA9B44">
    <w:name w:val="488EC3B040854151B96E367691ADA9B4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8CDCD5DE61E4829863F76C531748A483">
    <w:name w:val="58CDCD5DE61E4829863F76C531748A48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040985D3A946558AD7F9F7DCAF389F3">
    <w:name w:val="B1040985D3A946558AD7F9F7DCAF389F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562103908CA41749169E5CC457D66A63">
    <w:name w:val="4562103908CA41749169E5CC457D66A6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C8BB833AFE541738E5143B661EC8F0E3">
    <w:name w:val="4C8BB833AFE541738E5143B661EC8F0E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FBEEE2ADB3463C9220018A947CB1D52">
    <w:name w:val="D5FBEEE2ADB3463C9220018A947CB1D5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3E66E965F6E4006AAA69E7057836EC32">
    <w:name w:val="63E66E965F6E4006AAA69E7057836EC3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D385826E594E29A0EC5A7649AA412B2">
    <w:name w:val="B2D385826E594E29A0EC5A7649AA412B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15CBF9D48E74346822B40BF77DAA9A32">
    <w:name w:val="515CBF9D48E74346822B40BF77DAA9A3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1F650626CE64E5097BBC96C6FB8D56D1">
    <w:name w:val="91F650626CE64E5097BBC96C6FB8D56D1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7252285AD9407A87FDF3A6426542561">
    <w:name w:val="2D7252285AD9407A87FDF3A6426542561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21969D778D246839E176A6F7AE23F701">
    <w:name w:val="721969D778D246839E176A6F7AE23F701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E13786E1AFD48B598BCF59368796F441">
    <w:name w:val="CE13786E1AFD48B598BCF59368796F441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5408D5E547F49D1851D0873DA773C611">
    <w:name w:val="55408D5E547F49D1851D0873DA773C611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DA142FD3067486F801A670023501B6B1">
    <w:name w:val="ADA142FD3067486F801A670023501B6B1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0ABF3E76ABD4387BDAB46D4E8BB0B461">
    <w:name w:val="D0ABF3E76ABD4387BDAB46D4E8BB0B461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91D819E76740F39A4EFEB60FA61C0C2">
    <w:name w:val="3C91D819E76740F39A4EFEB60FA61C0C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0D9B7A93C364188B4B1B45DA7FDEAAC2">
    <w:name w:val="E0D9B7A93C364188B4B1B45DA7FDEAAC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88EC3B040854151B96E367691ADA9B45">
    <w:name w:val="488EC3B040854151B96E367691ADA9B45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8CDCD5DE61E4829863F76C531748A484">
    <w:name w:val="58CDCD5DE61E4829863F76C531748A48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040985D3A946558AD7F9F7DCAF389F4">
    <w:name w:val="B1040985D3A946558AD7F9F7DCAF389F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562103908CA41749169E5CC457D66A64">
    <w:name w:val="4562103908CA41749169E5CC457D66A6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C8BB833AFE541738E5143B661EC8F0E4">
    <w:name w:val="4C8BB833AFE541738E5143B661EC8F0E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FBEEE2ADB3463C9220018A947CB1D53">
    <w:name w:val="D5FBEEE2ADB3463C9220018A947CB1D5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3E66E965F6E4006AAA69E7057836EC33">
    <w:name w:val="63E66E965F6E4006AAA69E7057836EC3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D385826E594E29A0EC5A7649AA412B3">
    <w:name w:val="B2D385826E594E29A0EC5A7649AA412B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15CBF9D48E74346822B40BF77DAA9A33">
    <w:name w:val="515CBF9D48E74346822B40BF77DAA9A3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1F650626CE64E5097BBC96C6FB8D56D2">
    <w:name w:val="91F650626CE64E5097BBC96C6FB8D56D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7252285AD9407A87FDF3A6426542562">
    <w:name w:val="2D7252285AD9407A87FDF3A642654256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21969D778D246839E176A6F7AE23F702">
    <w:name w:val="721969D778D246839E176A6F7AE23F70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E13786E1AFD48B598BCF59368796F442">
    <w:name w:val="CE13786E1AFD48B598BCF59368796F44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5408D5E547F49D1851D0873DA773C612">
    <w:name w:val="55408D5E547F49D1851D0873DA773C61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DA142FD3067486F801A670023501B6B2">
    <w:name w:val="ADA142FD3067486F801A670023501B6B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0ABF3E76ABD4387BDAB46D4E8BB0B462">
    <w:name w:val="D0ABF3E76ABD4387BDAB46D4E8BB0B462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91D819E76740F39A4EFEB60FA61C0C3">
    <w:name w:val="3C91D819E76740F39A4EFEB60FA61C0C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0D9B7A93C364188B4B1B45DA7FDEAAC3">
    <w:name w:val="E0D9B7A93C364188B4B1B45DA7FDEAAC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88EC3B040854151B96E367691ADA9B46">
    <w:name w:val="488EC3B040854151B96E367691ADA9B46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8CDCD5DE61E4829863F76C531748A485">
    <w:name w:val="58CDCD5DE61E4829863F76C531748A485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1040985D3A946558AD7F9F7DCAF389F5">
    <w:name w:val="B1040985D3A946558AD7F9F7DCAF389F5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562103908CA41749169E5CC457D66A65">
    <w:name w:val="4562103908CA41749169E5CC457D66A65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C8BB833AFE541738E5143B661EC8F0E5">
    <w:name w:val="4C8BB833AFE541738E5143B661EC8F0E5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5FBEEE2ADB3463C9220018A947CB1D54">
    <w:name w:val="D5FBEEE2ADB3463C9220018A947CB1D5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3E66E965F6E4006AAA69E7057836EC34">
    <w:name w:val="63E66E965F6E4006AAA69E7057836EC3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B2D385826E594E29A0EC5A7649AA412B4">
    <w:name w:val="B2D385826E594E29A0EC5A7649AA412B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15CBF9D48E74346822B40BF77DAA9A34">
    <w:name w:val="515CBF9D48E74346822B40BF77DAA9A3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91F650626CE64E5097BBC96C6FB8D56D3">
    <w:name w:val="91F650626CE64E5097BBC96C6FB8D56D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D7252285AD9407A87FDF3A6426542563">
    <w:name w:val="2D7252285AD9407A87FDF3A642654256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721969D778D246839E176A6F7AE23F703">
    <w:name w:val="721969D778D246839E176A6F7AE23F70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E13786E1AFD48B598BCF59368796F443">
    <w:name w:val="CE13786E1AFD48B598BCF59368796F44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5408D5E547F49D1851D0873DA773C613">
    <w:name w:val="55408D5E547F49D1851D0873DA773C61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DA142FD3067486F801A670023501B6B3">
    <w:name w:val="ADA142FD3067486F801A670023501B6B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D0ABF3E76ABD4387BDAB46D4E8BB0B463">
    <w:name w:val="D0ABF3E76ABD4387BDAB46D4E8BB0B463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3C91D819E76740F39A4EFEB60FA61C0C4">
    <w:name w:val="3C91D819E76740F39A4EFEB60FA61C0C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E0D9B7A93C364188B4B1B45DA7FDEAAC4">
    <w:name w:val="E0D9B7A93C364188B4B1B45DA7FDEAAC4"/>
    <w:rsid w:val="006107E6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88EC3B040854151B96E367691ADA9B47">
    <w:name w:val="488EC3B040854151B96E367691ADA9B4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6">
    <w:name w:val="58CDCD5DE61E4829863F76C531748A486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6">
    <w:name w:val="B1040985D3A946558AD7F9F7DCAF389F6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6">
    <w:name w:val="4562103908CA41749169E5CC457D66A66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6">
    <w:name w:val="4C8BB833AFE541738E5143B661EC8F0E6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">
    <w:name w:val="D5FBEEE2ADB3463C9220018A947CB1D55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">
    <w:name w:val="63E66E965F6E4006AAA69E7057836EC35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">
    <w:name w:val="129F446C911447FEB235A12B483893B5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">
    <w:name w:val="E9DDCD2BF6014894A88B1D3EED172F6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">
    <w:name w:val="A64B82B659864670AF1C97CC82B6637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B9D92C31664097BF9796393AC7C803">
    <w:name w:val="46B9D92C31664097BF9796393AC7C80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D0BE23737470580E726026D2B1E1D">
    <w:name w:val="F7CD0BE23737470580E726026D2B1E1D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A5DCA19DB04267B2F1CE3722B495BF">
    <w:name w:val="76A5DCA19DB04267B2F1CE3722B495BF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2421DA16BD447387CB91B3AD0AFDE4">
    <w:name w:val="9B2421DA16BD447387CB91B3AD0AFDE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620AE5E59447E883046EF3F5B622D3">
    <w:name w:val="FE620AE5E59447E883046EF3F5B622D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F8DBEA10CC41ACBC05780D8A10841B">
    <w:name w:val="1FF8DBEA10CC41ACBC05780D8A10841B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98B50CF5849A2B826B0472225BA07">
    <w:name w:val="54398B50CF5849A2B826B0472225BA0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E08351A064C64822838578C0BB0EF">
    <w:name w:val="459E08351A064C64822838578C0BB0EF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5ACA96956846BB803DCC5DB57C2B11">
    <w:name w:val="F55ACA96956846BB803DCC5DB57C2B1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C3E39641C4924B6301151523C15A7">
    <w:name w:val="3C8C3E39641C4924B6301151523C15A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8">
    <w:name w:val="488EC3B040854151B96E367691ADA9B4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7">
    <w:name w:val="58CDCD5DE61E4829863F76C531748A48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7">
    <w:name w:val="B1040985D3A946558AD7F9F7DCAF389F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7">
    <w:name w:val="4562103908CA41749169E5CC457D66A6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7">
    <w:name w:val="4C8BB833AFE541738E5143B661EC8F0E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6">
    <w:name w:val="D5FBEEE2ADB3463C9220018A947CB1D56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6">
    <w:name w:val="63E66E965F6E4006AAA69E7057836EC36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">
    <w:name w:val="129F446C911447FEB235A12B483893B5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">
    <w:name w:val="E9DDCD2BF6014894A88B1D3EED172F68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">
    <w:name w:val="A64B82B659864670AF1C97CC82B66378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B9D92C31664097BF9796393AC7C8031">
    <w:name w:val="46B9D92C31664097BF9796393AC7C803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D0BE23737470580E726026D2B1E1D1">
    <w:name w:val="F7CD0BE23737470580E726026D2B1E1D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A5DCA19DB04267B2F1CE3722B495BF1">
    <w:name w:val="76A5DCA19DB04267B2F1CE3722B495BF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2421DA16BD447387CB91B3AD0AFDE41">
    <w:name w:val="9B2421DA16BD447387CB91B3AD0AFDE4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620AE5E59447E883046EF3F5B622D31">
    <w:name w:val="FE620AE5E59447E883046EF3F5B622D3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F8DBEA10CC41ACBC05780D8A10841B1">
    <w:name w:val="1FF8DBEA10CC41ACBC05780D8A10841B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98B50CF5849A2B826B0472225BA071">
    <w:name w:val="54398B50CF5849A2B826B0472225BA07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E08351A064C64822838578C0BB0EF1">
    <w:name w:val="459E08351A064C64822838578C0BB0EF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5ACA96956846BB803DCC5DB57C2B111">
    <w:name w:val="F55ACA96956846BB803DCC5DB57C2B11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C3E39641C4924B6301151523C15A71">
    <w:name w:val="3C8C3E39641C4924B6301151523C15A7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082FB0CA044F2BBCD676ADA312D686">
    <w:name w:val="AE082FB0CA044F2BBCD676ADA312D686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4CDA507B1B49CE9C85CBD5F3783506">
    <w:name w:val="C34CDA507B1B49CE9C85CBD5F3783506"/>
    <w:rsid w:val="00AB750F"/>
    <w:pPr>
      <w:spacing w:after="200" w:line="276" w:lineRule="auto"/>
    </w:pPr>
  </w:style>
  <w:style w:type="paragraph" w:customStyle="1" w:styleId="DAF6E6695FB6454A80F5568A19A93A96">
    <w:name w:val="DAF6E6695FB6454A80F5568A19A93A96"/>
    <w:rsid w:val="00AB750F"/>
    <w:pPr>
      <w:spacing w:after="200" w:line="276" w:lineRule="auto"/>
    </w:pPr>
  </w:style>
  <w:style w:type="paragraph" w:customStyle="1" w:styleId="488EC3B040854151B96E367691ADA9B49">
    <w:name w:val="488EC3B040854151B96E367691ADA9B49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8">
    <w:name w:val="58CDCD5DE61E4829863F76C531748A48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8">
    <w:name w:val="B1040985D3A946558AD7F9F7DCAF389F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8">
    <w:name w:val="4562103908CA41749169E5CC457D66A6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8">
    <w:name w:val="4C8BB833AFE541738E5143B661EC8F0E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7">
    <w:name w:val="D5FBEEE2ADB3463C9220018A947CB1D5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7">
    <w:name w:val="63E66E965F6E4006AAA69E7057836EC37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2">
    <w:name w:val="129F446C911447FEB235A12B483893B5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2">
    <w:name w:val="E9DDCD2BF6014894A88B1D3EED172F68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2">
    <w:name w:val="A64B82B659864670AF1C97CC82B66378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B9D92C31664097BF9796393AC7C8032">
    <w:name w:val="46B9D92C31664097BF9796393AC7C803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D0BE23737470580E726026D2B1E1D2">
    <w:name w:val="F7CD0BE23737470580E726026D2B1E1D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A5DCA19DB04267B2F1CE3722B495BF2">
    <w:name w:val="76A5DCA19DB04267B2F1CE3722B495BF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2421DA16BD447387CB91B3AD0AFDE42">
    <w:name w:val="9B2421DA16BD447387CB91B3AD0AFDE4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620AE5E59447E883046EF3F5B622D32">
    <w:name w:val="FE620AE5E59447E883046EF3F5B622D3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F8DBEA10CC41ACBC05780D8A10841B2">
    <w:name w:val="1FF8DBEA10CC41ACBC05780D8A10841B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98B50CF5849A2B826B0472225BA072">
    <w:name w:val="54398B50CF5849A2B826B0472225BA07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E08351A064C64822838578C0BB0EF2">
    <w:name w:val="459E08351A064C64822838578C0BB0EF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5ACA96956846BB803DCC5DB57C2B112">
    <w:name w:val="F55ACA96956846BB803DCC5DB57C2B11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C3E39641C4924B6301151523C15A72">
    <w:name w:val="3C8C3E39641C4924B6301151523C15A7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082FB0CA044F2BBCD676ADA312D6861">
    <w:name w:val="AE082FB0CA044F2BBCD676ADA312D686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4CDA507B1B49CE9C85CBD5F37835061">
    <w:name w:val="C34CDA507B1B49CE9C85CBD5F3783506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E6695FB6454A80F5568A19A93A961">
    <w:name w:val="DAF6E6695FB6454A80F5568A19A93A96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67866DF98A4DB7B4540CDFE683BA41">
    <w:name w:val="C767866DF98A4DB7B4540CDFE683BA4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1BEDF48F446C888324F4C0CEC87E2">
    <w:name w:val="9D51BEDF48F446C888324F4C0CEC87E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8C7A31B81C43AEA973417ACAE0FCAC">
    <w:name w:val="0B8C7A31B81C43AEA973417ACAE0FCAC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0">
    <w:name w:val="488EC3B040854151B96E367691ADA9B410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9">
    <w:name w:val="58CDCD5DE61E4829863F76C531748A489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9">
    <w:name w:val="B1040985D3A946558AD7F9F7DCAF389F9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9">
    <w:name w:val="4562103908CA41749169E5CC457D66A69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9">
    <w:name w:val="4C8BB833AFE541738E5143B661EC8F0E9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8">
    <w:name w:val="D5FBEEE2ADB3463C9220018A947CB1D5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8">
    <w:name w:val="63E66E965F6E4006AAA69E7057836EC38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3">
    <w:name w:val="129F446C911447FEB235A12B483893B5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3">
    <w:name w:val="E9DDCD2BF6014894A88B1D3EED172F68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3">
    <w:name w:val="A64B82B659864670AF1C97CC82B66378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B9D92C31664097BF9796393AC7C8033">
    <w:name w:val="46B9D92C31664097BF9796393AC7C803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D0BE23737470580E726026D2B1E1D3">
    <w:name w:val="F7CD0BE23737470580E726026D2B1E1D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A5DCA19DB04267B2F1CE3722B495BF3">
    <w:name w:val="76A5DCA19DB04267B2F1CE3722B495BF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2421DA16BD447387CB91B3AD0AFDE43">
    <w:name w:val="9B2421DA16BD447387CB91B3AD0AFDE4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620AE5E59447E883046EF3F5B622D33">
    <w:name w:val="FE620AE5E59447E883046EF3F5B622D3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F8DBEA10CC41ACBC05780D8A10841B3">
    <w:name w:val="1FF8DBEA10CC41ACBC05780D8A10841B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98B50CF5849A2B826B0472225BA073">
    <w:name w:val="54398B50CF5849A2B826B0472225BA07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E08351A064C64822838578C0BB0EF3">
    <w:name w:val="459E08351A064C64822838578C0BB0EF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5ACA96956846BB803DCC5DB57C2B113">
    <w:name w:val="F55ACA96956846BB803DCC5DB57C2B11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C3E39641C4924B6301151523C15A73">
    <w:name w:val="3C8C3E39641C4924B6301151523C15A7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082FB0CA044F2BBCD676ADA312D6862">
    <w:name w:val="AE082FB0CA044F2BBCD676ADA312D686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4CDA507B1B49CE9C85CBD5F37835062">
    <w:name w:val="C34CDA507B1B49CE9C85CBD5F3783506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E6695FB6454A80F5568A19A93A962">
    <w:name w:val="DAF6E6695FB6454A80F5568A19A93A96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67866DF98A4DB7B4540CDFE683BA411">
    <w:name w:val="C767866DF98A4DB7B4540CDFE683BA41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1BEDF48F446C888324F4C0CEC87E21">
    <w:name w:val="9D51BEDF48F446C888324F4C0CEC87E2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8C7A31B81C43AEA973417ACAE0FCAC1">
    <w:name w:val="0B8C7A31B81C43AEA973417ACAE0FCAC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1">
    <w:name w:val="488EC3B040854151B96E367691ADA9B411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0">
    <w:name w:val="58CDCD5DE61E4829863F76C531748A4810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0">
    <w:name w:val="B1040985D3A946558AD7F9F7DCAF389F10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0">
    <w:name w:val="4562103908CA41749169E5CC457D66A610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0">
    <w:name w:val="4C8BB833AFE541738E5143B661EC8F0E10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9">
    <w:name w:val="D5FBEEE2ADB3463C9220018A947CB1D59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9">
    <w:name w:val="63E66E965F6E4006AAA69E7057836EC39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4">
    <w:name w:val="129F446C911447FEB235A12B483893B5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4">
    <w:name w:val="E9DDCD2BF6014894A88B1D3EED172F68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4">
    <w:name w:val="A64B82B659864670AF1C97CC82B66378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B9D92C31664097BF9796393AC7C8034">
    <w:name w:val="46B9D92C31664097BF9796393AC7C803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CD0BE23737470580E726026D2B1E1D4">
    <w:name w:val="F7CD0BE23737470580E726026D2B1E1D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A5DCA19DB04267B2F1CE3722B495BF4">
    <w:name w:val="76A5DCA19DB04267B2F1CE3722B495BF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2421DA16BD447387CB91B3AD0AFDE44">
    <w:name w:val="9B2421DA16BD447387CB91B3AD0AFDE4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620AE5E59447E883046EF3F5B622D34">
    <w:name w:val="FE620AE5E59447E883046EF3F5B622D3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F8DBEA10CC41ACBC05780D8A10841B4">
    <w:name w:val="1FF8DBEA10CC41ACBC05780D8A10841B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398B50CF5849A2B826B0472225BA074">
    <w:name w:val="54398B50CF5849A2B826B0472225BA07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E08351A064C64822838578C0BB0EF4">
    <w:name w:val="459E08351A064C64822838578C0BB0EF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55ACA96956846BB803DCC5DB57C2B114">
    <w:name w:val="F55ACA96956846BB803DCC5DB57C2B11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C8C3E39641C4924B6301151523C15A74">
    <w:name w:val="3C8C3E39641C4924B6301151523C15A74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082FB0CA044F2BBCD676ADA312D6863">
    <w:name w:val="AE082FB0CA044F2BBCD676ADA312D686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4CDA507B1B49CE9C85CBD5F37835063">
    <w:name w:val="C34CDA507B1B49CE9C85CBD5F3783506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F6E6695FB6454A80F5568A19A93A963">
    <w:name w:val="DAF6E6695FB6454A80F5568A19A93A963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67866DF98A4DB7B4540CDFE683BA412">
    <w:name w:val="C767866DF98A4DB7B4540CDFE683BA41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1BEDF48F446C888324F4C0CEC87E22">
    <w:name w:val="9D51BEDF48F446C888324F4C0CEC87E2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B8C7A31B81C43AEA973417ACAE0FCAC2">
    <w:name w:val="0B8C7A31B81C43AEA973417ACAE0FCAC2"/>
    <w:rsid w:val="00AB750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2">
    <w:name w:val="488EC3B040854151B96E367691ADA9B41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1">
    <w:name w:val="58CDCD5DE61E4829863F76C531748A481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1">
    <w:name w:val="B1040985D3A946558AD7F9F7DCAF389F1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1">
    <w:name w:val="4562103908CA41749169E5CC457D66A61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1">
    <w:name w:val="4C8BB833AFE541738E5143B661EC8F0E1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10">
    <w:name w:val="D5FBEEE2ADB3463C9220018A947CB1D510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0">
    <w:name w:val="63E66E965F6E4006AAA69E7057836EC310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5">
    <w:name w:val="129F446C911447FEB235A12B483893B55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5">
    <w:name w:val="E9DDCD2BF6014894A88B1D3EED172F685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5">
    <w:name w:val="A64B82B659864670AF1C97CC82B663785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5D4E6F8B9D436685CADA76A6842BAE">
    <w:name w:val="255D4E6F8B9D436685CADA76A6842BAE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73025E8CBB414CB5B87D5624FC8803">
    <w:name w:val="3073025E8CBB414CB5B87D5624FC880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E49A3E39D348268D7CAC0F591B652B">
    <w:name w:val="ACE49A3E39D348268D7CAC0F591B652B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75999911FA459DAD570FE1676CF16D">
    <w:name w:val="2375999911FA459DAD570FE1676CF16D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060912EBEC4AE09DB4F2B0A21C5449">
    <w:name w:val="F8060912EBEC4AE09DB4F2B0A21C5449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5C2E8C59834D1981BB20CAB14B54F8">
    <w:name w:val="A35C2E8C59834D1981BB20CAB14B54F8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00AA1CDA3A47D28AEEFA9DCA0A9646">
    <w:name w:val="BC00AA1CDA3A47D28AEEFA9DCA0A9646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A7A1DFF5465A83329FB949C65849">
    <w:name w:val="47D6A7A1DFF5465A83329FB949C65849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5035405A004614842C4F5D176BBD04">
    <w:name w:val="F15035405A004614842C4F5D176BBD04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019690F6034504A73AD03FB2571E50">
    <w:name w:val="E2019690F6034504A73AD03FB2571E50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211635AC3F41FAB8E33D6F75D5691C">
    <w:name w:val="8C211635AC3F41FAB8E33D6F75D5691C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AA193D47D49CEA9798D16706C05CA">
    <w:name w:val="459AA193D47D49CEA9798D16706C05CA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DDF147E0AC4A86881BF5A3BAA1E41E">
    <w:name w:val="FFDDF147E0AC4A86881BF5A3BAA1E41E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DDFCC9927F4DFD9B394C222C636867">
    <w:name w:val="50DDFCC9927F4DFD9B394C222C636867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7FA213BFC04A14865B3920B2DD51EA">
    <w:name w:val="BE7FA213BFC04A14865B3920B2DD51EA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2DB7F9B8C34C55B43701763827F071">
    <w:name w:val="822DB7F9B8C34C55B43701763827F07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3">
    <w:name w:val="488EC3B040854151B96E367691ADA9B41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2">
    <w:name w:val="58CDCD5DE61E4829863F76C531748A481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2">
    <w:name w:val="B1040985D3A946558AD7F9F7DCAF389F1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2">
    <w:name w:val="4562103908CA41749169E5CC457D66A61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2">
    <w:name w:val="4C8BB833AFE541738E5143B661EC8F0E1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">
    <w:name w:val="892F78B7049F47E3A084D83BACE0E72E"/>
    <w:rsid w:val="002671A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1">
    <w:name w:val="D5FBEEE2ADB3463C9220018A947CB1D51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1">
    <w:name w:val="63E66E965F6E4006AAA69E7057836EC31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6">
    <w:name w:val="129F446C911447FEB235A12B483893B56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6">
    <w:name w:val="E9DDCD2BF6014894A88B1D3EED172F686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6">
    <w:name w:val="A64B82B659864670AF1C97CC82B663786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5D4E6F8B9D436685CADA76A6842BAE1">
    <w:name w:val="255D4E6F8B9D436685CADA76A6842BAE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73025E8CBB414CB5B87D5624FC88031">
    <w:name w:val="3073025E8CBB414CB5B87D5624FC8803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E49A3E39D348268D7CAC0F591B652B1">
    <w:name w:val="ACE49A3E39D348268D7CAC0F591B652B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75999911FA459DAD570FE1676CF16D1">
    <w:name w:val="2375999911FA459DAD570FE1676CF16D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060912EBEC4AE09DB4F2B0A21C54491">
    <w:name w:val="F8060912EBEC4AE09DB4F2B0A21C5449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5C2E8C59834D1981BB20CAB14B54F81">
    <w:name w:val="A35C2E8C59834D1981BB20CAB14B54F8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00AA1CDA3A47D28AEEFA9DCA0A96461">
    <w:name w:val="BC00AA1CDA3A47D28AEEFA9DCA0A9646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A7A1DFF5465A83329FB949C658491">
    <w:name w:val="47D6A7A1DFF5465A83329FB949C65849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5035405A004614842C4F5D176BBD041">
    <w:name w:val="F15035405A004614842C4F5D176BBD04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019690F6034504A73AD03FB2571E501">
    <w:name w:val="E2019690F6034504A73AD03FB2571E50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211635AC3F41FAB8E33D6F75D5691C1">
    <w:name w:val="8C211635AC3F41FAB8E33D6F75D5691C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AA193D47D49CEA9798D16706C05CA1">
    <w:name w:val="459AA193D47D49CEA9798D16706C05CA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DDF147E0AC4A86881BF5A3BAA1E41E1">
    <w:name w:val="FFDDF147E0AC4A86881BF5A3BAA1E41E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DDFCC9927F4DFD9B394C222C6368671">
    <w:name w:val="50DDFCC9927F4DFD9B394C222C636867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7FA213BFC04A14865B3920B2DD51EA1">
    <w:name w:val="BE7FA213BFC04A14865B3920B2DD51EA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2DB7F9B8C34C55B43701763827F0711">
    <w:name w:val="822DB7F9B8C34C55B43701763827F0711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4">
    <w:name w:val="488EC3B040854151B96E367691ADA9B414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3">
    <w:name w:val="58CDCD5DE61E4829863F76C531748A481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3">
    <w:name w:val="B1040985D3A946558AD7F9F7DCAF389F1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3">
    <w:name w:val="4562103908CA41749169E5CC457D66A61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3">
    <w:name w:val="4C8BB833AFE541738E5143B661EC8F0E1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">
    <w:name w:val="892F78B7049F47E3A084D83BACE0E72E1"/>
    <w:rsid w:val="002671A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2">
    <w:name w:val="D5FBEEE2ADB3463C9220018A947CB1D51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2">
    <w:name w:val="63E66E965F6E4006AAA69E7057836EC31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7">
    <w:name w:val="129F446C911447FEB235A12B483893B57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7">
    <w:name w:val="E9DDCD2BF6014894A88B1D3EED172F687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7">
    <w:name w:val="A64B82B659864670AF1C97CC82B663787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5D4E6F8B9D436685CADA76A6842BAE2">
    <w:name w:val="255D4E6F8B9D436685CADA76A6842BAE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73025E8CBB414CB5B87D5624FC88032">
    <w:name w:val="3073025E8CBB414CB5B87D5624FC8803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E49A3E39D348268D7CAC0F591B652B2">
    <w:name w:val="ACE49A3E39D348268D7CAC0F591B652B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75999911FA459DAD570FE1676CF16D2">
    <w:name w:val="2375999911FA459DAD570FE1676CF16D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060912EBEC4AE09DB4F2B0A21C54492">
    <w:name w:val="F8060912EBEC4AE09DB4F2B0A21C5449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5C2E8C59834D1981BB20CAB14B54F82">
    <w:name w:val="A35C2E8C59834D1981BB20CAB14B54F8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00AA1CDA3A47D28AEEFA9DCA0A96462">
    <w:name w:val="BC00AA1CDA3A47D28AEEFA9DCA0A9646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A7A1DFF5465A83329FB949C658492">
    <w:name w:val="47D6A7A1DFF5465A83329FB949C65849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5035405A004614842C4F5D176BBD042">
    <w:name w:val="F15035405A004614842C4F5D176BBD04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019690F6034504A73AD03FB2571E502">
    <w:name w:val="E2019690F6034504A73AD03FB2571E50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211635AC3F41FAB8E33D6F75D5691C2">
    <w:name w:val="8C211635AC3F41FAB8E33D6F75D5691C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AA193D47D49CEA9798D16706C05CA2">
    <w:name w:val="459AA193D47D49CEA9798D16706C05CA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DDF147E0AC4A86881BF5A3BAA1E41E2">
    <w:name w:val="FFDDF147E0AC4A86881BF5A3BAA1E41E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DDFCC9927F4DFD9B394C222C6368672">
    <w:name w:val="50DDFCC9927F4DFD9B394C222C636867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7FA213BFC04A14865B3920B2DD51EA2">
    <w:name w:val="BE7FA213BFC04A14865B3920B2DD51EA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2DB7F9B8C34C55B43701763827F0712">
    <w:name w:val="822DB7F9B8C34C55B43701763827F0712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5">
    <w:name w:val="488EC3B040854151B96E367691ADA9B415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4">
    <w:name w:val="58CDCD5DE61E4829863F76C531748A4814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4">
    <w:name w:val="B1040985D3A946558AD7F9F7DCAF389F14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4">
    <w:name w:val="4562103908CA41749169E5CC457D66A614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4">
    <w:name w:val="4C8BB833AFE541738E5143B661EC8F0E14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2">
    <w:name w:val="892F78B7049F47E3A084D83BACE0E72E2"/>
    <w:rsid w:val="002671A2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3">
    <w:name w:val="D5FBEEE2ADB3463C9220018A947CB1D51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3">
    <w:name w:val="63E66E965F6E4006AAA69E7057836EC31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8">
    <w:name w:val="129F446C911447FEB235A12B483893B58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8">
    <w:name w:val="E9DDCD2BF6014894A88B1D3EED172F688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8">
    <w:name w:val="A64B82B659864670AF1C97CC82B663788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5D4E6F8B9D436685CADA76A6842BAE3">
    <w:name w:val="255D4E6F8B9D436685CADA76A6842BAE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73025E8CBB414CB5B87D5624FC88033">
    <w:name w:val="3073025E8CBB414CB5B87D5624FC8803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E49A3E39D348268D7CAC0F591B652B3">
    <w:name w:val="ACE49A3E39D348268D7CAC0F591B652B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75999911FA459DAD570FE1676CF16D3">
    <w:name w:val="2375999911FA459DAD570FE1676CF16D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060912EBEC4AE09DB4F2B0A21C54493">
    <w:name w:val="F8060912EBEC4AE09DB4F2B0A21C5449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5C2E8C59834D1981BB20CAB14B54F83">
    <w:name w:val="A35C2E8C59834D1981BB20CAB14B54F8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C00AA1CDA3A47D28AEEFA9DCA0A96463">
    <w:name w:val="BC00AA1CDA3A47D28AEEFA9DCA0A9646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A7A1DFF5465A83329FB949C658493">
    <w:name w:val="47D6A7A1DFF5465A83329FB949C65849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5035405A004614842C4F5D176BBD043">
    <w:name w:val="F15035405A004614842C4F5D176BBD04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019690F6034504A73AD03FB2571E503">
    <w:name w:val="E2019690F6034504A73AD03FB2571E50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211635AC3F41FAB8E33D6F75D5691C3">
    <w:name w:val="8C211635AC3F41FAB8E33D6F75D5691C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9AA193D47D49CEA9798D16706C05CA3">
    <w:name w:val="459AA193D47D49CEA9798D16706C05CA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DDF147E0AC4A86881BF5A3BAA1E41E3">
    <w:name w:val="FFDDF147E0AC4A86881BF5A3BAA1E41E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DDFCC9927F4DFD9B394C222C6368673">
    <w:name w:val="50DDFCC9927F4DFD9B394C222C636867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7FA213BFC04A14865B3920B2DD51EA3">
    <w:name w:val="BE7FA213BFC04A14865B3920B2DD51EA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2DB7F9B8C34C55B43701763827F0713">
    <w:name w:val="822DB7F9B8C34C55B43701763827F0713"/>
    <w:rsid w:val="002671A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6">
    <w:name w:val="488EC3B040854151B96E367691ADA9B416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5">
    <w:name w:val="58CDCD5DE61E4829863F76C531748A4815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5">
    <w:name w:val="B1040985D3A946558AD7F9F7DCAF389F15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5">
    <w:name w:val="4562103908CA41749169E5CC457D66A615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5">
    <w:name w:val="4C8BB833AFE541738E5143B661EC8F0E15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3">
    <w:name w:val="892F78B7049F47E3A084D83BACE0E72E3"/>
    <w:rsid w:val="00D0128E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4">
    <w:name w:val="D5FBEEE2ADB3463C9220018A947CB1D514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4">
    <w:name w:val="63E66E965F6E4006AAA69E7057836EC314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9">
    <w:name w:val="129F446C911447FEB235A12B483893B59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9">
    <w:name w:val="E9DDCD2BF6014894A88B1D3EED172F689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9">
    <w:name w:val="A64B82B659864670AF1C97CC82B663789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">
    <w:name w:val="273900CB1D1A4C2092D82C5707F8251F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45A58B5CAD4A02B6466C4BFAFFABA0">
    <w:name w:val="DF45A58B5CAD4A02B6466C4BFAFFABA0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61562A1A0F4AA3A395E19BAEE24B53">
    <w:name w:val="4661562A1A0F4AA3A395E19BAEE24B53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2CBA80319FE4CC6B4B0F210F34CD392">
    <w:name w:val="C2CBA80319FE4CC6B4B0F210F34CD392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5388D4D88C48E488C318FB3E904BE0">
    <w:name w:val="A15388D4D88C48E488C318FB3E904BE0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967A8EBC4D4147838CDCC93812CE03">
    <w:name w:val="86967A8EBC4D4147838CDCC93812CE03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1AE6E3414D426096D696AD05D2C05C">
    <w:name w:val="541AE6E3414D426096D696AD05D2C05C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C33380B76F4EF98CA61425C868A864">
    <w:name w:val="B6C33380B76F4EF98CA61425C868A864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DE4C4B26B24DB9A24464EE189B6F75">
    <w:name w:val="58DE4C4B26B24DB9A24464EE189B6F75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CB0F75ABCA4F9B820A9C9DE5C9CDBD">
    <w:name w:val="6CCB0F75ABCA4F9B820A9C9DE5C9CDBD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B112E4F60FF4B86B7AFDDCFF39945EB">
    <w:name w:val="AB112E4F60FF4B86B7AFDDCFF39945EB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B9015F1E0D464D9154FBF0CE11D718">
    <w:name w:val="80B9015F1E0D464D9154FBF0CE11D718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168E82C058496A8DD4AB588D19D5E0">
    <w:name w:val="96168E82C058496A8DD4AB588D19D5E0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7C73C74A54493180622464BFA5D6F1">
    <w:name w:val="A07C73C74A54493180622464BFA5D6F1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272CF44C804CC981D84BA17DD95E53">
    <w:name w:val="77272CF44C804CC981D84BA17DD95E53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B7F2ADC3BF4E99B8907ABC02F8131C">
    <w:name w:val="4CB7F2ADC3BF4E99B8907ABC02F8131C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5358B019B8410C833635C82FF93047">
    <w:name w:val="4C5358B019B8410C833635C82FF93047"/>
    <w:rsid w:val="00D0128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7">
    <w:name w:val="488EC3B040854151B96E367691ADA9B4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6">
    <w:name w:val="58CDCD5DE61E4829863F76C531748A48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6">
    <w:name w:val="B1040985D3A946558AD7F9F7DCAF389F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6">
    <w:name w:val="4562103908CA41749169E5CC457D66A6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6">
    <w:name w:val="4C8BB833AFE541738E5143B661EC8F0E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4">
    <w:name w:val="892F78B7049F47E3A084D83BACE0E72E4"/>
    <w:rsid w:val="00837171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5">
    <w:name w:val="D5FBEEE2ADB3463C9220018A947CB1D5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5">
    <w:name w:val="63E66E965F6E4006AAA69E7057836EC3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0">
    <w:name w:val="129F446C911447FEB235A12B483893B51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0">
    <w:name w:val="E9DDCD2BF6014894A88B1D3EED172F681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0">
    <w:name w:val="A64B82B659864670AF1C97CC82B663781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1">
    <w:name w:val="273900CB1D1A4C2092D82C5707F8251F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5D0CA81D9D4447A5417580800AEDDB">
    <w:name w:val="155D0CA81D9D4447A5417580800AEDDB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065670128749B6849689F8CBEB41B3">
    <w:name w:val="C0065670128749B6849689F8CBEB41B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70B0B66074FC4A163A17373250B15">
    <w:name w:val="00770B0B66074FC4A163A17373250B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62E2CB8DA843938FA25386064435BA">
    <w:name w:val="F862E2CB8DA843938FA25386064435BA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112E7DF9A845D2A078F45DFF48B141">
    <w:name w:val="A8112E7DF9A845D2A078F45DFF48B14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3875C958E84B90BD0B0F318980C9F7">
    <w:name w:val="DD3875C958E84B90BD0B0F318980C9F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52553A2DF45E58CADAFC0C88636E0">
    <w:name w:val="FEA52553A2DF45E58CADAFC0C88636E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E782A538814090B00A6B86D61D78DE">
    <w:name w:val="4FE782A538814090B00A6B86D61D78DE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DA777D2F6E4CB0A6EEEFEAEEFE155E">
    <w:name w:val="E4DA777D2F6E4CB0A6EEEFEAEEFE155E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253210F74648918C2C72E1F6B4A030">
    <w:name w:val="52253210F74648918C2C72E1F6B4A03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2E672E4AA046F6BE6928C8EC8278D1">
    <w:name w:val="E62E672E4AA046F6BE6928C8EC8278D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F47A470991487B890AE5873B8C3048">
    <w:name w:val="4BF47A470991487B890AE5873B8C304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2923FD86244CF1A87750AB093CF121">
    <w:name w:val="332923FD86244CF1A87750AB093CF12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332848627E44F98934BB5C619D3FCB">
    <w:name w:val="7A332848627E44F98934BB5C619D3FCB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43B35C167F42DF96BC2E6EDFC2DED6">
    <w:name w:val="A143B35C167F42DF96BC2E6EDFC2DED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C278AAEA88413D941212D16E4631BA">
    <w:name w:val="50C278AAEA88413D941212D16E4631BA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8">
    <w:name w:val="488EC3B040854151B96E367691ADA9B41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7">
    <w:name w:val="58CDCD5DE61E4829863F76C531748A48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7">
    <w:name w:val="B1040985D3A946558AD7F9F7DCAF389F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7">
    <w:name w:val="4562103908CA41749169E5CC457D66A6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7">
    <w:name w:val="4C8BB833AFE541738E5143B661EC8F0E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5">
    <w:name w:val="892F78B7049F47E3A084D83BACE0E72E5"/>
    <w:rsid w:val="00837171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6">
    <w:name w:val="D5FBEEE2ADB3463C9220018A947CB1D5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6">
    <w:name w:val="63E66E965F6E4006AAA69E7057836EC3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1">
    <w:name w:val="129F446C911447FEB235A12B483893B51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1">
    <w:name w:val="E9DDCD2BF6014894A88B1D3EED172F681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1">
    <w:name w:val="A64B82B659864670AF1C97CC82B663781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2">
    <w:name w:val="273900CB1D1A4C2092D82C5707F8251F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5D0CA81D9D4447A5417580800AEDDB1">
    <w:name w:val="155D0CA81D9D4447A5417580800AEDDB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065670128749B6849689F8CBEB41B31">
    <w:name w:val="C0065670128749B6849689F8CBEB41B3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70B0B66074FC4A163A17373250B151">
    <w:name w:val="00770B0B66074FC4A163A17373250B15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62E2CB8DA843938FA25386064435BA1">
    <w:name w:val="F862E2CB8DA843938FA25386064435BA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112E7DF9A845D2A078F45DFF48B1411">
    <w:name w:val="A8112E7DF9A845D2A078F45DFF48B141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3875C958E84B90BD0B0F318980C9F71">
    <w:name w:val="DD3875C958E84B90BD0B0F318980C9F7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52553A2DF45E58CADAFC0C88636E01">
    <w:name w:val="FEA52553A2DF45E58CADAFC0C88636E0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E782A538814090B00A6B86D61D78DE1">
    <w:name w:val="4FE782A538814090B00A6B86D61D78DE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DA777D2F6E4CB0A6EEEFEAEEFE155E1">
    <w:name w:val="E4DA777D2F6E4CB0A6EEEFEAEEFE155E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253210F74648918C2C72E1F6B4A0301">
    <w:name w:val="52253210F74648918C2C72E1F6B4A030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2E672E4AA046F6BE6928C8EC8278D11">
    <w:name w:val="E62E672E4AA046F6BE6928C8EC8278D1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F47A470991487B890AE5873B8C30481">
    <w:name w:val="4BF47A470991487B890AE5873B8C3048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2923FD86244CF1A87750AB093CF1211">
    <w:name w:val="332923FD86244CF1A87750AB093CF121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332848627E44F98934BB5C619D3FCB1">
    <w:name w:val="7A332848627E44F98934BB5C619D3FCB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43B35C167F42DF96BC2E6EDFC2DED61">
    <w:name w:val="A143B35C167F42DF96BC2E6EDFC2DED6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C278AAEA88413D941212D16E4631BA1">
    <w:name w:val="50C278AAEA88413D941212D16E4631BA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19">
    <w:name w:val="488EC3B040854151B96E367691ADA9B419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8">
    <w:name w:val="58CDCD5DE61E4829863F76C531748A481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8">
    <w:name w:val="B1040985D3A946558AD7F9F7DCAF389F1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8">
    <w:name w:val="4562103908CA41749169E5CC457D66A61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8">
    <w:name w:val="4C8BB833AFE541738E5143B661EC8F0E1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6">
    <w:name w:val="892F78B7049F47E3A084D83BACE0E72E6"/>
    <w:rsid w:val="00837171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7">
    <w:name w:val="D5FBEEE2ADB3463C9220018A947CB1D5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7">
    <w:name w:val="63E66E965F6E4006AAA69E7057836EC3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2">
    <w:name w:val="129F446C911447FEB235A12B483893B51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2">
    <w:name w:val="E9DDCD2BF6014894A88B1D3EED172F681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2">
    <w:name w:val="A64B82B659864670AF1C97CC82B663781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3">
    <w:name w:val="273900CB1D1A4C2092D82C5707F8251F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5D0CA81D9D4447A5417580800AEDDB2">
    <w:name w:val="155D0CA81D9D4447A5417580800AEDDB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065670128749B6849689F8CBEB41B32">
    <w:name w:val="C0065670128749B6849689F8CBEB41B3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70B0B66074FC4A163A17373250B152">
    <w:name w:val="00770B0B66074FC4A163A17373250B15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62E2CB8DA843938FA25386064435BA2">
    <w:name w:val="F862E2CB8DA843938FA25386064435BA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112E7DF9A845D2A078F45DFF48B1412">
    <w:name w:val="A8112E7DF9A845D2A078F45DFF48B141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3875C958E84B90BD0B0F318980C9F72">
    <w:name w:val="DD3875C958E84B90BD0B0F318980C9F7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52553A2DF45E58CADAFC0C88636E02">
    <w:name w:val="FEA52553A2DF45E58CADAFC0C88636E0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E782A538814090B00A6B86D61D78DE2">
    <w:name w:val="4FE782A538814090B00A6B86D61D78DE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DA777D2F6E4CB0A6EEEFEAEEFE155E2">
    <w:name w:val="E4DA777D2F6E4CB0A6EEEFEAEEFE155E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253210F74648918C2C72E1F6B4A0302">
    <w:name w:val="52253210F74648918C2C72E1F6B4A030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2E672E4AA046F6BE6928C8EC8278D12">
    <w:name w:val="E62E672E4AA046F6BE6928C8EC8278D1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F47A470991487B890AE5873B8C30482">
    <w:name w:val="4BF47A470991487B890AE5873B8C3048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2923FD86244CF1A87750AB093CF1212">
    <w:name w:val="332923FD86244CF1A87750AB093CF121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332848627E44F98934BB5C619D3FCB2">
    <w:name w:val="7A332848627E44F98934BB5C619D3FCB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43B35C167F42DF96BC2E6EDFC2DED62">
    <w:name w:val="A143B35C167F42DF96BC2E6EDFC2DED6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C278AAEA88413D941212D16E4631BA2">
    <w:name w:val="50C278AAEA88413D941212D16E4631BA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0">
    <w:name w:val="488EC3B040854151B96E367691ADA9B42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19">
    <w:name w:val="58CDCD5DE61E4829863F76C531748A4819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19">
    <w:name w:val="B1040985D3A946558AD7F9F7DCAF389F19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19">
    <w:name w:val="4562103908CA41749169E5CC457D66A619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19">
    <w:name w:val="4C8BB833AFE541738E5143B661EC8F0E19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7">
    <w:name w:val="892F78B7049F47E3A084D83BACE0E72E7"/>
    <w:rsid w:val="00837171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8">
    <w:name w:val="D5FBEEE2ADB3463C9220018A947CB1D51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8">
    <w:name w:val="63E66E965F6E4006AAA69E7057836EC31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3">
    <w:name w:val="129F446C911447FEB235A12B483893B51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3">
    <w:name w:val="E9DDCD2BF6014894A88B1D3EED172F681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3">
    <w:name w:val="A64B82B659864670AF1C97CC82B663781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4">
    <w:name w:val="273900CB1D1A4C2092D82C5707F8251F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5D0CA81D9D4447A5417580800AEDDB3">
    <w:name w:val="155D0CA81D9D4447A5417580800AEDDB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065670128749B6849689F8CBEB41B33">
    <w:name w:val="C0065670128749B6849689F8CBEB41B3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70B0B66074FC4A163A17373250B153">
    <w:name w:val="00770B0B66074FC4A163A17373250B15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62E2CB8DA843938FA25386064435BA3">
    <w:name w:val="F862E2CB8DA843938FA25386064435BA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112E7DF9A845D2A078F45DFF48B1413">
    <w:name w:val="A8112E7DF9A845D2A078F45DFF48B141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3875C958E84B90BD0B0F318980C9F73">
    <w:name w:val="DD3875C958E84B90BD0B0F318980C9F7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52553A2DF45E58CADAFC0C88636E03">
    <w:name w:val="FEA52553A2DF45E58CADAFC0C88636E0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E782A538814090B00A6B86D61D78DE3">
    <w:name w:val="4FE782A538814090B00A6B86D61D78DE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DA777D2F6E4CB0A6EEEFEAEEFE155E3">
    <w:name w:val="E4DA777D2F6E4CB0A6EEEFEAEEFE155E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253210F74648918C2C72E1F6B4A0303">
    <w:name w:val="52253210F74648918C2C72E1F6B4A030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2E672E4AA046F6BE6928C8EC8278D13">
    <w:name w:val="E62E672E4AA046F6BE6928C8EC8278D1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F47A470991487B890AE5873B8C30483">
    <w:name w:val="4BF47A470991487B890AE5873B8C3048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2923FD86244CF1A87750AB093CF1213">
    <w:name w:val="332923FD86244CF1A87750AB093CF121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332848627E44F98934BB5C619D3FCB3">
    <w:name w:val="7A332848627E44F98934BB5C619D3FCB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43B35C167F42DF96BC2E6EDFC2DED63">
    <w:name w:val="A143B35C167F42DF96BC2E6EDFC2DED6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C278AAEA88413D941212D16E4631BA3">
    <w:name w:val="50C278AAEA88413D941212D16E4631BA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1">
    <w:name w:val="488EC3B040854151B96E367691ADA9B42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0">
    <w:name w:val="58CDCD5DE61E4829863F76C531748A482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0">
    <w:name w:val="B1040985D3A946558AD7F9F7DCAF389F2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0">
    <w:name w:val="4562103908CA41749169E5CC457D66A62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0">
    <w:name w:val="4C8BB833AFE541738E5143B661EC8F0E2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8">
    <w:name w:val="892F78B7049F47E3A084D83BACE0E72E8"/>
    <w:rsid w:val="00837171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19">
    <w:name w:val="D5FBEEE2ADB3463C9220018A947CB1D519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19">
    <w:name w:val="63E66E965F6E4006AAA69E7057836EC319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4">
    <w:name w:val="129F446C911447FEB235A12B483893B51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4">
    <w:name w:val="E9DDCD2BF6014894A88B1D3EED172F681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4">
    <w:name w:val="A64B82B659864670AF1C97CC82B663781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5">
    <w:name w:val="273900CB1D1A4C2092D82C5707F8251F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5D0CA81D9D4447A5417580800AEDDB4">
    <w:name w:val="155D0CA81D9D4447A5417580800AEDDB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065670128749B6849689F8CBEB41B34">
    <w:name w:val="C0065670128749B6849689F8CBEB41B3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70B0B66074FC4A163A17373250B154">
    <w:name w:val="00770B0B66074FC4A163A17373250B15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62E2CB8DA843938FA25386064435BA4">
    <w:name w:val="F862E2CB8DA843938FA25386064435BA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112E7DF9A845D2A078F45DFF48B1414">
    <w:name w:val="A8112E7DF9A845D2A078F45DFF48B141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3875C958E84B90BD0B0F318980C9F74">
    <w:name w:val="DD3875C958E84B90BD0B0F318980C9F7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52553A2DF45E58CADAFC0C88636E04">
    <w:name w:val="FEA52553A2DF45E58CADAFC0C88636E0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E782A538814090B00A6B86D61D78DE4">
    <w:name w:val="4FE782A538814090B00A6B86D61D78DE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DA777D2F6E4CB0A6EEEFEAEEFE155E4">
    <w:name w:val="E4DA777D2F6E4CB0A6EEEFEAEEFE155E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253210F74648918C2C72E1F6B4A0304">
    <w:name w:val="52253210F74648918C2C72E1F6B4A030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2E672E4AA046F6BE6928C8EC8278D14">
    <w:name w:val="E62E672E4AA046F6BE6928C8EC8278D1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F47A470991487B890AE5873B8C30484">
    <w:name w:val="4BF47A470991487B890AE5873B8C3048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2923FD86244CF1A87750AB093CF1214">
    <w:name w:val="332923FD86244CF1A87750AB093CF121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332848627E44F98934BB5C619D3FCB4">
    <w:name w:val="7A332848627E44F98934BB5C619D3FCB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43B35C167F42DF96BC2E6EDFC2DED64">
    <w:name w:val="A143B35C167F42DF96BC2E6EDFC2DED6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C278AAEA88413D941212D16E4631BA4">
    <w:name w:val="50C278AAEA88413D941212D16E4631BA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EF36C558D148289C61A701C593A946">
    <w:name w:val="C1EF36C558D148289C61A701C593A946"/>
    <w:rsid w:val="00837171"/>
    <w:pPr>
      <w:spacing w:after="200" w:line="276" w:lineRule="auto"/>
    </w:pPr>
  </w:style>
  <w:style w:type="paragraph" w:customStyle="1" w:styleId="488EC3B040854151B96E367691ADA9B422">
    <w:name w:val="488EC3B040854151B96E367691ADA9B42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1">
    <w:name w:val="58CDCD5DE61E4829863F76C531748A482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1">
    <w:name w:val="B1040985D3A946558AD7F9F7DCAF389F2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1">
    <w:name w:val="4562103908CA41749169E5CC457D66A62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1">
    <w:name w:val="4C8BB833AFE541738E5143B661EC8F0E2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9">
    <w:name w:val="892F78B7049F47E3A084D83BACE0E72E9"/>
    <w:rsid w:val="00837171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0">
    <w:name w:val="D5FBEEE2ADB3463C9220018A947CB1D52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0">
    <w:name w:val="63E66E965F6E4006AAA69E7057836EC320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5">
    <w:name w:val="129F446C911447FEB235A12B483893B5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5">
    <w:name w:val="E9DDCD2BF6014894A88B1D3EED172F68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5">
    <w:name w:val="A64B82B659864670AF1C97CC82B66378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6">
    <w:name w:val="273900CB1D1A4C2092D82C5707F8251F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5D0CA81D9D4447A5417580800AEDDB5">
    <w:name w:val="155D0CA81D9D4447A5417580800AEDDB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065670128749B6849689F8CBEB41B35">
    <w:name w:val="C0065670128749B6849689F8CBEB41B3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70B0B66074FC4A163A17373250B155">
    <w:name w:val="00770B0B66074FC4A163A17373250B15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62E2CB8DA843938FA25386064435BA5">
    <w:name w:val="F862E2CB8DA843938FA25386064435BA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112E7DF9A845D2A078F45DFF48B1415">
    <w:name w:val="A8112E7DF9A845D2A078F45DFF48B14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3875C958E84B90BD0B0F318980C9F75">
    <w:name w:val="DD3875C958E84B90BD0B0F318980C9F7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52553A2DF45E58CADAFC0C88636E05">
    <w:name w:val="FEA52553A2DF45E58CADAFC0C88636E0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E782A538814090B00A6B86D61D78DE5">
    <w:name w:val="4FE782A538814090B00A6B86D61D78DE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DA777D2F6E4CB0A6EEEFEAEEFE155E5">
    <w:name w:val="E4DA777D2F6E4CB0A6EEEFEAEEFE155E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253210F74648918C2C72E1F6B4A0305">
    <w:name w:val="52253210F74648918C2C72E1F6B4A030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2E672E4AA046F6BE6928C8EC8278D15">
    <w:name w:val="E62E672E4AA046F6BE6928C8EC8278D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F47A470991487B890AE5873B8C30485">
    <w:name w:val="4BF47A470991487B890AE5873B8C3048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2923FD86244CF1A87750AB093CF1215">
    <w:name w:val="332923FD86244CF1A87750AB093CF121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332848627E44F98934BB5C619D3FCB5">
    <w:name w:val="7A332848627E44F98934BB5C619D3FCB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43B35C167F42DF96BC2E6EDFC2DED65">
    <w:name w:val="A143B35C167F42DF96BC2E6EDFC2DED6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C278AAEA88413D941212D16E4631BA5">
    <w:name w:val="50C278AAEA88413D941212D16E4631BA5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3">
    <w:name w:val="488EC3B040854151B96E367691ADA9B42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2">
    <w:name w:val="58CDCD5DE61E4829863F76C531748A482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2">
    <w:name w:val="B1040985D3A946558AD7F9F7DCAF389F2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2">
    <w:name w:val="4562103908CA41749169E5CC457D66A62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2">
    <w:name w:val="4C8BB833AFE541738E5143B661EC8F0E2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0">
    <w:name w:val="892F78B7049F47E3A084D83BACE0E72E10"/>
    <w:rsid w:val="00837171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1">
    <w:name w:val="D5FBEEE2ADB3463C9220018A947CB1D52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1">
    <w:name w:val="63E66E965F6E4006AAA69E7057836EC321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6">
    <w:name w:val="129F446C911447FEB235A12B483893B5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6">
    <w:name w:val="E9DDCD2BF6014894A88B1D3EED172F68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6">
    <w:name w:val="A64B82B659864670AF1C97CC82B66378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7">
    <w:name w:val="273900CB1D1A4C2092D82C5707F8251F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5D0CA81D9D4447A5417580800AEDDB6">
    <w:name w:val="155D0CA81D9D4447A5417580800AEDDB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065670128749B6849689F8CBEB41B36">
    <w:name w:val="C0065670128749B6849689F8CBEB41B3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70B0B66074FC4A163A17373250B156">
    <w:name w:val="00770B0B66074FC4A163A17373250B15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62E2CB8DA843938FA25386064435BA6">
    <w:name w:val="F862E2CB8DA843938FA25386064435BA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112E7DF9A845D2A078F45DFF48B1416">
    <w:name w:val="A8112E7DF9A845D2A078F45DFF48B14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3875C958E84B90BD0B0F318980C9F76">
    <w:name w:val="DD3875C958E84B90BD0B0F318980C9F7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52553A2DF45E58CADAFC0C88636E06">
    <w:name w:val="FEA52553A2DF45E58CADAFC0C88636E0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E782A538814090B00A6B86D61D78DE6">
    <w:name w:val="4FE782A538814090B00A6B86D61D78DE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DA777D2F6E4CB0A6EEEFEAEEFE155E6">
    <w:name w:val="E4DA777D2F6E4CB0A6EEEFEAEEFE155E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253210F74648918C2C72E1F6B4A0306">
    <w:name w:val="52253210F74648918C2C72E1F6B4A030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2E672E4AA046F6BE6928C8EC8278D16">
    <w:name w:val="E62E672E4AA046F6BE6928C8EC8278D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F47A470991487B890AE5873B8C30486">
    <w:name w:val="4BF47A470991487B890AE5873B8C3048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2923FD86244CF1A87750AB093CF1216">
    <w:name w:val="332923FD86244CF1A87750AB093CF121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332848627E44F98934BB5C619D3FCB6">
    <w:name w:val="7A332848627E44F98934BB5C619D3FCB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43B35C167F42DF96BC2E6EDFC2DED66">
    <w:name w:val="A143B35C167F42DF96BC2E6EDFC2DED6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C278AAEA88413D941212D16E4631BA6">
    <w:name w:val="50C278AAEA88413D941212D16E4631BA6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4">
    <w:name w:val="488EC3B040854151B96E367691ADA9B424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3">
    <w:name w:val="58CDCD5DE61E4829863F76C531748A482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3">
    <w:name w:val="B1040985D3A946558AD7F9F7DCAF389F2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3">
    <w:name w:val="4562103908CA41749169E5CC457D66A62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3">
    <w:name w:val="4C8BB833AFE541738E5143B661EC8F0E23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1">
    <w:name w:val="892F78B7049F47E3A084D83BACE0E72E11"/>
    <w:rsid w:val="00837171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2">
    <w:name w:val="D5FBEEE2ADB3463C9220018A947CB1D52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2">
    <w:name w:val="63E66E965F6E4006AAA69E7057836EC322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7">
    <w:name w:val="129F446C911447FEB235A12B483893B5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7">
    <w:name w:val="E9DDCD2BF6014894A88B1D3EED172F68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7">
    <w:name w:val="A64B82B659864670AF1C97CC82B66378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900CB1D1A4C2092D82C5707F8251F8">
    <w:name w:val="273900CB1D1A4C2092D82C5707F8251F8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5D0CA81D9D4447A5417580800AEDDB7">
    <w:name w:val="155D0CA81D9D4447A5417580800AEDDB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0065670128749B6849689F8CBEB41B37">
    <w:name w:val="C0065670128749B6849689F8CBEB41B3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0770B0B66074FC4A163A17373250B157">
    <w:name w:val="00770B0B66074FC4A163A17373250B15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862E2CB8DA843938FA25386064435BA7">
    <w:name w:val="F862E2CB8DA843938FA25386064435BA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8112E7DF9A845D2A078F45DFF48B1417">
    <w:name w:val="A8112E7DF9A845D2A078F45DFF48B14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3875C958E84B90BD0B0F318980C9F77">
    <w:name w:val="DD3875C958E84B90BD0B0F318980C9F7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A52553A2DF45E58CADAFC0C88636E07">
    <w:name w:val="FEA52553A2DF45E58CADAFC0C88636E0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FE782A538814090B00A6B86D61D78DE7">
    <w:name w:val="4FE782A538814090B00A6B86D61D78DE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4DA777D2F6E4CB0A6EEEFEAEEFE155E7">
    <w:name w:val="E4DA777D2F6E4CB0A6EEEFEAEEFE155E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253210F74648918C2C72E1F6B4A0307">
    <w:name w:val="52253210F74648918C2C72E1F6B4A030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2E672E4AA046F6BE6928C8EC8278D17">
    <w:name w:val="E62E672E4AA046F6BE6928C8EC8278D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F47A470991487B890AE5873B8C30487">
    <w:name w:val="4BF47A470991487B890AE5873B8C3048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2923FD86244CF1A87750AB093CF1217">
    <w:name w:val="332923FD86244CF1A87750AB093CF121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332848627E44F98934BB5C619D3FCB7">
    <w:name w:val="7A332848627E44F98934BB5C619D3FCB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43B35C167F42DF96BC2E6EDFC2DED67">
    <w:name w:val="A143B35C167F42DF96BC2E6EDFC2DED6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0C278AAEA88413D941212D16E4631BA7">
    <w:name w:val="50C278AAEA88413D941212D16E4631BA7"/>
    <w:rsid w:val="008371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5">
    <w:name w:val="488EC3B040854151B96E367691ADA9B425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4">
    <w:name w:val="58CDCD5DE61E4829863F76C531748A4824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4">
    <w:name w:val="B1040985D3A946558AD7F9F7DCAF389F24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4">
    <w:name w:val="4562103908CA41749169E5CC457D66A624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4">
    <w:name w:val="4C8BB833AFE541738E5143B661EC8F0E24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2">
    <w:name w:val="892F78B7049F47E3A084D83BACE0E72E12"/>
    <w:rsid w:val="00433EE0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3">
    <w:name w:val="D5FBEEE2ADB3463C9220018A947CB1D523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3">
    <w:name w:val="63E66E965F6E4006AAA69E7057836EC323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8">
    <w:name w:val="129F446C911447FEB235A12B483893B518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8">
    <w:name w:val="E9DDCD2BF6014894A88B1D3EED172F6818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8">
    <w:name w:val="A64B82B659864670AF1C97CC82B6637818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53D72020C74BF19035A1041A3EF805">
    <w:name w:val="2F53D72020C74BF19035A1041A3EF805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B0F15801844E03ABAE774638AAECC3">
    <w:name w:val="58B0F15801844E03ABAE774638AAECC3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1644100EE249B487381F8AE9C7BFA4">
    <w:name w:val="3D1644100EE249B487381F8AE9C7BFA4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7AC68A6B574E0F832607F63327393D">
    <w:name w:val="667AC68A6B574E0F832607F63327393D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C387AFCA84D2DBF73C4DB79B79C7B">
    <w:name w:val="95EC387AFCA84D2DBF73C4DB79B79C7B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A6CD70C79C4E2184376F55176EB24D">
    <w:name w:val="82A6CD70C79C4E2184376F55176EB24D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6FDD1AA84DCC9EF8105915F10899">
    <w:name w:val="47D66FDD1AA84DCC9EF8105915F10899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21044974A4531BE7F2667EFD221EA">
    <w:name w:val="09121044974A4531BE7F2667EFD221EA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7A5D3599524B9B9DF4B98E93FF57D4">
    <w:name w:val="AA7A5D3599524B9B9DF4B98E93FF57D4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0882A9665F42C1B8B95D2BD9CACF7C">
    <w:name w:val="260882A9665F42C1B8B95D2BD9CACF7C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66C1481F774B9799462505A8C33DA4">
    <w:name w:val="5D66C1481F774B9799462505A8C33DA4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44A489FACC46DB9DAC96B10FE79FD2">
    <w:name w:val="5F44A489FACC46DB9DAC96B10FE79FD2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3AC62A111C4BC4AD194D606F6C7E96">
    <w:name w:val="113AC62A111C4BC4AD194D606F6C7E96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3D07CF0DA642C0819E4BEB2AD962CF">
    <w:name w:val="8E3D07CF0DA642C0819E4BEB2AD962CF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2BE97826A74DB48F98C6D38FA00519">
    <w:name w:val="ED2BE97826A74DB48F98C6D38FA00519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D096C4F4A49189EDDAD8CD80CFAE0">
    <w:name w:val="B18D096C4F4A49189EDDAD8CD80CFAE0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E5E9DCAAE54541ACDFBDA217697593">
    <w:name w:val="42E5E9DCAAE54541ACDFBDA217697593"/>
    <w:rsid w:val="00433EE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6">
    <w:name w:val="488EC3B040854151B96E367691ADA9B426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5">
    <w:name w:val="58CDCD5DE61E4829863F76C531748A4825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5">
    <w:name w:val="B1040985D3A946558AD7F9F7DCAF389F25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5">
    <w:name w:val="4562103908CA41749169E5CC457D66A625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5">
    <w:name w:val="4C8BB833AFE541738E5143B661EC8F0E25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3">
    <w:name w:val="892F78B7049F47E3A084D83BACE0E72E13"/>
    <w:rsid w:val="00505338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4">
    <w:name w:val="D5FBEEE2ADB3463C9220018A947CB1D524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4">
    <w:name w:val="63E66E965F6E4006AAA69E7057836EC324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19">
    <w:name w:val="129F446C911447FEB235A12B483893B519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19">
    <w:name w:val="E9DDCD2BF6014894A88B1D3EED172F6819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19">
    <w:name w:val="A64B82B659864670AF1C97CC82B6637819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53D72020C74BF19035A1041A3EF8051">
    <w:name w:val="2F53D72020C74BF19035A1041A3EF805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B0F15801844E03ABAE774638AAECC31">
    <w:name w:val="58B0F15801844E03ABAE774638AAECC3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1644100EE249B487381F8AE9C7BFA41">
    <w:name w:val="3D1644100EE249B487381F8AE9C7BFA4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7AC68A6B574E0F832607F63327393D1">
    <w:name w:val="667AC68A6B574E0F832607F63327393D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C387AFCA84D2DBF73C4DB79B79C7B1">
    <w:name w:val="95EC387AFCA84D2DBF73C4DB79B79C7B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A6CD70C79C4E2184376F55176EB24D1">
    <w:name w:val="82A6CD70C79C4E2184376F55176EB24D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6FDD1AA84DCC9EF8105915F108991">
    <w:name w:val="47D66FDD1AA84DCC9EF8105915F10899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21044974A4531BE7F2667EFD221EA1">
    <w:name w:val="09121044974A4531BE7F2667EFD221EA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7A5D3599524B9B9DF4B98E93FF57D41">
    <w:name w:val="AA7A5D3599524B9B9DF4B98E93FF57D4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0882A9665F42C1B8B95D2BD9CACF7C1">
    <w:name w:val="260882A9665F42C1B8B95D2BD9CACF7C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66C1481F774B9799462505A8C33DA41">
    <w:name w:val="5D66C1481F774B9799462505A8C33DA4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44A489FACC46DB9DAC96B10FE79FD21">
    <w:name w:val="5F44A489FACC46DB9DAC96B10FE79FD2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3AC62A111C4BC4AD194D606F6C7E961">
    <w:name w:val="113AC62A111C4BC4AD194D606F6C7E96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3D07CF0DA642C0819E4BEB2AD962CF1">
    <w:name w:val="8E3D07CF0DA642C0819E4BEB2AD962CF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2BE97826A74DB48F98C6D38FA005191">
    <w:name w:val="ED2BE97826A74DB48F98C6D38FA00519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D096C4F4A49189EDDAD8CD80CFAE01">
    <w:name w:val="B18D096C4F4A49189EDDAD8CD80CFAE0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E5E9DCAAE54541ACDFBDA2176975931">
    <w:name w:val="42E5E9DCAAE54541ACDFBDA2176975931"/>
    <w:rsid w:val="0050533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7">
    <w:name w:val="488EC3B040854151B96E367691ADA9B427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6">
    <w:name w:val="58CDCD5DE61E4829863F76C531748A4826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6">
    <w:name w:val="B1040985D3A946558AD7F9F7DCAF389F26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6">
    <w:name w:val="4562103908CA41749169E5CC457D66A626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6">
    <w:name w:val="4C8BB833AFE541738E5143B661EC8F0E26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4">
    <w:name w:val="892F78B7049F47E3A084D83BACE0E72E14"/>
    <w:rsid w:val="00B5490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5">
    <w:name w:val="D5FBEEE2ADB3463C9220018A947CB1D525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5">
    <w:name w:val="63E66E965F6E4006AAA69E7057836EC325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20">
    <w:name w:val="129F446C911447FEB235A12B483893B520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20">
    <w:name w:val="E9DDCD2BF6014894A88B1D3EED172F6820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20">
    <w:name w:val="A64B82B659864670AF1C97CC82B6637820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53D72020C74BF19035A1041A3EF8052">
    <w:name w:val="2F53D72020C74BF19035A1041A3EF805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B0F15801844E03ABAE774638AAECC32">
    <w:name w:val="58B0F15801844E03ABAE774638AAECC3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1644100EE249B487381F8AE9C7BFA42">
    <w:name w:val="3D1644100EE249B487381F8AE9C7BFA4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7AC68A6B574E0F832607F63327393D2">
    <w:name w:val="667AC68A6B574E0F832607F63327393D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C387AFCA84D2DBF73C4DB79B79C7B2">
    <w:name w:val="95EC387AFCA84D2DBF73C4DB79B79C7B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A6CD70C79C4E2184376F55176EB24D2">
    <w:name w:val="82A6CD70C79C4E2184376F55176EB24D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6FDD1AA84DCC9EF8105915F108992">
    <w:name w:val="47D66FDD1AA84DCC9EF8105915F10899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21044974A4531BE7F2667EFD221EA2">
    <w:name w:val="09121044974A4531BE7F2667EFD221EA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7A5D3599524B9B9DF4B98E93FF57D42">
    <w:name w:val="AA7A5D3599524B9B9DF4B98E93FF57D4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0882A9665F42C1B8B95D2BD9CACF7C2">
    <w:name w:val="260882A9665F42C1B8B95D2BD9CACF7C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66C1481F774B9799462505A8C33DA42">
    <w:name w:val="5D66C1481F774B9799462505A8C33DA4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44A489FACC46DB9DAC96B10FE79FD22">
    <w:name w:val="5F44A489FACC46DB9DAC96B10FE79FD2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3AC62A111C4BC4AD194D606F6C7E962">
    <w:name w:val="113AC62A111C4BC4AD194D606F6C7E96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3D07CF0DA642C0819E4BEB2AD962CF2">
    <w:name w:val="8E3D07CF0DA642C0819E4BEB2AD962CF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2BE97826A74DB48F98C6D38FA005192">
    <w:name w:val="ED2BE97826A74DB48F98C6D38FA00519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D096C4F4A49189EDDAD8CD80CFAE02">
    <w:name w:val="B18D096C4F4A49189EDDAD8CD80CFAE0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E5E9DCAAE54541ACDFBDA2176975932">
    <w:name w:val="42E5E9DCAAE54541ACDFBDA2176975932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8">
    <w:name w:val="488EC3B040854151B96E367691ADA9B428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7">
    <w:name w:val="58CDCD5DE61E4829863F76C531748A4827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7">
    <w:name w:val="B1040985D3A946558AD7F9F7DCAF389F27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7">
    <w:name w:val="4562103908CA41749169E5CC457D66A627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7">
    <w:name w:val="4C8BB833AFE541738E5143B661EC8F0E27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5">
    <w:name w:val="892F78B7049F47E3A084D83BACE0E72E15"/>
    <w:rsid w:val="00B54909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6">
    <w:name w:val="D5FBEEE2ADB3463C9220018A947CB1D526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6">
    <w:name w:val="63E66E965F6E4006AAA69E7057836EC326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21">
    <w:name w:val="129F446C911447FEB235A12B483893B521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21">
    <w:name w:val="E9DDCD2BF6014894A88B1D3EED172F6821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21">
    <w:name w:val="A64B82B659864670AF1C97CC82B6637821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53D72020C74BF19035A1041A3EF8053">
    <w:name w:val="2F53D72020C74BF19035A1041A3EF805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A6CD70C79C4E2184376F55176EB24D3">
    <w:name w:val="82A6CD70C79C4E2184376F55176EB24D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6FDD1AA84DCC9EF8105915F108993">
    <w:name w:val="47D66FDD1AA84DCC9EF8105915F10899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21044974A4531BE7F2667EFD221EA3">
    <w:name w:val="09121044974A4531BE7F2667EFD221EA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7A5D3599524B9B9DF4B98E93FF57D43">
    <w:name w:val="AA7A5D3599524B9B9DF4B98E93FF57D4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0882A9665F42C1B8B95D2BD9CACF7C3">
    <w:name w:val="260882A9665F42C1B8B95D2BD9CACF7C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66C1481F774B9799462505A8C33DA43">
    <w:name w:val="5D66C1481F774B9799462505A8C33DA4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44A489FACC46DB9DAC96B10FE79FD23">
    <w:name w:val="5F44A489FACC46DB9DAC96B10FE79FD2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3AC62A111C4BC4AD194D606F6C7E963">
    <w:name w:val="113AC62A111C4BC4AD194D606F6C7E96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3D07CF0DA642C0819E4BEB2AD962CF3">
    <w:name w:val="8E3D07CF0DA642C0819E4BEB2AD962CF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2BE97826A74DB48F98C6D38FA005193">
    <w:name w:val="ED2BE97826A74DB48F98C6D38FA00519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D096C4F4A49189EDDAD8CD80CFAE03">
    <w:name w:val="B18D096C4F4A49189EDDAD8CD80CFAE0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E5E9DCAAE54541ACDFBDA2176975933">
    <w:name w:val="42E5E9DCAAE54541ACDFBDA2176975933"/>
    <w:rsid w:val="00B5490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29">
    <w:name w:val="488EC3B040854151B96E367691ADA9B429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8">
    <w:name w:val="58CDCD5DE61E4829863F76C531748A4828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8">
    <w:name w:val="B1040985D3A946558AD7F9F7DCAF389F28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8">
    <w:name w:val="4562103908CA41749169E5CC457D66A628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8">
    <w:name w:val="4C8BB833AFE541738E5143B661EC8F0E28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6">
    <w:name w:val="892F78B7049F47E3A084D83BACE0E72E16"/>
    <w:rsid w:val="00EF19E6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7">
    <w:name w:val="D5FBEEE2ADB3463C9220018A947CB1D527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7">
    <w:name w:val="63E66E965F6E4006AAA69E7057836EC327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B1EB750F7A485898B9021C6FB9D85F">
    <w:name w:val="D2B1EB750F7A485898B9021C6FB9D85F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22">
    <w:name w:val="129F446C911447FEB235A12B483893B522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22">
    <w:name w:val="E9DDCD2BF6014894A88B1D3EED172F6822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4B82B659864670AF1C97CC82B6637822">
    <w:name w:val="A64B82B659864670AF1C97CC82B6637822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53D72020C74BF19035A1041A3EF8054">
    <w:name w:val="2F53D72020C74BF19035A1041A3EF805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B0F15801844E03ABAE774638AAECC33">
    <w:name w:val="58B0F15801844E03ABAE774638AAECC33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1644100EE249B487381F8AE9C7BFA43">
    <w:name w:val="3D1644100EE249B487381F8AE9C7BFA43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7AC68A6B574E0F832607F63327393D3">
    <w:name w:val="667AC68A6B574E0F832607F63327393D3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C387AFCA84D2DBF73C4DB79B79C7B3">
    <w:name w:val="95EC387AFCA84D2DBF73C4DB79B79C7B3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A6CD70C79C4E2184376F55176EB24D4">
    <w:name w:val="82A6CD70C79C4E2184376F55176EB24D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D66FDD1AA84DCC9EF8105915F108994">
    <w:name w:val="47D66FDD1AA84DCC9EF8105915F10899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121044974A4531BE7F2667EFD221EA4">
    <w:name w:val="09121044974A4531BE7F2667EFD221EA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7A5D3599524B9B9DF4B98E93FF57D44">
    <w:name w:val="AA7A5D3599524B9B9DF4B98E93FF57D4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0882A9665F42C1B8B95D2BD9CACF7C4">
    <w:name w:val="260882A9665F42C1B8B95D2BD9CACF7C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66C1481F774B9799462505A8C33DA44">
    <w:name w:val="5D66C1481F774B9799462505A8C33DA4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44A489FACC46DB9DAC96B10FE79FD24">
    <w:name w:val="5F44A489FACC46DB9DAC96B10FE79FD2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3AC62A111C4BC4AD194D606F6C7E964">
    <w:name w:val="113AC62A111C4BC4AD194D606F6C7E96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3D07CF0DA642C0819E4BEB2AD962CF4">
    <w:name w:val="8E3D07CF0DA642C0819E4BEB2AD962CF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2BE97826A74DB48F98C6D38FA005194">
    <w:name w:val="ED2BE97826A74DB48F98C6D38FA00519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8D096C4F4A49189EDDAD8CD80CFAE04">
    <w:name w:val="B18D096C4F4A49189EDDAD8CD80CFAE0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E5E9DCAAE54541ACDFBDA2176975934">
    <w:name w:val="42E5E9DCAAE54541ACDFBDA2176975934"/>
    <w:rsid w:val="00EF19E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667C1FE3D42BB89FEC8A16534AA61">
    <w:name w:val="182667C1FE3D42BB89FEC8A16534AA61"/>
    <w:rsid w:val="0049711F"/>
  </w:style>
  <w:style w:type="paragraph" w:customStyle="1" w:styleId="488EC3B040854151B96E367691ADA9B430">
    <w:name w:val="488EC3B040854151B96E367691ADA9B430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29">
    <w:name w:val="58CDCD5DE61E4829863F76C531748A4829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29">
    <w:name w:val="B1040985D3A946558AD7F9F7DCAF389F29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29">
    <w:name w:val="4562103908CA41749169E5CC457D66A629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29">
    <w:name w:val="4C8BB833AFE541738E5143B661EC8F0E29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7">
    <w:name w:val="892F78B7049F47E3A084D83BACE0E72E17"/>
    <w:rsid w:val="0097364D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8">
    <w:name w:val="D5FBEEE2ADB3463C9220018A947CB1D528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8">
    <w:name w:val="63E66E965F6E4006AAA69E7057836EC328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667C1FE3D42BB89FEC8A16534AA611">
    <w:name w:val="182667C1FE3D42BB89FEC8A16534AA61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23">
    <w:name w:val="129F446C911447FEB235A12B483893B523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23">
    <w:name w:val="E9DDCD2BF6014894A88B1D3EED172F6823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04D88C380F42968B0250557504D44B">
    <w:name w:val="B204D88C380F42968B0250557504D44B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3E4FDD781A4BD1ACFFB018CC2318F9">
    <w:name w:val="8D3E4FDD781A4BD1ACFFB018CC2318F9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D37754ED7246CB9E4279F2B6E74703">
    <w:name w:val="33D37754ED7246CB9E4279F2B6E74703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A3F550961A4B999EB67DF31065B112">
    <w:name w:val="79A3F550961A4B999EB67DF31065B112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B850D7B7D845A8A76078D9FCC47E06">
    <w:name w:val="E1B850D7B7D845A8A76078D9FCC47E06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F0D23E371F48F6822B6537707166F2">
    <w:name w:val="FFF0D23E371F48F6822B6537707166F2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49893BA675488688D42B129712B6FB">
    <w:name w:val="A049893BA675488688D42B129712B6FB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D645FB902D47AFB5ABE11F8C829125">
    <w:name w:val="62D645FB902D47AFB5ABE11F8C829125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4E9E03251A4463BEC4C305614FF647">
    <w:name w:val="8F4E9E03251A4463BEC4C305614FF647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824DE58E544ECBB0D9AED3297C1D85">
    <w:name w:val="93824DE58E544ECBB0D9AED3297C1D85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91E1F12DF347B99405F12730D27AFC">
    <w:name w:val="3891E1F12DF347B99405F12730D27AFC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1B486BC6046D78381F0BB9724B5D1">
    <w:name w:val="E851B486BC6046D78381F0BB9724B5D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2899B079B44BCC8D65D6BA8D6A12B9">
    <w:name w:val="D02899B079B44BCC8D65D6BA8D6A12B9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C1D4B1FB234E85853F83F8D53C52D7">
    <w:name w:val="92C1D4B1FB234E85853F83F8D53C52D7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542B249D3C43D2A913E13E665D14BC">
    <w:name w:val="A0542B249D3C43D2A913E13E665D14BC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BA5A14CE1949EABA752E73B8828623">
    <w:name w:val="F7BA5A14CE1949EABA752E73B8828623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9BE547AEDF4A3EB79D1BF729C48856">
    <w:name w:val="1A9BE547AEDF4A3EB79D1BF729C48856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DB75B4C12046D9BC0D440544548DE0">
    <w:name w:val="05DB75B4C12046D9BC0D440544548DE0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31">
    <w:name w:val="488EC3B040854151B96E367691ADA9B43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0">
    <w:name w:val="58CDCD5DE61E4829863F76C531748A4830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0">
    <w:name w:val="B1040985D3A946558AD7F9F7DCAF389F30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0">
    <w:name w:val="4562103908CA41749169E5CC457D66A630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0">
    <w:name w:val="4C8BB833AFE541738E5143B661EC8F0E30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8">
    <w:name w:val="892F78B7049F47E3A084D83BACE0E72E18"/>
    <w:rsid w:val="0097364D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29">
    <w:name w:val="D5FBEEE2ADB3463C9220018A947CB1D529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29">
    <w:name w:val="63E66E965F6E4006AAA69E7057836EC329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82667C1FE3D42BB89FEC8A16534AA612">
    <w:name w:val="182667C1FE3D42BB89FEC8A16534AA612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F446C911447FEB235A12B483893B524">
    <w:name w:val="129F446C911447FEB235A12B483893B524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DDCD2BF6014894A88B1D3EED172F6824">
    <w:name w:val="E9DDCD2BF6014894A88B1D3EED172F6824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04D88C380F42968B0250557504D44B1">
    <w:name w:val="B204D88C380F42968B0250557504D44B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3E4FDD781A4BD1ACFFB018CC2318F91">
    <w:name w:val="8D3E4FDD781A4BD1ACFFB018CC2318F9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3D37754ED7246CB9E4279F2B6E747031">
    <w:name w:val="33D37754ED7246CB9E4279F2B6E74703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A3F550961A4B999EB67DF31065B1121">
    <w:name w:val="79A3F550961A4B999EB67DF31065B112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B850D7B7D845A8A76078D9FCC47E061">
    <w:name w:val="E1B850D7B7D845A8A76078D9FCC47E06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F0D23E371F48F6822B6537707166F21">
    <w:name w:val="FFF0D23E371F48F6822B6537707166F2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49893BA675488688D42B129712B6FB1">
    <w:name w:val="A049893BA675488688D42B129712B6FB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D645FB902D47AFB5ABE11F8C8291251">
    <w:name w:val="62D645FB902D47AFB5ABE11F8C829125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F4E9E03251A4463BEC4C305614FF6471">
    <w:name w:val="8F4E9E03251A4463BEC4C305614FF647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824DE58E544ECBB0D9AED3297C1D851">
    <w:name w:val="93824DE58E544ECBB0D9AED3297C1D85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91E1F12DF347B99405F12730D27AFC1">
    <w:name w:val="3891E1F12DF347B99405F12730D27AFC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851B486BC6046D78381F0BB9724B5D11">
    <w:name w:val="E851B486BC6046D78381F0BB9724B5D1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2899B079B44BCC8D65D6BA8D6A12B91">
    <w:name w:val="D02899B079B44BCC8D65D6BA8D6A12B9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C1D4B1FB234E85853F83F8D53C52D71">
    <w:name w:val="92C1D4B1FB234E85853F83F8D53C52D7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0542B249D3C43D2A913E13E665D14BC1">
    <w:name w:val="A0542B249D3C43D2A913E13E665D14BC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BA5A14CE1949EABA752E73B88286231">
    <w:name w:val="F7BA5A14CE1949EABA752E73B8828623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9BE547AEDF4A3EB79D1BF729C488561">
    <w:name w:val="1A9BE547AEDF4A3EB79D1BF729C48856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DB75B4C12046D9BC0D440544548DE01">
    <w:name w:val="05DB75B4C12046D9BC0D440544548DE01"/>
    <w:rsid w:val="0097364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F893976BDC4C41A21A1E96058308E5">
    <w:name w:val="CEF893976BDC4C41A21A1E96058308E5"/>
    <w:rsid w:val="00142A5A"/>
    <w:pPr>
      <w:spacing w:after="200" w:line="276" w:lineRule="auto"/>
    </w:pPr>
  </w:style>
  <w:style w:type="paragraph" w:customStyle="1" w:styleId="488EC3B040854151B96E367691ADA9B432">
    <w:name w:val="488EC3B040854151B96E367691ADA9B432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1">
    <w:name w:val="58CDCD5DE61E4829863F76C531748A4831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1">
    <w:name w:val="B1040985D3A946558AD7F9F7DCAF389F31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1">
    <w:name w:val="4562103908CA41749169E5CC457D66A631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1">
    <w:name w:val="4C8BB833AFE541738E5143B661EC8F0E31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19">
    <w:name w:val="892F78B7049F47E3A084D83BACE0E72E19"/>
    <w:rsid w:val="00DA1395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30">
    <w:name w:val="D5FBEEE2ADB3463C9220018A947CB1D530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0">
    <w:name w:val="63E66E965F6E4006AAA69E7057836EC330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BEC5B77ECC4F74A8D26FDC9744CB0C">
    <w:name w:val="80BEC5B77ECC4F74A8D26FDC9744CB0C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28FA0429374D0680F486C6415AB253">
    <w:name w:val="8C28FA0429374D0680F486C6415AB253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BA2DD9D16F4F8DAD4954619AE2E8C6">
    <w:name w:val="AABA2DD9D16F4F8DAD4954619AE2E8C6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148AD59A28B4410AA9CBC53A7095B04">
    <w:name w:val="2148AD59A28B4410AA9CBC53A7095B04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75F90BD0C0F4273B2A563BFC4805FF3">
    <w:name w:val="975F90BD0C0F4273B2A563BFC4805FF3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4F1D7F0D034BDD99A8505E455D6232">
    <w:name w:val="4C4F1D7F0D034BDD99A8505E455D6232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2A29EE1E1149BA8740902343FA2FDB">
    <w:name w:val="272A29EE1E1149BA8740902343FA2FDB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E6DB0C274B49848412326EBF223D5A">
    <w:name w:val="77E6DB0C274B49848412326EBF223D5A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458F1AF387B4C21BCE2FB70482F600C">
    <w:name w:val="1458F1AF387B4C21BCE2FB70482F600C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8CB6C5B09714219AE148BCB2132A26B">
    <w:name w:val="38CB6C5B09714219AE148BCB2132A26B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DD32660EEA4FAD8EE690DD86366A17">
    <w:name w:val="84DD32660EEA4FAD8EE690DD86366A17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48AD2A8CBA4B1A9A611259F80D97B1">
    <w:name w:val="2C48AD2A8CBA4B1A9A611259F80D97B1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F016D23C2747C7B80BDE662729C4E2">
    <w:name w:val="6CF016D23C2747C7B80BDE662729C4E2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CA07EC2764B5882BA2E046BA4F188">
    <w:name w:val="2F2CA07EC2764B5882BA2E046BA4F188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D6C891E17C4A6A98288370EFA30387">
    <w:name w:val="66D6C891E17C4A6A98288370EFA30387"/>
    <w:rsid w:val="00DA139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33">
    <w:name w:val="488EC3B040854151B96E367691ADA9B43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2">
    <w:name w:val="58CDCD5DE61E4829863F76C531748A483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2">
    <w:name w:val="B1040985D3A946558AD7F9F7DCAF389F3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2">
    <w:name w:val="4562103908CA41749169E5CC457D66A63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2">
    <w:name w:val="4C8BB833AFE541738E5143B661EC8F0E3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20">
    <w:name w:val="892F78B7049F47E3A084D83BACE0E72E20"/>
    <w:rsid w:val="001E01D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31">
    <w:name w:val="D5FBEEE2ADB3463C9220018A947CB1D53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1">
    <w:name w:val="63E66E965F6E4006AAA69E7057836EC33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A95CED789B4999A10EC03DC03DF5E7">
    <w:name w:val="7CA95CED789B4999A10EC03DC03DF5E7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">
    <w:name w:val="013FFB4241E64E998D21F47896D8507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">
    <w:name w:val="040B0D0F28EC4E54943E2DF115ECDE99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">
    <w:name w:val="5CAD4B50340F4B0EAE9660DAA4FE1524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">
    <w:name w:val="617D8C77CC584A0598A2CF1B16F5941B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">
    <w:name w:val="912C2483DD0245FE8880DA4213BE6F00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5DCFBBCA56494EA06AE3CFA600E32D">
    <w:name w:val="7F5DCFBBCA56494EA06AE3CFA600E32D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0098726E7F42D1AD81366B836E8007">
    <w:name w:val="C10098726E7F42D1AD81366B836E8007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D157AEDD6F4BCFB566578044452EF9">
    <w:name w:val="40D157AEDD6F4BCFB566578044452EF9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13F341CFBF466EA890BDEEC2D2E2E4">
    <w:name w:val="1513F341CFBF466EA890BDEEC2D2E2E4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E28CBC4484C1E8FA54CF90B8B8AA3">
    <w:name w:val="B4CE28CBC4484C1E8FA54CF90B8B8AA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DD72A53B02486AA70E4C7AD78F16A3">
    <w:name w:val="08DD72A53B02486AA70E4C7AD78F16A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AC7BFD1FA49421D83EE419614830F6A">
    <w:name w:val="2AC7BFD1FA49421D83EE419614830F6A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7D01290EFF483F9BECC0B32448D95D">
    <w:name w:val="AE7D01290EFF483F9BECC0B32448D95D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D5A14ED14F4C238EE837D378D7523F">
    <w:name w:val="B1D5A14ED14F4C238EE837D378D7523F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D0984F724F487F866260EFEE2F5C51">
    <w:name w:val="55D0984F724F487F866260EFEE2F5C5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F533F9E63543E2AEF3376B95BD2F65">
    <w:name w:val="71F533F9E63543E2AEF3376B95BD2F65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">
    <w:name w:val="B455DE643D174320BA0A60E3BD3AFA45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E8B7129D5447F7A35E854BD37087C8">
    <w:name w:val="ECE8B7129D5447F7A35E854BD37087C8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">
    <w:name w:val="B94AA7B107AD4012BE58F529B74B60E9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">
    <w:name w:val="D697E04EDF07432F8A17780ACAD16769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7E7D0DA3A3B499A9D8A242EEB7E3E5F">
    <w:name w:val="D7E7D0DA3A3B499A9D8A242EEB7E3E5F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">
    <w:name w:val="74A769DF9D9B4EE29CE96FE33244C210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6FFB35206A43DE86A7A2995FC23B15">
    <w:name w:val="486FFB35206A43DE86A7A2995FC23B15"/>
    <w:rsid w:val="001E01DC"/>
  </w:style>
  <w:style w:type="paragraph" w:customStyle="1" w:styleId="09DBC6C572EE463E941F31F39B89A491">
    <w:name w:val="09DBC6C572EE463E941F31F39B89A491"/>
    <w:rsid w:val="001E01DC"/>
  </w:style>
  <w:style w:type="paragraph" w:customStyle="1" w:styleId="18A4DE053A0B4342B6E98D90ABD02FE8">
    <w:name w:val="18A4DE053A0B4342B6E98D90ABD02FE8"/>
    <w:rsid w:val="001E01DC"/>
  </w:style>
  <w:style w:type="paragraph" w:customStyle="1" w:styleId="ACBB91E0380F422595B79640137E6795">
    <w:name w:val="ACBB91E0380F422595B79640137E6795"/>
    <w:rsid w:val="001E01DC"/>
  </w:style>
  <w:style w:type="paragraph" w:customStyle="1" w:styleId="D4129B09F9FF4BC0859BC500A063A0CD">
    <w:name w:val="D4129B09F9FF4BC0859BC500A063A0CD"/>
    <w:rsid w:val="001E01DC"/>
  </w:style>
  <w:style w:type="paragraph" w:customStyle="1" w:styleId="3B012349424248B3B2F2FFE7DE12915E">
    <w:name w:val="3B012349424248B3B2F2FFE7DE12915E"/>
    <w:rsid w:val="001E01DC"/>
  </w:style>
  <w:style w:type="paragraph" w:customStyle="1" w:styleId="0D34CCE90B1448A6B4F190ACED3A93AE">
    <w:name w:val="0D34CCE90B1448A6B4F190ACED3A93AE"/>
    <w:rsid w:val="001E01DC"/>
  </w:style>
  <w:style w:type="paragraph" w:customStyle="1" w:styleId="94052E54E18042EA8E871D9F4E7FBA15">
    <w:name w:val="94052E54E18042EA8E871D9F4E7FBA15"/>
    <w:rsid w:val="001E01DC"/>
  </w:style>
  <w:style w:type="paragraph" w:customStyle="1" w:styleId="48900491A5404BA0801EBFB41B9A2D3C">
    <w:name w:val="48900491A5404BA0801EBFB41B9A2D3C"/>
    <w:rsid w:val="001E01DC"/>
  </w:style>
  <w:style w:type="paragraph" w:customStyle="1" w:styleId="814E207BA830411995B3C15D3FD3D8CF">
    <w:name w:val="814E207BA830411995B3C15D3FD3D8CF"/>
    <w:rsid w:val="001E01DC"/>
  </w:style>
  <w:style w:type="paragraph" w:customStyle="1" w:styleId="CD0688D4B5674578A5E9CA9E7ECD766D">
    <w:name w:val="CD0688D4B5674578A5E9CA9E7ECD766D"/>
    <w:rsid w:val="001E01DC"/>
  </w:style>
  <w:style w:type="paragraph" w:customStyle="1" w:styleId="7BB2AC4F20FA44019C5BBC92D91DDA90">
    <w:name w:val="7BB2AC4F20FA44019C5BBC92D91DDA90"/>
    <w:rsid w:val="001E01DC"/>
  </w:style>
  <w:style w:type="paragraph" w:customStyle="1" w:styleId="3D218BEE95F44BE9AA55BCD2CBD1AB3F">
    <w:name w:val="3D218BEE95F44BE9AA55BCD2CBD1AB3F"/>
    <w:rsid w:val="001E01DC"/>
  </w:style>
  <w:style w:type="paragraph" w:customStyle="1" w:styleId="9DE74A53F8CD495CB6C336405EE085B5">
    <w:name w:val="9DE74A53F8CD495CB6C336405EE085B5"/>
    <w:rsid w:val="001E01DC"/>
  </w:style>
  <w:style w:type="paragraph" w:customStyle="1" w:styleId="CF18C4D75AD447388394E2122B804716">
    <w:name w:val="CF18C4D75AD447388394E2122B804716"/>
    <w:rsid w:val="001E01DC"/>
  </w:style>
  <w:style w:type="paragraph" w:customStyle="1" w:styleId="5E85105259034AECA736D4BF7E6028CE">
    <w:name w:val="5E85105259034AECA736D4BF7E6028CE"/>
    <w:rsid w:val="001E01DC"/>
  </w:style>
  <w:style w:type="paragraph" w:customStyle="1" w:styleId="488EC3B040854151B96E367691ADA9B434">
    <w:name w:val="488EC3B040854151B96E367691ADA9B434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3">
    <w:name w:val="58CDCD5DE61E4829863F76C531748A483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3">
    <w:name w:val="B1040985D3A946558AD7F9F7DCAF389F3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3">
    <w:name w:val="4562103908CA41749169E5CC457D66A63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3">
    <w:name w:val="4C8BB833AFE541738E5143B661EC8F0E3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21">
    <w:name w:val="892F78B7049F47E3A084D83BACE0E72E21"/>
    <w:rsid w:val="001E01D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32">
    <w:name w:val="D5FBEEE2ADB3463C9220018A947CB1D53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2">
    <w:name w:val="63E66E965F6E4006AAA69E7057836EC33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">
    <w:name w:val="013FFB4241E64E998D21F47896D85073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">
    <w:name w:val="040B0D0F28EC4E54943E2DF115ECDE99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">
    <w:name w:val="5CAD4B50340F4B0EAE9660DAA4FE1524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">
    <w:name w:val="617D8C77CC584A0598A2CF1B16F5941B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">
    <w:name w:val="912C2483DD0245FE8880DA4213BE6F00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12349424248B3B2F2FFE7DE12915E1">
    <w:name w:val="3B012349424248B3B2F2FFE7DE12915E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34CCE90B1448A6B4F190ACED3A93AE1">
    <w:name w:val="0D34CCE90B1448A6B4F190ACED3A93AE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052E54E18042EA8E871D9F4E7FBA151">
    <w:name w:val="94052E54E18042EA8E871D9F4E7FBA15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900491A5404BA0801EBFB41B9A2D3C1">
    <w:name w:val="48900491A5404BA0801EBFB41B9A2D3C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4E207BA830411995B3C15D3FD3D8CF1">
    <w:name w:val="814E207BA830411995B3C15D3FD3D8CF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218BEE95F44BE9AA55BCD2CBD1AB3F1">
    <w:name w:val="3D218BEE95F44BE9AA55BCD2CBD1AB3F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688D4B5674578A5E9CA9E7ECD766D1">
    <w:name w:val="CD0688D4B5674578A5E9CA9E7ECD766D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2AC4F20FA44019C5BBC92D91DDA901">
    <w:name w:val="7BB2AC4F20FA44019C5BBC92D91DDA90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">
    <w:name w:val="B455DE643D174320BA0A60E3BD3AFA45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">
    <w:name w:val="B94AA7B107AD4012BE58F529B74B60E9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">
    <w:name w:val="D697E04EDF07432F8A17780ACAD16769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">
    <w:name w:val="74A769DF9D9B4EE29CE96FE33244C2101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35">
    <w:name w:val="488EC3B040854151B96E367691ADA9B435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4">
    <w:name w:val="58CDCD5DE61E4829863F76C531748A4834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4">
    <w:name w:val="B1040985D3A946558AD7F9F7DCAF389F34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4">
    <w:name w:val="4562103908CA41749169E5CC457D66A634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4">
    <w:name w:val="4C8BB833AFE541738E5143B661EC8F0E34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22">
    <w:name w:val="892F78B7049F47E3A084D83BACE0E72E22"/>
    <w:rsid w:val="001E01DC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33">
    <w:name w:val="D5FBEEE2ADB3463C9220018A947CB1D53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3">
    <w:name w:val="63E66E965F6E4006AAA69E7057836EC333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">
    <w:name w:val="013FFB4241E64E998D21F47896D85073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">
    <w:name w:val="040B0D0F28EC4E54943E2DF115ECDE99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">
    <w:name w:val="5CAD4B50340F4B0EAE9660DAA4FE1524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">
    <w:name w:val="617D8C77CC584A0598A2CF1B16F5941B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">
    <w:name w:val="912C2483DD0245FE8880DA4213BE6F00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12349424248B3B2F2FFE7DE12915E2">
    <w:name w:val="3B012349424248B3B2F2FFE7DE12915E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34CCE90B1448A6B4F190ACED3A93AE2">
    <w:name w:val="0D34CCE90B1448A6B4F190ACED3A93AE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052E54E18042EA8E871D9F4E7FBA152">
    <w:name w:val="94052E54E18042EA8E871D9F4E7FBA15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900491A5404BA0801EBFB41B9A2D3C2">
    <w:name w:val="48900491A5404BA0801EBFB41B9A2D3C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4E207BA830411995B3C15D3FD3D8CF2">
    <w:name w:val="814E207BA830411995B3C15D3FD3D8CF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218BEE95F44BE9AA55BCD2CBD1AB3F2">
    <w:name w:val="3D218BEE95F44BE9AA55BCD2CBD1AB3F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688D4B5674578A5E9CA9E7ECD766D2">
    <w:name w:val="CD0688D4B5674578A5E9CA9E7ECD766D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2AC4F20FA44019C5BBC92D91DDA902">
    <w:name w:val="7BB2AC4F20FA44019C5BBC92D91DDA90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">
    <w:name w:val="B455DE643D174320BA0A60E3BD3AFA45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">
    <w:name w:val="B94AA7B107AD4012BE58F529B74B60E9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">
    <w:name w:val="D697E04EDF07432F8A17780ACAD16769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">
    <w:name w:val="74A769DF9D9B4EE29CE96FE33244C2102"/>
    <w:rsid w:val="001E01D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36">
    <w:name w:val="488EC3B040854151B96E367691ADA9B436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5">
    <w:name w:val="58CDCD5DE61E4829863F76C531748A4835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5">
    <w:name w:val="B1040985D3A946558AD7F9F7DCAF389F35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5">
    <w:name w:val="4562103908CA41749169E5CC457D66A635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5">
    <w:name w:val="4C8BB833AFE541738E5143B661EC8F0E35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23">
    <w:name w:val="892F78B7049F47E3A084D83BACE0E72E23"/>
    <w:rsid w:val="00882DAE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34">
    <w:name w:val="D5FBEEE2ADB3463C9220018A947CB1D534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4">
    <w:name w:val="63E66E965F6E4006AAA69E7057836EC334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3">
    <w:name w:val="013FFB4241E64E998D21F47896D85073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3">
    <w:name w:val="040B0D0F28EC4E54943E2DF115ECDE99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3">
    <w:name w:val="5CAD4B50340F4B0EAE9660DAA4FE1524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3">
    <w:name w:val="617D8C77CC584A0598A2CF1B16F5941B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3">
    <w:name w:val="912C2483DD0245FE8880DA4213BE6F00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12349424248B3B2F2FFE7DE12915E3">
    <w:name w:val="3B012349424248B3B2F2FFE7DE12915E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34CCE90B1448A6B4F190ACED3A93AE3">
    <w:name w:val="0D34CCE90B1448A6B4F190ACED3A93AE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052E54E18042EA8E871D9F4E7FBA153">
    <w:name w:val="94052E54E18042EA8E871D9F4E7FBA15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900491A5404BA0801EBFB41B9A2D3C3">
    <w:name w:val="48900491A5404BA0801EBFB41B9A2D3C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4E207BA830411995B3C15D3FD3D8CF3">
    <w:name w:val="814E207BA830411995B3C15D3FD3D8CF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218BEE95F44BE9AA55BCD2CBD1AB3F3">
    <w:name w:val="3D218BEE95F44BE9AA55BCD2CBD1AB3F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688D4B5674578A5E9CA9E7ECD766D3">
    <w:name w:val="CD0688D4B5674578A5E9CA9E7ECD766D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2AC4F20FA44019C5BBC92D91DDA903">
    <w:name w:val="7BB2AC4F20FA44019C5BBC92D91DDA90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3">
    <w:name w:val="B455DE643D174320BA0A60E3BD3AFA45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3">
    <w:name w:val="B94AA7B107AD4012BE58F529B74B60E9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3">
    <w:name w:val="D697E04EDF07432F8A17780ACAD16769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3">
    <w:name w:val="74A769DF9D9B4EE29CE96FE33244C2103"/>
    <w:rsid w:val="00882D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37">
    <w:name w:val="488EC3B040854151B96E367691ADA9B437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6">
    <w:name w:val="58CDCD5DE61E4829863F76C531748A4836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6">
    <w:name w:val="B1040985D3A946558AD7F9F7DCAF389F36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6">
    <w:name w:val="4562103908CA41749169E5CC457D66A636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6">
    <w:name w:val="4C8BB833AFE541738E5143B661EC8F0E36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24">
    <w:name w:val="892F78B7049F47E3A084D83BACE0E72E24"/>
    <w:rsid w:val="00614EC0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35">
    <w:name w:val="D5FBEEE2ADB3463C9220018A947CB1D535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5">
    <w:name w:val="63E66E965F6E4006AAA69E7057836EC335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4">
    <w:name w:val="013FFB4241E64E998D21F47896D85073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4">
    <w:name w:val="040B0D0F28EC4E54943E2DF115ECDE99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4">
    <w:name w:val="5CAD4B50340F4B0EAE9660DAA4FE1524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4">
    <w:name w:val="617D8C77CC584A0598A2CF1B16F5941B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4">
    <w:name w:val="912C2483DD0245FE8880DA4213BE6F00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012349424248B3B2F2FFE7DE12915E4">
    <w:name w:val="3B012349424248B3B2F2FFE7DE12915E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34CCE90B1448A6B4F190ACED3A93AE4">
    <w:name w:val="0D34CCE90B1448A6B4F190ACED3A93AE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4052E54E18042EA8E871D9F4E7FBA154">
    <w:name w:val="94052E54E18042EA8E871D9F4E7FBA15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900491A5404BA0801EBFB41B9A2D3C4">
    <w:name w:val="48900491A5404BA0801EBFB41B9A2D3C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4E207BA830411995B3C15D3FD3D8CF4">
    <w:name w:val="814E207BA830411995B3C15D3FD3D8CF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218BEE95F44BE9AA55BCD2CBD1AB3F4">
    <w:name w:val="3D218BEE95F44BE9AA55BCD2CBD1AB3F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0688D4B5674578A5E9CA9E7ECD766D4">
    <w:name w:val="CD0688D4B5674578A5E9CA9E7ECD766D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B2AC4F20FA44019C5BBC92D91DDA904">
    <w:name w:val="7BB2AC4F20FA44019C5BBC92D91DDA90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4">
    <w:name w:val="B455DE643D174320BA0A60E3BD3AFA45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4">
    <w:name w:val="B94AA7B107AD4012BE58F529B74B60E9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4">
    <w:name w:val="D697E04EDF07432F8A17780ACAD16769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4">
    <w:name w:val="74A769DF9D9B4EE29CE96FE33244C2104"/>
    <w:rsid w:val="00614EC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D09F4ECFE4A8D95F9CDE689DF6794">
    <w:name w:val="B16D09F4ECFE4A8D95F9CDE689DF6794"/>
    <w:rsid w:val="002738AF"/>
  </w:style>
  <w:style w:type="paragraph" w:customStyle="1" w:styleId="B3D67A5DD9164377BDFE6C5B10601F92">
    <w:name w:val="B3D67A5DD9164377BDFE6C5B10601F92"/>
    <w:rsid w:val="002738AF"/>
  </w:style>
  <w:style w:type="paragraph" w:customStyle="1" w:styleId="D75DAA12D9094A0A9F4C05DCF7A302EB">
    <w:name w:val="D75DAA12D9094A0A9F4C05DCF7A302EB"/>
    <w:rsid w:val="002738AF"/>
  </w:style>
  <w:style w:type="paragraph" w:customStyle="1" w:styleId="03EB8B16CF9E4B8EAB35076828168AB3">
    <w:name w:val="03EB8B16CF9E4B8EAB35076828168AB3"/>
    <w:rsid w:val="002738AF"/>
  </w:style>
  <w:style w:type="paragraph" w:customStyle="1" w:styleId="2457680C7720453BA9A4F0C607D4B8DF">
    <w:name w:val="2457680C7720453BA9A4F0C607D4B8DF"/>
    <w:rsid w:val="002738AF"/>
  </w:style>
  <w:style w:type="paragraph" w:customStyle="1" w:styleId="79A17D0D38A247899B7306A5F8B64ADC">
    <w:name w:val="79A17D0D38A247899B7306A5F8B64ADC"/>
    <w:rsid w:val="002738AF"/>
  </w:style>
  <w:style w:type="paragraph" w:customStyle="1" w:styleId="6F836E1D185549D2A346C3758565C627">
    <w:name w:val="6F836E1D185549D2A346C3758565C627"/>
    <w:rsid w:val="002738AF"/>
  </w:style>
  <w:style w:type="paragraph" w:customStyle="1" w:styleId="5D32B93E16D44C918F534A961B35F390">
    <w:name w:val="5D32B93E16D44C918F534A961B35F390"/>
    <w:rsid w:val="002738AF"/>
  </w:style>
  <w:style w:type="paragraph" w:customStyle="1" w:styleId="CF023CE26C1741CAAA87B25490FC58AD">
    <w:name w:val="CF023CE26C1741CAAA87B25490FC58AD"/>
    <w:rsid w:val="002738AF"/>
  </w:style>
  <w:style w:type="paragraph" w:customStyle="1" w:styleId="17A0A131C0BC42CF8B1CBF3CE5875118">
    <w:name w:val="17A0A131C0BC42CF8B1CBF3CE5875118"/>
    <w:rsid w:val="002738AF"/>
  </w:style>
  <w:style w:type="paragraph" w:customStyle="1" w:styleId="B163E4437CE4456AA4151E9EDE06EF10">
    <w:name w:val="B163E4437CE4456AA4151E9EDE06EF10"/>
    <w:rsid w:val="002738AF"/>
  </w:style>
  <w:style w:type="paragraph" w:customStyle="1" w:styleId="F20AC431E5DE468FBDC2147710748D96">
    <w:name w:val="F20AC431E5DE468FBDC2147710748D96"/>
    <w:rsid w:val="002738AF"/>
  </w:style>
  <w:style w:type="paragraph" w:customStyle="1" w:styleId="AA65DB09FB0048BB81C0560BED42A22C">
    <w:name w:val="AA65DB09FB0048BB81C0560BED42A22C"/>
    <w:rsid w:val="002738AF"/>
  </w:style>
  <w:style w:type="paragraph" w:customStyle="1" w:styleId="488EC3B040854151B96E367691ADA9B438">
    <w:name w:val="488EC3B040854151B96E367691ADA9B438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7">
    <w:name w:val="58CDCD5DE61E4829863F76C531748A4837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7">
    <w:name w:val="B1040985D3A946558AD7F9F7DCAF389F37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7">
    <w:name w:val="4562103908CA41749169E5CC457D66A637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7">
    <w:name w:val="4C8BB833AFE541738E5143B661EC8F0E37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25">
    <w:name w:val="892F78B7049F47E3A084D83BACE0E72E25"/>
    <w:rsid w:val="0040326E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36">
    <w:name w:val="D5FBEEE2ADB3463C9220018A947CB1D536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6">
    <w:name w:val="63E66E965F6E4006AAA69E7057836EC336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5">
    <w:name w:val="013FFB4241E64E998D21F47896D85073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5">
    <w:name w:val="040B0D0F28EC4E54943E2DF115ECDE99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5">
    <w:name w:val="5CAD4B50340F4B0EAE9660DAA4FE1524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5">
    <w:name w:val="617D8C77CC584A0598A2CF1B16F5941B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5">
    <w:name w:val="912C2483DD0245FE8880DA4213BE6F00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A17D0D38A247899B7306A5F8B64ADC1">
    <w:name w:val="79A17D0D38A247899B7306A5F8B64ADC1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">
    <w:name w:val="6F836E1D185549D2A346C3758565C6271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32B93E16D44C918F534A961B35F3901">
    <w:name w:val="5D32B93E16D44C918F534A961B35F3901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023CE26C1741CAAA87B25490FC58AD1">
    <w:name w:val="CF023CE26C1741CAAA87B25490FC58AD1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0A131C0BC42CF8B1CBF3CE58751181">
    <w:name w:val="17A0A131C0BC42CF8B1CBF3CE58751181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63E4437CE4456AA4151E9EDE06EF101">
    <w:name w:val="B163E4437CE4456AA4151E9EDE06EF101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">
    <w:name w:val="F20AC431E5DE468FBDC2147710748D961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">
    <w:name w:val="AA65DB09FB0048BB81C0560BED42A22C1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5">
    <w:name w:val="B455DE643D174320BA0A60E3BD3AFA45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5">
    <w:name w:val="B94AA7B107AD4012BE58F529B74B60E9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5">
    <w:name w:val="D697E04EDF07432F8A17780ACAD16769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5">
    <w:name w:val="74A769DF9D9B4EE29CE96FE33244C2105"/>
    <w:rsid w:val="0040326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5D6F1828CB41989572C61706AECA7C">
    <w:name w:val="0E5D6F1828CB41989572C61706AECA7C"/>
    <w:rsid w:val="004F7FB5"/>
  </w:style>
  <w:style w:type="paragraph" w:customStyle="1" w:styleId="FFCB97D8945E40A7B3D450B25764680E">
    <w:name w:val="FFCB97D8945E40A7B3D450B25764680E"/>
    <w:rsid w:val="00971FC4"/>
  </w:style>
  <w:style w:type="paragraph" w:customStyle="1" w:styleId="B494540088E64AE498D8B9618F2AD4D0">
    <w:name w:val="B494540088E64AE498D8B9618F2AD4D0"/>
    <w:rsid w:val="00971FC4"/>
  </w:style>
  <w:style w:type="paragraph" w:customStyle="1" w:styleId="C1B2401DAA2D4277B87D16DB92D74107">
    <w:name w:val="C1B2401DAA2D4277B87D16DB92D74107"/>
    <w:rsid w:val="00971FC4"/>
  </w:style>
  <w:style w:type="paragraph" w:customStyle="1" w:styleId="79B9155850B44A4DAF6806C84A645620">
    <w:name w:val="79B9155850B44A4DAF6806C84A645620"/>
    <w:rsid w:val="00971FC4"/>
  </w:style>
  <w:style w:type="paragraph" w:customStyle="1" w:styleId="365BB7982FB4441E90843F37E3351A92">
    <w:name w:val="365BB7982FB4441E90843F37E3351A92"/>
    <w:rsid w:val="00971FC4"/>
  </w:style>
  <w:style w:type="paragraph" w:customStyle="1" w:styleId="38C13CED6C1B42E398B153591FD80859">
    <w:name w:val="38C13CED6C1B42E398B153591FD80859"/>
    <w:rsid w:val="00971FC4"/>
  </w:style>
  <w:style w:type="paragraph" w:customStyle="1" w:styleId="488EC3B040854151B96E367691ADA9B439">
    <w:name w:val="488EC3B040854151B96E367691ADA9B439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8">
    <w:name w:val="58CDCD5DE61E4829863F76C531748A4838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8">
    <w:name w:val="B1040985D3A946558AD7F9F7DCAF389F38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8">
    <w:name w:val="4562103908CA41749169E5CC457D66A638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8">
    <w:name w:val="4C8BB833AFE541738E5143B661EC8F0E38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2F78B7049F47E3A084D83BACE0E72E26">
    <w:name w:val="892F78B7049F47E3A084D83BACE0E72E26"/>
    <w:rsid w:val="00E93CAE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5FBEEE2ADB3463C9220018A947CB1D537">
    <w:name w:val="D5FBEEE2ADB3463C9220018A947CB1D537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7">
    <w:name w:val="63E66E965F6E4006AAA69E7057836EC337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6">
    <w:name w:val="013FFB4241E64E998D21F47896D85073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6">
    <w:name w:val="040B0D0F28EC4E54943E2DF115ECDE99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6">
    <w:name w:val="5CAD4B50340F4B0EAE9660DAA4FE1524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6">
    <w:name w:val="617D8C77CC584A0598A2CF1B16F5941B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6">
    <w:name w:val="912C2483DD0245FE8880DA4213BE6F00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2">
    <w:name w:val="6F836E1D185549D2A346C3758565C6272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">
    <w:name w:val="B494540088E64AE498D8B9618F2AD4D01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">
    <w:name w:val="C1B2401DAA2D4277B87D16DB92D741071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">
    <w:name w:val="365BB7982FB4441E90843F37E3351A921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2">
    <w:name w:val="F20AC431E5DE468FBDC2147710748D962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2">
    <w:name w:val="AA65DB09FB0048BB81C0560BED42A22C2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6">
    <w:name w:val="B455DE643D174320BA0A60E3BD3AFA45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6">
    <w:name w:val="B94AA7B107AD4012BE58F529B74B60E9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6">
    <w:name w:val="D697E04EDF07432F8A17780ACAD16769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6">
    <w:name w:val="74A769DF9D9B4EE29CE96FE33244C2106"/>
    <w:rsid w:val="00E93CA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">
    <w:name w:val="9D5027999D184D929A1FD5F7C62BC150"/>
    <w:rsid w:val="004D7A1D"/>
  </w:style>
  <w:style w:type="paragraph" w:customStyle="1" w:styleId="B4D46D0CE42E4B2288ECECFE4B8DC499">
    <w:name w:val="B4D46D0CE42E4B2288ECECFE4B8DC499"/>
    <w:rsid w:val="004D7A1D"/>
  </w:style>
  <w:style w:type="paragraph" w:customStyle="1" w:styleId="488EC3B040854151B96E367691ADA9B440">
    <w:name w:val="488EC3B040854151B96E367691ADA9B440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39">
    <w:name w:val="58CDCD5DE61E4829863F76C531748A483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39">
    <w:name w:val="B1040985D3A946558AD7F9F7DCAF389F3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39">
    <w:name w:val="4562103908CA41749169E5CC457D66A63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39">
    <w:name w:val="4C8BB833AFE541738E5143B661EC8F0E3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">
    <w:name w:val="9D5027999D184D929A1FD5F7C62BC150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BEAF65F3ED4E81B69D6D86062AAA5A">
    <w:name w:val="2DBEAF65F3ED4E81B69D6D86062AAA5A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38">
    <w:name w:val="D5FBEEE2ADB3463C9220018A947CB1D53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8">
    <w:name w:val="63E66E965F6E4006AAA69E7057836EC33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7">
    <w:name w:val="013FFB4241E64E998D21F47896D85073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7">
    <w:name w:val="040B0D0F28EC4E54943E2DF115ECDE99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7">
    <w:name w:val="5CAD4B50340F4B0EAE9660DAA4FE1524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7">
    <w:name w:val="617D8C77CC584A0598A2CF1B16F5941B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7">
    <w:name w:val="912C2483DD0245FE8880DA4213BE6F00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3">
    <w:name w:val="6F836E1D185549D2A346C3758565C6273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2">
    <w:name w:val="B494540088E64AE498D8B9618F2AD4D02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2">
    <w:name w:val="C1B2401DAA2D4277B87D16DB92D741072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2">
    <w:name w:val="365BB7982FB4441E90843F37E3351A922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3">
    <w:name w:val="F20AC431E5DE468FBDC2147710748D963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3">
    <w:name w:val="AA65DB09FB0048BB81C0560BED42A22C3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7">
    <w:name w:val="B455DE643D174320BA0A60E3BD3AFA45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7">
    <w:name w:val="B94AA7B107AD4012BE58F529B74B60E9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7">
    <w:name w:val="D697E04EDF07432F8A17780ACAD16769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7">
    <w:name w:val="74A769DF9D9B4EE29CE96FE33244C2107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">
    <w:name w:val="29874303F44445E59D56BE90438A3068"/>
    <w:rsid w:val="004D7A1D"/>
  </w:style>
  <w:style w:type="paragraph" w:customStyle="1" w:styleId="E3C4244DA1F545D580302EB5DCC40B7E">
    <w:name w:val="E3C4244DA1F545D580302EB5DCC40B7E"/>
    <w:rsid w:val="004D7A1D"/>
  </w:style>
  <w:style w:type="paragraph" w:customStyle="1" w:styleId="A658520EDB4A44618207AA8E289A88A8">
    <w:name w:val="A658520EDB4A44618207AA8E289A88A8"/>
    <w:rsid w:val="004D7A1D"/>
  </w:style>
  <w:style w:type="paragraph" w:customStyle="1" w:styleId="0106A3F8022B49CC87B84EEC93153B9B">
    <w:name w:val="0106A3F8022B49CC87B84EEC93153B9B"/>
    <w:rsid w:val="004D7A1D"/>
  </w:style>
  <w:style w:type="paragraph" w:customStyle="1" w:styleId="488EC3B040854151B96E367691ADA9B441">
    <w:name w:val="488EC3B040854151B96E367691ADA9B44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0">
    <w:name w:val="58CDCD5DE61E4829863F76C531748A4840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0">
    <w:name w:val="B1040985D3A946558AD7F9F7DCAF389F40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0">
    <w:name w:val="4562103908CA41749169E5CC457D66A640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0">
    <w:name w:val="4C8BB833AFE541738E5143B661EC8F0E40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2">
    <w:name w:val="9D5027999D184D929A1FD5F7C62BC1502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BEAF65F3ED4E81B69D6D86062AAA5A1">
    <w:name w:val="2DBEAF65F3ED4E81B69D6D86062AAA5A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">
    <w:name w:val="29874303F44445E59D56BE90438A3068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">
    <w:name w:val="0106A3F8022B49CC87B84EEC93153B9B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39">
    <w:name w:val="D5FBEEE2ADB3463C9220018A947CB1D53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39">
    <w:name w:val="63E66E965F6E4006AAA69E7057836EC33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8">
    <w:name w:val="013FFB4241E64E998D21F47896D85073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8">
    <w:name w:val="040B0D0F28EC4E54943E2DF115ECDE99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8">
    <w:name w:val="5CAD4B50340F4B0EAE9660DAA4FE1524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8">
    <w:name w:val="617D8C77CC584A0598A2CF1B16F5941B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8">
    <w:name w:val="912C2483DD0245FE8880DA4213BE6F00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4">
    <w:name w:val="6F836E1D185549D2A346C3758565C6274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3">
    <w:name w:val="B494540088E64AE498D8B9618F2AD4D03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3">
    <w:name w:val="C1B2401DAA2D4277B87D16DB92D741073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3">
    <w:name w:val="365BB7982FB4441E90843F37E3351A923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4">
    <w:name w:val="F20AC431E5DE468FBDC2147710748D964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4">
    <w:name w:val="AA65DB09FB0048BB81C0560BED42A22C4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8">
    <w:name w:val="B455DE643D174320BA0A60E3BD3AFA45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8">
    <w:name w:val="B94AA7B107AD4012BE58F529B74B60E9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8">
    <w:name w:val="D697E04EDF07432F8A17780ACAD16769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8">
    <w:name w:val="74A769DF9D9B4EE29CE96FE33244C2108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42">
    <w:name w:val="488EC3B040854151B96E367691ADA9B442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1">
    <w:name w:val="58CDCD5DE61E4829863F76C531748A484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1">
    <w:name w:val="B1040985D3A946558AD7F9F7DCAF389F4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1">
    <w:name w:val="4562103908CA41749169E5CC457D66A64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1">
    <w:name w:val="4C8BB833AFE541738E5143B661EC8F0E41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3">
    <w:name w:val="9D5027999D184D929A1FD5F7C62BC1503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BEAF65F3ED4E81B69D6D86062AAA5A2">
    <w:name w:val="2DBEAF65F3ED4E81B69D6D86062AAA5A2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2">
    <w:name w:val="29874303F44445E59D56BE90438A30682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2">
    <w:name w:val="0106A3F8022B49CC87B84EEC93153B9B2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0">
    <w:name w:val="D5FBEEE2ADB3463C9220018A947CB1D540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0">
    <w:name w:val="63E66E965F6E4006AAA69E7057836EC340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9">
    <w:name w:val="013FFB4241E64E998D21F47896D85073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9">
    <w:name w:val="040B0D0F28EC4E54943E2DF115ECDE99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9">
    <w:name w:val="5CAD4B50340F4B0EAE9660DAA4FE1524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9">
    <w:name w:val="617D8C77CC584A0598A2CF1B16F5941B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9">
    <w:name w:val="912C2483DD0245FE8880DA4213BE6F00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5">
    <w:name w:val="6F836E1D185549D2A346C3758565C6275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4">
    <w:name w:val="B494540088E64AE498D8B9618F2AD4D04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4">
    <w:name w:val="C1B2401DAA2D4277B87D16DB92D741074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4">
    <w:name w:val="365BB7982FB4441E90843F37E3351A924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5">
    <w:name w:val="F20AC431E5DE468FBDC2147710748D965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5">
    <w:name w:val="AA65DB09FB0048BB81C0560BED42A22C5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9">
    <w:name w:val="B455DE643D174320BA0A60E3BD3AFA45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9">
    <w:name w:val="B94AA7B107AD4012BE58F529B74B60E9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9">
    <w:name w:val="D697E04EDF07432F8A17780ACAD16769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9">
    <w:name w:val="74A769DF9D9B4EE29CE96FE33244C2109"/>
    <w:rsid w:val="004D7A1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43">
    <w:name w:val="488EC3B040854151B96E367691ADA9B44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2">
    <w:name w:val="58CDCD5DE61E4829863F76C531748A484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2">
    <w:name w:val="B1040985D3A946558AD7F9F7DCAF389F4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2">
    <w:name w:val="4562103908CA41749169E5CC457D66A64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2">
    <w:name w:val="4C8BB833AFE541738E5143B661EC8F0E4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4">
    <w:name w:val="9D5027999D184D929A1FD5F7C62BC150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BEAF65F3ED4E81B69D6D86062AAA5A3">
    <w:name w:val="2DBEAF65F3ED4E81B69D6D86062AAA5A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3">
    <w:name w:val="29874303F44445E59D56BE90438A3068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3">
    <w:name w:val="0106A3F8022B49CC87B84EEC93153B9B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1">
    <w:name w:val="D5FBEEE2ADB3463C9220018A947CB1D54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1">
    <w:name w:val="63E66E965F6E4006AAA69E7057836EC34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0">
    <w:name w:val="013FFB4241E64E998D21F47896D85073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0">
    <w:name w:val="040B0D0F28EC4E54943E2DF115ECDE99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0">
    <w:name w:val="5CAD4B50340F4B0EAE9660DAA4FE1524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0">
    <w:name w:val="617D8C77CC584A0598A2CF1B16F5941B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0">
    <w:name w:val="912C2483DD0245FE8880DA4213BE6F00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6">
    <w:name w:val="6F836E1D185549D2A346C3758565C627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5">
    <w:name w:val="B494540088E64AE498D8B9618F2AD4D0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5">
    <w:name w:val="C1B2401DAA2D4277B87D16DB92D74107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5">
    <w:name w:val="365BB7982FB4441E90843F37E3351A92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6">
    <w:name w:val="F20AC431E5DE468FBDC2147710748D96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6">
    <w:name w:val="AA65DB09FB0048BB81C0560BED42A22C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0">
    <w:name w:val="B455DE643D174320BA0A60E3BD3AFA45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0">
    <w:name w:val="B94AA7B107AD4012BE58F529B74B60E9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0">
    <w:name w:val="D697E04EDF07432F8A17780ACAD16769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0">
    <w:name w:val="74A769DF9D9B4EE29CE96FE33244C21010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44">
    <w:name w:val="488EC3B040854151B96E367691ADA9B44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3">
    <w:name w:val="58CDCD5DE61E4829863F76C531748A484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3">
    <w:name w:val="B1040985D3A946558AD7F9F7DCAF389F4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3">
    <w:name w:val="4562103908CA41749169E5CC457D66A64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3">
    <w:name w:val="4C8BB833AFE541738E5143B661EC8F0E4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5">
    <w:name w:val="9D5027999D184D929A1FD5F7C62BC150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BEAF65F3ED4E81B69D6D86062AAA5A4">
    <w:name w:val="2DBEAF65F3ED4E81B69D6D86062AAA5A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4">
    <w:name w:val="29874303F44445E59D56BE90438A3068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4">
    <w:name w:val="0106A3F8022B49CC87B84EEC93153B9B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2">
    <w:name w:val="D5FBEEE2ADB3463C9220018A947CB1D54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2">
    <w:name w:val="63E66E965F6E4006AAA69E7057836EC34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1">
    <w:name w:val="013FFB4241E64E998D21F47896D85073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1">
    <w:name w:val="040B0D0F28EC4E54943E2DF115ECDE99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1">
    <w:name w:val="5CAD4B50340F4B0EAE9660DAA4FE1524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1">
    <w:name w:val="617D8C77CC584A0598A2CF1B16F5941B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1">
    <w:name w:val="912C2483DD0245FE8880DA4213BE6F00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7">
    <w:name w:val="6F836E1D185549D2A346C3758565C6277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6">
    <w:name w:val="B494540088E64AE498D8B9618F2AD4D0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6">
    <w:name w:val="C1B2401DAA2D4277B87D16DB92D74107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6">
    <w:name w:val="365BB7982FB4441E90843F37E3351A92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7">
    <w:name w:val="F20AC431E5DE468FBDC2147710748D967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7">
    <w:name w:val="AA65DB09FB0048BB81C0560BED42A22C7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1">
    <w:name w:val="B455DE643D174320BA0A60E3BD3AFA45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1">
    <w:name w:val="B94AA7B107AD4012BE58F529B74B60E9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1">
    <w:name w:val="D697E04EDF07432F8A17780ACAD16769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1">
    <w:name w:val="74A769DF9D9B4EE29CE96FE33244C21011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E14B0371304C4784EDDA8F20914B41">
    <w:name w:val="F1E14B0371304C4784EDDA8F20914B41"/>
    <w:rsid w:val="00884B1E"/>
  </w:style>
  <w:style w:type="paragraph" w:customStyle="1" w:styleId="00A4B3F18E5347668ABCDDAC51E0602F">
    <w:name w:val="00A4B3F18E5347668ABCDDAC51E0602F"/>
    <w:rsid w:val="00884B1E"/>
  </w:style>
  <w:style w:type="paragraph" w:customStyle="1" w:styleId="03B1E98FECB140FAAC3B9BA4B956DFA3">
    <w:name w:val="03B1E98FECB140FAAC3B9BA4B956DFA3"/>
    <w:rsid w:val="00884B1E"/>
  </w:style>
  <w:style w:type="paragraph" w:customStyle="1" w:styleId="C2A0EC4BF3CB4F779DF09263D4E9A8E3">
    <w:name w:val="C2A0EC4BF3CB4F779DF09263D4E9A8E3"/>
    <w:rsid w:val="00884B1E"/>
  </w:style>
  <w:style w:type="paragraph" w:customStyle="1" w:styleId="0CCD9BC0A0144D8D8455BC255D03E221">
    <w:name w:val="0CCD9BC0A0144D8D8455BC255D03E221"/>
    <w:rsid w:val="00884B1E"/>
  </w:style>
  <w:style w:type="paragraph" w:customStyle="1" w:styleId="488EC3B040854151B96E367691ADA9B445">
    <w:name w:val="488EC3B040854151B96E367691ADA9B44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4">
    <w:name w:val="58CDCD5DE61E4829863F76C531748A484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4">
    <w:name w:val="B1040985D3A946558AD7F9F7DCAF389F4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4">
    <w:name w:val="4562103908CA41749169E5CC457D66A64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4">
    <w:name w:val="4C8BB833AFE541738E5143B661EC8F0E4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6">
    <w:name w:val="9D5027999D184D929A1FD5F7C62BC1506"/>
    <w:rsid w:val="00884B1E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5">
    <w:name w:val="2DBEAF65F3ED4E81B69D6D86062AAA5A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5">
    <w:name w:val="29874303F44445E59D56BE90438A3068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5">
    <w:name w:val="0106A3F8022B49CC87B84EEC93153B9B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3">
    <w:name w:val="D5FBEEE2ADB3463C9220018A947CB1D54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3">
    <w:name w:val="63E66E965F6E4006AAA69E7057836EC34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2">
    <w:name w:val="013FFB4241E64E998D21F47896D85073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2">
    <w:name w:val="040B0D0F28EC4E54943E2DF115ECDE99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2">
    <w:name w:val="5CAD4B50340F4B0EAE9660DAA4FE1524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2">
    <w:name w:val="617D8C77CC584A0598A2CF1B16F5941B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2">
    <w:name w:val="912C2483DD0245FE8880DA4213BE6F00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8">
    <w:name w:val="6F836E1D185549D2A346C3758565C6278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7">
    <w:name w:val="B494540088E64AE498D8B9618F2AD4D07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7">
    <w:name w:val="C1B2401DAA2D4277B87D16DB92D741077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7">
    <w:name w:val="365BB7982FB4441E90843F37E3351A927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8">
    <w:name w:val="F20AC431E5DE468FBDC2147710748D968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8">
    <w:name w:val="AA65DB09FB0048BB81C0560BED42A22C8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2">
    <w:name w:val="B455DE643D174320BA0A60E3BD3AFA45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2">
    <w:name w:val="B94AA7B107AD4012BE58F529B74B60E9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2">
    <w:name w:val="D697E04EDF07432F8A17780ACAD16769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2">
    <w:name w:val="74A769DF9D9B4EE29CE96FE33244C21012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46">
    <w:name w:val="488EC3B040854151B96E367691ADA9B44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5">
    <w:name w:val="58CDCD5DE61E4829863F76C531748A484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5">
    <w:name w:val="B1040985D3A946558AD7F9F7DCAF389F4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5">
    <w:name w:val="4562103908CA41749169E5CC457D66A64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5">
    <w:name w:val="4C8BB833AFE541738E5143B661EC8F0E45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7">
    <w:name w:val="9D5027999D184D929A1FD5F7C62BC1507"/>
    <w:rsid w:val="00884B1E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6">
    <w:name w:val="2DBEAF65F3ED4E81B69D6D86062AAA5A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6">
    <w:name w:val="29874303F44445E59D56BE90438A3068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6">
    <w:name w:val="0106A3F8022B49CC87B84EEC93153B9B6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4">
    <w:name w:val="D5FBEEE2ADB3463C9220018A947CB1D54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4">
    <w:name w:val="63E66E965F6E4006AAA69E7057836EC344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3">
    <w:name w:val="013FFB4241E64E998D21F47896D85073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3">
    <w:name w:val="040B0D0F28EC4E54943E2DF115ECDE99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3">
    <w:name w:val="5CAD4B50340F4B0EAE9660DAA4FE1524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3">
    <w:name w:val="617D8C77CC584A0598A2CF1B16F5941B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3">
    <w:name w:val="912C2483DD0245FE8880DA4213BE6F00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9">
    <w:name w:val="6F836E1D185549D2A346C3758565C6279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8">
    <w:name w:val="B494540088E64AE498D8B9618F2AD4D08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8">
    <w:name w:val="C1B2401DAA2D4277B87D16DB92D741078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8">
    <w:name w:val="365BB7982FB4441E90843F37E3351A928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9">
    <w:name w:val="F20AC431E5DE468FBDC2147710748D969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9">
    <w:name w:val="AA65DB09FB0048BB81C0560BED42A22C9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3">
    <w:name w:val="B455DE643D174320BA0A60E3BD3AFA45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3">
    <w:name w:val="B94AA7B107AD4012BE58F529B74B60E9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3">
    <w:name w:val="D697E04EDF07432F8A17780ACAD16769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3">
    <w:name w:val="74A769DF9D9B4EE29CE96FE33244C21013"/>
    <w:rsid w:val="00884B1E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3AC3FF96B3465581C5F82AD94BAF3A">
    <w:name w:val="AE3AC3FF96B3465581C5F82AD94BAF3A"/>
    <w:rsid w:val="0082108B"/>
  </w:style>
  <w:style w:type="paragraph" w:customStyle="1" w:styleId="7A2B1B40CDCF4E938B3B8CCB34228B42">
    <w:name w:val="7A2B1B40CDCF4E938B3B8CCB34228B42"/>
    <w:rsid w:val="0082108B"/>
  </w:style>
  <w:style w:type="paragraph" w:customStyle="1" w:styleId="E555472DA6F0477A8FA88730604234F0">
    <w:name w:val="E555472DA6F0477A8FA88730604234F0"/>
    <w:rsid w:val="0082108B"/>
  </w:style>
  <w:style w:type="paragraph" w:customStyle="1" w:styleId="76635ECDE6644AAD8986A4110FF1613E">
    <w:name w:val="76635ECDE6644AAD8986A4110FF1613E"/>
    <w:rsid w:val="0082108B"/>
  </w:style>
  <w:style w:type="paragraph" w:customStyle="1" w:styleId="10B72DAA77764F7C893DAE2AD894C342">
    <w:name w:val="10B72DAA77764F7C893DAE2AD894C342"/>
    <w:rsid w:val="0082108B"/>
  </w:style>
  <w:style w:type="paragraph" w:customStyle="1" w:styleId="B2908F50F8D94445BB410A72AD1D87CA">
    <w:name w:val="B2908F50F8D94445BB410A72AD1D87CA"/>
    <w:rsid w:val="0082108B"/>
  </w:style>
  <w:style w:type="paragraph" w:customStyle="1" w:styleId="EAC4D4218C0B44EEBD099469E9ED49A4">
    <w:name w:val="EAC4D4218C0B44EEBD099469E9ED49A4"/>
    <w:rsid w:val="0082108B"/>
  </w:style>
  <w:style w:type="paragraph" w:customStyle="1" w:styleId="40E1890AAE644CBB8817303FB315EDB2">
    <w:name w:val="40E1890AAE644CBB8817303FB315EDB2"/>
    <w:rsid w:val="0082108B"/>
  </w:style>
  <w:style w:type="paragraph" w:customStyle="1" w:styleId="E1F098696C0442A4BF7E19D3D85D0390">
    <w:name w:val="E1F098696C0442A4BF7E19D3D85D0390"/>
    <w:rsid w:val="0082108B"/>
  </w:style>
  <w:style w:type="paragraph" w:customStyle="1" w:styleId="C993F9D1EF2A47A19F3C0B84596AB437">
    <w:name w:val="C993F9D1EF2A47A19F3C0B84596AB437"/>
    <w:rsid w:val="0082108B"/>
  </w:style>
  <w:style w:type="paragraph" w:customStyle="1" w:styleId="69C71DABCE4F48439384100668E9D195">
    <w:name w:val="69C71DABCE4F48439384100668E9D195"/>
    <w:rsid w:val="0082108B"/>
  </w:style>
  <w:style w:type="paragraph" w:customStyle="1" w:styleId="B00C974D05B84AD7B6F5E524B7D257F6">
    <w:name w:val="B00C974D05B84AD7B6F5E524B7D257F6"/>
    <w:rsid w:val="0082108B"/>
  </w:style>
  <w:style w:type="paragraph" w:customStyle="1" w:styleId="488EC3B040854151B96E367691ADA9B447">
    <w:name w:val="488EC3B040854151B96E367691ADA9B44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6">
    <w:name w:val="58CDCD5DE61E4829863F76C531748A484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6">
    <w:name w:val="B1040985D3A946558AD7F9F7DCAF389F4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6">
    <w:name w:val="4562103908CA41749169E5CC457D66A64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6">
    <w:name w:val="4C8BB833AFE541738E5143B661EC8F0E4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8">
    <w:name w:val="9D5027999D184D929A1FD5F7C62BC1508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7">
    <w:name w:val="2DBEAF65F3ED4E81B69D6D86062AAA5A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7">
    <w:name w:val="29874303F44445E59D56BE90438A3068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7">
    <w:name w:val="0106A3F8022B49CC87B84EEC93153B9B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5">
    <w:name w:val="D5FBEEE2ADB3463C9220018A947CB1D54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5">
    <w:name w:val="63E66E965F6E4006AAA69E7057836EC34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4">
    <w:name w:val="013FFB4241E64E998D21F47896D85073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C625A33CB546899D237A9B13CEA3D2">
    <w:name w:val="78C625A33CB546899D237A9B13CEA3D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4">
    <w:name w:val="040B0D0F28EC4E54943E2DF115ECDE99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4">
    <w:name w:val="5CAD4B50340F4B0EAE9660DAA4FE1524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4">
    <w:name w:val="617D8C77CC584A0598A2CF1B16F5941B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4">
    <w:name w:val="912C2483DD0245FE8880DA4213BE6F00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0">
    <w:name w:val="6F836E1D185549D2A346C3758565C627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9">
    <w:name w:val="B494540088E64AE498D8B9618F2AD4D0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9">
    <w:name w:val="C1B2401DAA2D4277B87D16DB92D74107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9">
    <w:name w:val="365BB7982FB4441E90843F37E3351A92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0">
    <w:name w:val="F20AC431E5DE468FBDC2147710748D96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0">
    <w:name w:val="AA65DB09FB0048BB81C0560BED42A22C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4">
    <w:name w:val="B455DE643D174320BA0A60E3BD3AFA45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4">
    <w:name w:val="B94AA7B107AD4012BE58F529B74B60E9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4">
    <w:name w:val="D697E04EDF07432F8A17780ACAD16769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4">
    <w:name w:val="74A769DF9D9B4EE29CE96FE33244C210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48">
    <w:name w:val="488EC3B040854151B96E367691ADA9B44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7">
    <w:name w:val="58CDCD5DE61E4829863F76C531748A484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7">
    <w:name w:val="B1040985D3A946558AD7F9F7DCAF389F4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7">
    <w:name w:val="4562103908CA41749169E5CC457D66A64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7">
    <w:name w:val="4C8BB833AFE541738E5143B661EC8F0E4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9">
    <w:name w:val="9D5027999D184D929A1FD5F7C62BC1509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8">
    <w:name w:val="2DBEAF65F3ED4E81B69D6D86062AAA5A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8">
    <w:name w:val="29874303F44445E59D56BE90438A3068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8">
    <w:name w:val="0106A3F8022B49CC87B84EEC93153B9B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6">
    <w:name w:val="D5FBEEE2ADB3463C9220018A947CB1D54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6">
    <w:name w:val="63E66E965F6E4006AAA69E7057836EC34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5">
    <w:name w:val="013FFB4241E64E998D21F47896D85073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5">
    <w:name w:val="040B0D0F28EC4E54943E2DF115ECDE99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5">
    <w:name w:val="5CAD4B50340F4B0EAE9660DAA4FE1524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5">
    <w:name w:val="617D8C77CC584A0598A2CF1B16F5941B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5">
    <w:name w:val="912C2483DD0245FE8880DA4213BE6F00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1">
    <w:name w:val="6F836E1D185549D2A346C3758565C627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0">
    <w:name w:val="B494540088E64AE498D8B9618F2AD4D0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0">
    <w:name w:val="C1B2401DAA2D4277B87D16DB92D74107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0">
    <w:name w:val="365BB7982FB4441E90843F37E3351A92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1">
    <w:name w:val="F20AC431E5DE468FBDC2147710748D96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1">
    <w:name w:val="AA65DB09FB0048BB81C0560BED42A22C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5">
    <w:name w:val="B455DE643D174320BA0A60E3BD3AFA45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5">
    <w:name w:val="B94AA7B107AD4012BE58F529B74B60E9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5">
    <w:name w:val="D697E04EDF07432F8A17780ACAD16769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5">
    <w:name w:val="74A769DF9D9B4EE29CE96FE33244C210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49">
    <w:name w:val="488EC3B040854151B96E367691ADA9B44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8">
    <w:name w:val="58CDCD5DE61E4829863F76C531748A484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8">
    <w:name w:val="B1040985D3A946558AD7F9F7DCAF389F4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8">
    <w:name w:val="4562103908CA41749169E5CC457D66A64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8">
    <w:name w:val="4C8BB833AFE541738E5143B661EC8F0E4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0">
    <w:name w:val="9D5027999D184D929A1FD5F7C62BC15010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9">
    <w:name w:val="2DBEAF65F3ED4E81B69D6D86062AAA5A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9">
    <w:name w:val="29874303F44445E59D56BE90438A3068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9">
    <w:name w:val="0106A3F8022B49CC87B84EEC93153B9B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7">
    <w:name w:val="D5FBEEE2ADB3463C9220018A947CB1D54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7">
    <w:name w:val="63E66E965F6E4006AAA69E7057836EC34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6">
    <w:name w:val="013FFB4241E64E998D21F47896D85073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A287D17CA74DCA809605301B89BD41">
    <w:name w:val="8BA287D17CA74DCA809605301B89BD4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6">
    <w:name w:val="040B0D0F28EC4E54943E2DF115ECDE99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6">
    <w:name w:val="5CAD4B50340F4B0EAE9660DAA4FE1524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6">
    <w:name w:val="617D8C77CC584A0598A2CF1B16F5941B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6">
    <w:name w:val="912C2483DD0245FE8880DA4213BE6F00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2">
    <w:name w:val="6F836E1D185549D2A346C3758565C627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1">
    <w:name w:val="B494540088E64AE498D8B9618F2AD4D0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1">
    <w:name w:val="C1B2401DAA2D4277B87D16DB92D74107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1">
    <w:name w:val="365BB7982FB4441E90843F37E3351A92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2">
    <w:name w:val="F20AC431E5DE468FBDC2147710748D96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2">
    <w:name w:val="AA65DB09FB0048BB81C0560BED42A22C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6">
    <w:name w:val="B455DE643D174320BA0A60E3BD3AFA45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6">
    <w:name w:val="B94AA7B107AD4012BE58F529B74B60E9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6">
    <w:name w:val="D697E04EDF07432F8A17780ACAD16769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6">
    <w:name w:val="74A769DF9D9B4EE29CE96FE33244C210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">
    <w:name w:val="05B0D34A761C45AC90827657AB2D8722"/>
    <w:rsid w:val="0082108B"/>
  </w:style>
  <w:style w:type="paragraph" w:customStyle="1" w:styleId="488EC3B040854151B96E367691ADA9B450">
    <w:name w:val="488EC3B040854151B96E367691ADA9B45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49">
    <w:name w:val="58CDCD5DE61E4829863F76C531748A484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49">
    <w:name w:val="B1040985D3A946558AD7F9F7DCAF389F4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49">
    <w:name w:val="4562103908CA41749169E5CC457D66A64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49">
    <w:name w:val="4C8BB833AFE541738E5143B661EC8F0E4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1">
    <w:name w:val="9D5027999D184D929A1FD5F7C62BC15011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0">
    <w:name w:val="2DBEAF65F3ED4E81B69D6D86062AAA5A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0">
    <w:name w:val="29874303F44445E59D56BE90438A3068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0">
    <w:name w:val="0106A3F8022B49CC87B84EEC93153B9B1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8">
    <w:name w:val="D5FBEEE2ADB3463C9220018A947CB1D54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8">
    <w:name w:val="63E66E965F6E4006AAA69E7057836EC34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1">
    <w:name w:val="05B0D34A761C45AC90827657AB2D872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7">
    <w:name w:val="013FFB4241E64E998D21F47896D85073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7">
    <w:name w:val="040B0D0F28EC4E54943E2DF115ECDE99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7">
    <w:name w:val="5CAD4B50340F4B0EAE9660DAA4FE1524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7">
    <w:name w:val="617D8C77CC584A0598A2CF1B16F5941B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7">
    <w:name w:val="912C2483DD0245FE8880DA4213BE6F00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3">
    <w:name w:val="6F836E1D185549D2A346C3758565C627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2">
    <w:name w:val="B494540088E64AE498D8B9618F2AD4D0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2">
    <w:name w:val="C1B2401DAA2D4277B87D16DB92D74107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2">
    <w:name w:val="365BB7982FB4441E90843F37E3351A92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3">
    <w:name w:val="F20AC431E5DE468FBDC2147710748D96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3">
    <w:name w:val="AA65DB09FB0048BB81C0560BED42A22C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7">
    <w:name w:val="B455DE643D174320BA0A60E3BD3AFA45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7">
    <w:name w:val="B94AA7B107AD4012BE58F529B74B60E9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7">
    <w:name w:val="D697E04EDF07432F8A17780ACAD16769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7">
    <w:name w:val="74A769DF9D9B4EE29CE96FE33244C210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51">
    <w:name w:val="488EC3B040854151B96E367691ADA9B45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0">
    <w:name w:val="58CDCD5DE61E4829863F76C531748A485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0">
    <w:name w:val="B1040985D3A946558AD7F9F7DCAF389F5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0">
    <w:name w:val="4562103908CA41749169E5CC457D66A65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0">
    <w:name w:val="4C8BB833AFE541738E5143B661EC8F0E5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2">
    <w:name w:val="9D5027999D184D929A1FD5F7C62BC15012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1">
    <w:name w:val="2DBEAF65F3ED4E81B69D6D86062AAA5A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1">
    <w:name w:val="29874303F44445E59D56BE90438A3068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1">
    <w:name w:val="0106A3F8022B49CC87B84EEC93153B9B1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49">
    <w:name w:val="D5FBEEE2ADB3463C9220018A947CB1D54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49">
    <w:name w:val="63E66E965F6E4006AAA69E7057836EC34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2">
    <w:name w:val="05B0D34A761C45AC90827657AB2D872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8">
    <w:name w:val="013FFB4241E64E998D21F47896D85073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8">
    <w:name w:val="040B0D0F28EC4E54943E2DF115ECDE99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8">
    <w:name w:val="5CAD4B50340F4B0EAE9660DAA4FE1524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8">
    <w:name w:val="617D8C77CC584A0598A2CF1B16F5941B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8">
    <w:name w:val="912C2483DD0245FE8880DA4213BE6F00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4">
    <w:name w:val="6F836E1D185549D2A346C3758565C627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3">
    <w:name w:val="B494540088E64AE498D8B9618F2AD4D0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3">
    <w:name w:val="C1B2401DAA2D4277B87D16DB92D74107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3">
    <w:name w:val="365BB7982FB4441E90843F37E3351A92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4">
    <w:name w:val="F20AC431E5DE468FBDC2147710748D96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4">
    <w:name w:val="AA65DB09FB0048BB81C0560BED42A22C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8">
    <w:name w:val="B455DE643D174320BA0A60E3BD3AFA45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8">
    <w:name w:val="B94AA7B107AD4012BE58F529B74B60E9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8">
    <w:name w:val="D697E04EDF07432F8A17780ACAD16769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8">
    <w:name w:val="74A769DF9D9B4EE29CE96FE33244C210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52">
    <w:name w:val="488EC3B040854151B96E367691ADA9B45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1">
    <w:name w:val="58CDCD5DE61E4829863F76C531748A485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1">
    <w:name w:val="B1040985D3A946558AD7F9F7DCAF389F5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1">
    <w:name w:val="4562103908CA41749169E5CC457D66A65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1">
    <w:name w:val="4C8BB833AFE541738E5143B661EC8F0E5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3">
    <w:name w:val="9D5027999D184D929A1FD5F7C62BC15013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2">
    <w:name w:val="2DBEAF65F3ED4E81B69D6D86062AAA5A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2">
    <w:name w:val="29874303F44445E59D56BE90438A3068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2">
    <w:name w:val="0106A3F8022B49CC87B84EEC93153B9B1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0">
    <w:name w:val="D5FBEEE2ADB3463C9220018A947CB1D55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0">
    <w:name w:val="63E66E965F6E4006AAA69E7057836EC35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3">
    <w:name w:val="05B0D34A761C45AC90827657AB2D8722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19">
    <w:name w:val="013FFB4241E64E998D21F47896D85073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19">
    <w:name w:val="040B0D0F28EC4E54943E2DF115ECDE99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19">
    <w:name w:val="5CAD4B50340F4B0EAE9660DAA4FE1524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19">
    <w:name w:val="617D8C77CC584A0598A2CF1B16F5941B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19">
    <w:name w:val="912C2483DD0245FE8880DA4213BE6F00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5">
    <w:name w:val="6F836E1D185549D2A346C3758565C627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4">
    <w:name w:val="B494540088E64AE498D8B9618F2AD4D0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4">
    <w:name w:val="C1B2401DAA2D4277B87D16DB92D74107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4">
    <w:name w:val="365BB7982FB4441E90843F37E3351A92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5">
    <w:name w:val="F20AC431E5DE468FBDC2147710748D96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5">
    <w:name w:val="AA65DB09FB0048BB81C0560BED42A22C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19">
    <w:name w:val="B455DE643D174320BA0A60E3BD3AFA45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19">
    <w:name w:val="B94AA7B107AD4012BE58F529B74B60E9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19">
    <w:name w:val="D697E04EDF07432F8A17780ACAD16769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19">
    <w:name w:val="74A769DF9D9B4EE29CE96FE33244C21019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53">
    <w:name w:val="488EC3B040854151B96E367691ADA9B45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2">
    <w:name w:val="58CDCD5DE61E4829863F76C531748A485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2">
    <w:name w:val="B1040985D3A946558AD7F9F7DCAF389F5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2">
    <w:name w:val="4562103908CA41749169E5CC457D66A65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2">
    <w:name w:val="4C8BB833AFE541738E5143B661EC8F0E5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4">
    <w:name w:val="9D5027999D184D929A1FD5F7C62BC15014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3">
    <w:name w:val="2DBEAF65F3ED4E81B69D6D86062AAA5A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3">
    <w:name w:val="29874303F44445E59D56BE90438A3068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3">
    <w:name w:val="0106A3F8022B49CC87B84EEC93153B9B1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1">
    <w:name w:val="D5FBEEE2ADB3463C9220018A947CB1D55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1">
    <w:name w:val="63E66E965F6E4006AAA69E7057836EC35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4">
    <w:name w:val="05B0D34A761C45AC90827657AB2D8722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0">
    <w:name w:val="013FFB4241E64E998D21F47896D85073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0">
    <w:name w:val="040B0D0F28EC4E54943E2DF115ECDE99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0">
    <w:name w:val="5CAD4B50340F4B0EAE9660DAA4FE1524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0">
    <w:name w:val="617D8C77CC584A0598A2CF1B16F5941B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0">
    <w:name w:val="912C2483DD0245FE8880DA4213BE6F00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6">
    <w:name w:val="6F836E1D185549D2A346C3758565C627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5">
    <w:name w:val="B494540088E64AE498D8B9618F2AD4D0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5">
    <w:name w:val="C1B2401DAA2D4277B87D16DB92D74107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5">
    <w:name w:val="365BB7982FB4441E90843F37E3351A92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6">
    <w:name w:val="F20AC431E5DE468FBDC2147710748D96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6">
    <w:name w:val="AA65DB09FB0048BB81C0560BED42A22C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0">
    <w:name w:val="B455DE643D174320BA0A60E3BD3AFA45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0">
    <w:name w:val="B94AA7B107AD4012BE58F529B74B60E9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0">
    <w:name w:val="D697E04EDF07432F8A17780ACAD16769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0">
    <w:name w:val="74A769DF9D9B4EE29CE96FE33244C21020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54">
    <w:name w:val="488EC3B040854151B96E367691ADA9B45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3">
    <w:name w:val="58CDCD5DE61E4829863F76C531748A485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3">
    <w:name w:val="B1040985D3A946558AD7F9F7DCAF389F5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3">
    <w:name w:val="4562103908CA41749169E5CC457D66A65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3">
    <w:name w:val="4C8BB833AFE541738E5143B661EC8F0E5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5">
    <w:name w:val="9D5027999D184D929A1FD5F7C62BC15015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4">
    <w:name w:val="2DBEAF65F3ED4E81B69D6D86062AAA5A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4">
    <w:name w:val="29874303F44445E59D56BE90438A3068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4">
    <w:name w:val="0106A3F8022B49CC87B84EEC93153B9B1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2">
    <w:name w:val="D5FBEEE2ADB3463C9220018A947CB1D55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2">
    <w:name w:val="63E66E965F6E4006AAA69E7057836EC35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5">
    <w:name w:val="05B0D34A761C45AC90827657AB2D8722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1">
    <w:name w:val="013FFB4241E64E998D21F47896D85073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1">
    <w:name w:val="040B0D0F28EC4E54943E2DF115ECDE99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1">
    <w:name w:val="5CAD4B50340F4B0EAE9660DAA4FE1524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1">
    <w:name w:val="617D8C77CC584A0598A2CF1B16F5941B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1">
    <w:name w:val="912C2483DD0245FE8880DA4213BE6F00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7">
    <w:name w:val="6F836E1D185549D2A346C3758565C627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6">
    <w:name w:val="B494540088E64AE498D8B9618F2AD4D0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6">
    <w:name w:val="C1B2401DAA2D4277B87D16DB92D74107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6">
    <w:name w:val="365BB7982FB4441E90843F37E3351A921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7">
    <w:name w:val="F20AC431E5DE468FBDC2147710748D96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7">
    <w:name w:val="AA65DB09FB0048BB81C0560BED42A22C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1">
    <w:name w:val="B455DE643D174320BA0A60E3BD3AFA45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1">
    <w:name w:val="B94AA7B107AD4012BE58F529B74B60E9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1">
    <w:name w:val="D697E04EDF07432F8A17780ACAD16769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1">
    <w:name w:val="74A769DF9D9B4EE29CE96FE33244C21021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55">
    <w:name w:val="488EC3B040854151B96E367691ADA9B45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4">
    <w:name w:val="58CDCD5DE61E4829863F76C531748A485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4">
    <w:name w:val="B1040985D3A946558AD7F9F7DCAF389F5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4">
    <w:name w:val="4562103908CA41749169E5CC457D66A65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4">
    <w:name w:val="4C8BB833AFE541738E5143B661EC8F0E54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6">
    <w:name w:val="9D5027999D184D929A1FD5F7C62BC15016"/>
    <w:rsid w:val="0082108B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5">
    <w:name w:val="2DBEAF65F3ED4E81B69D6D86062AAA5A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5">
    <w:name w:val="29874303F44445E59D56BE90438A3068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5">
    <w:name w:val="0106A3F8022B49CC87B84EEC93153B9B15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3">
    <w:name w:val="D5FBEEE2ADB3463C9220018A947CB1D55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3">
    <w:name w:val="63E66E965F6E4006AAA69E7057836EC353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6">
    <w:name w:val="05B0D34A761C45AC90827657AB2D87226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2">
    <w:name w:val="013FFB4241E64E998D21F47896D85073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2">
    <w:name w:val="040B0D0F28EC4E54943E2DF115ECDE99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2">
    <w:name w:val="5CAD4B50340F4B0EAE9660DAA4FE1524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2">
    <w:name w:val="617D8C77CC584A0598A2CF1B16F5941B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2">
    <w:name w:val="912C2483DD0245FE8880DA4213BE6F00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8">
    <w:name w:val="6F836E1D185549D2A346C3758565C627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7">
    <w:name w:val="B494540088E64AE498D8B9618F2AD4D0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7">
    <w:name w:val="C1B2401DAA2D4277B87D16DB92D74107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7">
    <w:name w:val="365BB7982FB4441E90843F37E3351A9217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8">
    <w:name w:val="F20AC431E5DE468FBDC2147710748D96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8">
    <w:name w:val="AA65DB09FB0048BB81C0560BED42A22C18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2">
    <w:name w:val="B455DE643D174320BA0A60E3BD3AFA45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2">
    <w:name w:val="B94AA7B107AD4012BE58F529B74B60E9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2">
    <w:name w:val="D697E04EDF07432F8A17780ACAD16769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2">
    <w:name w:val="74A769DF9D9B4EE29CE96FE33244C21022"/>
    <w:rsid w:val="0082108B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89831FCCE245C893F5BDFC6CE60E0F">
    <w:name w:val="3589831FCCE245C893F5BDFC6CE60E0F"/>
    <w:rsid w:val="00AC4D9D"/>
  </w:style>
  <w:style w:type="paragraph" w:customStyle="1" w:styleId="488EC3B040854151B96E367691ADA9B456">
    <w:name w:val="488EC3B040854151B96E367691ADA9B45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5">
    <w:name w:val="58CDCD5DE61E4829863F76C531748A485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5">
    <w:name w:val="B1040985D3A946558AD7F9F7DCAF389F5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5">
    <w:name w:val="4562103908CA41749169E5CC457D66A65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5">
    <w:name w:val="4C8BB833AFE541738E5143B661EC8F0E5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Formatvorlage5">
    <w:name w:val="Formatvorlage5"/>
    <w:basedOn w:val="Absatz-Standardschriftart"/>
    <w:uiPriority w:val="1"/>
    <w:rsid w:val="00B0298F"/>
    <w:rPr>
      <w:rFonts w:ascii="Arial" w:hAnsi="Arial"/>
      <w:b/>
      <w:sz w:val="20"/>
    </w:rPr>
  </w:style>
  <w:style w:type="paragraph" w:customStyle="1" w:styleId="3589831FCCE245C893F5BDFC6CE60E0F1">
    <w:name w:val="3589831FCCE245C893F5BDFC6CE60E0F1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7">
    <w:name w:val="9D5027999D184D929A1FD5F7C62BC15017"/>
    <w:rsid w:val="00AC4D9D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6">
    <w:name w:val="2DBEAF65F3ED4E81B69D6D86062AAA5A1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6">
    <w:name w:val="29874303F44445E59D56BE90438A30681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6">
    <w:name w:val="0106A3F8022B49CC87B84EEC93153B9B1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4">
    <w:name w:val="D5FBEEE2ADB3463C9220018A947CB1D55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4">
    <w:name w:val="63E66E965F6E4006AAA69E7057836EC35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7">
    <w:name w:val="05B0D34A761C45AC90827657AB2D8722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3">
    <w:name w:val="013FFB4241E64E998D21F47896D85073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3">
    <w:name w:val="040B0D0F28EC4E54943E2DF115ECDE99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3">
    <w:name w:val="5CAD4B50340F4B0EAE9660DAA4FE1524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3">
    <w:name w:val="617D8C77CC584A0598A2CF1B16F5941B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3">
    <w:name w:val="912C2483DD0245FE8880DA4213BE6F00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19">
    <w:name w:val="6F836E1D185549D2A346C3758565C62719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8">
    <w:name w:val="B494540088E64AE498D8B9618F2AD4D018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8">
    <w:name w:val="C1B2401DAA2D4277B87D16DB92D7410718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8">
    <w:name w:val="365BB7982FB4441E90843F37E3351A9218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19">
    <w:name w:val="F20AC431E5DE468FBDC2147710748D9619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19">
    <w:name w:val="AA65DB09FB0048BB81C0560BED42A22C19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3">
    <w:name w:val="B455DE643D174320BA0A60E3BD3AFA45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3">
    <w:name w:val="B94AA7B107AD4012BE58F529B74B60E9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3">
    <w:name w:val="D697E04EDF07432F8A17780ACAD16769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3">
    <w:name w:val="74A769DF9D9B4EE29CE96FE33244C2102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57">
    <w:name w:val="488EC3B040854151B96E367691ADA9B45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6">
    <w:name w:val="58CDCD5DE61E4829863F76C531748A485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6">
    <w:name w:val="B1040985D3A946558AD7F9F7DCAF389F5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6">
    <w:name w:val="4562103908CA41749169E5CC457D66A65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6">
    <w:name w:val="4C8BB833AFE541738E5143B661EC8F0E5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89831FCCE245C893F5BDFC6CE60E0F2">
    <w:name w:val="3589831FCCE245C893F5BDFC6CE60E0F2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8">
    <w:name w:val="9D5027999D184D929A1FD5F7C62BC15018"/>
    <w:rsid w:val="00AC4D9D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7">
    <w:name w:val="2DBEAF65F3ED4E81B69D6D86062AAA5A1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7">
    <w:name w:val="29874303F44445E59D56BE90438A30681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7">
    <w:name w:val="0106A3F8022B49CC87B84EEC93153B9B1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5">
    <w:name w:val="D5FBEEE2ADB3463C9220018A947CB1D55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5">
    <w:name w:val="63E66E965F6E4006AAA69E7057836EC35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8">
    <w:name w:val="05B0D34A761C45AC90827657AB2D87228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4">
    <w:name w:val="013FFB4241E64E998D21F47896D85073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4">
    <w:name w:val="040B0D0F28EC4E54943E2DF115ECDE99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4">
    <w:name w:val="5CAD4B50340F4B0EAE9660DAA4FE1524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4">
    <w:name w:val="617D8C77CC584A0598A2CF1B16F5941B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4">
    <w:name w:val="912C2483DD0245FE8880DA4213BE6F00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20">
    <w:name w:val="6F836E1D185549D2A346C3758565C62720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19">
    <w:name w:val="B494540088E64AE498D8B9618F2AD4D019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19">
    <w:name w:val="C1B2401DAA2D4277B87D16DB92D7410719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19">
    <w:name w:val="365BB7982FB4441E90843F37E3351A9219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20">
    <w:name w:val="F20AC431E5DE468FBDC2147710748D9620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20">
    <w:name w:val="AA65DB09FB0048BB81C0560BED42A22C20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4">
    <w:name w:val="B455DE643D174320BA0A60E3BD3AFA45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4">
    <w:name w:val="B94AA7B107AD4012BE58F529B74B60E9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4">
    <w:name w:val="D697E04EDF07432F8A17780ACAD16769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4">
    <w:name w:val="74A769DF9D9B4EE29CE96FE33244C21024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58">
    <w:name w:val="488EC3B040854151B96E367691ADA9B458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7">
    <w:name w:val="58CDCD5DE61E4829863F76C531748A485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7">
    <w:name w:val="B1040985D3A946558AD7F9F7DCAF389F5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7">
    <w:name w:val="4562103908CA41749169E5CC457D66A65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7">
    <w:name w:val="4C8BB833AFE541738E5143B661EC8F0E57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89831FCCE245C893F5BDFC6CE60E0F3">
    <w:name w:val="3589831FCCE245C893F5BDFC6CE60E0F3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19">
    <w:name w:val="9D5027999D184D929A1FD5F7C62BC15019"/>
    <w:rsid w:val="00AC4D9D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8">
    <w:name w:val="2DBEAF65F3ED4E81B69D6D86062AAA5A18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8">
    <w:name w:val="29874303F44445E59D56BE90438A306818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8">
    <w:name w:val="0106A3F8022B49CC87B84EEC93153B9B18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6">
    <w:name w:val="D5FBEEE2ADB3463C9220018A947CB1D55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6">
    <w:name w:val="63E66E965F6E4006AAA69E7057836EC356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9">
    <w:name w:val="05B0D34A761C45AC90827657AB2D87229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5">
    <w:name w:val="013FFB4241E64E998D21F47896D85073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5">
    <w:name w:val="040B0D0F28EC4E54943E2DF115ECDE99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5">
    <w:name w:val="5CAD4B50340F4B0EAE9660DAA4FE1524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5">
    <w:name w:val="617D8C77CC584A0598A2CF1B16F5941B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5">
    <w:name w:val="912C2483DD0245FE8880DA4213BE6F00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21">
    <w:name w:val="6F836E1D185549D2A346C3758565C62721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94540088E64AE498D8B9618F2AD4D020">
    <w:name w:val="B494540088E64AE498D8B9618F2AD4D020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B2401DAA2D4277B87D16DB92D7410720">
    <w:name w:val="C1B2401DAA2D4277B87D16DB92D7410720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5BB7982FB4441E90843F37E3351A9220">
    <w:name w:val="365BB7982FB4441E90843F37E3351A9220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0AC431E5DE468FBDC2147710748D9621">
    <w:name w:val="F20AC431E5DE468FBDC2147710748D9621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65DB09FB0048BB81C0560BED42A22C21">
    <w:name w:val="AA65DB09FB0048BB81C0560BED42A22C21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5">
    <w:name w:val="B455DE643D174320BA0A60E3BD3AFA45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5">
    <w:name w:val="B94AA7B107AD4012BE58F529B74B60E9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5">
    <w:name w:val="D697E04EDF07432F8A17780ACAD16769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5">
    <w:name w:val="74A769DF9D9B4EE29CE96FE33244C21025"/>
    <w:rsid w:val="00AC4D9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315B1B15A0F4CE7AE059301D0E104FE">
    <w:name w:val="5315B1B15A0F4CE7AE059301D0E104FE"/>
    <w:rsid w:val="00EB5B7E"/>
  </w:style>
  <w:style w:type="paragraph" w:customStyle="1" w:styleId="80ABD8531AAE42FF9AE5D46821810F87">
    <w:name w:val="80ABD8531AAE42FF9AE5D46821810F87"/>
    <w:rsid w:val="00EB5B7E"/>
  </w:style>
  <w:style w:type="paragraph" w:customStyle="1" w:styleId="60EECB046B044603B7D030C7FA221C74">
    <w:name w:val="60EECB046B044603B7D030C7FA221C74"/>
    <w:rsid w:val="00EB5B7E"/>
  </w:style>
  <w:style w:type="paragraph" w:customStyle="1" w:styleId="013EB2EF44E44C53A57D2607A377D392">
    <w:name w:val="013EB2EF44E44C53A57D2607A377D392"/>
    <w:rsid w:val="00EB5B7E"/>
  </w:style>
  <w:style w:type="paragraph" w:customStyle="1" w:styleId="E67C88D1ED7842FAA7B24994413186B1">
    <w:name w:val="E67C88D1ED7842FAA7B24994413186B1"/>
    <w:rsid w:val="00EB5B7E"/>
  </w:style>
  <w:style w:type="paragraph" w:customStyle="1" w:styleId="17A07023418D4948BFDBC85F70BE9815">
    <w:name w:val="17A07023418D4948BFDBC85F70BE9815"/>
    <w:rsid w:val="00B0298F"/>
  </w:style>
  <w:style w:type="paragraph" w:customStyle="1" w:styleId="907425D76A89488989C7B2550D6D5029">
    <w:name w:val="907425D76A89488989C7B2550D6D5029"/>
    <w:rsid w:val="00B0298F"/>
  </w:style>
  <w:style w:type="paragraph" w:customStyle="1" w:styleId="229D309F0C424A51B2E0344A900DB531">
    <w:name w:val="229D309F0C424A51B2E0344A900DB531"/>
    <w:rsid w:val="00B0298F"/>
  </w:style>
  <w:style w:type="paragraph" w:customStyle="1" w:styleId="9BFB207648C54C6D8137E2B678CB4C42">
    <w:name w:val="9BFB207648C54C6D8137E2B678CB4C42"/>
    <w:rsid w:val="00B0298F"/>
  </w:style>
  <w:style w:type="paragraph" w:customStyle="1" w:styleId="569189C843464DE99EFB043B345078FB">
    <w:name w:val="569189C843464DE99EFB043B345078FB"/>
    <w:rsid w:val="00B0298F"/>
  </w:style>
  <w:style w:type="paragraph" w:customStyle="1" w:styleId="E7F91DFB04794986A4C88FA2EC2C2CA5">
    <w:name w:val="E7F91DFB04794986A4C88FA2EC2C2CA5"/>
    <w:rsid w:val="00B0298F"/>
  </w:style>
  <w:style w:type="paragraph" w:customStyle="1" w:styleId="8A747EC5D4D649719195897619965B78">
    <w:name w:val="8A747EC5D4D649719195897619965B78"/>
    <w:rsid w:val="00B0298F"/>
  </w:style>
  <w:style w:type="paragraph" w:customStyle="1" w:styleId="488EC3B040854151B96E367691ADA9B459">
    <w:name w:val="488EC3B040854151B96E367691ADA9B459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8">
    <w:name w:val="58CDCD5DE61E4829863F76C531748A4858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8">
    <w:name w:val="B1040985D3A946558AD7F9F7DCAF389F58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8">
    <w:name w:val="4562103908CA41749169E5CC457D66A658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8">
    <w:name w:val="4C8BB833AFE541738E5143B661EC8F0E58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89831FCCE245C893F5BDFC6CE60E0F4">
    <w:name w:val="3589831FCCE245C893F5BDFC6CE60E0F4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20">
    <w:name w:val="9D5027999D184D929A1FD5F7C62BC15020"/>
    <w:rsid w:val="00B0298F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19">
    <w:name w:val="2DBEAF65F3ED4E81B69D6D86062AAA5A19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19">
    <w:name w:val="29874303F44445E59D56BE90438A306819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19">
    <w:name w:val="0106A3F8022B49CC87B84EEC93153B9B19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7">
    <w:name w:val="D5FBEEE2ADB3463C9220018A947CB1D55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7">
    <w:name w:val="63E66E965F6E4006AAA69E7057836EC35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10">
    <w:name w:val="05B0D34A761C45AC90827657AB2D872210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6">
    <w:name w:val="013FFB4241E64E998D21F47896D85073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6">
    <w:name w:val="040B0D0F28EC4E54943E2DF115ECDE99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6">
    <w:name w:val="5CAD4B50340F4B0EAE9660DAA4FE1524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6">
    <w:name w:val="617D8C77CC584A0598A2CF1B16F5941B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6">
    <w:name w:val="912C2483DD0245FE8880DA4213BE6F00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22">
    <w:name w:val="6F836E1D185549D2A346C3758565C62722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7C88D1ED7842FAA7B24994413186B11">
    <w:name w:val="E67C88D1ED7842FAA7B24994413186B11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EB2EF44E44C53A57D2607A377D3921">
    <w:name w:val="013EB2EF44E44C53A57D2607A377D3921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9189C843464DE99EFB043B345078FB1">
    <w:name w:val="569189C843464DE99EFB043B345078FB1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F91DFB04794986A4C88FA2EC2C2CA51">
    <w:name w:val="E7F91DFB04794986A4C88FA2EC2C2CA51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747EC5D4D649719195897619965B781">
    <w:name w:val="8A747EC5D4D649719195897619965B781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6">
    <w:name w:val="B455DE643D174320BA0A60E3BD3AFA45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6">
    <w:name w:val="B94AA7B107AD4012BE58F529B74B60E9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6">
    <w:name w:val="D697E04EDF07432F8A17780ACAD16769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6">
    <w:name w:val="74A769DF9D9B4EE29CE96FE33244C21026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88EC3B040854151B96E367691ADA9B460">
    <w:name w:val="488EC3B040854151B96E367691ADA9B460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8CDCD5DE61E4829863F76C531748A4859">
    <w:name w:val="58CDCD5DE61E4829863F76C531748A4859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040985D3A946558AD7F9F7DCAF389F59">
    <w:name w:val="B1040985D3A946558AD7F9F7DCAF389F59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62103908CA41749169E5CC457D66A659">
    <w:name w:val="4562103908CA41749169E5CC457D66A659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8BB833AFE541738E5143B661EC8F0E59">
    <w:name w:val="4C8BB833AFE541738E5143B661EC8F0E59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589831FCCE245C893F5BDFC6CE60E0F5">
    <w:name w:val="3589831FCCE245C893F5BDFC6CE60E0F5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5027999D184D929A1FD5F7C62BC15021">
    <w:name w:val="9D5027999D184D929A1FD5F7C62BC15021"/>
    <w:rsid w:val="00B0298F"/>
    <w:pPr>
      <w:spacing w:after="0" w:line="240" w:lineRule="auto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DBEAF65F3ED4E81B69D6D86062AAA5A20">
    <w:name w:val="2DBEAF65F3ED4E81B69D6D86062AAA5A20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874303F44445E59D56BE90438A306820">
    <w:name w:val="29874303F44445E59D56BE90438A306820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06A3F8022B49CC87B84EEC93153B9B20">
    <w:name w:val="0106A3F8022B49CC87B84EEC93153B9B20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FBEEE2ADB3463C9220018A947CB1D558">
    <w:name w:val="D5FBEEE2ADB3463C9220018A947CB1D558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3E66E965F6E4006AAA69E7057836EC358">
    <w:name w:val="63E66E965F6E4006AAA69E7057836EC358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B0D34A761C45AC90827657AB2D872211">
    <w:name w:val="05B0D34A761C45AC90827657AB2D872211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FFB4241E64E998D21F47896D8507327">
    <w:name w:val="013FFB4241E64E998D21F47896D85073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0B0D0F28EC4E54943E2DF115ECDE9927">
    <w:name w:val="040B0D0F28EC4E54943E2DF115ECDE99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CAD4B50340F4B0EAE9660DAA4FE152427">
    <w:name w:val="5CAD4B50340F4B0EAE9660DAA4FE1524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17D8C77CC584A0598A2CF1B16F5941B27">
    <w:name w:val="617D8C77CC584A0598A2CF1B16F5941B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2C2483DD0245FE8880DA4213BE6F0027">
    <w:name w:val="912C2483DD0245FE8880DA4213BE6F00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836E1D185549D2A346C3758565C62723">
    <w:name w:val="6F836E1D185549D2A346C3758565C62723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7C88D1ED7842FAA7B24994413186B12">
    <w:name w:val="E67C88D1ED7842FAA7B24994413186B12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3EB2EF44E44C53A57D2607A377D3922">
    <w:name w:val="013EB2EF44E44C53A57D2607A377D3922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9189C843464DE99EFB043B345078FB2">
    <w:name w:val="569189C843464DE99EFB043B345078FB2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7F91DFB04794986A4C88FA2EC2C2CA52">
    <w:name w:val="E7F91DFB04794986A4C88FA2EC2C2CA52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747EC5D4D649719195897619965B782">
    <w:name w:val="8A747EC5D4D649719195897619965B782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55DE643D174320BA0A60E3BD3AFA4527">
    <w:name w:val="B455DE643D174320BA0A60E3BD3AFA45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AA7B107AD4012BE58F529B74B60E927">
    <w:name w:val="B94AA7B107AD4012BE58F529B74B60E9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97E04EDF07432F8A17780ACAD1676927">
    <w:name w:val="D697E04EDF07432F8A17780ACAD16769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769DF9D9B4EE29CE96FE33244C21027">
    <w:name w:val="74A769DF9D9B4EE29CE96FE33244C21027"/>
    <w:rsid w:val="00B0298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4323E0F69C4DE3871E48FFE1D01B7A">
    <w:name w:val="1B4323E0F69C4DE3871E48FFE1D01B7A"/>
    <w:rsid w:val="00B0298F"/>
  </w:style>
  <w:style w:type="paragraph" w:customStyle="1" w:styleId="6AD5B43A18DE4BF59CD54D7E28793FD4">
    <w:name w:val="6AD5B43A18DE4BF59CD54D7E28793FD4"/>
    <w:rsid w:val="00B0298F"/>
  </w:style>
  <w:style w:type="paragraph" w:customStyle="1" w:styleId="E1C7899AA47442B5B2CAFEEDF29A0A06">
    <w:name w:val="E1C7899AA47442B5B2CAFEEDF29A0A06"/>
    <w:rsid w:val="00B0298F"/>
  </w:style>
  <w:style w:type="paragraph" w:customStyle="1" w:styleId="07433B2D8E8C4DCB959287CF03507452">
    <w:name w:val="07433B2D8E8C4DCB959287CF03507452"/>
    <w:rsid w:val="00B0298F"/>
  </w:style>
  <w:style w:type="paragraph" w:customStyle="1" w:styleId="F06FE9D27A034F45B2811CE73DF17BAB">
    <w:name w:val="F06FE9D27A034F45B2811CE73DF17BAB"/>
    <w:rsid w:val="00B0298F"/>
  </w:style>
  <w:style w:type="paragraph" w:customStyle="1" w:styleId="9C1DA9F9230A4FFEB3322A70B7146AD2">
    <w:name w:val="9C1DA9F9230A4FFEB3322A70B7146AD2"/>
    <w:rsid w:val="00B0298F"/>
  </w:style>
  <w:style w:type="paragraph" w:customStyle="1" w:styleId="98B2462B916644B6B319F76FD1939B6C">
    <w:name w:val="98B2462B916644B6B319F76FD1939B6C"/>
    <w:rsid w:val="00B0298F"/>
  </w:style>
  <w:style w:type="paragraph" w:customStyle="1" w:styleId="8D407298A5E841149357DA144EA8559D">
    <w:name w:val="8D407298A5E841149357DA144EA8559D"/>
    <w:rsid w:val="00B0298F"/>
  </w:style>
  <w:style w:type="paragraph" w:customStyle="1" w:styleId="6621BF30073B41D4B538ACBA0F0D5A94">
    <w:name w:val="6621BF30073B41D4B538ACBA0F0D5A94"/>
    <w:rsid w:val="00B02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163C-C4EE-43CE-B1E5-492A041B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kalakis, Michael</dc:creator>
  <cp:lastModifiedBy>Jeker, Barbara</cp:lastModifiedBy>
  <cp:revision>3</cp:revision>
  <cp:lastPrinted>2018-04-09T14:30:00Z</cp:lastPrinted>
  <dcterms:created xsi:type="dcterms:W3CDTF">2020-05-25T08:14:00Z</dcterms:created>
  <dcterms:modified xsi:type="dcterms:W3CDTF">2020-05-25T08:14:00Z</dcterms:modified>
</cp:coreProperties>
</file>